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BD6E2" w14:textId="77777777" w:rsidR="00674608" w:rsidRDefault="00674608" w:rsidP="009E5575">
      <w:pPr>
        <w:spacing w:line="276" w:lineRule="auto"/>
        <w:ind w:firstLine="709"/>
        <w:jc w:val="center"/>
        <w:rPr>
          <w:b/>
        </w:rPr>
      </w:pPr>
      <w:r>
        <w:rPr>
          <w:b/>
        </w:rPr>
        <w:t>МАТЕРИАЛЫ ДЛЯ ПОДГОТОВКИ К ПЕРВОЙ ПРЕДЗАЩИТЕ</w:t>
      </w:r>
    </w:p>
    <w:p w14:paraId="192F6F0D" w14:textId="77777777" w:rsidR="00674608" w:rsidRDefault="00674608" w:rsidP="009E5575">
      <w:pPr>
        <w:spacing w:line="276" w:lineRule="auto"/>
        <w:ind w:firstLine="709"/>
        <w:jc w:val="center"/>
        <w:rPr>
          <w:b/>
        </w:rPr>
      </w:pPr>
      <w:r>
        <w:rPr>
          <w:b/>
        </w:rPr>
        <w:t xml:space="preserve">ВЫПУСКНОЙ КВАЛИФИКАЦИОННОЙ РАБОТЫ </w:t>
      </w:r>
    </w:p>
    <w:p w14:paraId="4BC3FC1F" w14:textId="77777777" w:rsidR="00674608" w:rsidRDefault="00674608" w:rsidP="009E5575">
      <w:pPr>
        <w:spacing w:line="276" w:lineRule="auto"/>
        <w:ind w:firstLine="709"/>
        <w:jc w:val="both"/>
        <w:rPr>
          <w:b/>
        </w:rPr>
      </w:pPr>
    </w:p>
    <w:p w14:paraId="38AC0628" w14:textId="77777777" w:rsidR="00674608" w:rsidRPr="002F30FC" w:rsidRDefault="00674608" w:rsidP="009E5575">
      <w:pPr>
        <w:spacing w:line="276" w:lineRule="auto"/>
        <w:ind w:firstLine="709"/>
        <w:jc w:val="both"/>
        <w:rPr>
          <w:b/>
        </w:rPr>
      </w:pPr>
      <w:r w:rsidRPr="002F30FC">
        <w:rPr>
          <w:b/>
        </w:rPr>
        <w:t>Содержание  предзащиты:</w:t>
      </w:r>
    </w:p>
    <w:p w14:paraId="3A74FEA7" w14:textId="77777777" w:rsidR="00674608" w:rsidRPr="002F30FC" w:rsidRDefault="00674608" w:rsidP="009E5575">
      <w:pPr>
        <w:spacing w:line="276" w:lineRule="auto"/>
        <w:ind w:firstLine="709"/>
        <w:jc w:val="both"/>
      </w:pPr>
      <w:r w:rsidRPr="002F30FC">
        <w:t xml:space="preserve">Предзащита I главы выпускной квалификационной работы </w:t>
      </w:r>
      <w:r>
        <w:t>(</w:t>
      </w:r>
      <w:r w:rsidRPr="002F30FC">
        <w:rPr>
          <w:b/>
        </w:rPr>
        <w:t>оформление в соответствии с требованиями</w:t>
      </w:r>
      <w:r>
        <w:t>)</w:t>
      </w:r>
      <w:r w:rsidRPr="002F30FC">
        <w:t>:</w:t>
      </w:r>
    </w:p>
    <w:p w14:paraId="355A2981" w14:textId="77777777" w:rsidR="00674608" w:rsidRPr="002F30FC" w:rsidRDefault="00674608" w:rsidP="009E5575">
      <w:pPr>
        <w:spacing w:line="276" w:lineRule="auto"/>
        <w:ind w:firstLine="709"/>
        <w:jc w:val="both"/>
      </w:pPr>
      <w:r w:rsidRPr="002F30FC">
        <w:t>- титульный лист,</w:t>
      </w:r>
    </w:p>
    <w:p w14:paraId="5EF715B9" w14:textId="77777777" w:rsidR="00674608" w:rsidRPr="005D246F" w:rsidRDefault="00674608" w:rsidP="009E5575">
      <w:pPr>
        <w:spacing w:line="276" w:lineRule="auto"/>
        <w:ind w:firstLine="709"/>
        <w:jc w:val="both"/>
      </w:pPr>
      <w:r w:rsidRPr="002F30FC">
        <w:t xml:space="preserve">- оглавление, </w:t>
      </w:r>
    </w:p>
    <w:p w14:paraId="48094E92" w14:textId="77777777" w:rsidR="00674608" w:rsidRPr="002F30FC" w:rsidRDefault="00674608" w:rsidP="009E5575">
      <w:pPr>
        <w:spacing w:line="276" w:lineRule="auto"/>
        <w:ind w:firstLine="709"/>
        <w:jc w:val="both"/>
      </w:pPr>
      <w:r w:rsidRPr="005D246F">
        <w:t>- введение (</w:t>
      </w:r>
      <w:r w:rsidR="0002592F" w:rsidRPr="005D246F">
        <w:t xml:space="preserve">актуальность, </w:t>
      </w:r>
      <w:r w:rsidR="005D246F" w:rsidRPr="005D246F">
        <w:t xml:space="preserve">противоречия, </w:t>
      </w:r>
      <w:r w:rsidR="00A67D61" w:rsidRPr="005D246F">
        <w:t xml:space="preserve">проблема, </w:t>
      </w:r>
      <w:r w:rsidR="005D246F" w:rsidRPr="005D246F">
        <w:t>(</w:t>
      </w:r>
      <w:r w:rsidR="00A67D61" w:rsidRPr="005D246F">
        <w:t xml:space="preserve">гипотеза </w:t>
      </w:r>
      <w:r w:rsidR="00A67D61">
        <w:t>– на усмотрение научного руководителя)</w:t>
      </w:r>
      <w:r w:rsidR="00A67D61" w:rsidRPr="005D44BE">
        <w:t xml:space="preserve">, </w:t>
      </w:r>
      <w:r w:rsidR="0002592F" w:rsidRPr="005D44BE">
        <w:t xml:space="preserve">объект, предмет, </w:t>
      </w:r>
      <w:r w:rsidR="00451F78" w:rsidRPr="005D44BE">
        <w:t xml:space="preserve">цель, </w:t>
      </w:r>
      <w:r w:rsidR="0002592F" w:rsidRPr="005D44BE">
        <w:t>задачи</w:t>
      </w:r>
      <w:r w:rsidR="0098587C" w:rsidRPr="005D44BE">
        <w:t xml:space="preserve">, </w:t>
      </w:r>
      <w:r w:rsidR="009E5575">
        <w:t xml:space="preserve">теоретико-методологическая база исследования, </w:t>
      </w:r>
      <w:r w:rsidR="0002592F">
        <w:t>методы исследования</w:t>
      </w:r>
      <w:r w:rsidR="00FE61AF">
        <w:t xml:space="preserve"> (теоретические и практические)</w:t>
      </w:r>
      <w:r w:rsidR="0002592F">
        <w:t xml:space="preserve">, </w:t>
      </w:r>
      <w:r w:rsidR="0098587C">
        <w:t>практическая база исследования (если определена), теоретическая значимость исследования, практическая значимость исследования</w:t>
      </w:r>
      <w:r w:rsidR="00CA3B57">
        <w:t>,</w:t>
      </w:r>
      <w:r w:rsidR="00CA3B57" w:rsidRPr="00CA3B57">
        <w:t xml:space="preserve"> </w:t>
      </w:r>
      <w:r w:rsidR="009E5575">
        <w:t>(</w:t>
      </w:r>
      <w:r w:rsidR="00CA3B57">
        <w:t>структура работы</w:t>
      </w:r>
      <w:r w:rsidR="009E5575">
        <w:t xml:space="preserve"> – на усмотрение научного руководителя</w:t>
      </w:r>
      <w:r w:rsidRPr="002F30FC">
        <w:t>)</w:t>
      </w:r>
      <w:r w:rsidR="00451F78">
        <w:t>)</w:t>
      </w:r>
      <w:r w:rsidRPr="002F30FC">
        <w:t xml:space="preserve">, </w:t>
      </w:r>
    </w:p>
    <w:p w14:paraId="28181440" w14:textId="77777777" w:rsidR="00674608" w:rsidRPr="002F30FC" w:rsidRDefault="0091198C" w:rsidP="0091198C">
      <w:pPr>
        <w:spacing w:line="276" w:lineRule="auto"/>
        <w:ind w:firstLine="567"/>
        <w:jc w:val="both"/>
      </w:pPr>
      <w:r>
        <w:t>- первая глава (п</w:t>
      </w:r>
      <w:r w:rsidRPr="0091198C">
        <w:t>ервая глава</w:t>
      </w:r>
      <w:r>
        <w:t xml:space="preserve"> </w:t>
      </w:r>
      <w:r w:rsidRPr="00153457">
        <w:t>носит теоретический характер, содержит методологические основы исследуемой проблемы, раскрывается значимость решения поставленных задач в исследуемом поле, затрагиваются дискуссионные вопросы, при этом студенту важно показать свою позицию, а не ограничиваться только описанием существующих точек зрения в научной литературе. Возможные содержательные компоненты первой главы:</w:t>
      </w:r>
      <w:r>
        <w:t xml:space="preserve"> история изучаемого вопроса, </w:t>
      </w:r>
      <w:r w:rsidRPr="00153457">
        <w:t xml:space="preserve">сравнение </w:t>
      </w:r>
      <w:r>
        <w:t xml:space="preserve">взглядов различных научных школ, </w:t>
      </w:r>
      <w:r w:rsidRPr="00153457">
        <w:t>анал</w:t>
      </w:r>
      <w:r>
        <w:t xml:space="preserve">из степени изученности проблемы, рассмотрение основных понятий, </w:t>
      </w:r>
      <w:r w:rsidRPr="00153457">
        <w:t>описа</w:t>
      </w:r>
      <w:r>
        <w:t xml:space="preserve">ние сущности изучаемого явления, </w:t>
      </w:r>
      <w:r w:rsidRPr="00153457">
        <w:t>уточнение формулировок и т.п.</w:t>
      </w:r>
      <w:r>
        <w:t>).</w:t>
      </w:r>
    </w:p>
    <w:p w14:paraId="3ECDB397" w14:textId="77777777" w:rsidR="00674608" w:rsidRPr="002F30FC" w:rsidRDefault="00674608" w:rsidP="009E5575">
      <w:pPr>
        <w:spacing w:line="276" w:lineRule="auto"/>
        <w:ind w:firstLine="709"/>
        <w:jc w:val="both"/>
      </w:pPr>
      <w:r w:rsidRPr="002F30FC">
        <w:t xml:space="preserve">- выводы по первой главе, </w:t>
      </w:r>
    </w:p>
    <w:p w14:paraId="746F879C" w14:textId="77777777" w:rsidR="00674608" w:rsidRPr="002F30FC" w:rsidRDefault="00674608" w:rsidP="009E5575">
      <w:pPr>
        <w:spacing w:line="276" w:lineRule="auto"/>
        <w:ind w:firstLine="709"/>
        <w:jc w:val="both"/>
      </w:pPr>
      <w:r w:rsidRPr="002F30FC">
        <w:t>- список</w:t>
      </w:r>
      <w:r>
        <w:t xml:space="preserve"> использованных источников и</w:t>
      </w:r>
      <w:r w:rsidRPr="002F30FC">
        <w:t xml:space="preserve"> ли</w:t>
      </w:r>
      <w:r>
        <w:t>тературы (не менее 10 источников; оформление списка в соответствии с требованиями на предзащите не обязательно</w:t>
      </w:r>
      <w:r w:rsidRPr="002F30FC">
        <w:t xml:space="preserve">). </w:t>
      </w:r>
    </w:p>
    <w:p w14:paraId="75B2711E" w14:textId="77777777" w:rsidR="0063057A" w:rsidRDefault="0063057A" w:rsidP="009E5575">
      <w:pPr>
        <w:spacing w:line="276" w:lineRule="auto"/>
        <w:ind w:firstLine="709"/>
        <w:jc w:val="both"/>
      </w:pPr>
      <w:r>
        <w:t>Указание ссылок в тексте работы – на усмотрение научного руководителя.</w:t>
      </w:r>
    </w:p>
    <w:p w14:paraId="59AA7911" w14:textId="77777777" w:rsidR="00674608" w:rsidRDefault="00674608" w:rsidP="009E5575">
      <w:pPr>
        <w:spacing w:line="276" w:lineRule="auto"/>
        <w:ind w:firstLine="709"/>
        <w:jc w:val="both"/>
      </w:pPr>
      <w:r>
        <w:t xml:space="preserve">Время на выступление не более 7-ми минут. Студент в процессе выступления называет тему ВКР, ее характер, Ф.И.О. научного руководителя; кратко излагает содержание введения, первой главы (относительно задач исследования), выводов по первой главе. </w:t>
      </w:r>
      <w:r w:rsidR="00451F78">
        <w:t>Использование презентации на предзащите – на усмотрение научного руководителя.</w:t>
      </w:r>
    </w:p>
    <w:p w14:paraId="7BF3740A" w14:textId="77777777" w:rsidR="005D44BE" w:rsidRDefault="005D44BE" w:rsidP="005D44BE">
      <w:pPr>
        <w:spacing w:line="276" w:lineRule="auto"/>
        <w:ind w:firstLine="567"/>
        <w:jc w:val="both"/>
      </w:pPr>
      <w:r>
        <w:t xml:space="preserve">Студенту необходимо иметь на предзащите </w:t>
      </w:r>
      <w:r w:rsidRPr="00BA75AA">
        <w:rPr>
          <w:b/>
        </w:rPr>
        <w:t>два</w:t>
      </w:r>
      <w:r>
        <w:t xml:space="preserve"> варианта представляемой части работы (для комиссии и для себя). Для представления комиссии листы скрепляются с помощью дырокола и скоросшивателя (любого). </w:t>
      </w:r>
    </w:p>
    <w:p w14:paraId="45B78EEE" w14:textId="77777777" w:rsidR="00674608" w:rsidRPr="002F30FC" w:rsidRDefault="00674608" w:rsidP="009E5575">
      <w:pPr>
        <w:spacing w:line="276" w:lineRule="auto"/>
        <w:ind w:firstLine="709"/>
        <w:jc w:val="both"/>
      </w:pPr>
      <w:r w:rsidRPr="002F30FC">
        <w:t>Студенту могут задаваться вопросы</w:t>
      </w:r>
      <w:r>
        <w:t>, в т.ч.</w:t>
      </w:r>
      <w:r w:rsidRPr="002F30FC">
        <w:t xml:space="preserve"> о </w:t>
      </w:r>
      <w:r w:rsidRPr="002F30FC">
        <w:rPr>
          <w:u w:val="single"/>
        </w:rPr>
        <w:t>планах</w:t>
      </w:r>
      <w:r w:rsidRPr="002F30FC">
        <w:t xml:space="preserve"> по написанию второй главы работы (о диагностиках, о планируемом (или реализуемом) исследовании, о планируемом результате работы и т.п.).</w:t>
      </w:r>
      <w:r>
        <w:t xml:space="preserve"> Все </w:t>
      </w:r>
      <w:r w:rsidR="00255681">
        <w:t>замечания и предложения</w:t>
      </w:r>
      <w:r>
        <w:t xml:space="preserve"> комиссии </w:t>
      </w:r>
      <w:r w:rsidR="00255681">
        <w:t>научный руководитель</w:t>
      </w:r>
      <w:r>
        <w:t xml:space="preserve"> </w:t>
      </w:r>
      <w:r w:rsidR="00255681">
        <w:t>фиксирует</w:t>
      </w:r>
      <w:r>
        <w:t xml:space="preserve"> на специальном бланке (бланк будет предоставлен на предзащите).</w:t>
      </w:r>
    </w:p>
    <w:p w14:paraId="2DF31E7F" w14:textId="19DC4DCF" w:rsidR="00674608" w:rsidRDefault="009E5575" w:rsidP="009E5575">
      <w:pPr>
        <w:spacing w:line="276" w:lineRule="auto"/>
        <w:ind w:firstLine="709"/>
        <w:jc w:val="both"/>
      </w:pPr>
      <w:r>
        <w:t>Вторая предзащита ВКР</w:t>
      </w:r>
      <w:r w:rsidR="00674608" w:rsidRPr="002F30FC">
        <w:t xml:space="preserve"> планируется </w:t>
      </w:r>
      <w:r w:rsidR="00674608">
        <w:t xml:space="preserve">на </w:t>
      </w:r>
      <w:r w:rsidR="00312EE5" w:rsidRPr="00312EE5">
        <w:rPr>
          <w:b/>
          <w:bCs/>
          <w:u w:val="single"/>
        </w:rPr>
        <w:t xml:space="preserve">конец </w:t>
      </w:r>
      <w:r w:rsidR="00FE61AF" w:rsidRPr="00312EE5">
        <w:rPr>
          <w:b/>
          <w:bCs/>
          <w:u w:val="single"/>
        </w:rPr>
        <w:t>март</w:t>
      </w:r>
      <w:r w:rsidR="00312EE5" w:rsidRPr="00312EE5">
        <w:rPr>
          <w:b/>
          <w:bCs/>
          <w:u w:val="single"/>
        </w:rPr>
        <w:t>а</w:t>
      </w:r>
      <w:r w:rsidR="00FE61AF" w:rsidRPr="00312EE5">
        <w:rPr>
          <w:b/>
          <w:bCs/>
          <w:u w:val="single"/>
        </w:rPr>
        <w:t xml:space="preserve"> </w:t>
      </w:r>
      <w:r w:rsidR="00312EE5">
        <w:rPr>
          <w:b/>
          <w:bCs/>
          <w:u w:val="single"/>
        </w:rPr>
        <w:t xml:space="preserve">или начало апреля </w:t>
      </w:r>
      <w:r w:rsidR="00FE61AF" w:rsidRPr="00312EE5">
        <w:rPr>
          <w:b/>
          <w:bCs/>
          <w:u w:val="single"/>
        </w:rPr>
        <w:t>20</w:t>
      </w:r>
      <w:r w:rsidR="00312EE5" w:rsidRPr="00312EE5">
        <w:rPr>
          <w:b/>
          <w:bCs/>
          <w:u w:val="single"/>
        </w:rPr>
        <w:t>21</w:t>
      </w:r>
      <w:r w:rsidR="00FE61AF" w:rsidRPr="00312EE5">
        <w:rPr>
          <w:b/>
          <w:bCs/>
          <w:u w:val="single"/>
        </w:rPr>
        <w:t xml:space="preserve"> года</w:t>
      </w:r>
      <w:r w:rsidR="00FE61AF">
        <w:t xml:space="preserve"> (перед выходом на преддипломную практику)</w:t>
      </w:r>
      <w:r w:rsidR="00674608">
        <w:t xml:space="preserve">. </w:t>
      </w:r>
      <w:r w:rsidR="00674608" w:rsidRPr="002F30FC">
        <w:t>Примерное содержание</w:t>
      </w:r>
      <w:r>
        <w:t xml:space="preserve"> предзащиты</w:t>
      </w:r>
      <w:r w:rsidR="00674608" w:rsidRPr="002F30FC">
        <w:t xml:space="preserve">: </w:t>
      </w:r>
      <w:r w:rsidR="0026231B">
        <w:t xml:space="preserve">результаты корректировки аппарата исследования и первой главы (в т.ч. в соответствии с замечаниями и рекомендациями по результатам первой предзащиты); </w:t>
      </w:r>
      <w:r w:rsidR="00674608" w:rsidRPr="002F30FC">
        <w:t xml:space="preserve">описание </w:t>
      </w:r>
      <w:r w:rsidR="0026231B">
        <w:t xml:space="preserve">хода дальнейшего </w:t>
      </w:r>
      <w:r w:rsidR="00674608" w:rsidRPr="002F30FC">
        <w:t xml:space="preserve">исследования; </w:t>
      </w:r>
      <w:r w:rsidR="0026231B">
        <w:t xml:space="preserve">представление </w:t>
      </w:r>
      <w:r w:rsidR="00674608" w:rsidRPr="002F30FC">
        <w:t>подобранны</w:t>
      </w:r>
      <w:r w:rsidR="0026231B">
        <w:t>х диагностик</w:t>
      </w:r>
      <w:r w:rsidR="00674608" w:rsidRPr="002F30FC">
        <w:t>, разработанны</w:t>
      </w:r>
      <w:r w:rsidR="0026231B">
        <w:t>х</w:t>
      </w:r>
      <w:r w:rsidR="00674608" w:rsidRPr="002F30FC">
        <w:t xml:space="preserve"> материал</w:t>
      </w:r>
      <w:r w:rsidR="0026231B">
        <w:t>ов</w:t>
      </w:r>
      <w:r w:rsidR="00674608" w:rsidRPr="002F30FC">
        <w:t xml:space="preserve"> для практической деятельности</w:t>
      </w:r>
      <w:r w:rsidR="00FE61AF">
        <w:t xml:space="preserve"> (в т.ч. в соответствии с индивидуальным заданием на преддипломную практику)</w:t>
      </w:r>
      <w:r w:rsidR="0026231B">
        <w:t xml:space="preserve"> и т.п.</w:t>
      </w:r>
    </w:p>
    <w:p w14:paraId="62E5C667" w14:textId="77777777" w:rsidR="00674608" w:rsidRDefault="00674608" w:rsidP="009E5575">
      <w:pPr>
        <w:tabs>
          <w:tab w:val="left" w:pos="0"/>
          <w:tab w:val="left" w:pos="567"/>
          <w:tab w:val="left" w:pos="709"/>
        </w:tabs>
        <w:spacing w:line="276" w:lineRule="auto"/>
        <w:ind w:firstLine="709"/>
        <w:rPr>
          <w:b/>
          <w:caps/>
        </w:rPr>
      </w:pPr>
    </w:p>
    <w:p w14:paraId="23F93636" w14:textId="77777777" w:rsidR="0026231B" w:rsidRDefault="0026231B" w:rsidP="005D44BE">
      <w:pPr>
        <w:shd w:val="clear" w:color="auto" w:fill="FFFFFF"/>
        <w:spacing w:line="276" w:lineRule="auto"/>
        <w:ind w:firstLine="709"/>
        <w:jc w:val="center"/>
        <w:rPr>
          <w:b/>
          <w:bCs/>
        </w:rPr>
      </w:pPr>
      <w:r>
        <w:rPr>
          <w:b/>
          <w:bCs/>
        </w:rPr>
        <w:br w:type="page"/>
      </w:r>
      <w:r w:rsidR="005D44BE">
        <w:rPr>
          <w:b/>
          <w:bCs/>
        </w:rPr>
        <w:lastRenderedPageBreak/>
        <w:t xml:space="preserve"> </w:t>
      </w:r>
    </w:p>
    <w:p w14:paraId="2AA17276" w14:textId="77777777" w:rsidR="009E5575" w:rsidRDefault="009E5575" w:rsidP="009E5575">
      <w:pPr>
        <w:spacing w:line="276" w:lineRule="auto"/>
        <w:ind w:firstLine="709"/>
        <w:jc w:val="center"/>
        <w:rPr>
          <w:b/>
          <w:bCs/>
        </w:rPr>
      </w:pPr>
      <w:r w:rsidRPr="003D3804">
        <w:rPr>
          <w:b/>
          <w:bCs/>
        </w:rPr>
        <w:t>Оформление выпускной квалификационной работы</w:t>
      </w:r>
    </w:p>
    <w:p w14:paraId="0EB0DF3A" w14:textId="77777777" w:rsidR="005D44BE" w:rsidRPr="003D3804" w:rsidRDefault="005D44BE" w:rsidP="009E5575">
      <w:pPr>
        <w:spacing w:line="276" w:lineRule="auto"/>
        <w:ind w:firstLine="709"/>
        <w:jc w:val="center"/>
      </w:pPr>
      <w:r>
        <w:rPr>
          <w:b/>
          <w:bCs/>
        </w:rPr>
        <w:t>(или ее части для предзащиты)</w:t>
      </w:r>
    </w:p>
    <w:p w14:paraId="32707D0D" w14:textId="77777777" w:rsidR="009E5575" w:rsidRPr="003D3804" w:rsidRDefault="009E5575" w:rsidP="009E5575">
      <w:pPr>
        <w:spacing w:line="276" w:lineRule="auto"/>
        <w:ind w:firstLine="709"/>
        <w:jc w:val="both"/>
      </w:pPr>
    </w:p>
    <w:p w14:paraId="71A82BDE" w14:textId="77777777" w:rsidR="00312EE5" w:rsidRPr="00610F82" w:rsidRDefault="00312EE5" w:rsidP="00312EE5">
      <w:pPr>
        <w:spacing w:line="276" w:lineRule="auto"/>
        <w:ind w:firstLine="709"/>
        <w:jc w:val="both"/>
      </w:pPr>
      <w:r w:rsidRPr="00610F82">
        <w:t>ВКР оформляется в соответствии с требованиями ЕСТД и ЕСКД, ГОСТ 7.32-2001 «Система стандартов по информации, библиотечному и издательскому делу «Отчет о научно-исследовательской работе», ГОСТ Р 7.0.100-2018 «Библиографическая запись. Библиографическое описание» и Положением о ГИА.</w:t>
      </w:r>
    </w:p>
    <w:p w14:paraId="0AECEC6B" w14:textId="77777777" w:rsidR="009E5575" w:rsidRPr="003D3804" w:rsidRDefault="009E5575" w:rsidP="009E5575">
      <w:pPr>
        <w:spacing w:line="276" w:lineRule="auto"/>
        <w:ind w:firstLine="709"/>
        <w:jc w:val="both"/>
      </w:pPr>
      <w:r w:rsidRPr="003D3804">
        <w:t>1. Общие требования к оформлению</w:t>
      </w:r>
      <w:r>
        <w:t>:</w:t>
      </w:r>
    </w:p>
    <w:p w14:paraId="3E368B87" w14:textId="77777777" w:rsidR="009E5575" w:rsidRPr="003D3804" w:rsidRDefault="009E5575" w:rsidP="009E5575">
      <w:pPr>
        <w:spacing w:line="276" w:lineRule="auto"/>
        <w:ind w:firstLine="709"/>
        <w:jc w:val="both"/>
      </w:pPr>
      <w:r w:rsidRPr="003D3804">
        <w:t xml:space="preserve">ВКР предоставляется в печатном сброшюрованном виде (с использованием дырокола и скоросшивателя). </w:t>
      </w:r>
    </w:p>
    <w:p w14:paraId="4D939EE5" w14:textId="77777777" w:rsidR="009E5575" w:rsidRPr="003D3804" w:rsidRDefault="009E5575" w:rsidP="009E5575">
      <w:pPr>
        <w:spacing w:line="276" w:lineRule="auto"/>
        <w:ind w:firstLine="709"/>
        <w:jc w:val="both"/>
      </w:pPr>
      <w:r w:rsidRPr="003D3804">
        <w:t xml:space="preserve">Объем </w:t>
      </w:r>
      <w:r w:rsidR="00AD3830">
        <w:t>итогового варианта работы</w:t>
      </w:r>
      <w:r w:rsidRPr="003D3804">
        <w:t xml:space="preserve"> – не менее 30 и не более 50  печатных листов, без учета приложений. </w:t>
      </w:r>
      <w:r w:rsidRPr="003D3804">
        <w:rPr>
          <w:bCs/>
          <w:color w:val="000000"/>
        </w:rPr>
        <w:t>Объем</w:t>
      </w:r>
      <w:r w:rsidRPr="003D3804">
        <w:rPr>
          <w:color w:val="000000"/>
        </w:rPr>
        <w:t xml:space="preserve"> </w:t>
      </w:r>
      <w:r w:rsidRPr="003D3804">
        <w:rPr>
          <w:bCs/>
          <w:color w:val="000000"/>
        </w:rPr>
        <w:t xml:space="preserve">глав в работе </w:t>
      </w:r>
      <w:r w:rsidRPr="003D3804">
        <w:rPr>
          <w:color w:val="000000"/>
        </w:rPr>
        <w:t xml:space="preserve"> </w:t>
      </w:r>
      <w:r w:rsidRPr="003D3804">
        <w:rPr>
          <w:bCs/>
          <w:color w:val="000000"/>
        </w:rPr>
        <w:t>должен быть</w:t>
      </w:r>
      <w:r w:rsidRPr="003D3804">
        <w:rPr>
          <w:color w:val="000000"/>
        </w:rPr>
        <w:t xml:space="preserve"> </w:t>
      </w:r>
      <w:r w:rsidRPr="003D3804">
        <w:rPr>
          <w:bCs/>
          <w:color w:val="000000"/>
        </w:rPr>
        <w:t>примерно</w:t>
      </w:r>
      <w:r w:rsidRPr="003D3804">
        <w:rPr>
          <w:color w:val="000000"/>
        </w:rPr>
        <w:t xml:space="preserve"> </w:t>
      </w:r>
      <w:r w:rsidRPr="003D3804">
        <w:rPr>
          <w:bCs/>
          <w:color w:val="000000"/>
        </w:rPr>
        <w:t>одинаков</w:t>
      </w:r>
      <w:r w:rsidRPr="003D3804">
        <w:rPr>
          <w:color w:val="000000"/>
        </w:rPr>
        <w:t>. Объем параграфов в главах  должен быть примерно одинаков.</w:t>
      </w:r>
    </w:p>
    <w:p w14:paraId="3343A3C3" w14:textId="77777777" w:rsidR="009E5575" w:rsidRPr="003D3804" w:rsidRDefault="009E5575" w:rsidP="009E5575">
      <w:pPr>
        <w:spacing w:line="276" w:lineRule="auto"/>
        <w:ind w:firstLine="709"/>
        <w:jc w:val="both"/>
      </w:pPr>
      <w:r w:rsidRPr="003D3804">
        <w:t>Текст работы печатается на одной стороне листа белой бумаги одного сорта формата А4 через полтора интервала и размером шрифта 14.</w:t>
      </w:r>
    </w:p>
    <w:p w14:paraId="44EE513F" w14:textId="77777777" w:rsidR="009E5575" w:rsidRPr="003D3804" w:rsidRDefault="009E5575" w:rsidP="009E5575">
      <w:pPr>
        <w:spacing w:line="276" w:lineRule="auto"/>
        <w:ind w:firstLine="709"/>
        <w:jc w:val="both"/>
      </w:pPr>
      <w:r w:rsidRPr="003D3804">
        <w:t xml:space="preserve">Цвет шрифта – черный. Тип шрифта – </w:t>
      </w:r>
      <w:r w:rsidRPr="003D3804">
        <w:rPr>
          <w:lang w:val="en-US"/>
        </w:rPr>
        <w:t>Times</w:t>
      </w:r>
      <w:r w:rsidRPr="003D3804">
        <w:t xml:space="preserve"> </w:t>
      </w:r>
      <w:r w:rsidRPr="003D3804">
        <w:rPr>
          <w:lang w:val="en-US"/>
        </w:rPr>
        <w:t>New</w:t>
      </w:r>
      <w:r w:rsidRPr="003D3804">
        <w:t xml:space="preserve"> </w:t>
      </w:r>
      <w:r w:rsidRPr="003D3804">
        <w:rPr>
          <w:lang w:val="en-US"/>
        </w:rPr>
        <w:t>Roman</w:t>
      </w:r>
      <w:r w:rsidRPr="003D3804">
        <w:t>.</w:t>
      </w:r>
    </w:p>
    <w:p w14:paraId="05AFBCD3" w14:textId="77777777" w:rsidR="009E5575" w:rsidRPr="003D3804" w:rsidRDefault="009E5575" w:rsidP="009E5575">
      <w:pPr>
        <w:spacing w:line="276" w:lineRule="auto"/>
        <w:ind w:firstLine="709"/>
        <w:jc w:val="both"/>
      </w:pPr>
      <w:r w:rsidRPr="003D3804">
        <w:t>Работа печатается обычным шрифтом. Полужирный шрифт используется для выделения заголовков (оглавления, введения, названий глав и параграфов, выводов по главам, заключения, списка использованных источников и литературы). Допускается использование полужирного шрифта для выделения основных элементов научного аппарата исследования во введении (объект, предмет, цель, задачи и т.д.), а также при оформлении таблиц, иллюстраций и приложений.</w:t>
      </w:r>
    </w:p>
    <w:p w14:paraId="41EBA373" w14:textId="77777777" w:rsidR="009E5575" w:rsidRPr="003D3804" w:rsidRDefault="009E5575" w:rsidP="009E5575">
      <w:pPr>
        <w:spacing w:line="276" w:lineRule="auto"/>
        <w:ind w:firstLine="709"/>
        <w:jc w:val="both"/>
      </w:pPr>
      <w:r w:rsidRPr="003D3804">
        <w:t xml:space="preserve"> Курсив в работе допускается только при выделении лингвистических примеров.</w:t>
      </w:r>
    </w:p>
    <w:p w14:paraId="07EA407B" w14:textId="77777777" w:rsidR="009E5575" w:rsidRPr="003D3804" w:rsidRDefault="009E5575" w:rsidP="009E5575">
      <w:pPr>
        <w:spacing w:line="276" w:lineRule="auto"/>
        <w:ind w:firstLine="709"/>
        <w:jc w:val="both"/>
      </w:pPr>
      <w:r w:rsidRPr="003D3804">
        <w:t xml:space="preserve">Страницы ВКР должны иметь следующие поля: левое – 30 мм, правое – 15 мм, верхнее – 20 мм, нижнее – 20 мм. </w:t>
      </w:r>
    </w:p>
    <w:p w14:paraId="40B87005" w14:textId="77777777" w:rsidR="009E5575" w:rsidRPr="003D3804" w:rsidRDefault="009E5575" w:rsidP="009E5575">
      <w:pPr>
        <w:spacing w:line="276" w:lineRule="auto"/>
        <w:ind w:firstLine="709"/>
        <w:jc w:val="both"/>
        <w:rPr>
          <w:b/>
          <w:i/>
        </w:rPr>
      </w:pPr>
      <w:r w:rsidRPr="003D3804">
        <w:t xml:space="preserve">Абзацный отступ должен быть одинаковым по всему тексту и равен 12,5 мм.  </w:t>
      </w:r>
      <w:r w:rsidRPr="003D3804">
        <w:rPr>
          <w:b/>
          <w:i/>
        </w:rPr>
        <w:t xml:space="preserve"> </w:t>
      </w:r>
    </w:p>
    <w:p w14:paraId="7EAE58A3" w14:textId="77777777" w:rsidR="009E5575" w:rsidRPr="003D3804" w:rsidRDefault="009E5575" w:rsidP="009E5575">
      <w:pPr>
        <w:spacing w:line="276" w:lineRule="auto"/>
        <w:ind w:firstLine="709"/>
        <w:jc w:val="both"/>
        <w:rPr>
          <w:i/>
        </w:rPr>
      </w:pPr>
      <w:r w:rsidRPr="003D3804">
        <w:t xml:space="preserve">Текст выравнивается по </w:t>
      </w:r>
      <w:r w:rsidRPr="00FE61AF">
        <w:rPr>
          <w:b/>
          <w:u w:val="single"/>
        </w:rPr>
        <w:t>ширине страницы.</w:t>
      </w:r>
    </w:p>
    <w:p w14:paraId="018B69D8" w14:textId="77777777" w:rsidR="009E5575" w:rsidRPr="003D3804" w:rsidRDefault="009E5575" w:rsidP="009E5575">
      <w:pPr>
        <w:spacing w:line="276" w:lineRule="auto"/>
        <w:ind w:firstLine="709"/>
        <w:jc w:val="both"/>
      </w:pPr>
      <w:r w:rsidRPr="003D3804">
        <w:t>2. Нумерация страниц</w:t>
      </w:r>
      <w:r>
        <w:t>:</w:t>
      </w:r>
    </w:p>
    <w:p w14:paraId="5C682410" w14:textId="77777777" w:rsidR="009E5575" w:rsidRPr="003D3804" w:rsidRDefault="009E5575" w:rsidP="009E5575">
      <w:pPr>
        <w:spacing w:line="276" w:lineRule="auto"/>
        <w:ind w:firstLine="709"/>
        <w:jc w:val="both"/>
      </w:pPr>
      <w:r w:rsidRPr="003D3804">
        <w:t>Все страницы работы, включая иллюстрации и приложения, нумеруются по порядку без пропусков и повторений.</w:t>
      </w:r>
    </w:p>
    <w:p w14:paraId="223C542E" w14:textId="77777777" w:rsidR="009E5575" w:rsidRPr="003D3804" w:rsidRDefault="009E5575" w:rsidP="009E5575">
      <w:pPr>
        <w:spacing w:line="276" w:lineRule="auto"/>
        <w:ind w:firstLine="709"/>
        <w:jc w:val="both"/>
      </w:pPr>
      <w:r w:rsidRPr="003D3804">
        <w:t>Первой страницей считается титульный лист</w:t>
      </w:r>
      <w:r w:rsidR="005D44BE">
        <w:t xml:space="preserve">, </w:t>
      </w:r>
      <w:r w:rsidRPr="003D3804">
        <w:t xml:space="preserve">на котором нумерация страниц не ставится, на следующей странице ставится цифра 2 и т.д. </w:t>
      </w:r>
    </w:p>
    <w:p w14:paraId="7F7629E5" w14:textId="77777777" w:rsidR="009E5575" w:rsidRPr="003D3804" w:rsidRDefault="009E5575" w:rsidP="009E5575">
      <w:pPr>
        <w:spacing w:line="276" w:lineRule="auto"/>
        <w:ind w:firstLine="709"/>
        <w:jc w:val="both"/>
      </w:pPr>
      <w:r w:rsidRPr="003D3804">
        <w:t>Порядковый номер страницы печатают на середине нижнего поля страницы в соответствии с общими требованиями к оформлению.</w:t>
      </w:r>
    </w:p>
    <w:p w14:paraId="73323771" w14:textId="77777777" w:rsidR="009E5575" w:rsidRPr="003D3804" w:rsidRDefault="009E5575" w:rsidP="009E5575">
      <w:pPr>
        <w:spacing w:line="276" w:lineRule="auto"/>
        <w:ind w:firstLine="709"/>
        <w:jc w:val="both"/>
      </w:pPr>
      <w:r w:rsidRPr="003D3804">
        <w:t>3. Оформление оглавления</w:t>
      </w:r>
      <w:r>
        <w:t>:</w:t>
      </w:r>
    </w:p>
    <w:p w14:paraId="6885D0A0" w14:textId="77777777" w:rsidR="009E5575" w:rsidRDefault="009E5575" w:rsidP="009E5575">
      <w:pPr>
        <w:spacing w:line="276" w:lineRule="auto"/>
        <w:ind w:firstLine="709"/>
        <w:jc w:val="both"/>
      </w:pPr>
      <w:r w:rsidRPr="003D3804">
        <w:t>Все заголовки выполняются с заглавной буквы</w:t>
      </w:r>
      <w:r w:rsidR="00FE61AF">
        <w:t>.</w:t>
      </w:r>
      <w:r w:rsidRPr="003D3804">
        <w:t xml:space="preserve"> Названия структурных элементов работы (введения, глав, выводов по главам, заключения, списка использованных источников и литературы, приложения) можно выделить полужирным шрифтом. По каждой главе, параграфу и другим компонентам </w:t>
      </w:r>
      <w:r>
        <w:t>ВКР</w:t>
      </w:r>
      <w:r w:rsidRPr="003D3804">
        <w:t xml:space="preserve"> указывается номер страницы, который выравнивается по правому краю в столбик. Заголовки частей оглавления располагаются друг под другом. </w:t>
      </w:r>
    </w:p>
    <w:p w14:paraId="70A17D96" w14:textId="77777777" w:rsidR="009E5575" w:rsidRPr="003D3804" w:rsidRDefault="009E5575" w:rsidP="009E5575">
      <w:pPr>
        <w:spacing w:line="276" w:lineRule="auto"/>
        <w:ind w:firstLine="709"/>
        <w:jc w:val="both"/>
      </w:pPr>
      <w:r w:rsidRPr="003D3804">
        <w:t>4. Оформление заголовков</w:t>
      </w:r>
      <w:r>
        <w:t>:</w:t>
      </w:r>
    </w:p>
    <w:p w14:paraId="7E5BE02B" w14:textId="77777777" w:rsidR="009E5575" w:rsidRPr="003D3804" w:rsidRDefault="009E5575" w:rsidP="009E5575">
      <w:pPr>
        <w:spacing w:line="276" w:lineRule="auto"/>
        <w:ind w:firstLine="709"/>
        <w:jc w:val="both"/>
      </w:pPr>
      <w:r w:rsidRPr="003D3804">
        <w:t xml:space="preserve">Все названия глав и параграфов в тексте ВКР должны соответствовать их названию в оглавлении. Для оформления заголовков необходимо  использовать шрифт </w:t>
      </w:r>
      <w:r w:rsidRPr="003D3804">
        <w:rPr>
          <w:lang w:val="en-US"/>
        </w:rPr>
        <w:t>Times</w:t>
      </w:r>
      <w:r w:rsidRPr="003D3804">
        <w:t xml:space="preserve"> </w:t>
      </w:r>
      <w:r w:rsidRPr="003D3804">
        <w:rPr>
          <w:lang w:val="en-US"/>
        </w:rPr>
        <w:t>New</w:t>
      </w:r>
      <w:r w:rsidRPr="003D3804">
        <w:t xml:space="preserve"> </w:t>
      </w:r>
      <w:r w:rsidRPr="003D3804">
        <w:rPr>
          <w:lang w:val="en-US"/>
        </w:rPr>
        <w:lastRenderedPageBreak/>
        <w:t>Roman</w:t>
      </w:r>
      <w:r w:rsidRPr="003D3804">
        <w:t xml:space="preserve">, 14 размер, полужирное начертание. Заголовки печатают с заглавной буквы. </w:t>
      </w:r>
      <w:r w:rsidRPr="00FE61AF">
        <w:rPr>
          <w:b/>
          <w:u w:val="single"/>
        </w:rPr>
        <w:t>Точки в конце названия не ставятся.</w:t>
      </w:r>
      <w:r w:rsidRPr="003D3804">
        <w:t xml:space="preserve"> Переносить слова в заголовке не допускается. </w:t>
      </w:r>
    </w:p>
    <w:p w14:paraId="25B3DB6B" w14:textId="77777777" w:rsidR="009E5575" w:rsidRPr="003D3804" w:rsidRDefault="009E5575" w:rsidP="009E5575">
      <w:pPr>
        <w:spacing w:line="276" w:lineRule="auto"/>
        <w:ind w:firstLine="709"/>
        <w:jc w:val="both"/>
      </w:pPr>
      <w:r w:rsidRPr="003D3804">
        <w:t>Каждую главу начинают с новой страницы. Название глав и параграфов выравнивается по центру. Расстояние между названием главы и параграфа, а также между названием параграфа и текстом должно соответствовать одному интервалу. Параграф отделяется от предыдущего одним интервалом.</w:t>
      </w:r>
    </w:p>
    <w:p w14:paraId="7FF54CD8" w14:textId="77777777" w:rsidR="009E5575" w:rsidRPr="003D3804" w:rsidRDefault="009E5575" w:rsidP="009E5575">
      <w:pPr>
        <w:spacing w:line="276" w:lineRule="auto"/>
        <w:ind w:firstLine="709"/>
        <w:jc w:val="both"/>
      </w:pPr>
      <w:r w:rsidRPr="003D3804">
        <w:t>5. Оформление библиографических ссылок</w:t>
      </w:r>
      <w:r>
        <w:t>:</w:t>
      </w:r>
    </w:p>
    <w:p w14:paraId="0091E46C" w14:textId="77777777" w:rsidR="009E5575" w:rsidRPr="003D3804" w:rsidRDefault="009E5575" w:rsidP="009E5575">
      <w:pPr>
        <w:spacing w:line="276" w:lineRule="auto"/>
        <w:ind w:firstLine="709"/>
        <w:jc w:val="both"/>
      </w:pPr>
      <w:r w:rsidRPr="003D3804">
        <w:t xml:space="preserve">При написании ВКР рекомендуется использовать внутритекстовые ссылки. Такая ссылка оформляется в квадратной скобке, где сначала указан порядковый номер информационного источника в списке источников и литературы, а затем – цитируемая страница (страницы). </w:t>
      </w:r>
    </w:p>
    <w:p w14:paraId="77F4B0B6" w14:textId="77777777" w:rsidR="009E5575" w:rsidRPr="003D3804" w:rsidRDefault="009E5575" w:rsidP="009E5575">
      <w:pPr>
        <w:spacing w:line="276" w:lineRule="auto"/>
        <w:ind w:firstLine="709"/>
        <w:rPr>
          <w:bCs/>
          <w:iCs/>
        </w:rPr>
      </w:pPr>
      <w:r w:rsidRPr="003D3804">
        <w:rPr>
          <w:bCs/>
          <w:iCs/>
        </w:rPr>
        <w:t>Например:</w:t>
      </w:r>
    </w:p>
    <w:p w14:paraId="012C4024" w14:textId="77777777" w:rsidR="009E5575" w:rsidRPr="003D3804" w:rsidRDefault="009E5575" w:rsidP="009E5575">
      <w:pPr>
        <w:spacing w:line="276" w:lineRule="auto"/>
        <w:ind w:firstLine="709"/>
        <w:jc w:val="both"/>
        <w:rPr>
          <w:iCs/>
        </w:rPr>
      </w:pPr>
      <w:r w:rsidRPr="003D3804">
        <w:rPr>
          <w:i/>
          <w:iCs/>
        </w:rPr>
        <w:t xml:space="preserve"> </w:t>
      </w:r>
      <w:r w:rsidRPr="003D3804">
        <w:rPr>
          <w:iCs/>
        </w:rPr>
        <w:t xml:space="preserve">[24, с. 44] – «24» - порядковый номер в списке использованных источников и литературы,      </w:t>
      </w:r>
    </w:p>
    <w:p w14:paraId="19A55410" w14:textId="77777777" w:rsidR="009E5575" w:rsidRPr="003D3804" w:rsidRDefault="009E5575" w:rsidP="009E5575">
      <w:pPr>
        <w:spacing w:line="276" w:lineRule="auto"/>
        <w:ind w:firstLine="709"/>
        <w:jc w:val="both"/>
        <w:rPr>
          <w:iCs/>
        </w:rPr>
      </w:pPr>
      <w:r w:rsidRPr="003D3804">
        <w:rPr>
          <w:iCs/>
        </w:rPr>
        <w:t xml:space="preserve">                     </w:t>
      </w:r>
      <w:r>
        <w:rPr>
          <w:iCs/>
        </w:rPr>
        <w:t xml:space="preserve">    </w:t>
      </w:r>
      <w:r w:rsidRPr="003D3804">
        <w:rPr>
          <w:iCs/>
        </w:rPr>
        <w:t>«44» - используемая страница в данном источнике.</w:t>
      </w:r>
    </w:p>
    <w:p w14:paraId="76969904" w14:textId="77777777" w:rsidR="009E5575" w:rsidRPr="003D3804" w:rsidRDefault="009E5575" w:rsidP="009E5575">
      <w:pPr>
        <w:spacing w:line="276" w:lineRule="auto"/>
        <w:ind w:firstLine="709"/>
        <w:jc w:val="both"/>
        <w:rPr>
          <w:iCs/>
        </w:rPr>
      </w:pPr>
      <w:r w:rsidRPr="003D3804">
        <w:rPr>
          <w:iCs/>
        </w:rPr>
        <w:t xml:space="preserve">[24, с. 44-47] – «24» - порядковый номер в списке использованных источников и литературы,      </w:t>
      </w:r>
    </w:p>
    <w:p w14:paraId="0A79246E" w14:textId="77777777" w:rsidR="009E5575" w:rsidRPr="003D3804" w:rsidRDefault="009E5575" w:rsidP="009E5575">
      <w:pPr>
        <w:spacing w:line="276" w:lineRule="auto"/>
        <w:ind w:firstLine="709"/>
        <w:jc w:val="both"/>
      </w:pPr>
      <w:r w:rsidRPr="003D3804">
        <w:rPr>
          <w:iCs/>
        </w:rPr>
        <w:t xml:space="preserve">                          </w:t>
      </w:r>
      <w:r>
        <w:rPr>
          <w:iCs/>
        </w:rPr>
        <w:t xml:space="preserve"> </w:t>
      </w:r>
      <w:r w:rsidRPr="003D3804">
        <w:rPr>
          <w:iCs/>
        </w:rPr>
        <w:t>«44» - используемые страницы в данном источнике.</w:t>
      </w:r>
    </w:p>
    <w:p w14:paraId="64775677" w14:textId="77777777" w:rsidR="009E5575" w:rsidRPr="003D3804" w:rsidRDefault="009E5575" w:rsidP="009E5575">
      <w:pPr>
        <w:spacing w:line="276" w:lineRule="auto"/>
        <w:ind w:firstLine="709"/>
        <w:jc w:val="both"/>
      </w:pPr>
      <w:r w:rsidRPr="003D3804">
        <w:t>Разрешается использование ссылок без указания страницы, если в предлагаемой фразе (фразах) обобщен смысл всего источника.</w:t>
      </w:r>
    </w:p>
    <w:p w14:paraId="513D1083" w14:textId="77777777" w:rsidR="009E5575" w:rsidRPr="003D3804" w:rsidRDefault="009E5575" w:rsidP="009E5575">
      <w:pPr>
        <w:spacing w:line="276" w:lineRule="auto"/>
        <w:ind w:firstLine="709"/>
        <w:jc w:val="both"/>
      </w:pPr>
      <w:r w:rsidRPr="003D3804">
        <w:t xml:space="preserve">Например: </w:t>
      </w:r>
    </w:p>
    <w:p w14:paraId="2EAF400B" w14:textId="77777777" w:rsidR="009E5575" w:rsidRPr="003D3804" w:rsidRDefault="009E5575" w:rsidP="009E5575">
      <w:pPr>
        <w:spacing w:line="276" w:lineRule="auto"/>
        <w:ind w:firstLine="709"/>
        <w:jc w:val="both"/>
      </w:pPr>
      <w:r w:rsidRPr="003D3804">
        <w:t xml:space="preserve">[24] – «24» - порядковый номер в списке использованных источников и литературы. </w:t>
      </w:r>
    </w:p>
    <w:p w14:paraId="1438A04B" w14:textId="77777777" w:rsidR="009E5575" w:rsidRPr="003D3804" w:rsidRDefault="009E5575" w:rsidP="009E5575">
      <w:pPr>
        <w:spacing w:line="276" w:lineRule="auto"/>
        <w:ind w:firstLine="709"/>
        <w:jc w:val="both"/>
      </w:pPr>
      <w:r w:rsidRPr="003D3804">
        <w:t>При оформлении ссылок следует учитывать ряд правил:</w:t>
      </w:r>
    </w:p>
    <w:p w14:paraId="5B6A1CDC" w14:textId="77777777" w:rsidR="009E5575" w:rsidRPr="003D3804" w:rsidRDefault="009E5575" w:rsidP="009E5575">
      <w:pPr>
        <w:spacing w:line="276" w:lineRule="auto"/>
        <w:ind w:firstLine="709"/>
        <w:jc w:val="both"/>
      </w:pPr>
      <w:r w:rsidRPr="003D3804">
        <w:t xml:space="preserve">1. В ссылке всегда дается </w:t>
      </w:r>
      <w:r w:rsidRPr="003D3804">
        <w:rPr>
          <w:bCs/>
          <w:iCs/>
        </w:rPr>
        <w:t>точное</w:t>
      </w:r>
      <w:r w:rsidRPr="003D3804">
        <w:t xml:space="preserve"> указание страницы (страниц) первоисточника.</w:t>
      </w:r>
    </w:p>
    <w:p w14:paraId="10E205EE" w14:textId="77777777" w:rsidR="009E5575" w:rsidRPr="003D3804" w:rsidRDefault="009E5575" w:rsidP="009E5575">
      <w:pPr>
        <w:spacing w:line="276" w:lineRule="auto"/>
        <w:ind w:firstLine="709"/>
        <w:jc w:val="both"/>
      </w:pPr>
      <w:r w:rsidRPr="003D3804">
        <w:rPr>
          <w:bCs/>
          <w:iCs/>
        </w:rPr>
        <w:t xml:space="preserve">2. Точка </w:t>
      </w:r>
      <w:r w:rsidRPr="003D3804">
        <w:t xml:space="preserve">ставится </w:t>
      </w:r>
      <w:r w:rsidRPr="003D3804">
        <w:rPr>
          <w:bCs/>
          <w:iCs/>
        </w:rPr>
        <w:t>после ссылки</w:t>
      </w:r>
      <w:r w:rsidRPr="003D3804">
        <w:t>, а не до неё.</w:t>
      </w:r>
    </w:p>
    <w:p w14:paraId="4A0A456A" w14:textId="77777777" w:rsidR="009E5575" w:rsidRPr="003D3804" w:rsidRDefault="009E5575" w:rsidP="009E5575">
      <w:pPr>
        <w:spacing w:line="276" w:lineRule="auto"/>
        <w:ind w:firstLine="709"/>
        <w:jc w:val="both"/>
      </w:pPr>
      <w:r w:rsidRPr="003D3804">
        <w:t>3. Дословная цитата приводится в кавычках с сохранением пунктуации и орфографии автора.</w:t>
      </w:r>
    </w:p>
    <w:p w14:paraId="0715D811" w14:textId="77777777" w:rsidR="009E5575" w:rsidRPr="003D3804" w:rsidRDefault="009E5575" w:rsidP="009E5575">
      <w:pPr>
        <w:spacing w:line="276" w:lineRule="auto"/>
        <w:ind w:firstLine="709"/>
        <w:rPr>
          <w:iCs/>
        </w:rPr>
      </w:pPr>
      <w:r w:rsidRPr="003D3804">
        <w:rPr>
          <w:bCs/>
          <w:iCs/>
        </w:rPr>
        <w:t>Например:</w:t>
      </w:r>
    </w:p>
    <w:p w14:paraId="6C0EAE82" w14:textId="77777777" w:rsidR="009E5575" w:rsidRPr="003D3804" w:rsidRDefault="009E5575" w:rsidP="009E5575">
      <w:pPr>
        <w:spacing w:line="276" w:lineRule="auto"/>
        <w:ind w:firstLine="709"/>
        <w:jc w:val="both"/>
        <w:rPr>
          <w:iCs/>
        </w:rPr>
      </w:pPr>
      <w:r w:rsidRPr="003D3804">
        <w:rPr>
          <w:iCs/>
        </w:rPr>
        <w:t xml:space="preserve">Где же проводил большую часть своего времени русский помещик </w:t>
      </w:r>
      <w:r w:rsidRPr="003D3804">
        <w:rPr>
          <w:iCs/>
          <w:lang w:val="en-US"/>
        </w:rPr>
        <w:t>XIX</w:t>
      </w:r>
      <w:r w:rsidRPr="003D3804">
        <w:rPr>
          <w:iCs/>
        </w:rPr>
        <w:t xml:space="preserve"> века? Конечно, в усадьбе. С. </w:t>
      </w:r>
      <w:proofErr w:type="spellStart"/>
      <w:r w:rsidRPr="003D3804">
        <w:rPr>
          <w:iCs/>
        </w:rPr>
        <w:t>Охлябинин</w:t>
      </w:r>
      <w:proofErr w:type="spellEnd"/>
      <w:r w:rsidRPr="003D3804">
        <w:rPr>
          <w:iCs/>
        </w:rPr>
        <w:t xml:space="preserve"> утверждает, что «в отечественном культурном наследии русской дворянской усадьбе принадлежит особое место. Без внимания, понимания и любви к этому феномену нет и не может быть понимания отечественной истории, любви к России» [15, с. 214].</w:t>
      </w:r>
    </w:p>
    <w:p w14:paraId="6C6D0DFF" w14:textId="77777777" w:rsidR="00312EE5" w:rsidRPr="00610F82" w:rsidRDefault="00312EE5" w:rsidP="00312EE5">
      <w:pPr>
        <w:spacing w:line="276" w:lineRule="auto"/>
        <w:ind w:firstLine="709"/>
      </w:pPr>
      <w:r w:rsidRPr="00610F82">
        <w:rPr>
          <w:iCs/>
        </w:rPr>
        <w:t>6. Оформление списка использованных источников и литературы:</w:t>
      </w:r>
    </w:p>
    <w:p w14:paraId="2EBECE7F" w14:textId="77777777" w:rsidR="00312EE5" w:rsidRPr="00610F82" w:rsidRDefault="00312EE5" w:rsidP="00312EE5">
      <w:pPr>
        <w:spacing w:line="276" w:lineRule="auto"/>
        <w:ind w:firstLine="709"/>
        <w:jc w:val="both"/>
      </w:pPr>
      <w:r w:rsidRPr="00610F82">
        <w:t>Список литературы должен включать источники (нормативно-правовые докуме</w:t>
      </w:r>
      <w:r w:rsidRPr="00610F82">
        <w:t>н</w:t>
      </w:r>
      <w:r w:rsidRPr="00610F82">
        <w:t>ты, концепции, которые являются первичным источником информации), литературу, к</w:t>
      </w:r>
      <w:r w:rsidRPr="00610F82">
        <w:t>о</w:t>
      </w:r>
      <w:r w:rsidRPr="00610F82">
        <w:t>торую автор использовал для написания исследования (учебную литературу, монографии, статьи), а также справочные издания (словари, энциклопедии разного уровня и напра</w:t>
      </w:r>
      <w:r w:rsidRPr="00610F82">
        <w:t>в</w:t>
      </w:r>
      <w:r w:rsidRPr="00610F82">
        <w:t xml:space="preserve">ленности). Количество источников и литературы должно быть в количестве не менее 35-ти. </w:t>
      </w:r>
    </w:p>
    <w:p w14:paraId="6904B67A" w14:textId="77777777" w:rsidR="00312EE5" w:rsidRPr="00610F82" w:rsidRDefault="00312EE5" w:rsidP="00312EE5">
      <w:pPr>
        <w:spacing w:line="276" w:lineRule="auto"/>
        <w:ind w:firstLine="709"/>
        <w:jc w:val="both"/>
      </w:pPr>
      <w:r w:rsidRPr="00610F82">
        <w:t>Список должен быть размещен в конце основного текста.</w:t>
      </w:r>
    </w:p>
    <w:p w14:paraId="74D94613" w14:textId="77777777" w:rsidR="00312EE5" w:rsidRPr="00610F82" w:rsidRDefault="00312EE5" w:rsidP="00312EE5">
      <w:pPr>
        <w:spacing w:line="276" w:lineRule="auto"/>
        <w:ind w:firstLine="709"/>
        <w:jc w:val="both"/>
      </w:pPr>
      <w:r w:rsidRPr="00610F82">
        <w:t>Список использованных источников и литературы оформляется в алфавитном п</w:t>
      </w:r>
      <w:r w:rsidRPr="00610F82">
        <w:t>о</w:t>
      </w:r>
      <w:r w:rsidRPr="00610F82">
        <w:t xml:space="preserve">рядке со сквозной нумерацией. Все библиографические записи располагают по </w:t>
      </w:r>
      <w:r w:rsidRPr="00610F82">
        <w:lastRenderedPageBreak/>
        <w:t>алфавиту фамилий авторов или первых слов заглавий документов. Библиографические записи пр</w:t>
      </w:r>
      <w:r w:rsidRPr="00610F82">
        <w:t>о</w:t>
      </w:r>
      <w:r w:rsidRPr="00610F82">
        <w:t>изведений авторов-однофамильцев располагают в алфавите их инициалов.</w:t>
      </w:r>
    </w:p>
    <w:p w14:paraId="4E624C59" w14:textId="77777777" w:rsidR="00312EE5" w:rsidRPr="00610F82" w:rsidRDefault="00312EE5" w:rsidP="00312EE5">
      <w:pPr>
        <w:spacing w:line="276" w:lineRule="auto"/>
        <w:ind w:firstLine="709"/>
        <w:jc w:val="both"/>
      </w:pPr>
      <w:r w:rsidRPr="00610F82">
        <w:t xml:space="preserve">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 </w:t>
      </w:r>
    </w:p>
    <w:p w14:paraId="2C17DF81" w14:textId="77777777" w:rsidR="00312EE5" w:rsidRPr="00610F82" w:rsidRDefault="00312EE5" w:rsidP="00312EE5">
      <w:pPr>
        <w:spacing w:line="276" w:lineRule="auto"/>
        <w:ind w:firstLine="709"/>
        <w:jc w:val="both"/>
      </w:pPr>
      <w:r w:rsidRPr="00610F82">
        <w:rPr>
          <w:bCs/>
        </w:rPr>
        <w:t>Список литературы является самостоятельной структурной единицей исследов</w:t>
      </w:r>
      <w:r w:rsidRPr="00610F82">
        <w:rPr>
          <w:bCs/>
        </w:rPr>
        <w:t>а</w:t>
      </w:r>
      <w:r w:rsidRPr="00610F82">
        <w:rPr>
          <w:bCs/>
        </w:rPr>
        <w:t>ния. Он включает в себя:</w:t>
      </w:r>
    </w:p>
    <w:p w14:paraId="2AE6244B" w14:textId="77777777" w:rsidR="00312EE5" w:rsidRPr="00610F82" w:rsidRDefault="00312EE5" w:rsidP="00312EE5">
      <w:pPr>
        <w:spacing w:line="276" w:lineRule="auto"/>
        <w:ind w:firstLine="709"/>
        <w:jc w:val="both"/>
      </w:pPr>
      <w:r w:rsidRPr="00610F82">
        <w:t>- источники, на которые есть ссылки в основном тексте;</w:t>
      </w:r>
    </w:p>
    <w:p w14:paraId="5A0B0F36" w14:textId="77777777" w:rsidR="00312EE5" w:rsidRPr="00610F82" w:rsidRDefault="00312EE5" w:rsidP="00312EE5">
      <w:pPr>
        <w:spacing w:line="276" w:lineRule="auto"/>
        <w:ind w:firstLine="709"/>
        <w:jc w:val="both"/>
      </w:pPr>
      <w:r w:rsidRPr="00610F82">
        <w:t>- источники, которые повлияли на развитие творческой мысли автора, определили</w:t>
      </w:r>
    </w:p>
    <w:p w14:paraId="75536CC5" w14:textId="77777777" w:rsidR="00312EE5" w:rsidRPr="00610F82" w:rsidRDefault="00312EE5" w:rsidP="00312EE5">
      <w:pPr>
        <w:spacing w:line="276" w:lineRule="auto"/>
        <w:jc w:val="both"/>
      </w:pPr>
      <w:r w:rsidRPr="00610F82">
        <w:t>направление исследования.</w:t>
      </w:r>
    </w:p>
    <w:p w14:paraId="1C80BFD3" w14:textId="77777777" w:rsidR="00312EE5" w:rsidRPr="00610F82" w:rsidRDefault="00312EE5" w:rsidP="00312EE5">
      <w:pPr>
        <w:spacing w:line="276" w:lineRule="auto"/>
        <w:ind w:firstLine="709"/>
        <w:jc w:val="both"/>
      </w:pPr>
      <w:r w:rsidRPr="00610F82">
        <w:t>Таким образом, при составлении списка использованных источников и литературы необходимо соблюдать следующие правила:</w:t>
      </w:r>
    </w:p>
    <w:p w14:paraId="124BB7AE" w14:textId="77777777" w:rsidR="00312EE5" w:rsidRPr="00610F82" w:rsidRDefault="00312EE5" w:rsidP="00312EE5">
      <w:pPr>
        <w:numPr>
          <w:ilvl w:val="1"/>
          <w:numId w:val="3"/>
        </w:numPr>
        <w:tabs>
          <w:tab w:val="clear" w:pos="1440"/>
          <w:tab w:val="num" w:pos="993"/>
        </w:tabs>
        <w:spacing w:line="276" w:lineRule="auto"/>
        <w:ind w:left="0" w:firstLine="709"/>
        <w:jc w:val="both"/>
      </w:pPr>
      <w:r w:rsidRPr="00610F82">
        <w:t>Энциклопедии и справочники включаются в отдельный список.</w:t>
      </w:r>
    </w:p>
    <w:p w14:paraId="7DD24042" w14:textId="77777777" w:rsidR="00312EE5" w:rsidRPr="00610F82" w:rsidRDefault="00312EE5" w:rsidP="00312EE5">
      <w:pPr>
        <w:numPr>
          <w:ilvl w:val="1"/>
          <w:numId w:val="3"/>
        </w:numPr>
        <w:tabs>
          <w:tab w:val="clear" w:pos="1440"/>
          <w:tab w:val="num" w:pos="993"/>
        </w:tabs>
        <w:spacing w:line="276" w:lineRule="auto"/>
        <w:ind w:left="0" w:firstLine="709"/>
        <w:jc w:val="both"/>
      </w:pPr>
      <w:r w:rsidRPr="00610F82">
        <w:t>Если для написания исследования были использованы нормативные документы, исторические и другие виды первоисточников, они оформляются отдельным списком, причем ранее литературы.</w:t>
      </w:r>
    </w:p>
    <w:p w14:paraId="05F83112" w14:textId="77777777" w:rsidR="00312EE5" w:rsidRPr="00610F82" w:rsidRDefault="00312EE5" w:rsidP="00312EE5">
      <w:pPr>
        <w:numPr>
          <w:ilvl w:val="1"/>
          <w:numId w:val="3"/>
        </w:numPr>
        <w:tabs>
          <w:tab w:val="clear" w:pos="1440"/>
          <w:tab w:val="num" w:pos="993"/>
        </w:tabs>
        <w:spacing w:line="276" w:lineRule="auto"/>
        <w:ind w:left="0" w:firstLine="709"/>
        <w:jc w:val="both"/>
      </w:pPr>
      <w:r w:rsidRPr="00610F82">
        <w:t>Список литературы оформляется в алфавитном порядке.</w:t>
      </w:r>
    </w:p>
    <w:p w14:paraId="1D7F3437" w14:textId="77777777" w:rsidR="00312EE5" w:rsidRPr="00610F82" w:rsidRDefault="00312EE5" w:rsidP="00312EE5">
      <w:pPr>
        <w:numPr>
          <w:ilvl w:val="1"/>
          <w:numId w:val="3"/>
        </w:numPr>
        <w:tabs>
          <w:tab w:val="clear" w:pos="1440"/>
          <w:tab w:val="num" w:pos="993"/>
        </w:tabs>
        <w:spacing w:line="276" w:lineRule="auto"/>
        <w:ind w:left="0" w:firstLine="709"/>
        <w:jc w:val="both"/>
      </w:pPr>
      <w:r w:rsidRPr="00610F82">
        <w:t>Иностранные источники размещают по алфавиту после перечня всех источников на языке исследования.</w:t>
      </w:r>
    </w:p>
    <w:p w14:paraId="3402F00F" w14:textId="77777777" w:rsidR="00312EE5" w:rsidRPr="00610F82" w:rsidRDefault="00312EE5" w:rsidP="00312EE5">
      <w:pPr>
        <w:numPr>
          <w:ilvl w:val="1"/>
          <w:numId w:val="3"/>
        </w:numPr>
        <w:tabs>
          <w:tab w:val="clear" w:pos="1440"/>
          <w:tab w:val="num" w:pos="993"/>
        </w:tabs>
        <w:spacing w:line="276" w:lineRule="auto"/>
        <w:ind w:left="0" w:firstLine="709"/>
        <w:jc w:val="both"/>
      </w:pPr>
      <w:r w:rsidRPr="00610F82">
        <w:t xml:space="preserve"> Электронные ресурсы оформляются следующим образом: перед электронным адресом указывается </w:t>
      </w:r>
      <w:r w:rsidRPr="00610F82">
        <w:rPr>
          <w:lang w:val="en-US"/>
        </w:rPr>
        <w:t>URL</w:t>
      </w:r>
      <w:r w:rsidRPr="00610F82">
        <w:t>. После адреса обязательно указывается дата обращения к ресурсу – это та дата, когда чел</w:t>
      </w:r>
      <w:r w:rsidRPr="00610F82">
        <w:t>о</w:t>
      </w:r>
      <w:r w:rsidRPr="00610F82">
        <w:t>век, составляющий ссылку, данный документ открывал, и этот документ был доступен (см. пример).</w:t>
      </w:r>
    </w:p>
    <w:p w14:paraId="6FC02D43" w14:textId="77777777" w:rsidR="00312EE5" w:rsidRPr="00610F82" w:rsidRDefault="00312EE5" w:rsidP="00312EE5">
      <w:pPr>
        <w:spacing w:line="276" w:lineRule="auto"/>
        <w:ind w:firstLine="709"/>
        <w:jc w:val="both"/>
      </w:pPr>
      <w:r w:rsidRPr="00610F82">
        <w:t>Записи рекомендуется оформлять так:</w:t>
      </w:r>
    </w:p>
    <w:p w14:paraId="3A955DEC" w14:textId="77777777" w:rsidR="00312EE5" w:rsidRPr="00610F82" w:rsidRDefault="00312EE5" w:rsidP="00312EE5">
      <w:pPr>
        <w:spacing w:line="276" w:lineRule="auto"/>
        <w:ind w:firstLine="709"/>
        <w:jc w:val="both"/>
      </w:pPr>
      <w:r w:rsidRPr="00610F82">
        <w:t>- при совпадении первых слов – по алфавиту вторых и т.д.;</w:t>
      </w:r>
    </w:p>
    <w:p w14:paraId="0F4106DF" w14:textId="77777777" w:rsidR="00312EE5" w:rsidRPr="00610F82" w:rsidRDefault="00312EE5" w:rsidP="00312EE5">
      <w:pPr>
        <w:spacing w:line="276" w:lineRule="auto"/>
        <w:ind w:firstLine="709"/>
        <w:jc w:val="both"/>
      </w:pPr>
      <w:r w:rsidRPr="00610F82">
        <w:t>- при нескольких работах одного автора – по алфавиту заглавий;</w:t>
      </w:r>
    </w:p>
    <w:p w14:paraId="4CB14E36" w14:textId="77777777" w:rsidR="00312EE5" w:rsidRPr="00610F82" w:rsidRDefault="00312EE5" w:rsidP="00312EE5">
      <w:pPr>
        <w:spacing w:line="276" w:lineRule="auto"/>
        <w:ind w:firstLine="709"/>
        <w:jc w:val="both"/>
      </w:pPr>
      <w:r w:rsidRPr="00610F82">
        <w:t>- при авторах – однофамильцах – по первой букве названия работы;</w:t>
      </w:r>
    </w:p>
    <w:p w14:paraId="4912461B" w14:textId="77777777" w:rsidR="00312EE5" w:rsidRPr="00610F82" w:rsidRDefault="00312EE5" w:rsidP="00312EE5">
      <w:pPr>
        <w:spacing w:line="276" w:lineRule="auto"/>
        <w:ind w:firstLine="709"/>
        <w:jc w:val="both"/>
      </w:pPr>
      <w:r w:rsidRPr="00610F82">
        <w:t xml:space="preserve">- при нескольких работах авторов, написанных ими совместно – по алфавиту. </w:t>
      </w:r>
    </w:p>
    <w:p w14:paraId="5D186781" w14:textId="77777777" w:rsidR="00312EE5" w:rsidRPr="00610F82" w:rsidRDefault="00312EE5" w:rsidP="00312EE5">
      <w:pPr>
        <w:spacing w:line="276" w:lineRule="auto"/>
        <w:ind w:firstLine="709"/>
        <w:jc w:val="both"/>
        <w:rPr>
          <w:iCs/>
        </w:rPr>
      </w:pPr>
      <w:r w:rsidRPr="00610F82">
        <w:rPr>
          <w:iCs/>
        </w:rPr>
        <w:t>В списке использованных источников и литературы должно быть не менее 30% и</w:t>
      </w:r>
      <w:r w:rsidRPr="00610F82">
        <w:rPr>
          <w:iCs/>
        </w:rPr>
        <w:t>з</w:t>
      </w:r>
      <w:r w:rsidRPr="00610F82">
        <w:rPr>
          <w:iCs/>
        </w:rPr>
        <w:t>даний последних 5-ти лет публикации.</w:t>
      </w:r>
    </w:p>
    <w:p w14:paraId="0C4796B5" w14:textId="77777777" w:rsidR="00312EE5" w:rsidRPr="00610F82" w:rsidRDefault="00312EE5" w:rsidP="00312EE5">
      <w:pPr>
        <w:spacing w:line="276" w:lineRule="auto"/>
        <w:ind w:firstLine="709"/>
        <w:jc w:val="both"/>
      </w:pPr>
      <w:r w:rsidRPr="00610F82">
        <w:t>Например:</w:t>
      </w:r>
    </w:p>
    <w:p w14:paraId="316D653D" w14:textId="77777777" w:rsidR="00312EE5" w:rsidRPr="00610F82" w:rsidRDefault="00312EE5" w:rsidP="00312EE5">
      <w:pPr>
        <w:rPr>
          <w:b/>
          <w:bCs/>
          <w:sz w:val="28"/>
          <w:szCs w:val="28"/>
        </w:rPr>
      </w:pPr>
    </w:p>
    <w:p w14:paraId="4CD19393" w14:textId="77777777" w:rsidR="00312EE5" w:rsidRPr="00610F82" w:rsidRDefault="00312EE5" w:rsidP="00312EE5">
      <w:pPr>
        <w:spacing w:line="276" w:lineRule="auto"/>
        <w:ind w:firstLine="709"/>
        <w:jc w:val="center"/>
        <w:rPr>
          <w:b/>
          <w:bCs/>
        </w:rPr>
      </w:pPr>
      <w:r w:rsidRPr="00610F82">
        <w:rPr>
          <w:b/>
          <w:bCs/>
        </w:rPr>
        <w:t>Список использованных источников и литературы</w:t>
      </w:r>
    </w:p>
    <w:p w14:paraId="1F175402" w14:textId="77777777" w:rsidR="00312EE5" w:rsidRPr="00610F82" w:rsidRDefault="00312EE5" w:rsidP="00312EE5">
      <w:pPr>
        <w:spacing w:line="276" w:lineRule="auto"/>
        <w:ind w:firstLine="709"/>
        <w:jc w:val="both"/>
        <w:rPr>
          <w:b/>
          <w:bCs/>
          <w:iCs/>
        </w:rPr>
      </w:pPr>
    </w:p>
    <w:p w14:paraId="5CFE8FE4" w14:textId="77777777" w:rsidR="00312EE5" w:rsidRPr="00610F82" w:rsidRDefault="00312EE5" w:rsidP="00312EE5">
      <w:pPr>
        <w:spacing w:line="276" w:lineRule="auto"/>
        <w:ind w:firstLine="709"/>
        <w:jc w:val="both"/>
        <w:rPr>
          <w:b/>
          <w:bCs/>
          <w:iCs/>
        </w:rPr>
      </w:pPr>
      <w:r w:rsidRPr="00610F82">
        <w:rPr>
          <w:b/>
          <w:bCs/>
          <w:iCs/>
        </w:rPr>
        <w:t>Источники</w:t>
      </w:r>
    </w:p>
    <w:p w14:paraId="2CE2FC64" w14:textId="77777777" w:rsidR="00312EE5" w:rsidRPr="00610F82" w:rsidRDefault="00312EE5" w:rsidP="00312EE5">
      <w:pPr>
        <w:tabs>
          <w:tab w:val="left" w:pos="851"/>
          <w:tab w:val="left" w:pos="993"/>
        </w:tabs>
        <w:spacing w:line="276" w:lineRule="auto"/>
        <w:ind w:firstLine="709"/>
        <w:jc w:val="both"/>
      </w:pPr>
      <w:r w:rsidRPr="00610F82">
        <w:rPr>
          <w:bCs/>
          <w:iCs/>
        </w:rPr>
        <w:t xml:space="preserve">1. </w:t>
      </w:r>
      <w:r w:rsidRPr="00610F82">
        <w:t xml:space="preserve">Российская Федерация. Законы. Об общих принципах организации местного самоуправления в Российской </w:t>
      </w:r>
      <w:proofErr w:type="gramStart"/>
      <w:r w:rsidRPr="00610F82">
        <w:t>Федерации :</w:t>
      </w:r>
      <w:proofErr w:type="gramEnd"/>
      <w:r w:rsidRPr="00610F82">
        <w:t xml:space="preserve"> Федеральный закон № 131-ФЗ : [принят Государственной Думой 16 сент. 2003 г. : одобрен Советом Федерации 24 сент. 2003 г.]. – </w:t>
      </w:r>
      <w:proofErr w:type="gramStart"/>
      <w:r w:rsidRPr="00610F82">
        <w:t>Москва :</w:t>
      </w:r>
      <w:proofErr w:type="gramEnd"/>
      <w:r w:rsidRPr="00610F82">
        <w:t xml:space="preserve"> Проспект ; Санкт-Петербург : Кодекс, 2017. – 158 с.</w:t>
      </w:r>
    </w:p>
    <w:p w14:paraId="1AF944A6" w14:textId="77777777" w:rsidR="00312EE5" w:rsidRPr="00610F82" w:rsidRDefault="00312EE5" w:rsidP="00312EE5">
      <w:pPr>
        <w:tabs>
          <w:tab w:val="left" w:pos="851"/>
          <w:tab w:val="left" w:pos="993"/>
        </w:tabs>
        <w:spacing w:line="276" w:lineRule="auto"/>
        <w:ind w:firstLine="709"/>
        <w:jc w:val="both"/>
      </w:pPr>
      <w:r w:rsidRPr="00610F82">
        <w:t>2. Федеральный закон «Об образовании в Российской Федерации» : Федеральный закон № 273-ФЗ : [принят Государственной Думой 21 дек. 2012 г. : одобрен Советом Федерации 26 дек. 2012 г.] – Москва : Проспект, 2020. – 224 с.</w:t>
      </w:r>
    </w:p>
    <w:p w14:paraId="67CB503F" w14:textId="77777777" w:rsidR="00312EE5" w:rsidRPr="00610F82" w:rsidRDefault="00312EE5" w:rsidP="00312EE5">
      <w:pPr>
        <w:tabs>
          <w:tab w:val="left" w:pos="851"/>
          <w:tab w:val="left" w:pos="993"/>
        </w:tabs>
        <w:spacing w:line="276" w:lineRule="auto"/>
        <w:ind w:firstLine="709"/>
        <w:jc w:val="both"/>
      </w:pPr>
    </w:p>
    <w:p w14:paraId="7DD266B6" w14:textId="77777777" w:rsidR="00312EE5" w:rsidRPr="00610F82" w:rsidRDefault="00312EE5" w:rsidP="00312EE5">
      <w:pPr>
        <w:tabs>
          <w:tab w:val="left" w:pos="851"/>
          <w:tab w:val="left" w:pos="993"/>
        </w:tabs>
        <w:spacing w:line="276" w:lineRule="auto"/>
        <w:ind w:firstLine="709"/>
        <w:jc w:val="both"/>
      </w:pPr>
    </w:p>
    <w:p w14:paraId="0BBB4E8E" w14:textId="77777777" w:rsidR="00312EE5" w:rsidRPr="00610F82" w:rsidRDefault="00312EE5" w:rsidP="00312EE5">
      <w:pPr>
        <w:tabs>
          <w:tab w:val="left" w:pos="851"/>
          <w:tab w:val="left" w:pos="993"/>
        </w:tabs>
        <w:spacing w:line="276" w:lineRule="auto"/>
        <w:ind w:firstLine="709"/>
        <w:jc w:val="both"/>
      </w:pPr>
    </w:p>
    <w:p w14:paraId="2BC14992" w14:textId="77777777" w:rsidR="00312EE5" w:rsidRPr="00610F82" w:rsidRDefault="00312EE5" w:rsidP="00312EE5">
      <w:pPr>
        <w:tabs>
          <w:tab w:val="left" w:pos="851"/>
          <w:tab w:val="left" w:pos="993"/>
        </w:tabs>
        <w:spacing w:line="276" w:lineRule="auto"/>
        <w:ind w:firstLine="709"/>
        <w:jc w:val="both"/>
        <w:rPr>
          <w:bCs/>
          <w:iCs/>
        </w:rPr>
      </w:pPr>
    </w:p>
    <w:p w14:paraId="3130316B" w14:textId="77777777" w:rsidR="00312EE5" w:rsidRPr="00610F82" w:rsidRDefault="00312EE5" w:rsidP="00312EE5">
      <w:pPr>
        <w:tabs>
          <w:tab w:val="num" w:pos="993"/>
        </w:tabs>
        <w:spacing w:line="276" w:lineRule="auto"/>
        <w:ind w:firstLine="709"/>
        <w:jc w:val="both"/>
        <w:rPr>
          <w:b/>
          <w:bCs/>
          <w:iCs/>
        </w:rPr>
      </w:pPr>
      <w:r w:rsidRPr="00610F82">
        <w:rPr>
          <w:b/>
          <w:bCs/>
          <w:iCs/>
        </w:rPr>
        <w:lastRenderedPageBreak/>
        <w:t>Литература</w:t>
      </w:r>
    </w:p>
    <w:p w14:paraId="20E4A55F" w14:textId="77777777" w:rsidR="00312EE5" w:rsidRPr="00610F82" w:rsidRDefault="00312EE5" w:rsidP="00312EE5">
      <w:pPr>
        <w:tabs>
          <w:tab w:val="num" w:pos="993"/>
        </w:tabs>
        <w:spacing w:line="276" w:lineRule="auto"/>
        <w:ind w:firstLine="709"/>
        <w:jc w:val="both"/>
        <w:rPr>
          <w:b/>
          <w:bCs/>
          <w:iCs/>
        </w:rPr>
      </w:pPr>
      <w:r w:rsidRPr="00610F82">
        <w:rPr>
          <w:bCs/>
          <w:iCs/>
        </w:rPr>
        <w:t>3.</w:t>
      </w:r>
      <w:r w:rsidRPr="00610F82">
        <w:rPr>
          <w:b/>
          <w:bCs/>
          <w:iCs/>
        </w:rPr>
        <w:t xml:space="preserve"> </w:t>
      </w:r>
      <w:r w:rsidRPr="00610F82">
        <w:t>Рябков, В.М. Историография функций культурно-досуговых учреждений (вторая половина XX – начало XXI вв.</w:t>
      </w:r>
      <w:proofErr w:type="gramStart"/>
      <w:r w:rsidRPr="00610F82">
        <w:t>) :</w:t>
      </w:r>
      <w:proofErr w:type="gramEnd"/>
      <w:r w:rsidRPr="00610F82">
        <w:t xml:space="preserve"> учеб. пособие / В.М. Рябков ; МГУКИ. – </w:t>
      </w:r>
      <w:proofErr w:type="gramStart"/>
      <w:r w:rsidRPr="00610F82">
        <w:t>Москва :</w:t>
      </w:r>
      <w:proofErr w:type="gramEnd"/>
      <w:r w:rsidRPr="00610F82">
        <w:t xml:space="preserve"> Изд</w:t>
      </w:r>
      <w:r>
        <w:t>-</w:t>
      </w:r>
      <w:r w:rsidRPr="00610F82">
        <w:t>во МГУКИ, 2010. – 212 с.</w:t>
      </w:r>
    </w:p>
    <w:p w14:paraId="7EA8FCA2" w14:textId="77777777" w:rsidR="00312EE5" w:rsidRPr="00610F82" w:rsidRDefault="00312EE5" w:rsidP="00312EE5">
      <w:pPr>
        <w:tabs>
          <w:tab w:val="num" w:pos="993"/>
        </w:tabs>
        <w:spacing w:line="276" w:lineRule="auto"/>
        <w:ind w:firstLine="709"/>
        <w:jc w:val="both"/>
      </w:pPr>
      <w:r w:rsidRPr="00610F82">
        <w:rPr>
          <w:bCs/>
          <w:iCs/>
        </w:rPr>
        <w:t xml:space="preserve">4. </w:t>
      </w:r>
      <w:proofErr w:type="spellStart"/>
      <w:r w:rsidRPr="00610F82">
        <w:t>Бунатян</w:t>
      </w:r>
      <w:proofErr w:type="spellEnd"/>
      <w:r w:rsidRPr="00610F82">
        <w:t>, Г.Г. Прогулки по рекам и каналам Санкт-</w:t>
      </w:r>
      <w:proofErr w:type="gramStart"/>
      <w:r w:rsidRPr="00610F82">
        <w:t>Петербурга :</w:t>
      </w:r>
      <w:proofErr w:type="gramEnd"/>
      <w:r w:rsidRPr="00610F82">
        <w:t xml:space="preserve"> путеводитель / Г.Г. </w:t>
      </w:r>
      <w:proofErr w:type="spellStart"/>
      <w:r w:rsidRPr="00610F82">
        <w:t>Бунатян</w:t>
      </w:r>
      <w:proofErr w:type="spellEnd"/>
      <w:r w:rsidRPr="00610F82">
        <w:t xml:space="preserve">, М.Г. </w:t>
      </w:r>
      <w:proofErr w:type="spellStart"/>
      <w:r w:rsidRPr="00610F82">
        <w:t>Чарная</w:t>
      </w:r>
      <w:proofErr w:type="spellEnd"/>
      <w:r w:rsidRPr="00610F82">
        <w:t>. – Санкт-</w:t>
      </w:r>
      <w:proofErr w:type="gramStart"/>
      <w:r w:rsidRPr="00610F82">
        <w:t>Петербург :</w:t>
      </w:r>
      <w:proofErr w:type="gramEnd"/>
      <w:r w:rsidRPr="00610F82">
        <w:t xml:space="preserve"> Паритет, 2007. – 254 с. </w:t>
      </w:r>
    </w:p>
    <w:p w14:paraId="33F0CBDD" w14:textId="77777777" w:rsidR="00312EE5" w:rsidRPr="00610F82" w:rsidRDefault="00312EE5" w:rsidP="00312EE5">
      <w:pPr>
        <w:tabs>
          <w:tab w:val="num" w:pos="993"/>
        </w:tabs>
        <w:spacing w:line="276" w:lineRule="auto"/>
        <w:ind w:firstLine="709"/>
        <w:jc w:val="both"/>
        <w:rPr>
          <w:lang w:val="en-US"/>
        </w:rPr>
      </w:pPr>
      <w:r w:rsidRPr="00610F82">
        <w:rPr>
          <w:lang w:val="en-US"/>
        </w:rPr>
        <w:t xml:space="preserve">5. Kay S. Inside </w:t>
      </w:r>
      <w:proofErr w:type="gramStart"/>
      <w:r w:rsidRPr="00610F82">
        <w:rPr>
          <w:lang w:val="en-US"/>
        </w:rPr>
        <w:t>Out :</w:t>
      </w:r>
      <w:proofErr w:type="gramEnd"/>
      <w:r w:rsidRPr="00610F82">
        <w:rPr>
          <w:lang w:val="en-US"/>
        </w:rPr>
        <w:t xml:space="preserve"> Students book : Upper intermediate / S. Kay, V. Jones. – </w:t>
      </w:r>
      <w:proofErr w:type="gramStart"/>
      <w:r w:rsidRPr="00610F82">
        <w:rPr>
          <w:lang w:val="en-US"/>
        </w:rPr>
        <w:t>Oxford :</w:t>
      </w:r>
      <w:proofErr w:type="gramEnd"/>
      <w:r w:rsidRPr="00610F82">
        <w:rPr>
          <w:lang w:val="en-US"/>
        </w:rPr>
        <w:t xml:space="preserve"> Macmillan Heinemann, 2001. – 160 p. </w:t>
      </w:r>
    </w:p>
    <w:p w14:paraId="37C99E40" w14:textId="77777777" w:rsidR="00312EE5" w:rsidRPr="00610F82" w:rsidRDefault="00312EE5" w:rsidP="00312EE5">
      <w:pPr>
        <w:tabs>
          <w:tab w:val="num" w:pos="993"/>
        </w:tabs>
        <w:spacing w:line="276" w:lineRule="auto"/>
        <w:ind w:firstLine="709"/>
        <w:jc w:val="both"/>
      </w:pPr>
      <w:r w:rsidRPr="00610F82">
        <w:t xml:space="preserve">6. Гриханов, Ю.А. Библиотечные фонды: стратегия развития / Ю.А. Гриханов, Н.З. Стародубова, Н.И. </w:t>
      </w:r>
      <w:proofErr w:type="spellStart"/>
      <w:proofErr w:type="gramStart"/>
      <w:r w:rsidRPr="00610F82">
        <w:t>Хахалева</w:t>
      </w:r>
      <w:proofErr w:type="spellEnd"/>
      <w:r w:rsidRPr="00610F82">
        <w:t xml:space="preserve"> ;</w:t>
      </w:r>
      <w:proofErr w:type="gramEnd"/>
      <w:r w:rsidRPr="00610F82">
        <w:t xml:space="preserve"> РГБ. – </w:t>
      </w:r>
      <w:proofErr w:type="gramStart"/>
      <w:r w:rsidRPr="00610F82">
        <w:t>Москва :</w:t>
      </w:r>
      <w:proofErr w:type="gramEnd"/>
      <w:r w:rsidRPr="00610F82">
        <w:t xml:space="preserve"> Пашков дом, 2008. – 143 с. </w:t>
      </w:r>
    </w:p>
    <w:p w14:paraId="4CC8C33C" w14:textId="77777777" w:rsidR="00312EE5" w:rsidRPr="00610F82" w:rsidRDefault="00312EE5" w:rsidP="00312EE5">
      <w:pPr>
        <w:tabs>
          <w:tab w:val="num" w:pos="993"/>
        </w:tabs>
        <w:spacing w:line="276" w:lineRule="auto"/>
        <w:ind w:firstLine="709"/>
        <w:jc w:val="both"/>
      </w:pPr>
      <w:r w:rsidRPr="00610F82">
        <w:t xml:space="preserve">7. Физическая культура и здоровый образ </w:t>
      </w:r>
      <w:proofErr w:type="gramStart"/>
      <w:r w:rsidRPr="00610F82">
        <w:t>жизни :</w:t>
      </w:r>
      <w:proofErr w:type="gramEnd"/>
      <w:r w:rsidRPr="00610F82">
        <w:t xml:space="preserve"> учеб. пособие / В.С. </w:t>
      </w:r>
      <w:proofErr w:type="spellStart"/>
      <w:r w:rsidRPr="00610F82">
        <w:t>Кунарев</w:t>
      </w:r>
      <w:proofErr w:type="spellEnd"/>
      <w:r w:rsidRPr="00610F82">
        <w:t xml:space="preserve">, И.И. </w:t>
      </w:r>
      <w:proofErr w:type="spellStart"/>
      <w:r w:rsidRPr="00610F82">
        <w:t>Башмашникова</w:t>
      </w:r>
      <w:proofErr w:type="spellEnd"/>
      <w:r w:rsidRPr="00610F82">
        <w:t xml:space="preserve">, В.Н. </w:t>
      </w:r>
      <w:proofErr w:type="spellStart"/>
      <w:r w:rsidRPr="00610F82">
        <w:t>Бледнова</w:t>
      </w:r>
      <w:proofErr w:type="spellEnd"/>
      <w:r w:rsidRPr="00610F82">
        <w:t xml:space="preserve"> [и </w:t>
      </w:r>
      <w:proofErr w:type="spellStart"/>
      <w:r w:rsidRPr="00610F82">
        <w:t>др</w:t>
      </w:r>
      <w:proofErr w:type="spellEnd"/>
      <w:r w:rsidRPr="00610F82">
        <w:t>] ; Учеб.-метод. об-</w:t>
      </w:r>
      <w:proofErr w:type="spellStart"/>
      <w:r w:rsidRPr="00610F82">
        <w:t>ние</w:t>
      </w:r>
      <w:proofErr w:type="spellEnd"/>
      <w:r w:rsidRPr="00610F82">
        <w:t xml:space="preserve"> по направлениям пед. образования, Рос. гос. пед. ун-т им. А.И. Герцена. – Санкт-</w:t>
      </w:r>
      <w:proofErr w:type="gramStart"/>
      <w:r w:rsidRPr="00610F82">
        <w:t>Петербург :</w:t>
      </w:r>
      <w:proofErr w:type="gramEnd"/>
      <w:r w:rsidRPr="00610F82">
        <w:t xml:space="preserve"> Изд-во Рос. гос. пед. ун-та им. А.И. Герцена, 2009. – 138 с. </w:t>
      </w:r>
    </w:p>
    <w:p w14:paraId="4CF6A14C" w14:textId="77777777" w:rsidR="00312EE5" w:rsidRPr="00610F82" w:rsidRDefault="00312EE5" w:rsidP="00312EE5">
      <w:pPr>
        <w:tabs>
          <w:tab w:val="num" w:pos="993"/>
        </w:tabs>
        <w:spacing w:line="276" w:lineRule="auto"/>
        <w:ind w:firstLine="709"/>
        <w:jc w:val="both"/>
      </w:pPr>
      <w:r w:rsidRPr="00610F82">
        <w:t xml:space="preserve">8. Знаменитые музеи-усадьбы России / сост. И.С. </w:t>
      </w:r>
      <w:proofErr w:type="spellStart"/>
      <w:r w:rsidRPr="00610F82">
        <w:t>Ненарокомова</w:t>
      </w:r>
      <w:proofErr w:type="spellEnd"/>
      <w:r w:rsidRPr="00610F82">
        <w:t xml:space="preserve">. – </w:t>
      </w:r>
      <w:proofErr w:type="gramStart"/>
      <w:r w:rsidRPr="00610F82">
        <w:t>Москва :</w:t>
      </w:r>
      <w:proofErr w:type="gramEnd"/>
      <w:r w:rsidRPr="00610F82">
        <w:t xml:space="preserve"> АСТ-Пресс, 2010. – 383 </w:t>
      </w:r>
      <w:proofErr w:type="gramStart"/>
      <w:r w:rsidRPr="00610F82">
        <w:t>с. :</w:t>
      </w:r>
      <w:proofErr w:type="gramEnd"/>
      <w:r w:rsidRPr="00610F82">
        <w:t xml:space="preserve"> ил. </w:t>
      </w:r>
    </w:p>
    <w:p w14:paraId="2C96CBE8" w14:textId="77777777" w:rsidR="00312EE5" w:rsidRPr="00610F82" w:rsidRDefault="00312EE5" w:rsidP="00312EE5">
      <w:pPr>
        <w:tabs>
          <w:tab w:val="num" w:pos="993"/>
        </w:tabs>
        <w:spacing w:line="276" w:lineRule="auto"/>
        <w:ind w:firstLine="709"/>
        <w:jc w:val="both"/>
      </w:pPr>
      <w:r w:rsidRPr="00610F82">
        <w:t xml:space="preserve">9. Толстой, А.Н. Золотой ключик, или Приключения Буратино / А.Н. Толстой. Побежденный Карабас / Е.Я. Данько. Три толстяка / Ю.К. Олеша. Приключения маленького </w:t>
      </w:r>
      <w:proofErr w:type="gramStart"/>
      <w:r w:rsidRPr="00610F82">
        <w:t>актера ;</w:t>
      </w:r>
      <w:proofErr w:type="gramEnd"/>
      <w:r w:rsidRPr="00610F82">
        <w:t xml:space="preserve"> Дом с волшебными окнами / Э.М. Эмден. – </w:t>
      </w:r>
      <w:proofErr w:type="gramStart"/>
      <w:r w:rsidRPr="00610F82">
        <w:t>Москва :</w:t>
      </w:r>
      <w:proofErr w:type="gramEnd"/>
      <w:r w:rsidRPr="00610F82">
        <w:t xml:space="preserve"> Правда, 1991. – 542 с.</w:t>
      </w:r>
    </w:p>
    <w:p w14:paraId="30196151" w14:textId="77777777" w:rsidR="00312EE5" w:rsidRPr="00610F82" w:rsidRDefault="00312EE5" w:rsidP="00312EE5">
      <w:pPr>
        <w:tabs>
          <w:tab w:val="num" w:pos="993"/>
        </w:tabs>
        <w:spacing w:line="276" w:lineRule="auto"/>
        <w:ind w:firstLine="709"/>
        <w:jc w:val="both"/>
      </w:pPr>
      <w:r w:rsidRPr="00610F82">
        <w:t xml:space="preserve">10. Пастернак, Б.Л. Полное собрание сочинений с приложениями. В 11 т. Т. 7. Письма, 1905–1926 / Б.Л. Пастернак. – </w:t>
      </w:r>
      <w:proofErr w:type="gramStart"/>
      <w:r w:rsidRPr="00610F82">
        <w:t>Москва :</w:t>
      </w:r>
      <w:proofErr w:type="gramEnd"/>
      <w:r w:rsidRPr="00610F82">
        <w:t xml:space="preserve"> Слово / </w:t>
      </w:r>
      <w:proofErr w:type="spellStart"/>
      <w:r w:rsidRPr="00610F82">
        <w:t>Slovo</w:t>
      </w:r>
      <w:proofErr w:type="spellEnd"/>
      <w:r w:rsidRPr="00610F82">
        <w:t xml:space="preserve">, 2005. – 823 с. </w:t>
      </w:r>
    </w:p>
    <w:p w14:paraId="58B738B1" w14:textId="77777777" w:rsidR="00312EE5" w:rsidRPr="00610F82" w:rsidRDefault="00312EE5" w:rsidP="00312EE5">
      <w:pPr>
        <w:tabs>
          <w:tab w:val="num" w:pos="993"/>
        </w:tabs>
        <w:spacing w:line="276" w:lineRule="auto"/>
        <w:ind w:firstLine="709"/>
        <w:jc w:val="both"/>
      </w:pPr>
      <w:r w:rsidRPr="00610F82">
        <w:t xml:space="preserve">11. Хрестоматия по культурологии. Т. 1. Самосознание мировой культуры / ред. И.Ф. </w:t>
      </w:r>
      <w:proofErr w:type="spellStart"/>
      <w:r w:rsidRPr="00610F82">
        <w:t>Кефели</w:t>
      </w:r>
      <w:proofErr w:type="spellEnd"/>
      <w:r w:rsidRPr="00610F82">
        <w:t xml:space="preserve"> [и др.]. – Санкт-</w:t>
      </w:r>
      <w:proofErr w:type="gramStart"/>
      <w:r w:rsidRPr="00610F82">
        <w:t>Петербург :</w:t>
      </w:r>
      <w:proofErr w:type="gramEnd"/>
      <w:r w:rsidRPr="00610F82">
        <w:t xml:space="preserve"> </w:t>
      </w:r>
      <w:proofErr w:type="spellStart"/>
      <w:r w:rsidRPr="00610F82">
        <w:t>Петрополис</w:t>
      </w:r>
      <w:proofErr w:type="spellEnd"/>
      <w:r w:rsidRPr="00610F82">
        <w:t xml:space="preserve"> : Изд-во Санкт-Петербург. ун-та МВД России, 1999. – 312 с. </w:t>
      </w:r>
    </w:p>
    <w:p w14:paraId="0806B718" w14:textId="77777777" w:rsidR="00312EE5" w:rsidRPr="00610F82" w:rsidRDefault="00312EE5" w:rsidP="00312EE5">
      <w:pPr>
        <w:tabs>
          <w:tab w:val="num" w:pos="993"/>
        </w:tabs>
        <w:spacing w:line="276" w:lineRule="auto"/>
        <w:ind w:firstLine="709"/>
        <w:jc w:val="both"/>
      </w:pPr>
      <w:r w:rsidRPr="00610F82">
        <w:t xml:space="preserve">12. Прозоров, И.Е. Отечественная научно–вспомогательная литературная библиография (1917–1929 гг.): тенденции развития и организационные </w:t>
      </w:r>
      <w:proofErr w:type="gramStart"/>
      <w:r w:rsidRPr="00610F82">
        <w:t>формы :</w:t>
      </w:r>
      <w:proofErr w:type="gramEnd"/>
      <w:r w:rsidRPr="00610F82">
        <w:t xml:space="preserve"> </w:t>
      </w:r>
      <w:proofErr w:type="spellStart"/>
      <w:r w:rsidRPr="00610F82">
        <w:t>дис</w:t>
      </w:r>
      <w:proofErr w:type="spellEnd"/>
      <w:r w:rsidRPr="00610F82">
        <w:t xml:space="preserve">. ... канд. пед. </w:t>
      </w:r>
      <w:proofErr w:type="gramStart"/>
      <w:r w:rsidRPr="00610F82">
        <w:t>наук :</w:t>
      </w:r>
      <w:proofErr w:type="gramEnd"/>
      <w:r w:rsidRPr="00610F82">
        <w:t xml:space="preserve"> 05.25.03 / Прозоров Иван Евгеньевич ; науч. рук. О.Н. </w:t>
      </w:r>
      <w:proofErr w:type="gramStart"/>
      <w:r w:rsidRPr="00610F82">
        <w:t>Ильина ;</w:t>
      </w:r>
      <w:proofErr w:type="gramEnd"/>
      <w:r w:rsidRPr="00610F82">
        <w:t xml:space="preserve"> </w:t>
      </w:r>
      <w:proofErr w:type="spellStart"/>
      <w:r w:rsidRPr="00610F82">
        <w:t>СПбГУКИ</w:t>
      </w:r>
      <w:proofErr w:type="spellEnd"/>
      <w:r w:rsidRPr="00610F82">
        <w:t xml:space="preserve">. – </w:t>
      </w:r>
      <w:proofErr w:type="spellStart"/>
      <w:r w:rsidRPr="00610F82">
        <w:t>СанктПетербург</w:t>
      </w:r>
      <w:proofErr w:type="spellEnd"/>
      <w:r w:rsidRPr="00610F82">
        <w:t xml:space="preserve">, 2010. – 361 с. </w:t>
      </w:r>
    </w:p>
    <w:p w14:paraId="04AAD091" w14:textId="77777777" w:rsidR="00312EE5" w:rsidRPr="00610F82" w:rsidRDefault="00312EE5" w:rsidP="00312EE5">
      <w:pPr>
        <w:tabs>
          <w:tab w:val="num" w:pos="993"/>
        </w:tabs>
        <w:spacing w:line="276" w:lineRule="auto"/>
        <w:ind w:firstLine="709"/>
        <w:jc w:val="both"/>
      </w:pPr>
      <w:r w:rsidRPr="00610F82">
        <w:t xml:space="preserve">13. </w:t>
      </w:r>
      <w:proofErr w:type="spellStart"/>
      <w:r w:rsidRPr="00610F82">
        <w:t>Елинер</w:t>
      </w:r>
      <w:proofErr w:type="spellEnd"/>
      <w:r w:rsidRPr="00610F82">
        <w:t xml:space="preserve">, И.Г. Развитие мультимедийной культуры в информационном </w:t>
      </w:r>
      <w:proofErr w:type="gramStart"/>
      <w:r w:rsidRPr="00610F82">
        <w:t>обществе :</w:t>
      </w:r>
      <w:proofErr w:type="gramEnd"/>
      <w:r w:rsidRPr="00610F82">
        <w:t xml:space="preserve"> </w:t>
      </w:r>
      <w:proofErr w:type="spellStart"/>
      <w:r w:rsidRPr="00610F82">
        <w:t>автореф</w:t>
      </w:r>
      <w:proofErr w:type="spellEnd"/>
      <w:r w:rsidRPr="00610F82">
        <w:t xml:space="preserve">. </w:t>
      </w:r>
      <w:proofErr w:type="spellStart"/>
      <w:r w:rsidRPr="00610F82">
        <w:t>дис</w:t>
      </w:r>
      <w:proofErr w:type="spellEnd"/>
      <w:r w:rsidRPr="00610F82">
        <w:t>. ... д–</w:t>
      </w:r>
      <w:proofErr w:type="spellStart"/>
      <w:r w:rsidRPr="00610F82">
        <w:t>ра</w:t>
      </w:r>
      <w:proofErr w:type="spellEnd"/>
      <w:r w:rsidRPr="00610F82">
        <w:t xml:space="preserve"> </w:t>
      </w:r>
      <w:proofErr w:type="gramStart"/>
      <w:r w:rsidRPr="00610F82">
        <w:t>культурологии :</w:t>
      </w:r>
      <w:proofErr w:type="gramEnd"/>
      <w:r w:rsidRPr="00610F82">
        <w:t xml:space="preserve"> 24.00.01 / </w:t>
      </w:r>
      <w:proofErr w:type="spellStart"/>
      <w:r w:rsidRPr="00610F82">
        <w:t>Елинер</w:t>
      </w:r>
      <w:proofErr w:type="spellEnd"/>
      <w:r w:rsidRPr="00610F82">
        <w:t xml:space="preserve"> Илья Григорьевич ; </w:t>
      </w:r>
      <w:proofErr w:type="spellStart"/>
      <w:r w:rsidRPr="00610F82">
        <w:t>СПбГУКИ</w:t>
      </w:r>
      <w:proofErr w:type="spellEnd"/>
      <w:r w:rsidRPr="00610F82">
        <w:t>. – Санкт-Петербург, 2010. – 34 с.</w:t>
      </w:r>
    </w:p>
    <w:p w14:paraId="280FEAAC" w14:textId="77777777" w:rsidR="00312EE5" w:rsidRPr="00610F82" w:rsidRDefault="00312EE5" w:rsidP="00312EE5">
      <w:pPr>
        <w:tabs>
          <w:tab w:val="num" w:pos="993"/>
        </w:tabs>
        <w:spacing w:line="276" w:lineRule="auto"/>
        <w:ind w:firstLine="709"/>
        <w:jc w:val="both"/>
      </w:pPr>
      <w:r w:rsidRPr="00610F82">
        <w:t>14. Фокеев, В.А. Талант исследователя плюс оптимизм / В.А. Фокеев // «Лица необщим выраженьем...» / Г.В. Михеева. – Санкт-Петербург, 2010. – С. 352–354.</w:t>
      </w:r>
    </w:p>
    <w:p w14:paraId="05AA9178" w14:textId="77777777" w:rsidR="00312EE5" w:rsidRPr="00610F82" w:rsidRDefault="00312EE5" w:rsidP="00312EE5">
      <w:pPr>
        <w:tabs>
          <w:tab w:val="num" w:pos="993"/>
        </w:tabs>
        <w:spacing w:line="276" w:lineRule="auto"/>
        <w:ind w:firstLine="709"/>
        <w:jc w:val="both"/>
      </w:pPr>
      <w:r w:rsidRPr="00610F82">
        <w:t xml:space="preserve">15. </w:t>
      </w:r>
      <w:proofErr w:type="spellStart"/>
      <w:r w:rsidRPr="00610F82">
        <w:t>Гиляревский</w:t>
      </w:r>
      <w:proofErr w:type="spellEnd"/>
      <w:r w:rsidRPr="00610F82">
        <w:t xml:space="preserve">, Р.С. О тенденциях развития электронных изданий / Р.С. </w:t>
      </w:r>
      <w:proofErr w:type="spellStart"/>
      <w:r w:rsidRPr="00610F82">
        <w:t>Гиляревский</w:t>
      </w:r>
      <w:proofErr w:type="spellEnd"/>
      <w:r w:rsidRPr="00610F82">
        <w:t xml:space="preserve"> // Книга. Исследования и материалы. – </w:t>
      </w:r>
      <w:proofErr w:type="gramStart"/>
      <w:r w:rsidRPr="00610F82">
        <w:t>Москва :</w:t>
      </w:r>
      <w:proofErr w:type="gramEnd"/>
      <w:r w:rsidRPr="00610F82">
        <w:t xml:space="preserve"> Наука, 2007. – Сб. 87, ч. 2. – С. 17–29.</w:t>
      </w:r>
    </w:p>
    <w:p w14:paraId="7B9B58EB" w14:textId="77777777" w:rsidR="00312EE5" w:rsidRPr="00610F82" w:rsidRDefault="00312EE5" w:rsidP="00312EE5">
      <w:pPr>
        <w:tabs>
          <w:tab w:val="num" w:pos="993"/>
        </w:tabs>
        <w:spacing w:line="276" w:lineRule="auto"/>
        <w:ind w:firstLine="709"/>
        <w:jc w:val="both"/>
      </w:pPr>
      <w:r w:rsidRPr="00610F82">
        <w:t>16. Ивонина, Л.И. Придворная жизнь в эпоху Карла II Стюарта / Л.И. Ивонина // Вопросы истории. – 2010. – № 11. – С. 110–123.</w:t>
      </w:r>
    </w:p>
    <w:p w14:paraId="11AF35A5" w14:textId="77777777" w:rsidR="00312EE5" w:rsidRPr="00610F82" w:rsidRDefault="00312EE5" w:rsidP="00312EE5">
      <w:pPr>
        <w:tabs>
          <w:tab w:val="num" w:pos="993"/>
        </w:tabs>
        <w:spacing w:line="276" w:lineRule="auto"/>
        <w:ind w:firstLine="709"/>
        <w:jc w:val="both"/>
      </w:pPr>
      <w:r w:rsidRPr="00610F82">
        <w:t>17. Хохрякова, С. Просто жить: итоги кинофестиваля «Сталкер» / С. Хохрякова // Культура. – 2010. – 23 дек. – С. 8.</w:t>
      </w:r>
    </w:p>
    <w:p w14:paraId="09A9C19A" w14:textId="77777777" w:rsidR="00312EE5" w:rsidRPr="00610F82" w:rsidRDefault="00312EE5" w:rsidP="00312EE5">
      <w:pPr>
        <w:tabs>
          <w:tab w:val="num" w:pos="993"/>
        </w:tabs>
        <w:spacing w:line="276" w:lineRule="auto"/>
        <w:ind w:firstLine="709"/>
        <w:jc w:val="both"/>
      </w:pPr>
      <w:r w:rsidRPr="00610F82">
        <w:t xml:space="preserve">18. Российская государственная </w:t>
      </w:r>
      <w:proofErr w:type="gramStart"/>
      <w:r w:rsidRPr="00610F82">
        <w:t>библиотека :</w:t>
      </w:r>
      <w:proofErr w:type="gramEnd"/>
      <w:r w:rsidRPr="00610F82">
        <w:t xml:space="preserve"> официальный сайт. – Москва, 1999 </w:t>
      </w:r>
      <w:proofErr w:type="gramStart"/>
      <w:r w:rsidRPr="00610F82">
        <w:t>– .</w:t>
      </w:r>
      <w:proofErr w:type="gramEnd"/>
      <w:r w:rsidRPr="00610F82">
        <w:t xml:space="preserve"> – URL: http://www.rsl.ru (дата обращения: 26.06.2019). </w:t>
      </w:r>
    </w:p>
    <w:p w14:paraId="5074EF6F" w14:textId="77777777" w:rsidR="00312EE5" w:rsidRPr="00610F82" w:rsidRDefault="00312EE5" w:rsidP="00312EE5">
      <w:pPr>
        <w:tabs>
          <w:tab w:val="num" w:pos="993"/>
        </w:tabs>
        <w:spacing w:line="276" w:lineRule="auto"/>
        <w:ind w:firstLine="709"/>
        <w:jc w:val="both"/>
      </w:pPr>
      <w:r w:rsidRPr="00610F82">
        <w:t xml:space="preserve">19. Правительство Российской </w:t>
      </w:r>
      <w:proofErr w:type="gramStart"/>
      <w:r w:rsidRPr="00610F82">
        <w:t>Федерации :</w:t>
      </w:r>
      <w:proofErr w:type="gramEnd"/>
      <w:r w:rsidRPr="00610F82">
        <w:t xml:space="preserve"> официальный сайт. – Москва. – Обновляется в течение суток. – URL: http://government.ru (дата обращения: 19.02.2018).</w:t>
      </w:r>
    </w:p>
    <w:p w14:paraId="311261E6" w14:textId="77777777" w:rsidR="00312EE5" w:rsidRPr="00610F82" w:rsidRDefault="00312EE5" w:rsidP="00312EE5">
      <w:pPr>
        <w:tabs>
          <w:tab w:val="num" w:pos="993"/>
        </w:tabs>
        <w:spacing w:line="276" w:lineRule="auto"/>
        <w:ind w:firstLine="709"/>
        <w:jc w:val="both"/>
      </w:pPr>
      <w:r w:rsidRPr="00610F82">
        <w:lastRenderedPageBreak/>
        <w:t xml:space="preserve">20. Порядок присвоения номера ISBN // Российская книжная </w:t>
      </w:r>
      <w:proofErr w:type="gramStart"/>
      <w:r w:rsidRPr="00610F82">
        <w:t>палата :</w:t>
      </w:r>
      <w:proofErr w:type="gramEnd"/>
      <w:r w:rsidRPr="00610F82">
        <w:t xml:space="preserve"> [сайт]. – 2018. – URL: http://bookchamber.ru/isbn.html (дата обращения: 22.05.2018). </w:t>
      </w:r>
    </w:p>
    <w:p w14:paraId="29426F9A" w14:textId="77777777" w:rsidR="00312EE5" w:rsidRPr="00610F82" w:rsidRDefault="00312EE5" w:rsidP="00312EE5">
      <w:pPr>
        <w:tabs>
          <w:tab w:val="num" w:pos="993"/>
        </w:tabs>
        <w:spacing w:line="276" w:lineRule="auto"/>
        <w:ind w:firstLine="709"/>
        <w:jc w:val="both"/>
      </w:pPr>
      <w:r w:rsidRPr="00610F82">
        <w:t xml:space="preserve">21. Янина, О.Н. Особенности функционирования и развития рынка акций в России и за рубежом / О.Н. Янина, А.А. Федосеева // Социальные науки: </w:t>
      </w:r>
      <w:proofErr w:type="spellStart"/>
      <w:r w:rsidRPr="00610F82">
        <w:t>social-economic</w:t>
      </w:r>
      <w:proofErr w:type="spellEnd"/>
      <w:r w:rsidRPr="00610F82">
        <w:t xml:space="preserve"> </w:t>
      </w:r>
      <w:proofErr w:type="spellStart"/>
      <w:r w:rsidRPr="00610F82">
        <w:t>sciences</w:t>
      </w:r>
      <w:proofErr w:type="spellEnd"/>
      <w:r w:rsidRPr="00610F82">
        <w:t>. – 2018. – № 1. – URL: http://academymanag.ru/journal/Yanina_Fedoseeva_2.pdf (дата обращения: 04.06.2018).</w:t>
      </w:r>
    </w:p>
    <w:p w14:paraId="74C01F83" w14:textId="77777777" w:rsidR="00312EE5" w:rsidRPr="00610F82" w:rsidRDefault="00312EE5" w:rsidP="00312EE5">
      <w:pPr>
        <w:spacing w:line="276" w:lineRule="auto"/>
        <w:ind w:firstLine="708"/>
        <w:jc w:val="both"/>
      </w:pPr>
      <w:r w:rsidRPr="00610F82">
        <w:t xml:space="preserve">22. Любимова, З.В. Возрастная анатомия и </w:t>
      </w:r>
      <w:proofErr w:type="gramStart"/>
      <w:r w:rsidRPr="00610F82">
        <w:t>физиология :</w:t>
      </w:r>
      <w:proofErr w:type="gramEnd"/>
      <w:r w:rsidRPr="00610F82">
        <w:t xml:space="preserve"> учебник : в 2 т. Т. 1 : Организм человека, его регуляторные и интегративные системы / З.В. Любимова, А.А. Никитина. – 2-е изд., </w:t>
      </w:r>
      <w:proofErr w:type="spellStart"/>
      <w:r w:rsidRPr="00610F82">
        <w:t>перераб</w:t>
      </w:r>
      <w:proofErr w:type="spellEnd"/>
      <w:r w:rsidRPr="00610F82">
        <w:t xml:space="preserve">. и доп. – </w:t>
      </w:r>
      <w:proofErr w:type="gramStart"/>
      <w:r w:rsidRPr="00610F82">
        <w:t>Москва :</w:t>
      </w:r>
      <w:proofErr w:type="gramEnd"/>
      <w:r w:rsidRPr="00610F82">
        <w:t xml:space="preserve"> Юрайт, 2019 – 447 с. // ЭБС Юрайт : [сайт]. – URL: https://www.biblio-online.ru/bcode/425265 (дата обращения: 29.08.2019).</w:t>
      </w:r>
    </w:p>
    <w:p w14:paraId="0985EA1E" w14:textId="77777777" w:rsidR="00312EE5" w:rsidRPr="00610F82" w:rsidRDefault="00312EE5" w:rsidP="00312EE5">
      <w:pPr>
        <w:spacing w:line="276" w:lineRule="auto"/>
        <w:ind w:firstLine="708"/>
        <w:jc w:val="both"/>
      </w:pPr>
      <w:r w:rsidRPr="00610F82">
        <w:t xml:space="preserve">23. Менеджмент качества и деятельность библиотек / Ком. по культуре Санкт-Петербурга, Центр. гор. </w:t>
      </w:r>
      <w:proofErr w:type="spellStart"/>
      <w:r w:rsidRPr="00610F82">
        <w:t>публ</w:t>
      </w:r>
      <w:proofErr w:type="spellEnd"/>
      <w:r w:rsidRPr="00610F82">
        <w:t>. б-ка им. В.В. Маяковского. – Санкт-</w:t>
      </w:r>
      <w:proofErr w:type="gramStart"/>
      <w:r w:rsidRPr="00610F82">
        <w:t>Петербург :</w:t>
      </w:r>
      <w:proofErr w:type="gramEnd"/>
      <w:r w:rsidRPr="00610F82">
        <w:t xml:space="preserve"> Центр. гор. </w:t>
      </w:r>
      <w:proofErr w:type="spellStart"/>
      <w:r w:rsidRPr="00610F82">
        <w:t>универс</w:t>
      </w:r>
      <w:proofErr w:type="spellEnd"/>
      <w:r w:rsidRPr="00610F82">
        <w:t xml:space="preserve">. </w:t>
      </w:r>
      <w:proofErr w:type="spellStart"/>
      <w:r w:rsidRPr="00610F82">
        <w:t>бка</w:t>
      </w:r>
      <w:proofErr w:type="spellEnd"/>
      <w:r w:rsidRPr="00610F82">
        <w:t xml:space="preserve"> им. В.В. Маяковского, 2009. – 1 электрон. опт. диск (CD-ROM). – Систем. требования: IBM PC, </w:t>
      </w:r>
      <w:proofErr w:type="spellStart"/>
      <w:r w:rsidRPr="00610F82">
        <w:t>Windows</w:t>
      </w:r>
      <w:proofErr w:type="spellEnd"/>
      <w:r w:rsidRPr="00610F82">
        <w:t xml:space="preserve"> 95 и выше. – </w:t>
      </w:r>
      <w:proofErr w:type="spellStart"/>
      <w:r w:rsidRPr="00610F82">
        <w:t>Загл</w:t>
      </w:r>
      <w:proofErr w:type="spellEnd"/>
      <w:r w:rsidRPr="00610F82">
        <w:t>. с контейнера.</w:t>
      </w:r>
    </w:p>
    <w:p w14:paraId="71732862" w14:textId="77777777" w:rsidR="00312EE5" w:rsidRPr="00610F82" w:rsidRDefault="00312EE5" w:rsidP="00312EE5">
      <w:pPr>
        <w:tabs>
          <w:tab w:val="num" w:pos="993"/>
        </w:tabs>
        <w:spacing w:line="276" w:lineRule="auto"/>
        <w:jc w:val="both"/>
      </w:pPr>
    </w:p>
    <w:p w14:paraId="69E12D3D" w14:textId="77777777" w:rsidR="00312EE5" w:rsidRPr="00610F82" w:rsidRDefault="00312EE5" w:rsidP="00312EE5">
      <w:pPr>
        <w:tabs>
          <w:tab w:val="num" w:pos="993"/>
        </w:tabs>
        <w:spacing w:line="276" w:lineRule="auto"/>
        <w:ind w:firstLine="709"/>
        <w:jc w:val="both"/>
      </w:pPr>
      <w:r w:rsidRPr="00610F82">
        <w:rPr>
          <w:b/>
          <w:bCs/>
          <w:iCs/>
        </w:rPr>
        <w:t>Справочные издания</w:t>
      </w:r>
    </w:p>
    <w:p w14:paraId="7E915DE4" w14:textId="77777777" w:rsidR="00312EE5" w:rsidRPr="00610F82" w:rsidRDefault="00312EE5" w:rsidP="00312EE5">
      <w:pPr>
        <w:tabs>
          <w:tab w:val="num" w:pos="993"/>
        </w:tabs>
        <w:spacing w:line="276" w:lineRule="auto"/>
        <w:ind w:firstLine="709"/>
        <w:jc w:val="both"/>
      </w:pPr>
      <w:r w:rsidRPr="00610F82">
        <w:t xml:space="preserve">24. Новейший культурологический </w:t>
      </w:r>
      <w:proofErr w:type="gramStart"/>
      <w:r w:rsidRPr="00610F82">
        <w:t>словарь :</w:t>
      </w:r>
      <w:proofErr w:type="gramEnd"/>
      <w:r w:rsidRPr="00610F82">
        <w:t xml:space="preserve"> термины, </w:t>
      </w:r>
      <w:proofErr w:type="spellStart"/>
      <w:r w:rsidRPr="00610F82">
        <w:t>биогр</w:t>
      </w:r>
      <w:proofErr w:type="spellEnd"/>
      <w:r w:rsidRPr="00610F82">
        <w:t xml:space="preserve">. справки, иллюстрации / сост. В.Д. </w:t>
      </w:r>
      <w:proofErr w:type="spellStart"/>
      <w:r w:rsidRPr="00610F82">
        <w:t>Лихвар</w:t>
      </w:r>
      <w:proofErr w:type="spellEnd"/>
      <w:r w:rsidRPr="00610F82">
        <w:t xml:space="preserve">, Е.А. Подольская, Д.Е. Погорелый. – </w:t>
      </w:r>
      <w:proofErr w:type="spellStart"/>
      <w:r w:rsidRPr="00610F82">
        <w:t>Ростов</w:t>
      </w:r>
      <w:proofErr w:type="spellEnd"/>
      <w:r w:rsidRPr="00610F82">
        <w:t>-на-</w:t>
      </w:r>
      <w:proofErr w:type="gramStart"/>
      <w:r w:rsidRPr="00610F82">
        <w:t>Дону :</w:t>
      </w:r>
      <w:proofErr w:type="gramEnd"/>
      <w:r w:rsidRPr="00610F82">
        <w:t xml:space="preserve"> Феникс, 2010. – 411 </w:t>
      </w:r>
      <w:proofErr w:type="gramStart"/>
      <w:r w:rsidRPr="00610F82">
        <w:t>с. :</w:t>
      </w:r>
      <w:proofErr w:type="gramEnd"/>
      <w:r w:rsidRPr="00610F82">
        <w:t xml:space="preserve"> ил. </w:t>
      </w:r>
    </w:p>
    <w:p w14:paraId="29CBE0C7" w14:textId="77777777" w:rsidR="00312EE5" w:rsidRPr="00610F82" w:rsidRDefault="00312EE5" w:rsidP="00312EE5">
      <w:pPr>
        <w:tabs>
          <w:tab w:val="num" w:pos="993"/>
        </w:tabs>
        <w:spacing w:line="276" w:lineRule="auto"/>
        <w:ind w:firstLine="709"/>
        <w:jc w:val="both"/>
      </w:pPr>
      <w:r w:rsidRPr="00610F82">
        <w:t xml:space="preserve">25. Новая Российская энциклопедия. В 12 т. Т. 8 (2). </w:t>
      </w:r>
      <w:proofErr w:type="spellStart"/>
      <w:r w:rsidRPr="00610F82">
        <w:t>Когезия</w:t>
      </w:r>
      <w:proofErr w:type="spellEnd"/>
      <w:r w:rsidRPr="00610F82">
        <w:t xml:space="preserve"> – Костариканцы / ред. А.Д. Некипелов. – </w:t>
      </w:r>
      <w:proofErr w:type="gramStart"/>
      <w:r w:rsidRPr="00610F82">
        <w:t>Москва :</w:t>
      </w:r>
      <w:proofErr w:type="gramEnd"/>
      <w:r w:rsidRPr="00610F82">
        <w:t xml:space="preserve"> Энциклопедия, 2011. – 480 </w:t>
      </w:r>
      <w:proofErr w:type="gramStart"/>
      <w:r w:rsidRPr="00610F82">
        <w:t>с. :</w:t>
      </w:r>
      <w:proofErr w:type="gramEnd"/>
      <w:r w:rsidRPr="00610F82">
        <w:t xml:space="preserve"> ил. </w:t>
      </w:r>
    </w:p>
    <w:p w14:paraId="0D7AE9F8" w14:textId="77777777" w:rsidR="00312EE5" w:rsidRPr="00610F82" w:rsidRDefault="00312EE5" w:rsidP="00312EE5">
      <w:pPr>
        <w:spacing w:line="276" w:lineRule="auto"/>
        <w:ind w:firstLine="709"/>
        <w:jc w:val="both"/>
      </w:pPr>
      <w:r w:rsidRPr="00610F82">
        <w:t>26. …</w:t>
      </w:r>
    </w:p>
    <w:p w14:paraId="3F6E80FF" w14:textId="77777777" w:rsidR="00312EE5" w:rsidRPr="00610F82" w:rsidRDefault="00312EE5" w:rsidP="00312EE5">
      <w:pPr>
        <w:spacing w:line="276" w:lineRule="auto"/>
        <w:ind w:firstLine="709"/>
        <w:jc w:val="both"/>
      </w:pPr>
      <w:r w:rsidRPr="00610F82">
        <w:t>27. … и т.д.</w:t>
      </w:r>
    </w:p>
    <w:p w14:paraId="0D578F6E" w14:textId="77777777" w:rsidR="00312EE5" w:rsidRPr="00610F82" w:rsidRDefault="00312EE5" w:rsidP="00312EE5">
      <w:pPr>
        <w:spacing w:line="276" w:lineRule="auto"/>
        <w:ind w:firstLine="709"/>
        <w:jc w:val="both"/>
      </w:pPr>
    </w:p>
    <w:p w14:paraId="73262BCD" w14:textId="77777777" w:rsidR="00312EE5" w:rsidRPr="00610F82" w:rsidRDefault="00312EE5" w:rsidP="00312EE5">
      <w:pPr>
        <w:spacing w:line="276" w:lineRule="auto"/>
        <w:ind w:firstLine="709"/>
        <w:jc w:val="both"/>
      </w:pPr>
      <w:r w:rsidRPr="00610F82">
        <w:rPr>
          <w:bCs/>
        </w:rPr>
        <w:t>Важно обратить внимание</w:t>
      </w:r>
      <w:r w:rsidRPr="00610F82">
        <w:t xml:space="preserve"> на то, что в списке литературы указаны:</w:t>
      </w:r>
    </w:p>
    <w:p w14:paraId="1A6B4432" w14:textId="77777777" w:rsidR="00312EE5" w:rsidRPr="00610F82" w:rsidRDefault="00312EE5" w:rsidP="00312EE5">
      <w:pPr>
        <w:spacing w:line="276" w:lineRule="auto"/>
        <w:ind w:firstLine="709"/>
        <w:jc w:val="both"/>
      </w:pPr>
      <w:r w:rsidRPr="00610F82">
        <w:t>1, 2 – законодательные материалы:</w:t>
      </w:r>
    </w:p>
    <w:p w14:paraId="2023FB39" w14:textId="77777777" w:rsidR="00312EE5" w:rsidRPr="00610F82" w:rsidRDefault="00312EE5" w:rsidP="00312EE5">
      <w:pPr>
        <w:spacing w:line="276" w:lineRule="auto"/>
        <w:ind w:firstLine="709"/>
        <w:jc w:val="both"/>
      </w:pPr>
      <w:r w:rsidRPr="00610F82">
        <w:t>3 – книги с одним автором;</w:t>
      </w:r>
    </w:p>
    <w:p w14:paraId="1F697102" w14:textId="77777777" w:rsidR="00312EE5" w:rsidRPr="00610F82" w:rsidRDefault="00312EE5" w:rsidP="00312EE5">
      <w:pPr>
        <w:spacing w:line="276" w:lineRule="auto"/>
        <w:ind w:firstLine="709"/>
        <w:jc w:val="both"/>
      </w:pPr>
      <w:r w:rsidRPr="00610F82">
        <w:t xml:space="preserve">4, </w:t>
      </w:r>
      <w:proofErr w:type="gramStart"/>
      <w:r w:rsidRPr="00610F82">
        <w:t>5  –</w:t>
      </w:r>
      <w:proofErr w:type="gramEnd"/>
      <w:r w:rsidRPr="00610F82">
        <w:t xml:space="preserve"> книги с двумя авторами;</w:t>
      </w:r>
    </w:p>
    <w:p w14:paraId="2B210F27" w14:textId="77777777" w:rsidR="00312EE5" w:rsidRPr="00610F82" w:rsidRDefault="00312EE5" w:rsidP="00312EE5">
      <w:pPr>
        <w:spacing w:line="276" w:lineRule="auto"/>
        <w:ind w:firstLine="709"/>
        <w:jc w:val="both"/>
      </w:pPr>
      <w:r w:rsidRPr="00610F82">
        <w:t>6 – книги с тремя авторами;</w:t>
      </w:r>
    </w:p>
    <w:p w14:paraId="2E4F1234" w14:textId="77777777" w:rsidR="00312EE5" w:rsidRPr="00610F82" w:rsidRDefault="00312EE5" w:rsidP="00312EE5">
      <w:pPr>
        <w:spacing w:line="276" w:lineRule="auto"/>
        <w:ind w:firstLine="709"/>
        <w:jc w:val="both"/>
      </w:pPr>
      <w:r w:rsidRPr="00610F82">
        <w:t xml:space="preserve">7 – книги с пятью авторами. Описываются под заглавием. Допускается сокращать – перечислить первых 3-х с обозначением [и </w:t>
      </w:r>
      <w:proofErr w:type="spellStart"/>
      <w:r w:rsidRPr="00610F82">
        <w:t>др</w:t>
      </w:r>
      <w:proofErr w:type="spellEnd"/>
      <w:r w:rsidRPr="00610F82">
        <w:t>]. Можно, если это необходимо, привести всех авторов.</w:t>
      </w:r>
    </w:p>
    <w:p w14:paraId="2A7A0FDC" w14:textId="77777777" w:rsidR="00312EE5" w:rsidRPr="00610F82" w:rsidRDefault="00312EE5" w:rsidP="00312EE5">
      <w:pPr>
        <w:spacing w:line="276" w:lineRule="auto"/>
        <w:ind w:firstLine="709"/>
        <w:jc w:val="both"/>
      </w:pPr>
      <w:r w:rsidRPr="00610F82">
        <w:t xml:space="preserve">8 </w:t>
      </w:r>
      <w:proofErr w:type="gramStart"/>
      <w:r w:rsidRPr="00610F82">
        <w:t>–  книги</w:t>
      </w:r>
      <w:proofErr w:type="gramEnd"/>
      <w:r w:rsidRPr="00610F82">
        <w:t>, описанные под заглавием (сборники под общим заглавием);</w:t>
      </w:r>
    </w:p>
    <w:p w14:paraId="27BF42E4" w14:textId="77777777" w:rsidR="00312EE5" w:rsidRPr="00610F82" w:rsidRDefault="00312EE5" w:rsidP="00312EE5">
      <w:pPr>
        <w:spacing w:line="276" w:lineRule="auto"/>
        <w:ind w:firstLine="709"/>
        <w:jc w:val="both"/>
      </w:pPr>
      <w:r w:rsidRPr="00610F82">
        <w:t>9 – сборники без общего заглавия;</w:t>
      </w:r>
    </w:p>
    <w:p w14:paraId="6F75E1BE" w14:textId="77777777" w:rsidR="00312EE5" w:rsidRPr="00610F82" w:rsidRDefault="00312EE5" w:rsidP="00312EE5">
      <w:pPr>
        <w:tabs>
          <w:tab w:val="num" w:pos="993"/>
        </w:tabs>
        <w:spacing w:line="276" w:lineRule="auto"/>
        <w:ind w:firstLine="709"/>
        <w:jc w:val="both"/>
      </w:pPr>
      <w:r w:rsidRPr="00610F82">
        <w:t xml:space="preserve">10, 11 </w:t>
      </w:r>
      <w:proofErr w:type="gramStart"/>
      <w:r w:rsidRPr="00610F82">
        <w:t>–  тома</w:t>
      </w:r>
      <w:proofErr w:type="gramEnd"/>
      <w:r w:rsidRPr="00610F82">
        <w:t xml:space="preserve"> многотомного издания. Ответственных лиц, не авторов, разрешено сокращать до первого [и </w:t>
      </w:r>
      <w:proofErr w:type="spellStart"/>
      <w:r w:rsidRPr="00610F82">
        <w:t>др</w:t>
      </w:r>
      <w:proofErr w:type="spellEnd"/>
      <w:r w:rsidRPr="00610F82">
        <w:t>]);</w:t>
      </w:r>
    </w:p>
    <w:p w14:paraId="186229B7" w14:textId="77777777" w:rsidR="00312EE5" w:rsidRPr="00610F82" w:rsidRDefault="00312EE5" w:rsidP="00312EE5">
      <w:pPr>
        <w:tabs>
          <w:tab w:val="num" w:pos="993"/>
        </w:tabs>
        <w:spacing w:line="276" w:lineRule="auto"/>
        <w:ind w:firstLine="709"/>
        <w:jc w:val="both"/>
      </w:pPr>
      <w:r w:rsidRPr="00610F82">
        <w:t>12, 13 – диссертации и авторефераты;</w:t>
      </w:r>
    </w:p>
    <w:p w14:paraId="08E71658" w14:textId="77777777" w:rsidR="00312EE5" w:rsidRPr="00610F82" w:rsidRDefault="00312EE5" w:rsidP="00312EE5">
      <w:pPr>
        <w:tabs>
          <w:tab w:val="num" w:pos="993"/>
        </w:tabs>
        <w:spacing w:line="276" w:lineRule="auto"/>
        <w:ind w:firstLine="709"/>
        <w:jc w:val="both"/>
      </w:pPr>
      <w:r w:rsidRPr="00610F82">
        <w:t>14, 15 – статьи из книг. Может быть (не является обязательным элементом для статей) приведено издательство;</w:t>
      </w:r>
    </w:p>
    <w:p w14:paraId="2450DEAD" w14:textId="77777777" w:rsidR="00312EE5" w:rsidRPr="00610F82" w:rsidRDefault="00312EE5" w:rsidP="00312EE5">
      <w:pPr>
        <w:tabs>
          <w:tab w:val="num" w:pos="993"/>
        </w:tabs>
        <w:spacing w:line="276" w:lineRule="auto"/>
        <w:ind w:firstLine="709"/>
        <w:jc w:val="both"/>
      </w:pPr>
      <w:r w:rsidRPr="00610F82">
        <w:t>16, 17 – статьи из журналов и газет;</w:t>
      </w:r>
    </w:p>
    <w:p w14:paraId="4D7B48DF" w14:textId="77777777" w:rsidR="00312EE5" w:rsidRPr="00610F82" w:rsidRDefault="00312EE5" w:rsidP="00312EE5">
      <w:pPr>
        <w:tabs>
          <w:tab w:val="num" w:pos="993"/>
        </w:tabs>
        <w:spacing w:line="276" w:lineRule="auto"/>
        <w:ind w:firstLine="709"/>
        <w:jc w:val="both"/>
      </w:pPr>
      <w:r w:rsidRPr="00610F82">
        <w:t xml:space="preserve">18, 19 – </w:t>
      </w:r>
      <w:proofErr w:type="gramStart"/>
      <w:r w:rsidRPr="00610F82">
        <w:t>сайты  в</w:t>
      </w:r>
      <w:proofErr w:type="gramEnd"/>
      <w:r w:rsidRPr="00610F82">
        <w:t xml:space="preserve"> сети Интернет;</w:t>
      </w:r>
    </w:p>
    <w:p w14:paraId="0DA76B6E" w14:textId="77777777" w:rsidR="00312EE5" w:rsidRPr="00610F82" w:rsidRDefault="00312EE5" w:rsidP="00312EE5">
      <w:pPr>
        <w:tabs>
          <w:tab w:val="num" w:pos="993"/>
        </w:tabs>
        <w:spacing w:line="276" w:lineRule="auto"/>
        <w:ind w:firstLine="709"/>
        <w:jc w:val="both"/>
      </w:pPr>
      <w:r w:rsidRPr="00610F82">
        <w:t>20, 21 – статьи с сайтов;</w:t>
      </w:r>
    </w:p>
    <w:p w14:paraId="6AD11B52" w14:textId="77777777" w:rsidR="00312EE5" w:rsidRPr="00610F82" w:rsidRDefault="00312EE5" w:rsidP="00312EE5">
      <w:pPr>
        <w:tabs>
          <w:tab w:val="num" w:pos="993"/>
        </w:tabs>
        <w:spacing w:line="276" w:lineRule="auto"/>
        <w:ind w:firstLine="709"/>
        <w:jc w:val="both"/>
      </w:pPr>
      <w:r w:rsidRPr="00610F82">
        <w:t>22 – книги из ЭБС;</w:t>
      </w:r>
    </w:p>
    <w:p w14:paraId="73121A1D" w14:textId="77777777" w:rsidR="00312EE5" w:rsidRPr="00610F82" w:rsidRDefault="00312EE5" w:rsidP="00312EE5">
      <w:pPr>
        <w:tabs>
          <w:tab w:val="num" w:pos="993"/>
        </w:tabs>
        <w:spacing w:line="276" w:lineRule="auto"/>
        <w:ind w:firstLine="709"/>
        <w:jc w:val="both"/>
      </w:pPr>
      <w:r w:rsidRPr="00610F82">
        <w:t xml:space="preserve">23 – диски; </w:t>
      </w:r>
    </w:p>
    <w:p w14:paraId="1880B828" w14:textId="77777777" w:rsidR="00312EE5" w:rsidRPr="00610F82" w:rsidRDefault="00312EE5" w:rsidP="00312EE5">
      <w:pPr>
        <w:tabs>
          <w:tab w:val="num" w:pos="993"/>
        </w:tabs>
        <w:spacing w:line="276" w:lineRule="auto"/>
        <w:ind w:firstLine="709"/>
        <w:jc w:val="both"/>
      </w:pPr>
      <w:r w:rsidRPr="00610F82">
        <w:t>24, 25 – словари и энциклопедии.</w:t>
      </w:r>
    </w:p>
    <w:p w14:paraId="59950CA2" w14:textId="77777777" w:rsidR="009E5575" w:rsidRPr="00A85353" w:rsidRDefault="009E5575" w:rsidP="009E5575">
      <w:pPr>
        <w:spacing w:line="276" w:lineRule="auto"/>
        <w:ind w:firstLine="709"/>
      </w:pPr>
      <w:r w:rsidRPr="00A85353">
        <w:lastRenderedPageBreak/>
        <w:t>7. Оформление таблиц</w:t>
      </w:r>
      <w:r>
        <w:t>:</w:t>
      </w:r>
    </w:p>
    <w:p w14:paraId="46129305" w14:textId="77777777" w:rsidR="009E5575" w:rsidRPr="003D3804" w:rsidRDefault="009E5575" w:rsidP="009E5575">
      <w:pPr>
        <w:spacing w:line="276" w:lineRule="auto"/>
        <w:ind w:firstLine="709"/>
        <w:jc w:val="both"/>
      </w:pPr>
      <w:r w:rsidRPr="003D3804">
        <w:t>Таблицы могут быть представлены как в тексте ВКР, так и вынесены в приложение.</w:t>
      </w:r>
    </w:p>
    <w:p w14:paraId="519EFD6F" w14:textId="77777777" w:rsidR="009E5575" w:rsidRPr="003D3804" w:rsidRDefault="009E5575" w:rsidP="009E5575">
      <w:pPr>
        <w:spacing w:line="276" w:lineRule="auto"/>
        <w:ind w:firstLine="709"/>
        <w:jc w:val="both"/>
      </w:pPr>
      <w:r w:rsidRPr="003D3804">
        <w:t>Все таблицы последовательно нумеруются арабскими цифрами. Над правым верхним углом таблицы помещается надпись «Таблица …» с указанием её порядкового номера, без знака № перед цифрой и точки в конце названия.</w:t>
      </w:r>
    </w:p>
    <w:p w14:paraId="5B6D6443" w14:textId="77777777" w:rsidR="009E5575" w:rsidRPr="00A85353" w:rsidRDefault="009E5575" w:rsidP="009E5575">
      <w:pPr>
        <w:spacing w:line="276" w:lineRule="auto"/>
        <w:ind w:firstLine="709"/>
        <w:jc w:val="both"/>
      </w:pPr>
      <w:r w:rsidRPr="003D3804">
        <w:t xml:space="preserve">Таблица снабжается тематическим заголовком, который отражает содержание таблицы и помещается посередине над ней. Номер шрифта и межстрочный интервал текста таблицы могут быть меньше, чем в основном тексте </w:t>
      </w:r>
      <w:r>
        <w:t>ВКР.</w:t>
      </w:r>
    </w:p>
    <w:p w14:paraId="0EAC4F7C" w14:textId="77777777" w:rsidR="009E5575" w:rsidRPr="005A0424" w:rsidRDefault="009E5575" w:rsidP="009E5575">
      <w:pPr>
        <w:spacing w:line="276" w:lineRule="auto"/>
        <w:ind w:firstLine="709"/>
        <w:rPr>
          <w:bCs/>
          <w:iCs/>
        </w:rPr>
      </w:pPr>
      <w:r>
        <w:rPr>
          <w:bCs/>
          <w:iCs/>
        </w:rPr>
        <w:t>Например:</w:t>
      </w:r>
    </w:p>
    <w:p w14:paraId="0372062B" w14:textId="77777777" w:rsidR="009E5575" w:rsidRPr="005A0424" w:rsidRDefault="009E5575" w:rsidP="009E5575">
      <w:pPr>
        <w:spacing w:line="276" w:lineRule="auto"/>
        <w:ind w:firstLine="709"/>
        <w:jc w:val="right"/>
        <w:rPr>
          <w:bCs/>
          <w:iCs/>
        </w:rPr>
      </w:pPr>
      <w:r w:rsidRPr="005A0424">
        <w:rPr>
          <w:bCs/>
          <w:iCs/>
        </w:rPr>
        <w:t>Таблица 1</w:t>
      </w:r>
    </w:p>
    <w:p w14:paraId="486342FD" w14:textId="77777777" w:rsidR="009E5575" w:rsidRPr="005A0424" w:rsidRDefault="009E5575" w:rsidP="009E5575">
      <w:pPr>
        <w:spacing w:line="276" w:lineRule="auto"/>
        <w:ind w:firstLine="709"/>
        <w:jc w:val="right"/>
        <w:rPr>
          <w:bCs/>
          <w:iCs/>
        </w:rPr>
      </w:pPr>
    </w:p>
    <w:p w14:paraId="230DB390" w14:textId="77777777" w:rsidR="009E5575" w:rsidRPr="005A0424" w:rsidRDefault="009E5575" w:rsidP="009E5575">
      <w:pPr>
        <w:spacing w:line="276" w:lineRule="auto"/>
        <w:ind w:firstLine="709"/>
        <w:jc w:val="center"/>
        <w:rPr>
          <w:b/>
        </w:rPr>
      </w:pPr>
      <w:r w:rsidRPr="005A0424">
        <w:rPr>
          <w:b/>
        </w:rPr>
        <w:t>Отбор методов для решения исследовательских задач</w:t>
      </w:r>
    </w:p>
    <w:p w14:paraId="5FAE5202" w14:textId="77777777" w:rsidR="009E5575" w:rsidRPr="003D3804" w:rsidRDefault="009E5575" w:rsidP="009E5575">
      <w:pPr>
        <w:spacing w:line="276" w:lineRule="auto"/>
        <w:ind w:firstLine="709"/>
        <w:jc w:val="center"/>
        <w:rPr>
          <w:b/>
        </w:rPr>
      </w:pPr>
    </w:p>
    <w:tbl>
      <w:tblPr>
        <w:tblStyle w:val="aa"/>
        <w:tblW w:w="9356" w:type="dxa"/>
        <w:tblInd w:w="108" w:type="dxa"/>
        <w:tblLook w:val="04A0" w:firstRow="1" w:lastRow="0" w:firstColumn="1" w:lastColumn="0" w:noHBand="0" w:noVBand="1"/>
      </w:tblPr>
      <w:tblGrid>
        <w:gridCol w:w="3119"/>
        <w:gridCol w:w="2976"/>
        <w:gridCol w:w="3261"/>
      </w:tblGrid>
      <w:tr w:rsidR="009E5575" w:rsidRPr="003D3804" w14:paraId="74107AFD" w14:textId="77777777" w:rsidTr="009E5575">
        <w:tc>
          <w:tcPr>
            <w:tcW w:w="3119" w:type="dxa"/>
          </w:tcPr>
          <w:p w14:paraId="3D8D077E" w14:textId="77777777" w:rsidR="009E5575" w:rsidRPr="003D3804" w:rsidRDefault="009E5575" w:rsidP="009E5575">
            <w:pPr>
              <w:spacing w:line="276" w:lineRule="auto"/>
              <w:ind w:firstLine="709"/>
              <w:rPr>
                <w:b/>
              </w:rPr>
            </w:pPr>
            <w:r>
              <w:rPr>
                <w:b/>
              </w:rPr>
              <w:t xml:space="preserve">    </w:t>
            </w:r>
            <w:r w:rsidRPr="003D3804">
              <w:rPr>
                <w:b/>
              </w:rPr>
              <w:t>Задача</w:t>
            </w:r>
          </w:p>
        </w:tc>
        <w:tc>
          <w:tcPr>
            <w:tcW w:w="2976" w:type="dxa"/>
          </w:tcPr>
          <w:p w14:paraId="666554C6" w14:textId="77777777" w:rsidR="009E5575" w:rsidRPr="003D3804" w:rsidRDefault="009E5575" w:rsidP="009E5575">
            <w:pPr>
              <w:spacing w:line="276" w:lineRule="auto"/>
              <w:ind w:firstLine="709"/>
              <w:rPr>
                <w:b/>
              </w:rPr>
            </w:pPr>
            <w:r>
              <w:rPr>
                <w:b/>
              </w:rPr>
              <w:t xml:space="preserve">     </w:t>
            </w:r>
            <w:r w:rsidRPr="003D3804">
              <w:rPr>
                <w:b/>
              </w:rPr>
              <w:t>Метод</w:t>
            </w:r>
          </w:p>
        </w:tc>
        <w:tc>
          <w:tcPr>
            <w:tcW w:w="3261" w:type="dxa"/>
          </w:tcPr>
          <w:p w14:paraId="58720E43" w14:textId="77777777" w:rsidR="009E5575" w:rsidRPr="003D3804" w:rsidRDefault="009E5575" w:rsidP="009E5575">
            <w:pPr>
              <w:spacing w:line="276" w:lineRule="auto"/>
              <w:ind w:firstLine="709"/>
              <w:rPr>
                <w:b/>
              </w:rPr>
            </w:pPr>
            <w:r w:rsidRPr="003D3804">
              <w:rPr>
                <w:b/>
              </w:rPr>
              <w:t>Оформление</w:t>
            </w:r>
          </w:p>
          <w:p w14:paraId="2A9A147B" w14:textId="77777777" w:rsidR="009E5575" w:rsidRPr="003D3804" w:rsidRDefault="009E5575" w:rsidP="009E5575">
            <w:pPr>
              <w:spacing w:line="276" w:lineRule="auto"/>
              <w:ind w:firstLine="709"/>
              <w:rPr>
                <w:b/>
              </w:rPr>
            </w:pPr>
            <w:r w:rsidRPr="003D3804">
              <w:rPr>
                <w:b/>
              </w:rPr>
              <w:t>результатов</w:t>
            </w:r>
          </w:p>
        </w:tc>
      </w:tr>
      <w:tr w:rsidR="009E5575" w:rsidRPr="003D3804" w14:paraId="5F1C15C0" w14:textId="77777777" w:rsidTr="009E5575">
        <w:tc>
          <w:tcPr>
            <w:tcW w:w="3119" w:type="dxa"/>
          </w:tcPr>
          <w:p w14:paraId="374B209D" w14:textId="77777777" w:rsidR="009E5575" w:rsidRPr="003D3804" w:rsidRDefault="009E5575" w:rsidP="009E5575">
            <w:pPr>
              <w:spacing w:line="276" w:lineRule="auto"/>
              <w:ind w:firstLine="709"/>
            </w:pPr>
            <w:r w:rsidRPr="003D3804">
              <w:t xml:space="preserve">проанализировать </w:t>
            </w:r>
          </w:p>
        </w:tc>
        <w:tc>
          <w:tcPr>
            <w:tcW w:w="2976" w:type="dxa"/>
          </w:tcPr>
          <w:p w14:paraId="582F05AB" w14:textId="77777777" w:rsidR="009E5575" w:rsidRPr="003D3804" w:rsidRDefault="009E5575" w:rsidP="009E5575">
            <w:pPr>
              <w:spacing w:line="276" w:lineRule="auto"/>
              <w:ind w:firstLine="709"/>
            </w:pPr>
            <w:r w:rsidRPr="003D3804">
              <w:t>анализ и синтез</w:t>
            </w:r>
          </w:p>
        </w:tc>
        <w:tc>
          <w:tcPr>
            <w:tcW w:w="3261" w:type="dxa"/>
          </w:tcPr>
          <w:p w14:paraId="1EF95AC6" w14:textId="77777777" w:rsidR="009E5575" w:rsidRPr="003D3804" w:rsidRDefault="009E5575" w:rsidP="009E5575">
            <w:pPr>
              <w:spacing w:line="276" w:lineRule="auto"/>
              <w:ind w:firstLine="709"/>
            </w:pPr>
            <w:r w:rsidRPr="003D3804">
              <w:t>словесное</w:t>
            </w:r>
          </w:p>
        </w:tc>
      </w:tr>
      <w:tr w:rsidR="009E5575" w:rsidRPr="003D3804" w14:paraId="2E29E07A" w14:textId="77777777" w:rsidTr="009E5575">
        <w:trPr>
          <w:trHeight w:val="966"/>
        </w:trPr>
        <w:tc>
          <w:tcPr>
            <w:tcW w:w="3119" w:type="dxa"/>
          </w:tcPr>
          <w:p w14:paraId="537B4CF4" w14:textId="77777777" w:rsidR="009E5575" w:rsidRPr="003D3804" w:rsidRDefault="009E5575" w:rsidP="009E5575">
            <w:pPr>
              <w:spacing w:line="276" w:lineRule="auto"/>
              <w:ind w:firstLine="709"/>
            </w:pPr>
            <w:r w:rsidRPr="003D3804">
              <w:t xml:space="preserve">сравнить, сопоставить, </w:t>
            </w:r>
          </w:p>
          <w:p w14:paraId="3C43FD30" w14:textId="77777777" w:rsidR="009E5575" w:rsidRPr="003D3804" w:rsidRDefault="009E5575" w:rsidP="009E5575">
            <w:pPr>
              <w:spacing w:line="276" w:lineRule="auto"/>
              <w:ind w:firstLine="709"/>
            </w:pPr>
            <w:r w:rsidRPr="003D3804">
              <w:t>выявить особенности,</w:t>
            </w:r>
          </w:p>
          <w:p w14:paraId="1754FE65" w14:textId="77777777" w:rsidR="009E5575" w:rsidRPr="003D3804" w:rsidRDefault="009E5575" w:rsidP="009E5575">
            <w:pPr>
              <w:spacing w:line="276" w:lineRule="auto"/>
              <w:ind w:firstLine="709"/>
            </w:pPr>
            <w:r w:rsidRPr="003D3804">
              <w:t>установить общее и особенное</w:t>
            </w:r>
          </w:p>
        </w:tc>
        <w:tc>
          <w:tcPr>
            <w:tcW w:w="2976" w:type="dxa"/>
          </w:tcPr>
          <w:p w14:paraId="32B02802" w14:textId="77777777" w:rsidR="009E5575" w:rsidRPr="003D3804" w:rsidRDefault="009E5575" w:rsidP="009E5575">
            <w:pPr>
              <w:spacing w:line="276" w:lineRule="auto"/>
              <w:ind w:firstLine="709"/>
            </w:pPr>
            <w:r w:rsidRPr="003D3804">
              <w:t>сравнение</w:t>
            </w:r>
          </w:p>
          <w:p w14:paraId="2AFB9ADC" w14:textId="77777777" w:rsidR="009E5575" w:rsidRPr="003D3804" w:rsidRDefault="009E5575" w:rsidP="009E5575">
            <w:pPr>
              <w:spacing w:line="276" w:lineRule="auto"/>
              <w:ind w:firstLine="709"/>
            </w:pPr>
          </w:p>
        </w:tc>
        <w:tc>
          <w:tcPr>
            <w:tcW w:w="3261" w:type="dxa"/>
          </w:tcPr>
          <w:p w14:paraId="1170C45D" w14:textId="77777777" w:rsidR="009E5575" w:rsidRPr="003D3804" w:rsidRDefault="009E5575" w:rsidP="009E5575">
            <w:pPr>
              <w:spacing w:line="276" w:lineRule="auto"/>
              <w:ind w:firstLine="709"/>
            </w:pPr>
            <w:r>
              <w:t>с</w:t>
            </w:r>
            <w:r w:rsidRPr="003D3804">
              <w:t>ловесное</w:t>
            </w:r>
            <w:r>
              <w:t xml:space="preserve"> </w:t>
            </w:r>
            <w:r w:rsidRPr="003D3804">
              <w:t>в виде таблицы</w:t>
            </w:r>
          </w:p>
        </w:tc>
      </w:tr>
    </w:tbl>
    <w:p w14:paraId="1795871B" w14:textId="77777777" w:rsidR="009E5575" w:rsidRPr="003D3804" w:rsidRDefault="009E5575" w:rsidP="009E5575">
      <w:pPr>
        <w:spacing w:line="276" w:lineRule="auto"/>
        <w:ind w:firstLine="709"/>
        <w:jc w:val="both"/>
        <w:rPr>
          <w:iCs/>
        </w:rPr>
      </w:pPr>
    </w:p>
    <w:p w14:paraId="5E6CE808" w14:textId="77777777" w:rsidR="009E5575" w:rsidRPr="003D3804" w:rsidRDefault="009E5575" w:rsidP="009E5575">
      <w:pPr>
        <w:spacing w:line="276" w:lineRule="auto"/>
        <w:ind w:firstLine="709"/>
        <w:jc w:val="both"/>
        <w:rPr>
          <w:iCs/>
        </w:rPr>
      </w:pPr>
      <w:r w:rsidRPr="003D3804">
        <w:rPr>
          <w:iCs/>
        </w:rPr>
        <w:t>В таблице выравнивание текста по ширине не обязательно. Таблица отделяется от текста сверху и снизу одним интервалом. Левая и правая границы таблицы должны быть выровнены в соответствии с границами текста работы.</w:t>
      </w:r>
    </w:p>
    <w:p w14:paraId="130E50DA" w14:textId="77777777" w:rsidR="009E5575" w:rsidRDefault="009E5575" w:rsidP="009E5575">
      <w:pPr>
        <w:spacing w:line="276" w:lineRule="auto"/>
        <w:ind w:firstLine="709"/>
        <w:jc w:val="both"/>
        <w:rPr>
          <w:iCs/>
        </w:rPr>
      </w:pPr>
      <w:r w:rsidRPr="003D3804">
        <w:rPr>
          <w:iCs/>
        </w:rPr>
        <w:t xml:space="preserve"> На все таблицы, приведенные в </w:t>
      </w:r>
      <w:r>
        <w:rPr>
          <w:iCs/>
        </w:rPr>
        <w:t>ВКР</w:t>
      </w:r>
      <w:r w:rsidRPr="003D3804">
        <w:rPr>
          <w:iCs/>
        </w:rPr>
        <w:t xml:space="preserve">, должны быть обязательно сделаны ссылки в тексте работы с указанием номера таблицы. </w:t>
      </w:r>
    </w:p>
    <w:p w14:paraId="27407BC9" w14:textId="77777777" w:rsidR="009E5575" w:rsidRPr="00A85353" w:rsidRDefault="009E5575" w:rsidP="009E5575">
      <w:pPr>
        <w:spacing w:line="276" w:lineRule="auto"/>
        <w:ind w:firstLine="709"/>
        <w:jc w:val="both"/>
        <w:rPr>
          <w:iCs/>
        </w:rPr>
      </w:pPr>
      <w:r w:rsidRPr="00A85353">
        <w:rPr>
          <w:iCs/>
        </w:rPr>
        <w:t>8. Оформление иллюстраций</w:t>
      </w:r>
      <w:r>
        <w:rPr>
          <w:iCs/>
        </w:rPr>
        <w:t>:</w:t>
      </w:r>
    </w:p>
    <w:p w14:paraId="6FD99786" w14:textId="77777777" w:rsidR="009E5575" w:rsidRPr="003D3804" w:rsidRDefault="009E5575" w:rsidP="009E5575">
      <w:pPr>
        <w:spacing w:line="276" w:lineRule="auto"/>
        <w:ind w:firstLine="709"/>
        <w:jc w:val="both"/>
        <w:rPr>
          <w:iCs/>
        </w:rPr>
      </w:pPr>
      <w:r w:rsidRPr="003D3804">
        <w:rPr>
          <w:iCs/>
        </w:rPr>
        <w:t>Иллюстрации (рисунки, графики, схемы, диаграммы, фотографии и т.п.) могут располагаться в самом тексте работы, на отдельных листах между страницами или могут быть вынесены в приложени</w:t>
      </w:r>
      <w:r>
        <w:rPr>
          <w:iCs/>
        </w:rPr>
        <w:t>е</w:t>
      </w:r>
      <w:r w:rsidRPr="003D3804">
        <w:rPr>
          <w:iCs/>
        </w:rPr>
        <w:t>. В случае</w:t>
      </w:r>
      <w:r>
        <w:rPr>
          <w:iCs/>
        </w:rPr>
        <w:t>,</w:t>
      </w:r>
      <w:r w:rsidRPr="003D3804">
        <w:rPr>
          <w:iCs/>
        </w:rPr>
        <w:t xml:space="preserve"> если иллюстрации располагаются на отдельных </w:t>
      </w:r>
      <w:r>
        <w:rPr>
          <w:iCs/>
        </w:rPr>
        <w:t xml:space="preserve">страницах в тексте работы – </w:t>
      </w:r>
      <w:r w:rsidRPr="003D3804">
        <w:rPr>
          <w:iCs/>
        </w:rPr>
        <w:t xml:space="preserve">листы с иллюстрациями нумеруются в общем порядке, как и страницы с текстом. </w:t>
      </w:r>
    </w:p>
    <w:p w14:paraId="0996D0CA" w14:textId="77777777" w:rsidR="009E5575" w:rsidRPr="00A85353" w:rsidRDefault="009E5575" w:rsidP="009E5575">
      <w:pPr>
        <w:spacing w:line="276" w:lineRule="auto"/>
        <w:ind w:firstLine="709"/>
        <w:jc w:val="both"/>
        <w:rPr>
          <w:iCs/>
        </w:rPr>
      </w:pPr>
      <w:r w:rsidRPr="003D3804">
        <w:rPr>
          <w:iCs/>
        </w:rPr>
        <w:t>Обязательна сквозная нумерация иллюстраций, представленных в работе. Каждая иллюстрация имеет свое название. Иллюстрацию снабжают подписью, которая делается внизу под изображением, выравнивается по центру и оформляется следующим образом: сокращенное слово «Рис.», порядковый номер (арабскими  цифрами), тематический заголовок без точки в конце, объяснение, если это необходимо. В последнем случае детали рисунка обозначаются цифрами, и соответствующие пояснения вносятся в подпись. Перенос слов в наименовании иллюстрации не допускается.</w:t>
      </w:r>
    </w:p>
    <w:p w14:paraId="79D49871" w14:textId="77777777" w:rsidR="009E5575" w:rsidRPr="00A85353" w:rsidRDefault="009E5575" w:rsidP="009E5575">
      <w:pPr>
        <w:spacing w:line="276" w:lineRule="auto"/>
        <w:ind w:firstLine="709"/>
        <w:rPr>
          <w:bCs/>
          <w:iCs/>
        </w:rPr>
      </w:pPr>
      <w:r w:rsidRPr="00A85353">
        <w:rPr>
          <w:bCs/>
          <w:iCs/>
        </w:rPr>
        <w:t>Например:</w:t>
      </w:r>
    </w:p>
    <w:p w14:paraId="6BE916B1" w14:textId="77777777" w:rsidR="009E5575" w:rsidRPr="003D3804" w:rsidRDefault="009E5575" w:rsidP="009E5575">
      <w:pPr>
        <w:spacing w:line="276" w:lineRule="auto"/>
        <w:ind w:firstLine="709"/>
        <w:rPr>
          <w:b/>
          <w:bCs/>
          <w:i/>
          <w:iCs/>
        </w:rPr>
      </w:pPr>
    </w:p>
    <w:p w14:paraId="68187704" w14:textId="77777777" w:rsidR="009E5575" w:rsidRPr="003D3804" w:rsidRDefault="009E5575" w:rsidP="009E5575">
      <w:pPr>
        <w:spacing w:line="276" w:lineRule="auto"/>
        <w:ind w:firstLine="709"/>
        <w:jc w:val="center"/>
      </w:pPr>
      <w:r>
        <w:rPr>
          <w:noProof/>
        </w:rPr>
        <w:lastRenderedPageBreak/>
        <w:drawing>
          <wp:inline distT="0" distB="0" distL="0" distR="0" wp14:anchorId="51AEE246" wp14:editId="3D2B7012">
            <wp:extent cx="5734050" cy="3352800"/>
            <wp:effectExtent l="0" t="0" r="0" b="0"/>
            <wp:docPr id="5" name="Рисунок 3" descr="5. Р.Б. Стеркина, О. Л. Князева, Н. Н. Авдеева, &quot;Основы безопасности детей дошкольного возрас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Р.Б. Стеркина, О. Л. Князева, Н. Н. Авдеева, &quot;Основы безопасности детей дошкольного возраст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14:paraId="0D9AB1E4" w14:textId="77777777" w:rsidR="009E5575" w:rsidRPr="003D3804" w:rsidRDefault="009E5575" w:rsidP="009E5575">
      <w:pPr>
        <w:spacing w:line="276" w:lineRule="auto"/>
        <w:ind w:firstLine="709"/>
        <w:jc w:val="center"/>
      </w:pPr>
      <w:r w:rsidRPr="003D3804">
        <w:t xml:space="preserve">Рис. 1. Уровень профессионализма педагогических кадров в СОШ №333 </w:t>
      </w:r>
    </w:p>
    <w:p w14:paraId="02A73EB7" w14:textId="77777777" w:rsidR="009E5575" w:rsidRPr="003D3804" w:rsidRDefault="009E5575" w:rsidP="009E5575">
      <w:pPr>
        <w:spacing w:line="276" w:lineRule="auto"/>
        <w:ind w:firstLine="709"/>
        <w:jc w:val="center"/>
      </w:pPr>
      <w:r>
        <w:rPr>
          <w:noProof/>
        </w:rPr>
        <w:drawing>
          <wp:inline distT="0" distB="0" distL="0" distR="0" wp14:anchorId="467737CF" wp14:editId="66A4CECC">
            <wp:extent cx="838200" cy="1133475"/>
            <wp:effectExtent l="0" t="0" r="0" b="9525"/>
            <wp:docPr id="4" name="Рисунок 1" descr="Герб города Ива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Иванов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a:ln>
                      <a:noFill/>
                    </a:ln>
                  </pic:spPr>
                </pic:pic>
              </a:graphicData>
            </a:graphic>
          </wp:inline>
        </w:drawing>
      </w:r>
    </w:p>
    <w:p w14:paraId="651D9F83" w14:textId="77777777" w:rsidR="009E5575" w:rsidRPr="003D3804" w:rsidRDefault="009E5575" w:rsidP="009E5575">
      <w:pPr>
        <w:spacing w:line="276" w:lineRule="auto"/>
        <w:ind w:firstLine="709"/>
        <w:jc w:val="center"/>
      </w:pPr>
      <w:r w:rsidRPr="003D3804">
        <w:t>Рис. 2. Герб города Иваново</w:t>
      </w:r>
    </w:p>
    <w:p w14:paraId="3C7D44CD" w14:textId="77777777" w:rsidR="009E5575" w:rsidRPr="003D3804" w:rsidRDefault="009E5575" w:rsidP="009E5575">
      <w:pPr>
        <w:spacing w:line="276" w:lineRule="auto"/>
        <w:ind w:firstLine="709"/>
        <w:jc w:val="both"/>
        <w:rPr>
          <w:color w:val="000000"/>
        </w:rPr>
      </w:pPr>
    </w:p>
    <w:p w14:paraId="2CC53FA5" w14:textId="77777777" w:rsidR="009E5575" w:rsidRDefault="009E5575" w:rsidP="009E5575">
      <w:pPr>
        <w:spacing w:line="276" w:lineRule="auto"/>
        <w:ind w:firstLine="709"/>
        <w:jc w:val="both"/>
        <w:rPr>
          <w:color w:val="000000"/>
        </w:rPr>
      </w:pPr>
      <w:r w:rsidRPr="003D3804">
        <w:rPr>
          <w:color w:val="000000"/>
        </w:rPr>
        <w:t>На все иллюстрации  в тексте должны быть даны ссылки.</w:t>
      </w:r>
    </w:p>
    <w:p w14:paraId="2627683F" w14:textId="77777777" w:rsidR="009E5575" w:rsidRDefault="009E5575" w:rsidP="009E5575">
      <w:pPr>
        <w:spacing w:line="276" w:lineRule="auto"/>
        <w:ind w:firstLine="709"/>
        <w:jc w:val="both"/>
        <w:rPr>
          <w:bCs/>
        </w:rPr>
      </w:pPr>
      <w:r w:rsidRPr="00A85353">
        <w:rPr>
          <w:color w:val="000000"/>
        </w:rPr>
        <w:t xml:space="preserve">9. </w:t>
      </w:r>
      <w:r>
        <w:rPr>
          <w:bCs/>
        </w:rPr>
        <w:t>Правила сокращения слов:</w:t>
      </w:r>
    </w:p>
    <w:p w14:paraId="50D7016B" w14:textId="77777777" w:rsidR="009E5575" w:rsidRPr="00A85353" w:rsidRDefault="009E5575" w:rsidP="009E5575">
      <w:pPr>
        <w:spacing w:line="276" w:lineRule="auto"/>
        <w:ind w:firstLine="709"/>
        <w:jc w:val="both"/>
        <w:rPr>
          <w:color w:val="000000"/>
        </w:rPr>
      </w:pPr>
      <w:r w:rsidRPr="003D3804">
        <w:t>Правилам сокращения</w:t>
      </w:r>
      <w:r>
        <w:t xml:space="preserve"> подлежат различные части речи.</w:t>
      </w:r>
      <w:r w:rsidRPr="003D3804">
        <w:t xml:space="preserve"> Для сокращений используют  следующие способы:</w:t>
      </w:r>
    </w:p>
    <w:p w14:paraId="635E391D" w14:textId="77777777" w:rsidR="009E5575" w:rsidRPr="003D3804" w:rsidRDefault="009E5575" w:rsidP="009E5575">
      <w:pPr>
        <w:widowControl w:val="0"/>
        <w:adjustRightInd w:val="0"/>
        <w:spacing w:line="276" w:lineRule="auto"/>
        <w:ind w:firstLine="709"/>
        <w:jc w:val="both"/>
        <w:rPr>
          <w:b/>
          <w:bCs/>
        </w:rPr>
      </w:pPr>
      <w:r w:rsidRPr="003D3804">
        <w:t>- пишут первые буквы слов (пр. – прочие, др. - другие);</w:t>
      </w:r>
    </w:p>
    <w:p w14:paraId="30C2062C" w14:textId="77777777" w:rsidR="009E5575" w:rsidRPr="003D3804" w:rsidRDefault="009E5575" w:rsidP="009E5575">
      <w:pPr>
        <w:widowControl w:val="0"/>
        <w:adjustRightInd w:val="0"/>
        <w:spacing w:line="276" w:lineRule="auto"/>
        <w:ind w:firstLine="709"/>
        <w:jc w:val="both"/>
        <w:rPr>
          <w:b/>
          <w:bCs/>
        </w:rPr>
      </w:pPr>
      <w:r w:rsidRPr="003D3804">
        <w:t xml:space="preserve">- оставляют одну, первую букву слова </w:t>
      </w:r>
      <w:proofErr w:type="gramStart"/>
      <w:r w:rsidRPr="003D3804">
        <w:t>( г.</w:t>
      </w:r>
      <w:proofErr w:type="gramEnd"/>
      <w:r w:rsidRPr="003D3804">
        <w:t xml:space="preserve"> – город, гг. – годы, с. – страница, и т.д. - и так далее, и т.п. – и тому подобное, т.к. – так как, </w:t>
      </w:r>
      <w:proofErr w:type="spellStart"/>
      <w:r w:rsidRPr="003D3804">
        <w:t>т.о</w:t>
      </w:r>
      <w:proofErr w:type="spellEnd"/>
      <w:r w:rsidRPr="003D3804">
        <w:t>. – таким образом);</w:t>
      </w:r>
    </w:p>
    <w:p w14:paraId="1E738A65" w14:textId="77777777" w:rsidR="009E5575" w:rsidRPr="003D3804" w:rsidRDefault="009E5575" w:rsidP="009E5575">
      <w:pPr>
        <w:widowControl w:val="0"/>
        <w:adjustRightInd w:val="0"/>
        <w:spacing w:line="276" w:lineRule="auto"/>
        <w:ind w:firstLine="709"/>
        <w:jc w:val="both"/>
        <w:rPr>
          <w:b/>
          <w:bCs/>
        </w:rPr>
      </w:pPr>
      <w:r w:rsidRPr="003D3804">
        <w:t xml:space="preserve">- оставляют часть слова (обл. – область, мин. – минута, гл. – </w:t>
      </w:r>
      <w:proofErr w:type="gramStart"/>
      <w:r w:rsidRPr="003D3804">
        <w:t>глава,  рис.</w:t>
      </w:r>
      <w:proofErr w:type="gramEnd"/>
      <w:r w:rsidRPr="003D3804">
        <w:t xml:space="preserve"> – рисунок,  табл. – таблица);</w:t>
      </w:r>
    </w:p>
    <w:p w14:paraId="51911850" w14:textId="77777777" w:rsidR="009E5575" w:rsidRPr="003D3804" w:rsidRDefault="009E5575" w:rsidP="009E5575">
      <w:pPr>
        <w:widowControl w:val="0"/>
        <w:adjustRightInd w:val="0"/>
        <w:spacing w:line="276" w:lineRule="auto"/>
        <w:ind w:firstLine="709"/>
        <w:jc w:val="both"/>
        <w:rPr>
          <w:b/>
          <w:bCs/>
        </w:rPr>
      </w:pPr>
      <w:r w:rsidRPr="003D3804">
        <w:t>- пропускают часть букв в середине слова, заменяя их дефисом (изд-во - издательство).</w:t>
      </w:r>
    </w:p>
    <w:p w14:paraId="465E83D0" w14:textId="77777777" w:rsidR="009E5575" w:rsidRPr="003D3804" w:rsidRDefault="009E5575" w:rsidP="009E5575">
      <w:pPr>
        <w:widowControl w:val="0"/>
        <w:adjustRightInd w:val="0"/>
        <w:spacing w:line="276" w:lineRule="auto"/>
        <w:ind w:firstLine="709"/>
        <w:jc w:val="both"/>
        <w:rPr>
          <w:b/>
          <w:bCs/>
        </w:rPr>
      </w:pPr>
      <w:r w:rsidRPr="003D3804">
        <w:t>Можно использовать буквенные аббревиатуры, которые составляются из начальных букв полных наименований (РФ, МВД). Авторы могут сами вводить буквенные аббревиатуры, обозначающие специальные для изучаемой темы понятия (СОШ – средняя общеобразовательная школа, ДОУ – дошкольное образовательное учреждение, СДЮШ – спортивная детская юношеская школа, ЗПР – задержка психического развития. Первое упоминание аббревиатуры указывается в скобках после полного наименования, в дальнейшем уже можно использовать заданное сокращение.</w:t>
      </w:r>
    </w:p>
    <w:p w14:paraId="32F398BB" w14:textId="77777777" w:rsidR="009E5575" w:rsidRPr="00A85353" w:rsidRDefault="009E5575" w:rsidP="009E5575">
      <w:pPr>
        <w:widowControl w:val="0"/>
        <w:adjustRightInd w:val="0"/>
        <w:spacing w:line="276" w:lineRule="auto"/>
        <w:ind w:firstLine="709"/>
        <w:jc w:val="both"/>
      </w:pPr>
      <w:r w:rsidRPr="00A85353">
        <w:t>Например:</w:t>
      </w:r>
      <w:r w:rsidRPr="003D3804">
        <w:t xml:space="preserve"> «детский церебральный паралич (далее – ДЦП)». </w:t>
      </w:r>
    </w:p>
    <w:p w14:paraId="4637136D" w14:textId="77777777" w:rsidR="009E5575" w:rsidRPr="00A85353" w:rsidRDefault="009E5575" w:rsidP="009E5575">
      <w:pPr>
        <w:spacing w:line="276" w:lineRule="auto"/>
        <w:ind w:firstLine="709"/>
        <w:jc w:val="both"/>
      </w:pPr>
      <w:r w:rsidRPr="00A85353">
        <w:rPr>
          <w:iCs/>
        </w:rPr>
        <w:t xml:space="preserve">10. </w:t>
      </w:r>
      <w:r w:rsidRPr="00A85353">
        <w:rPr>
          <w:bCs/>
        </w:rPr>
        <w:t>Оформление списка терминов (рекомендуется)</w:t>
      </w:r>
      <w:r>
        <w:rPr>
          <w:bCs/>
        </w:rPr>
        <w:t>:</w:t>
      </w:r>
    </w:p>
    <w:p w14:paraId="49F1201A" w14:textId="77777777" w:rsidR="009E5575" w:rsidRPr="003D3804" w:rsidRDefault="009E5575" w:rsidP="009E5575">
      <w:pPr>
        <w:spacing w:line="276" w:lineRule="auto"/>
        <w:ind w:firstLine="709"/>
        <w:jc w:val="both"/>
      </w:pPr>
      <w:r w:rsidRPr="003D3804">
        <w:lastRenderedPageBreak/>
        <w:t xml:space="preserve">При использовании специфической терминологии в ВКР может быть приведен список принятых терминов с соответствующими разъяснениями.  </w:t>
      </w:r>
    </w:p>
    <w:p w14:paraId="426967AD" w14:textId="77777777" w:rsidR="009E5575" w:rsidRDefault="009E5575" w:rsidP="009E5575">
      <w:pPr>
        <w:spacing w:line="276" w:lineRule="auto"/>
        <w:ind w:firstLine="709"/>
        <w:jc w:val="both"/>
      </w:pPr>
      <w:r w:rsidRPr="003D3804">
        <w:t>Список терминов помещается в приложение к исследованию.  Термин записывают с заглавной буквы, а определение – с маленькой буквы. Термин отделяют от определения тире. Список терминов оформляют в алфавитном порядке.</w:t>
      </w:r>
    </w:p>
    <w:p w14:paraId="60BB36B5" w14:textId="77777777" w:rsidR="009E5575" w:rsidRPr="00A85353" w:rsidRDefault="009E5575" w:rsidP="009E5575">
      <w:pPr>
        <w:spacing w:line="276" w:lineRule="auto"/>
        <w:ind w:firstLine="709"/>
        <w:jc w:val="both"/>
      </w:pPr>
      <w:r w:rsidRPr="00A85353">
        <w:rPr>
          <w:color w:val="000000"/>
        </w:rPr>
        <w:t>11. Оформление приложений</w:t>
      </w:r>
      <w:r>
        <w:rPr>
          <w:color w:val="000000"/>
        </w:rPr>
        <w:t>:</w:t>
      </w:r>
    </w:p>
    <w:p w14:paraId="092E95F3" w14:textId="77777777" w:rsidR="009E5575" w:rsidRPr="003D3804" w:rsidRDefault="009E5575" w:rsidP="009E5575">
      <w:pPr>
        <w:tabs>
          <w:tab w:val="left" w:pos="540"/>
        </w:tabs>
        <w:spacing w:line="276" w:lineRule="auto"/>
        <w:ind w:firstLine="709"/>
        <w:jc w:val="both"/>
      </w:pPr>
      <w:r w:rsidRPr="003D3804">
        <w:t xml:space="preserve">Приложение – заключительная часть ВКР, которую нельзя рассматривать лишь как иллюстрации к выполненному исследованию, она должна наглядно представлять результаты  исследования и иметь прямую связь с текстом работы. </w:t>
      </w:r>
    </w:p>
    <w:p w14:paraId="5B3B36BC" w14:textId="77777777" w:rsidR="009E5575" w:rsidRPr="003D3804" w:rsidRDefault="009E5575" w:rsidP="009E5575">
      <w:pPr>
        <w:tabs>
          <w:tab w:val="left" w:pos="540"/>
        </w:tabs>
        <w:spacing w:line="276" w:lineRule="auto"/>
        <w:ind w:firstLine="709"/>
        <w:jc w:val="both"/>
      </w:pPr>
      <w:r w:rsidRPr="003D3804">
        <w:t xml:space="preserve">Приложение помогает облегчить восприятие содержания работы, и может включать в себя методические материалы, дополняющие текст (описание новой методики или технологии), таблицы вспомогательных данных, иллюстрации вспомогательного характера, инструкции, анкеты, методики, копии подлинных документов, выдержки из отчетных материалов, протоколы, отдельные положения из инструкций и правил, продукты самостоятельной деятельности </w:t>
      </w:r>
      <w:proofErr w:type="gramStart"/>
      <w:r w:rsidRPr="003D3804">
        <w:t>детей,  таблицы</w:t>
      </w:r>
      <w:proofErr w:type="gramEnd"/>
      <w:r w:rsidRPr="003D3804">
        <w:t xml:space="preserve">, графики, карты  и т.д.  Данные материалы могут быть, как разработаны автором, так и заимствованы. </w:t>
      </w:r>
    </w:p>
    <w:p w14:paraId="09AFB1A0" w14:textId="77777777" w:rsidR="009E5575" w:rsidRPr="00A85353" w:rsidRDefault="009E5575" w:rsidP="009E5575">
      <w:pPr>
        <w:tabs>
          <w:tab w:val="left" w:pos="540"/>
        </w:tabs>
        <w:spacing w:line="276" w:lineRule="auto"/>
        <w:ind w:firstLine="709"/>
        <w:jc w:val="both"/>
      </w:pPr>
      <w:r w:rsidRPr="003D3804">
        <w:t xml:space="preserve">Все материалы, представленные в приложении, обеспечивают доказательность и репрезентативность выполненного исследования. </w:t>
      </w:r>
      <w:r w:rsidRPr="003D3804">
        <w:rPr>
          <w:iCs/>
        </w:rPr>
        <w:t>Иллюстративный материал</w:t>
      </w:r>
      <w:r w:rsidRPr="003D3804">
        <w:t xml:space="preserve"> должен соответствовать общему замыслу работы. Иллюстрации (рисунки, схемы, графики, фотографии, </w:t>
      </w:r>
      <w:r w:rsidRPr="00A85353">
        <w:t xml:space="preserve">диаграммы и т. п.) объединяются единым названием «рисунок». Каждое приложение должно иметь название. Название приложения оформляется в соотвтетствии с требованиями к оформлению глав работы. Содержание приложений оформляется в соотвтетствии с требованиями к оформлению ВКР. На все приложения в тексте </w:t>
      </w:r>
      <w:r>
        <w:t>ВКР</w:t>
      </w:r>
      <w:r w:rsidRPr="00A85353">
        <w:t xml:space="preserve"> должны быть ссылки. Каждое отдельное приложение располагается на новой странице.</w:t>
      </w:r>
    </w:p>
    <w:p w14:paraId="343E0D1C" w14:textId="77777777" w:rsidR="009E5575" w:rsidRDefault="009E5575" w:rsidP="009E5575">
      <w:pPr>
        <w:tabs>
          <w:tab w:val="left" w:pos="540"/>
        </w:tabs>
        <w:spacing w:line="276" w:lineRule="auto"/>
        <w:ind w:firstLine="709"/>
        <w:jc w:val="both"/>
      </w:pPr>
      <w:r w:rsidRPr="00A85353">
        <w:t>Первый лист приложений включает в себя содержание и имеет сл</w:t>
      </w:r>
      <w:r>
        <w:t>едующий вид:</w:t>
      </w:r>
    </w:p>
    <w:p w14:paraId="4B89B7AC" w14:textId="77777777" w:rsidR="009E5575" w:rsidRPr="005A0424" w:rsidRDefault="009E5575" w:rsidP="009E5575">
      <w:pPr>
        <w:tabs>
          <w:tab w:val="left" w:pos="540"/>
        </w:tabs>
        <w:spacing w:line="276" w:lineRule="auto"/>
        <w:ind w:firstLine="709"/>
        <w:jc w:val="both"/>
      </w:pPr>
    </w:p>
    <w:p w14:paraId="7D582CC7" w14:textId="77777777" w:rsidR="009E5575" w:rsidRPr="005A0424" w:rsidRDefault="009E5575" w:rsidP="009E5575">
      <w:pPr>
        <w:pStyle w:val="a7"/>
        <w:tabs>
          <w:tab w:val="left" w:pos="851"/>
        </w:tabs>
        <w:spacing w:line="276" w:lineRule="auto"/>
        <w:ind w:firstLine="709"/>
        <w:jc w:val="center"/>
        <w:rPr>
          <w:rFonts w:ascii="Times New Roman" w:hAnsi="Times New Roman" w:cs="Times New Roman"/>
          <w:b/>
          <w:sz w:val="24"/>
          <w:szCs w:val="24"/>
        </w:rPr>
      </w:pPr>
      <w:r w:rsidRPr="005A0424">
        <w:rPr>
          <w:rFonts w:ascii="Times New Roman" w:hAnsi="Times New Roman" w:cs="Times New Roman"/>
          <w:b/>
          <w:sz w:val="24"/>
          <w:szCs w:val="24"/>
        </w:rPr>
        <w:t>Приложение</w:t>
      </w:r>
    </w:p>
    <w:p w14:paraId="3ABAD2B1" w14:textId="77777777" w:rsidR="009E5575" w:rsidRPr="005A0424" w:rsidRDefault="009E5575" w:rsidP="009E5575">
      <w:pPr>
        <w:pStyle w:val="a7"/>
        <w:tabs>
          <w:tab w:val="left" w:pos="851"/>
        </w:tabs>
        <w:spacing w:line="276" w:lineRule="auto"/>
        <w:ind w:firstLine="709"/>
        <w:jc w:val="center"/>
        <w:rPr>
          <w:rFonts w:ascii="Times New Roman" w:hAnsi="Times New Roman" w:cs="Times New Roman"/>
          <w:b/>
          <w:sz w:val="24"/>
          <w:szCs w:val="24"/>
        </w:rPr>
      </w:pPr>
    </w:p>
    <w:p w14:paraId="2C31A8A5" w14:textId="77777777" w:rsidR="009E5575" w:rsidRPr="005A0424" w:rsidRDefault="009E5575" w:rsidP="009E5575">
      <w:pPr>
        <w:pStyle w:val="a7"/>
        <w:tabs>
          <w:tab w:val="left" w:pos="851"/>
        </w:tabs>
        <w:spacing w:line="276" w:lineRule="auto"/>
        <w:ind w:firstLine="709"/>
        <w:rPr>
          <w:rFonts w:ascii="Times New Roman" w:hAnsi="Times New Roman" w:cs="Times New Roman"/>
          <w:sz w:val="24"/>
          <w:szCs w:val="24"/>
        </w:rPr>
      </w:pPr>
      <w:r w:rsidRPr="005A0424">
        <w:rPr>
          <w:rFonts w:ascii="Times New Roman" w:hAnsi="Times New Roman" w:cs="Times New Roman"/>
          <w:sz w:val="24"/>
          <w:szCs w:val="24"/>
        </w:rPr>
        <w:t>Содержание:</w:t>
      </w:r>
    </w:p>
    <w:p w14:paraId="081F7B57" w14:textId="77777777" w:rsidR="009E5575" w:rsidRPr="005A0424" w:rsidRDefault="009E5575" w:rsidP="009E5575">
      <w:pPr>
        <w:pStyle w:val="a7"/>
        <w:tabs>
          <w:tab w:val="left" w:pos="851"/>
        </w:tabs>
        <w:spacing w:line="276" w:lineRule="auto"/>
        <w:ind w:firstLine="709"/>
        <w:rPr>
          <w:rFonts w:ascii="Times New Roman" w:hAnsi="Times New Roman" w:cs="Times New Roman"/>
          <w:sz w:val="24"/>
          <w:szCs w:val="24"/>
        </w:rPr>
      </w:pPr>
    </w:p>
    <w:p w14:paraId="3ACB7154" w14:textId="77777777" w:rsidR="009E5575" w:rsidRPr="005A0424" w:rsidRDefault="009E5575" w:rsidP="009E5575">
      <w:pPr>
        <w:pStyle w:val="a7"/>
        <w:tabs>
          <w:tab w:val="left" w:pos="993"/>
        </w:tabs>
        <w:spacing w:line="276" w:lineRule="auto"/>
        <w:ind w:firstLine="709"/>
        <w:jc w:val="both"/>
        <w:rPr>
          <w:rFonts w:ascii="Times New Roman" w:hAnsi="Times New Roman" w:cs="Times New Roman"/>
          <w:sz w:val="24"/>
          <w:szCs w:val="24"/>
        </w:rPr>
      </w:pPr>
      <w:r w:rsidRPr="005A0424">
        <w:rPr>
          <w:rFonts w:ascii="Times New Roman" w:hAnsi="Times New Roman" w:cs="Times New Roman"/>
          <w:sz w:val="24"/>
          <w:szCs w:val="24"/>
        </w:rPr>
        <w:t xml:space="preserve">Приложение 1. </w:t>
      </w:r>
      <w:r w:rsidRPr="005A0424">
        <w:rPr>
          <w:rFonts w:ascii="Times New Roman" w:hAnsi="Times New Roman" w:cs="Times New Roman"/>
          <w:b/>
          <w:sz w:val="24"/>
          <w:szCs w:val="24"/>
        </w:rPr>
        <w:t>Анкета для учителей  «Возможности патриотического воспитания младших школьников в рамках кружковой работы</w:t>
      </w:r>
      <w:r w:rsidR="00FE61AF">
        <w:rPr>
          <w:rFonts w:ascii="Times New Roman" w:hAnsi="Times New Roman" w:cs="Times New Roman"/>
          <w:b/>
          <w:sz w:val="24"/>
          <w:szCs w:val="24"/>
        </w:rPr>
        <w:t>»</w:t>
      </w:r>
      <w:r w:rsidR="00FE61AF">
        <w:rPr>
          <w:rFonts w:ascii="Times New Roman" w:hAnsi="Times New Roman" w:cs="Times New Roman"/>
          <w:sz w:val="24"/>
          <w:szCs w:val="24"/>
        </w:rPr>
        <w:t>………………..</w:t>
      </w:r>
      <w:r w:rsidR="005D44BE">
        <w:rPr>
          <w:rFonts w:ascii="Times New Roman" w:hAnsi="Times New Roman" w:cs="Times New Roman"/>
          <w:sz w:val="24"/>
          <w:szCs w:val="24"/>
        </w:rPr>
        <w:t>…...</w:t>
      </w:r>
      <w:r w:rsidRPr="005A0424">
        <w:rPr>
          <w:rFonts w:ascii="Times New Roman" w:hAnsi="Times New Roman" w:cs="Times New Roman"/>
          <w:sz w:val="24"/>
          <w:szCs w:val="24"/>
        </w:rPr>
        <w:t>34</w:t>
      </w:r>
    </w:p>
    <w:p w14:paraId="29C76A40" w14:textId="77777777" w:rsidR="009E5575" w:rsidRPr="005A0424" w:rsidRDefault="009E5575" w:rsidP="009E5575">
      <w:pPr>
        <w:pStyle w:val="a7"/>
        <w:tabs>
          <w:tab w:val="left" w:pos="993"/>
        </w:tabs>
        <w:spacing w:line="276" w:lineRule="auto"/>
        <w:ind w:firstLine="709"/>
        <w:jc w:val="both"/>
        <w:rPr>
          <w:rFonts w:ascii="Times New Roman" w:hAnsi="Times New Roman" w:cs="Times New Roman"/>
          <w:b/>
          <w:sz w:val="24"/>
          <w:szCs w:val="24"/>
        </w:rPr>
      </w:pPr>
      <w:r w:rsidRPr="005A0424">
        <w:rPr>
          <w:rFonts w:ascii="Times New Roman" w:hAnsi="Times New Roman" w:cs="Times New Roman"/>
          <w:sz w:val="24"/>
          <w:szCs w:val="24"/>
        </w:rPr>
        <w:t xml:space="preserve">Приложение 2. </w:t>
      </w:r>
      <w:r w:rsidRPr="005A0424">
        <w:rPr>
          <w:rFonts w:ascii="Times New Roman" w:hAnsi="Times New Roman" w:cs="Times New Roman"/>
          <w:b/>
          <w:sz w:val="24"/>
          <w:szCs w:val="24"/>
        </w:rPr>
        <w:t>Программа «По улицам родного Ярославля»</w:t>
      </w:r>
      <w:r w:rsidRPr="005A0424">
        <w:rPr>
          <w:rFonts w:ascii="Times New Roman" w:hAnsi="Times New Roman" w:cs="Times New Roman"/>
          <w:sz w:val="24"/>
          <w:szCs w:val="24"/>
        </w:rPr>
        <w:t>………….….…….37</w:t>
      </w:r>
    </w:p>
    <w:p w14:paraId="6243DEB5" w14:textId="77777777" w:rsidR="009E5575" w:rsidRDefault="009E5575" w:rsidP="009E5575">
      <w:pPr>
        <w:pStyle w:val="a7"/>
        <w:tabs>
          <w:tab w:val="left" w:pos="993"/>
        </w:tabs>
        <w:spacing w:line="276" w:lineRule="auto"/>
        <w:ind w:firstLine="709"/>
        <w:jc w:val="both"/>
        <w:rPr>
          <w:rFonts w:ascii="Times New Roman" w:hAnsi="Times New Roman" w:cs="Times New Roman"/>
          <w:b/>
          <w:sz w:val="24"/>
          <w:szCs w:val="24"/>
        </w:rPr>
      </w:pPr>
      <w:r w:rsidRPr="005A0424">
        <w:rPr>
          <w:rFonts w:ascii="Times New Roman" w:hAnsi="Times New Roman" w:cs="Times New Roman"/>
          <w:sz w:val="24"/>
          <w:szCs w:val="24"/>
        </w:rPr>
        <w:t xml:space="preserve">Приложение 3. </w:t>
      </w:r>
      <w:r w:rsidRPr="005A0424">
        <w:rPr>
          <w:rFonts w:ascii="Times New Roman" w:hAnsi="Times New Roman" w:cs="Times New Roman"/>
          <w:b/>
          <w:sz w:val="24"/>
          <w:szCs w:val="24"/>
        </w:rPr>
        <w:t>…</w:t>
      </w:r>
    </w:p>
    <w:p w14:paraId="60C3AE34" w14:textId="77777777" w:rsidR="009E5575" w:rsidRPr="00441B88" w:rsidRDefault="009E5575" w:rsidP="009E5575">
      <w:pPr>
        <w:tabs>
          <w:tab w:val="left" w:pos="993"/>
        </w:tabs>
        <w:spacing w:line="276" w:lineRule="auto"/>
        <w:ind w:firstLine="709"/>
      </w:pPr>
      <w:r>
        <w:t>Например:</w:t>
      </w:r>
    </w:p>
    <w:p w14:paraId="4DFEE2AC" w14:textId="77777777" w:rsidR="009E5575" w:rsidRPr="00441B88" w:rsidRDefault="009E5575" w:rsidP="009E5575">
      <w:pPr>
        <w:tabs>
          <w:tab w:val="left" w:pos="993"/>
        </w:tabs>
        <w:spacing w:line="276" w:lineRule="auto"/>
        <w:ind w:firstLine="709"/>
        <w:jc w:val="right"/>
      </w:pPr>
      <w:r w:rsidRPr="00441B88">
        <w:t>Приложение 1</w:t>
      </w:r>
    </w:p>
    <w:p w14:paraId="464ABBE6" w14:textId="77777777" w:rsidR="009E5575" w:rsidRPr="00441B88" w:rsidRDefault="009E5575" w:rsidP="009E5575">
      <w:pPr>
        <w:pStyle w:val="a7"/>
        <w:tabs>
          <w:tab w:val="left" w:pos="993"/>
        </w:tabs>
        <w:spacing w:line="276" w:lineRule="auto"/>
        <w:ind w:firstLine="709"/>
        <w:jc w:val="center"/>
        <w:rPr>
          <w:rFonts w:ascii="Times New Roman" w:hAnsi="Times New Roman" w:cs="Times New Roman"/>
          <w:b/>
          <w:sz w:val="24"/>
          <w:szCs w:val="24"/>
        </w:rPr>
      </w:pPr>
    </w:p>
    <w:p w14:paraId="3C17311C" w14:textId="77777777" w:rsidR="009E5575" w:rsidRPr="00441B88" w:rsidRDefault="009E5575" w:rsidP="009E5575">
      <w:pPr>
        <w:pStyle w:val="a7"/>
        <w:tabs>
          <w:tab w:val="left" w:pos="993"/>
        </w:tabs>
        <w:spacing w:line="276" w:lineRule="auto"/>
        <w:ind w:firstLine="709"/>
        <w:jc w:val="center"/>
        <w:rPr>
          <w:rFonts w:ascii="Times New Roman" w:hAnsi="Times New Roman" w:cs="Times New Roman"/>
          <w:b/>
          <w:sz w:val="24"/>
          <w:szCs w:val="24"/>
        </w:rPr>
      </w:pPr>
      <w:r w:rsidRPr="00441B88">
        <w:rPr>
          <w:rFonts w:ascii="Times New Roman" w:hAnsi="Times New Roman" w:cs="Times New Roman"/>
          <w:b/>
          <w:sz w:val="24"/>
          <w:szCs w:val="24"/>
        </w:rPr>
        <w:t>Анкета для учителей  «Возможности патриотического воспитания младших школьников в рамках кружковой работы»</w:t>
      </w:r>
    </w:p>
    <w:p w14:paraId="60C3CEBE"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b/>
          <w:sz w:val="24"/>
          <w:szCs w:val="24"/>
        </w:rPr>
      </w:pPr>
    </w:p>
    <w:p w14:paraId="52DF4B7A"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В рамках приложения может быть дано краткое описание его содержания.</w:t>
      </w:r>
    </w:p>
    <w:p w14:paraId="5B5F7C35" w14:textId="77777777" w:rsidR="005D44BE" w:rsidRDefault="005D44BE" w:rsidP="009E5575">
      <w:pPr>
        <w:pStyle w:val="a7"/>
        <w:tabs>
          <w:tab w:val="left" w:pos="993"/>
        </w:tabs>
        <w:spacing w:line="276" w:lineRule="auto"/>
        <w:ind w:firstLine="709"/>
        <w:jc w:val="both"/>
        <w:rPr>
          <w:rFonts w:ascii="Times New Roman" w:hAnsi="Times New Roman" w:cs="Times New Roman"/>
          <w:sz w:val="24"/>
          <w:szCs w:val="24"/>
        </w:rPr>
      </w:pPr>
    </w:p>
    <w:p w14:paraId="792CE4E0" w14:textId="77777777" w:rsidR="005D44BE" w:rsidRDefault="005D44BE" w:rsidP="009E5575">
      <w:pPr>
        <w:pStyle w:val="a7"/>
        <w:tabs>
          <w:tab w:val="left" w:pos="993"/>
        </w:tabs>
        <w:spacing w:line="276" w:lineRule="auto"/>
        <w:ind w:firstLine="709"/>
        <w:jc w:val="both"/>
        <w:rPr>
          <w:rFonts w:ascii="Times New Roman" w:hAnsi="Times New Roman" w:cs="Times New Roman"/>
          <w:sz w:val="24"/>
          <w:szCs w:val="24"/>
        </w:rPr>
      </w:pPr>
    </w:p>
    <w:p w14:paraId="4A556D98"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Например:</w:t>
      </w:r>
    </w:p>
    <w:p w14:paraId="4A5A42C0" w14:textId="77777777" w:rsidR="009E5575" w:rsidRPr="00441B88" w:rsidRDefault="009E5575" w:rsidP="009E5575">
      <w:pPr>
        <w:tabs>
          <w:tab w:val="left" w:pos="993"/>
        </w:tabs>
        <w:spacing w:line="276" w:lineRule="auto"/>
        <w:ind w:firstLine="709"/>
        <w:jc w:val="right"/>
      </w:pPr>
      <w:r w:rsidRPr="00441B88">
        <w:t>Приложение 2</w:t>
      </w:r>
    </w:p>
    <w:p w14:paraId="03BF9420" w14:textId="77777777" w:rsidR="009E5575" w:rsidRPr="00441B88" w:rsidRDefault="009E5575" w:rsidP="009E5575">
      <w:pPr>
        <w:tabs>
          <w:tab w:val="left" w:pos="993"/>
        </w:tabs>
        <w:spacing w:line="276" w:lineRule="auto"/>
        <w:ind w:firstLine="709"/>
        <w:jc w:val="right"/>
      </w:pPr>
    </w:p>
    <w:p w14:paraId="67A230F7" w14:textId="77777777" w:rsidR="009E5575" w:rsidRPr="00441B88" w:rsidRDefault="009E5575" w:rsidP="009E5575">
      <w:pPr>
        <w:tabs>
          <w:tab w:val="left" w:pos="993"/>
        </w:tabs>
        <w:spacing w:line="276" w:lineRule="auto"/>
        <w:ind w:firstLine="709"/>
        <w:jc w:val="center"/>
        <w:rPr>
          <w:b/>
        </w:rPr>
      </w:pPr>
      <w:r w:rsidRPr="00441B88">
        <w:rPr>
          <w:b/>
        </w:rPr>
        <w:t>Программа «По улицам родного Ярославля»</w:t>
      </w:r>
    </w:p>
    <w:p w14:paraId="543D6D6A" w14:textId="77777777" w:rsidR="009E5575" w:rsidRPr="00441B88" w:rsidRDefault="009E5575" w:rsidP="009E5575">
      <w:pPr>
        <w:tabs>
          <w:tab w:val="left" w:pos="993"/>
        </w:tabs>
        <w:spacing w:line="276" w:lineRule="auto"/>
        <w:ind w:firstLine="709"/>
        <w:jc w:val="center"/>
        <w:rPr>
          <w:b/>
        </w:rPr>
      </w:pPr>
    </w:p>
    <w:p w14:paraId="539B54BF"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В данном приложении представлена составленная нами программа по историческому краеведению «По улицам родного Ярославля». Программа была реализована в рамках преддипломной практики в СОШ №345 г. Ярославля.</w:t>
      </w:r>
    </w:p>
    <w:p w14:paraId="090F0A0B"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p>
    <w:p w14:paraId="2100F5A1"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Если в приложении представлен комплект материалов, то его можно оформить следующим образом.</w:t>
      </w:r>
    </w:p>
    <w:p w14:paraId="3CDBECB8"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w:t>
      </w:r>
    </w:p>
    <w:p w14:paraId="5C151068" w14:textId="77777777" w:rsidR="009E5575" w:rsidRPr="00441B88" w:rsidRDefault="009E5575" w:rsidP="009E5575">
      <w:pPr>
        <w:pStyle w:val="a7"/>
        <w:tabs>
          <w:tab w:val="left" w:pos="993"/>
        </w:tabs>
        <w:spacing w:line="276" w:lineRule="auto"/>
        <w:ind w:firstLine="709"/>
        <w:jc w:val="right"/>
        <w:rPr>
          <w:rFonts w:ascii="Times New Roman" w:hAnsi="Times New Roman" w:cs="Times New Roman"/>
          <w:sz w:val="24"/>
          <w:szCs w:val="24"/>
        </w:rPr>
      </w:pPr>
      <w:r w:rsidRPr="00441B88">
        <w:rPr>
          <w:rFonts w:ascii="Times New Roman" w:hAnsi="Times New Roman" w:cs="Times New Roman"/>
          <w:sz w:val="24"/>
          <w:szCs w:val="24"/>
        </w:rPr>
        <w:t>Приложение 3</w:t>
      </w:r>
    </w:p>
    <w:p w14:paraId="2F233D26" w14:textId="77777777" w:rsidR="009E5575" w:rsidRPr="00441B88" w:rsidRDefault="009E5575" w:rsidP="009E5575">
      <w:pPr>
        <w:pStyle w:val="a7"/>
        <w:tabs>
          <w:tab w:val="left" w:pos="993"/>
        </w:tabs>
        <w:spacing w:line="276" w:lineRule="auto"/>
        <w:ind w:firstLine="709"/>
        <w:jc w:val="right"/>
        <w:rPr>
          <w:rFonts w:ascii="Times New Roman" w:hAnsi="Times New Roman" w:cs="Times New Roman"/>
          <w:sz w:val="24"/>
          <w:szCs w:val="24"/>
        </w:rPr>
      </w:pPr>
    </w:p>
    <w:p w14:paraId="75EDACB3" w14:textId="77777777" w:rsidR="009E5575" w:rsidRPr="00441B88" w:rsidRDefault="009E5575" w:rsidP="009E5575">
      <w:pPr>
        <w:pStyle w:val="a7"/>
        <w:tabs>
          <w:tab w:val="left" w:pos="993"/>
        </w:tabs>
        <w:spacing w:line="276" w:lineRule="auto"/>
        <w:ind w:firstLine="709"/>
        <w:jc w:val="center"/>
        <w:rPr>
          <w:rFonts w:ascii="Times New Roman" w:hAnsi="Times New Roman" w:cs="Times New Roman"/>
          <w:b/>
          <w:sz w:val="24"/>
          <w:szCs w:val="24"/>
        </w:rPr>
      </w:pPr>
      <w:r w:rsidRPr="00441B88">
        <w:rPr>
          <w:rFonts w:ascii="Times New Roman" w:hAnsi="Times New Roman" w:cs="Times New Roman"/>
          <w:b/>
          <w:sz w:val="24"/>
          <w:szCs w:val="24"/>
        </w:rPr>
        <w:t>Конспекты внеурочных занятий и презентации по краеведению</w:t>
      </w:r>
    </w:p>
    <w:p w14:paraId="3A073D53" w14:textId="77777777" w:rsidR="009E5575" w:rsidRPr="00441B88" w:rsidRDefault="009E5575" w:rsidP="009E5575">
      <w:pPr>
        <w:pStyle w:val="a7"/>
        <w:tabs>
          <w:tab w:val="left" w:pos="993"/>
        </w:tabs>
        <w:spacing w:line="276" w:lineRule="auto"/>
        <w:ind w:firstLine="709"/>
        <w:jc w:val="center"/>
        <w:rPr>
          <w:rFonts w:ascii="Times New Roman" w:hAnsi="Times New Roman" w:cs="Times New Roman"/>
          <w:b/>
          <w:sz w:val="24"/>
          <w:szCs w:val="24"/>
        </w:rPr>
      </w:pPr>
    </w:p>
    <w:p w14:paraId="42C85B04"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В приложении представлены:</w:t>
      </w:r>
    </w:p>
    <w:p w14:paraId="1B587555" w14:textId="77777777" w:rsidR="009E5575" w:rsidRPr="00441B88" w:rsidRDefault="009E5575" w:rsidP="009E5575">
      <w:pPr>
        <w:pStyle w:val="a7"/>
        <w:tabs>
          <w:tab w:val="left" w:pos="993"/>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8 конспектов занятий, из которых реализовано 4; 4 самоанализа проведенных занятий; диск с 3 презентациями занятий.</w:t>
      </w:r>
    </w:p>
    <w:p w14:paraId="2B99FF4B"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ы:</w:t>
      </w:r>
    </w:p>
    <w:p w14:paraId="4DE3A9AD"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 xml:space="preserve">Знакомство с кружком «По улицам родного Ярославля» </w:t>
      </w:r>
    </w:p>
    <w:p w14:paraId="31F12BFD"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1. «По улицам родного Ярославля» (с самоанализом)</w:t>
      </w:r>
    </w:p>
    <w:p w14:paraId="0C315018"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2. «Улица А.Ф. Наумова» (с самоанализом)</w:t>
      </w:r>
    </w:p>
    <w:p w14:paraId="5ADA719F"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3. «Проспект Ф.И. Толбухина» (с самоанализом)</w:t>
      </w:r>
    </w:p>
    <w:p w14:paraId="0945D6DA"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4. «Улица А.М. Носкова» (с самоанализом)</w:t>
      </w:r>
    </w:p>
    <w:p w14:paraId="575026DC"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 xml:space="preserve">Конспект 5. «Улица П.С. </w:t>
      </w:r>
      <w:proofErr w:type="spellStart"/>
      <w:r w:rsidRPr="00441B88">
        <w:rPr>
          <w:rFonts w:ascii="Times New Roman" w:hAnsi="Times New Roman" w:cs="Times New Roman"/>
          <w:sz w:val="24"/>
          <w:szCs w:val="24"/>
        </w:rPr>
        <w:t>Докучалова</w:t>
      </w:r>
      <w:proofErr w:type="spellEnd"/>
      <w:r w:rsidRPr="00441B88">
        <w:rPr>
          <w:rFonts w:ascii="Times New Roman" w:hAnsi="Times New Roman" w:cs="Times New Roman"/>
          <w:sz w:val="24"/>
          <w:szCs w:val="24"/>
        </w:rPr>
        <w:t>»</w:t>
      </w:r>
    </w:p>
    <w:p w14:paraId="38EFB292"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6. «Улица А.Н. Балашова»</w:t>
      </w:r>
    </w:p>
    <w:p w14:paraId="5EA24D0D" w14:textId="77777777" w:rsidR="009E5575" w:rsidRPr="00441B88" w:rsidRDefault="009E5575" w:rsidP="009E5575">
      <w:pPr>
        <w:pStyle w:val="a7"/>
        <w:numPr>
          <w:ilvl w:val="0"/>
          <w:numId w:val="14"/>
        </w:numPr>
        <w:tabs>
          <w:tab w:val="left" w:pos="851"/>
          <w:tab w:val="left" w:pos="993"/>
        </w:tabs>
        <w:spacing w:line="276" w:lineRule="auto"/>
        <w:ind w:left="0" w:firstLine="709"/>
        <w:jc w:val="both"/>
        <w:rPr>
          <w:rFonts w:ascii="Times New Roman" w:hAnsi="Times New Roman" w:cs="Times New Roman"/>
          <w:sz w:val="24"/>
          <w:szCs w:val="24"/>
        </w:rPr>
      </w:pPr>
      <w:r w:rsidRPr="00441B88">
        <w:rPr>
          <w:rFonts w:ascii="Times New Roman" w:hAnsi="Times New Roman" w:cs="Times New Roman"/>
          <w:sz w:val="24"/>
          <w:szCs w:val="24"/>
        </w:rPr>
        <w:t>Конспект 7. «Улица В.П. Бахвалова»</w:t>
      </w:r>
    </w:p>
    <w:p w14:paraId="1372C68A"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Презентации:</w:t>
      </w:r>
    </w:p>
    <w:p w14:paraId="3537554E"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1. А.М. Носков</w:t>
      </w:r>
    </w:p>
    <w:p w14:paraId="26D05B84"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2. А.Ф. Наумов</w:t>
      </w:r>
    </w:p>
    <w:p w14:paraId="2253AA0D"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3. Ф.И. Толбухин</w:t>
      </w:r>
    </w:p>
    <w:p w14:paraId="7EAF790E" w14:textId="77777777" w:rsidR="009E5575" w:rsidRPr="00441B88" w:rsidRDefault="009E5575" w:rsidP="009E5575">
      <w:pPr>
        <w:pStyle w:val="a7"/>
        <w:tabs>
          <w:tab w:val="left" w:pos="851"/>
        </w:tabs>
        <w:spacing w:line="276" w:lineRule="auto"/>
        <w:ind w:firstLine="709"/>
        <w:jc w:val="both"/>
        <w:rPr>
          <w:rFonts w:ascii="Times New Roman" w:hAnsi="Times New Roman" w:cs="Times New Roman"/>
          <w:sz w:val="24"/>
          <w:szCs w:val="24"/>
        </w:rPr>
      </w:pPr>
      <w:r w:rsidRPr="00441B88">
        <w:rPr>
          <w:rFonts w:ascii="Times New Roman" w:hAnsi="Times New Roman" w:cs="Times New Roman"/>
          <w:sz w:val="24"/>
          <w:szCs w:val="24"/>
        </w:rPr>
        <w:t>…</w:t>
      </w:r>
    </w:p>
    <w:p w14:paraId="2CC4011A" w14:textId="77777777" w:rsidR="005D44BE" w:rsidRDefault="005D44BE">
      <w:pPr>
        <w:spacing w:after="200" w:line="276" w:lineRule="auto"/>
        <w:rPr>
          <w:b/>
        </w:rPr>
      </w:pPr>
      <w:r>
        <w:rPr>
          <w:b/>
        </w:rPr>
        <w:br w:type="page"/>
      </w:r>
    </w:p>
    <w:p w14:paraId="766B1563" w14:textId="77777777" w:rsidR="00871DB2" w:rsidRDefault="00FE61AF" w:rsidP="009E5575">
      <w:pPr>
        <w:spacing w:line="276" w:lineRule="auto"/>
        <w:ind w:firstLine="709"/>
        <w:jc w:val="center"/>
        <w:rPr>
          <w:b/>
        </w:rPr>
      </w:pPr>
      <w:r>
        <w:rPr>
          <w:b/>
        </w:rPr>
        <w:lastRenderedPageBreak/>
        <w:t>Некоторые о</w:t>
      </w:r>
      <w:r w:rsidR="0002592F">
        <w:rPr>
          <w:b/>
        </w:rPr>
        <w:t xml:space="preserve">собенности </w:t>
      </w:r>
      <w:r w:rsidR="00871DB2" w:rsidRPr="00153457">
        <w:rPr>
          <w:b/>
        </w:rPr>
        <w:t>научной речи</w:t>
      </w:r>
    </w:p>
    <w:p w14:paraId="05207A18" w14:textId="77777777" w:rsidR="005D44BE" w:rsidRPr="005D44BE" w:rsidRDefault="005D44BE" w:rsidP="009E5575">
      <w:pPr>
        <w:spacing w:line="276" w:lineRule="auto"/>
        <w:ind w:firstLine="709"/>
        <w:jc w:val="center"/>
      </w:pPr>
      <w:r w:rsidRPr="005D44BE">
        <w:t>(рекомендации)</w:t>
      </w:r>
    </w:p>
    <w:p w14:paraId="49F89966" w14:textId="77777777" w:rsidR="00CA3B57" w:rsidRPr="00153457" w:rsidRDefault="00CA3B57" w:rsidP="009E5575">
      <w:pPr>
        <w:spacing w:line="276" w:lineRule="auto"/>
        <w:ind w:firstLine="709"/>
        <w:jc w:val="both"/>
        <w:rPr>
          <w:b/>
        </w:rPr>
      </w:pPr>
    </w:p>
    <w:p w14:paraId="6121BE1C" w14:textId="77777777" w:rsidR="00D653A6" w:rsidRPr="00153457" w:rsidRDefault="00D653A6" w:rsidP="005D44BE">
      <w:pPr>
        <w:pStyle w:val="a9"/>
        <w:numPr>
          <w:ilvl w:val="0"/>
          <w:numId w:val="12"/>
        </w:numPr>
        <w:tabs>
          <w:tab w:val="left" w:pos="993"/>
        </w:tabs>
        <w:spacing w:line="276" w:lineRule="auto"/>
        <w:ind w:left="0" w:firstLine="709"/>
        <w:jc w:val="both"/>
      </w:pPr>
      <w:r w:rsidRPr="00153457">
        <w:t xml:space="preserve">Научный текст отличает прагматическая направленность на конечный результат. Поэтому словоупотребление должно быть максимально точным, лишенным стилистических украшений. </w:t>
      </w:r>
      <w:r w:rsidR="008E0912" w:rsidRPr="00153457">
        <w:t>Научный текст должен быть кратким. Это не означает, что предложения в тексте должны быть односложными. Просто  не следует использовать слова и выражения, которые не имеют смысловой нагрузки.</w:t>
      </w:r>
    </w:p>
    <w:p w14:paraId="66873321" w14:textId="77777777" w:rsidR="00D653A6" w:rsidRPr="00153457" w:rsidRDefault="00D653A6" w:rsidP="005D44BE">
      <w:pPr>
        <w:pStyle w:val="a9"/>
        <w:numPr>
          <w:ilvl w:val="0"/>
          <w:numId w:val="12"/>
        </w:numPr>
        <w:tabs>
          <w:tab w:val="left" w:pos="993"/>
        </w:tabs>
        <w:spacing w:line="276" w:lineRule="auto"/>
        <w:ind w:left="0" w:firstLine="709"/>
        <w:jc w:val="both"/>
      </w:pPr>
      <w:r w:rsidRPr="00153457">
        <w:t>Стиль исследования – это стиль безличного монолога, лишенного эмоциональной и безличной окраски. Не принято использовать местоимения первого лица единственного числа «я». Мнение автора выражается местоимением «мы». Например,</w:t>
      </w:r>
      <w:r w:rsidR="00B94BE7" w:rsidRPr="00153457">
        <w:t xml:space="preserve"> «автор полагает», </w:t>
      </w:r>
      <w:r w:rsidRPr="00153457">
        <w:t xml:space="preserve"> «нами установлено», </w:t>
      </w:r>
      <w:r w:rsidR="006E4B58" w:rsidRPr="00153457">
        <w:t xml:space="preserve">«по нашему мнению», </w:t>
      </w:r>
      <w:r w:rsidRPr="00153457">
        <w:t>«мы приходим к выводу» и т.д. Рекомендуется испо</w:t>
      </w:r>
      <w:r w:rsidR="00B94BE7" w:rsidRPr="00153457">
        <w:t>льзовать безличные конструкции, такие как «можно сделать вывод», «в данном случае следует сказать (отметить)», «анализ проведенного опроса дает возможность утверждать» и т.д.</w:t>
      </w:r>
    </w:p>
    <w:p w14:paraId="6BC15599" w14:textId="77777777" w:rsidR="000C06B6" w:rsidRPr="00153457" w:rsidRDefault="000C06B6" w:rsidP="005D44BE">
      <w:pPr>
        <w:pStyle w:val="a9"/>
        <w:numPr>
          <w:ilvl w:val="0"/>
          <w:numId w:val="12"/>
        </w:numPr>
        <w:tabs>
          <w:tab w:val="left" w:pos="993"/>
        </w:tabs>
        <w:spacing w:line="276" w:lineRule="auto"/>
        <w:ind w:left="0" w:firstLine="709"/>
        <w:jc w:val="both"/>
      </w:pPr>
      <w:r w:rsidRPr="00153457">
        <w:t xml:space="preserve">Принцип точности научной речи – один и ведущих. Лексические ошибки, связанные с неправильным выбором слов, чреваты смысловым искажением. Кроме того текст должен отвечать требованию единства терминологии. Следует избегать использования терминов-синонимов. Например, «общественная среда» и «социальная среда». </w:t>
      </w:r>
    </w:p>
    <w:p w14:paraId="72FDBBE6" w14:textId="77777777" w:rsidR="006E4B58" w:rsidRPr="00153457" w:rsidRDefault="006E4B58" w:rsidP="005D44BE">
      <w:pPr>
        <w:pStyle w:val="a9"/>
        <w:numPr>
          <w:ilvl w:val="0"/>
          <w:numId w:val="12"/>
        </w:numPr>
        <w:tabs>
          <w:tab w:val="left" w:pos="993"/>
        </w:tabs>
        <w:spacing w:line="276" w:lineRule="auto"/>
        <w:ind w:left="0" w:firstLine="709"/>
        <w:jc w:val="both"/>
      </w:pPr>
      <w:r w:rsidRPr="00153457">
        <w:t>В тексте допускаются лишь корректные общепризнанные сокращения: «т.д.», «т.п.», «и др.» и прочие. Сложные наименования первый раз прописываются полностью и лишь потом в виде аббревиатуры. Например, Федеральный государственный образовательный стандарт начального общего образования (далее – ФГОС НОО); Муниципальное образовательное учреждение средняя общеобразовательная школа № 345 (далее – МОУ СОШ №</w:t>
      </w:r>
      <w:r w:rsidR="00CA3B57">
        <w:t xml:space="preserve"> </w:t>
      </w:r>
      <w:r w:rsidRPr="00153457">
        <w:t xml:space="preserve">345). </w:t>
      </w:r>
    </w:p>
    <w:p w14:paraId="0B1E675C" w14:textId="77777777" w:rsidR="006E4B58" w:rsidRPr="00153457" w:rsidRDefault="006E4B58" w:rsidP="005D44BE">
      <w:pPr>
        <w:pStyle w:val="a9"/>
        <w:numPr>
          <w:ilvl w:val="0"/>
          <w:numId w:val="12"/>
        </w:numPr>
        <w:tabs>
          <w:tab w:val="left" w:pos="993"/>
        </w:tabs>
        <w:spacing w:line="276" w:lineRule="auto"/>
        <w:ind w:left="0" w:firstLine="709"/>
        <w:jc w:val="both"/>
      </w:pPr>
      <w:r w:rsidRPr="00153457">
        <w:t>В научном тексте используются следующие выражения: «наиболее», «наименее»</w:t>
      </w:r>
      <w:r w:rsidR="008E0912" w:rsidRPr="00153457">
        <w:t>. Не используются - «очень», «самый», «побольше», «поменьше». Обратите внимание, что предложения не могут начинаться с союзных слов «а», «и», «так</w:t>
      </w:r>
      <w:r w:rsidR="002F09B8" w:rsidRPr="00153457">
        <w:t xml:space="preserve"> </w:t>
      </w:r>
      <w:r w:rsidR="008E0912" w:rsidRPr="00153457">
        <w:t>же».</w:t>
      </w:r>
    </w:p>
    <w:p w14:paraId="286FF131" w14:textId="77777777" w:rsidR="00CA3B57" w:rsidRDefault="00CA3B57" w:rsidP="00FE61AF">
      <w:pPr>
        <w:spacing w:after="200" w:line="276" w:lineRule="auto"/>
        <w:rPr>
          <w:b/>
        </w:rPr>
      </w:pPr>
      <w:r>
        <w:rPr>
          <w:b/>
        </w:rPr>
        <w:br w:type="page"/>
      </w:r>
    </w:p>
    <w:p w14:paraId="6984A430" w14:textId="77777777" w:rsidR="00CA3B57" w:rsidRPr="00CA3B57" w:rsidRDefault="00CA3B57" w:rsidP="009E5575">
      <w:pPr>
        <w:tabs>
          <w:tab w:val="left" w:pos="1276"/>
        </w:tabs>
        <w:spacing w:line="276" w:lineRule="auto"/>
        <w:ind w:firstLine="709"/>
        <w:jc w:val="center"/>
        <w:rPr>
          <w:b/>
        </w:rPr>
      </w:pPr>
      <w:r w:rsidRPr="00CA3B57">
        <w:rPr>
          <w:b/>
        </w:rPr>
        <w:lastRenderedPageBreak/>
        <w:t>Требования к введению ВКР</w:t>
      </w:r>
    </w:p>
    <w:p w14:paraId="209BB8E7" w14:textId="77777777" w:rsidR="00CA3B57" w:rsidRPr="00CA3B57" w:rsidRDefault="00CA3B57" w:rsidP="009E5575">
      <w:pPr>
        <w:tabs>
          <w:tab w:val="left" w:pos="1276"/>
        </w:tabs>
        <w:spacing w:line="276" w:lineRule="auto"/>
        <w:ind w:firstLine="709"/>
        <w:jc w:val="both"/>
        <w:rPr>
          <w:b/>
        </w:rPr>
      </w:pPr>
    </w:p>
    <w:p w14:paraId="11114C3D" w14:textId="77777777" w:rsidR="00CA3B57" w:rsidRPr="00CA3B57" w:rsidRDefault="00CA3B57" w:rsidP="009E5575">
      <w:pPr>
        <w:tabs>
          <w:tab w:val="left" w:pos="1276"/>
        </w:tabs>
        <w:spacing w:line="276" w:lineRule="auto"/>
        <w:ind w:firstLine="709"/>
        <w:jc w:val="both"/>
      </w:pPr>
      <w:r w:rsidRPr="00CA3B57">
        <w:rPr>
          <w:b/>
        </w:rPr>
        <w:t>Введение</w:t>
      </w:r>
      <w:r w:rsidRPr="00CA3B57">
        <w:t xml:space="preserve"> является вступительной частью выпускной квалификационной работы, с которой начинается изложение материала. Его объем, как правило, не должен превышать </w:t>
      </w:r>
      <w:r w:rsidR="005D44BE">
        <w:t>трех</w:t>
      </w:r>
      <w:r w:rsidRPr="00CA3B57">
        <w:t xml:space="preserve"> страниц.</w:t>
      </w:r>
      <w:r w:rsidRPr="00CA3B57">
        <w:rPr>
          <w:i/>
        </w:rPr>
        <w:t xml:space="preserve">  </w:t>
      </w:r>
      <w:r w:rsidRPr="00CA3B57">
        <w:t>Введение включает несколько составных частей, которые не выделяются подзаголовками, но присутствуют в об</w:t>
      </w:r>
      <w:r w:rsidR="005D44BE">
        <w:t xml:space="preserve">язательном порядке. </w:t>
      </w:r>
      <w:r w:rsidR="005D44BE" w:rsidRPr="006A51CB">
        <w:rPr>
          <w:u w:val="single"/>
        </w:rPr>
        <w:t>Последовательность</w:t>
      </w:r>
      <w:r w:rsidRPr="006A51CB">
        <w:rPr>
          <w:u w:val="single"/>
        </w:rPr>
        <w:t xml:space="preserve"> </w:t>
      </w:r>
      <w:r w:rsidR="00AD3830">
        <w:rPr>
          <w:u w:val="single"/>
        </w:rPr>
        <w:t>структурных компонентов</w:t>
      </w:r>
      <w:r w:rsidRPr="006A51CB">
        <w:rPr>
          <w:u w:val="single"/>
        </w:rPr>
        <w:t xml:space="preserve"> введения согласуется на консультациях с научным руководителем</w:t>
      </w:r>
      <w:r w:rsidR="00AD3830">
        <w:t>.</w:t>
      </w:r>
      <w:r w:rsidRPr="00CA3B57">
        <w:t xml:space="preserve"> </w:t>
      </w:r>
    </w:p>
    <w:p w14:paraId="5FA67D3A" w14:textId="77777777" w:rsidR="00CA3B57" w:rsidRPr="00CA3B57" w:rsidRDefault="00CA3B57" w:rsidP="009E5575">
      <w:pPr>
        <w:tabs>
          <w:tab w:val="left" w:pos="1276"/>
        </w:tabs>
        <w:spacing w:line="276" w:lineRule="auto"/>
        <w:ind w:firstLine="709"/>
        <w:jc w:val="both"/>
      </w:pPr>
      <w:r w:rsidRPr="00CA3B57">
        <w:t>Введение должно содержать следующие элементы:</w:t>
      </w:r>
    </w:p>
    <w:p w14:paraId="111EF556" w14:textId="77777777" w:rsidR="00CA3B57" w:rsidRDefault="00CA3B57" w:rsidP="009E5575">
      <w:pPr>
        <w:numPr>
          <w:ilvl w:val="0"/>
          <w:numId w:val="13"/>
        </w:numPr>
        <w:tabs>
          <w:tab w:val="num" w:pos="720"/>
          <w:tab w:val="left" w:pos="1276"/>
        </w:tabs>
        <w:spacing w:line="276" w:lineRule="auto"/>
        <w:ind w:left="0" w:firstLine="709"/>
        <w:jc w:val="both"/>
      </w:pPr>
      <w:r w:rsidRPr="00CA3B57">
        <w:t xml:space="preserve">четкое и краткое обоснование </w:t>
      </w:r>
      <w:r w:rsidRPr="00CA3B57">
        <w:rPr>
          <w:b/>
        </w:rPr>
        <w:t xml:space="preserve">актуальности </w:t>
      </w:r>
      <w:r w:rsidRPr="00CA3B57">
        <w:t xml:space="preserve">выбранной темы, т.е. доказывается </w:t>
      </w:r>
      <w:r w:rsidRPr="00CA3B57">
        <w:rPr>
          <w:i/>
        </w:rPr>
        <w:t>необходимость</w:t>
      </w:r>
      <w:r w:rsidRPr="00CA3B57">
        <w:t xml:space="preserve"> проведения </w:t>
      </w:r>
      <w:r w:rsidRPr="00CA3B57">
        <w:rPr>
          <w:i/>
        </w:rPr>
        <w:t>исследования</w:t>
      </w:r>
      <w:r w:rsidRPr="00CA3B57">
        <w:t xml:space="preserve"> для решения какого-либо вопроса;</w:t>
      </w:r>
    </w:p>
    <w:p w14:paraId="6BB6A0DB" w14:textId="77777777" w:rsidR="00997728" w:rsidRDefault="00997728" w:rsidP="009E5575">
      <w:pPr>
        <w:numPr>
          <w:ilvl w:val="0"/>
          <w:numId w:val="13"/>
        </w:numPr>
        <w:tabs>
          <w:tab w:val="num" w:pos="720"/>
          <w:tab w:val="left" w:pos="1276"/>
        </w:tabs>
        <w:spacing w:line="276" w:lineRule="auto"/>
        <w:ind w:left="0" w:firstLine="709"/>
        <w:jc w:val="both"/>
      </w:pPr>
      <w:r w:rsidRPr="00CA3B57">
        <w:t xml:space="preserve">обозначение </w:t>
      </w:r>
      <w:r w:rsidRPr="00CA3B57">
        <w:rPr>
          <w:b/>
        </w:rPr>
        <w:t>противоречий</w:t>
      </w:r>
      <w:r w:rsidRPr="00CA3B57">
        <w:t xml:space="preserve">  – </w:t>
      </w:r>
      <w:r w:rsidRPr="00CA3B57">
        <w:rPr>
          <w:i/>
        </w:rPr>
        <w:t>столкновений</w:t>
      </w:r>
      <w:r w:rsidRPr="00CA3B57">
        <w:t xml:space="preserve">, одной или ряда взаимоисключающих позиций в изучении темы (между теорией и практикой, между разными подходами, между интересом общества и неразработанностью проблемы); </w:t>
      </w:r>
    </w:p>
    <w:p w14:paraId="5845EFBD" w14:textId="77777777" w:rsidR="00997728" w:rsidRPr="00997728" w:rsidRDefault="00997728" w:rsidP="009E5575">
      <w:pPr>
        <w:numPr>
          <w:ilvl w:val="0"/>
          <w:numId w:val="13"/>
        </w:numPr>
        <w:tabs>
          <w:tab w:val="num" w:pos="720"/>
          <w:tab w:val="left" w:pos="1276"/>
        </w:tabs>
        <w:spacing w:line="276" w:lineRule="auto"/>
        <w:ind w:left="0" w:firstLine="709"/>
        <w:jc w:val="both"/>
      </w:pPr>
      <w:r w:rsidRPr="00997728">
        <w:rPr>
          <w:b/>
        </w:rPr>
        <w:t>проблема</w:t>
      </w:r>
      <w:r w:rsidRPr="00997728">
        <w:t xml:space="preserve"> исследования – основной вопрос, который требует исследовательского решения (с проблемой будет в дальнейшем соотноситься цель исследования);</w:t>
      </w:r>
    </w:p>
    <w:p w14:paraId="0E0AFB02" w14:textId="77777777" w:rsidR="00CA3B57" w:rsidRDefault="00CA3B57" w:rsidP="009E5575">
      <w:pPr>
        <w:numPr>
          <w:ilvl w:val="0"/>
          <w:numId w:val="13"/>
        </w:numPr>
        <w:tabs>
          <w:tab w:val="num" w:pos="720"/>
          <w:tab w:val="left" w:pos="1276"/>
        </w:tabs>
        <w:spacing w:line="276" w:lineRule="auto"/>
        <w:ind w:left="0" w:firstLine="709"/>
        <w:jc w:val="both"/>
      </w:pPr>
      <w:r w:rsidRPr="00CA3B57">
        <w:t xml:space="preserve">формулировка </w:t>
      </w:r>
      <w:r w:rsidRPr="00CA3B57">
        <w:rPr>
          <w:b/>
        </w:rPr>
        <w:t>гипотезы</w:t>
      </w:r>
      <w:r w:rsidRPr="00CA3B57">
        <w:t xml:space="preserve"> исслед</w:t>
      </w:r>
      <w:r>
        <w:t>ования (</w:t>
      </w:r>
      <w:r w:rsidR="0077219E">
        <w:t>характерна</w:t>
      </w:r>
      <w:r>
        <w:t xml:space="preserve"> </w:t>
      </w:r>
      <w:r w:rsidR="0077219E">
        <w:t>для</w:t>
      </w:r>
      <w:r>
        <w:t xml:space="preserve"> опытно-</w:t>
      </w:r>
      <w:r w:rsidRPr="00CA3B57">
        <w:t>экспериментально</w:t>
      </w:r>
      <w:r w:rsidR="0077219E">
        <w:t>го</w:t>
      </w:r>
      <w:r w:rsidRPr="00CA3B57">
        <w:t xml:space="preserve"> исследовани</w:t>
      </w:r>
      <w:r w:rsidR="0077219E">
        <w:t>я</w:t>
      </w:r>
      <w:r w:rsidR="005D44BE">
        <w:t xml:space="preserve"> и вводится на усмотрение научного руководителя</w:t>
      </w:r>
      <w:r w:rsidRPr="00CA3B57">
        <w:t xml:space="preserve">) – </w:t>
      </w:r>
      <w:r w:rsidRPr="00CA3B57">
        <w:rPr>
          <w:i/>
        </w:rPr>
        <w:t>научного предположения</w:t>
      </w:r>
      <w:r w:rsidRPr="00CA3B57">
        <w:t xml:space="preserve">, которое еще предстоит доказать в исследовании; </w:t>
      </w:r>
    </w:p>
    <w:p w14:paraId="23271805" w14:textId="77777777" w:rsidR="00312EE5" w:rsidRPr="00CA3B57" w:rsidRDefault="00312EE5" w:rsidP="00312EE5">
      <w:pPr>
        <w:numPr>
          <w:ilvl w:val="0"/>
          <w:numId w:val="13"/>
        </w:numPr>
        <w:tabs>
          <w:tab w:val="num" w:pos="720"/>
          <w:tab w:val="left" w:pos="1276"/>
        </w:tabs>
        <w:spacing w:line="276" w:lineRule="auto"/>
        <w:ind w:left="0" w:firstLine="709"/>
        <w:jc w:val="both"/>
      </w:pPr>
      <w:r w:rsidRPr="00CA3B57">
        <w:t xml:space="preserve">определение </w:t>
      </w:r>
      <w:r w:rsidRPr="00CA3B57">
        <w:rPr>
          <w:b/>
        </w:rPr>
        <w:t>объекта</w:t>
      </w:r>
      <w:r w:rsidRPr="00CA3B57">
        <w:t xml:space="preserve"> </w:t>
      </w:r>
      <w:proofErr w:type="gramStart"/>
      <w:r w:rsidRPr="00CA3B57">
        <w:t xml:space="preserve">–  </w:t>
      </w:r>
      <w:r w:rsidRPr="00CA3B57">
        <w:rPr>
          <w:i/>
        </w:rPr>
        <w:t>основного</w:t>
      </w:r>
      <w:proofErr w:type="gramEnd"/>
      <w:r w:rsidRPr="00CA3B57">
        <w:rPr>
          <w:i/>
        </w:rPr>
        <w:t xml:space="preserve"> процесса</w:t>
      </w:r>
      <w:r w:rsidRPr="00CA3B57">
        <w:t>, который изучается;</w:t>
      </w:r>
    </w:p>
    <w:p w14:paraId="2DD13C14" w14:textId="77777777" w:rsidR="00312EE5" w:rsidRPr="00CA3B57" w:rsidRDefault="00312EE5" w:rsidP="00312EE5">
      <w:pPr>
        <w:numPr>
          <w:ilvl w:val="0"/>
          <w:numId w:val="13"/>
        </w:numPr>
        <w:tabs>
          <w:tab w:val="num" w:pos="720"/>
          <w:tab w:val="left" w:pos="1276"/>
        </w:tabs>
        <w:spacing w:line="276" w:lineRule="auto"/>
        <w:ind w:left="0" w:firstLine="709"/>
        <w:jc w:val="both"/>
      </w:pPr>
      <w:r w:rsidRPr="00CA3B57">
        <w:t xml:space="preserve">определение </w:t>
      </w:r>
      <w:r w:rsidRPr="00997728">
        <w:rPr>
          <w:b/>
        </w:rPr>
        <w:t>предмета</w:t>
      </w:r>
      <w:r w:rsidRPr="00CA3B57">
        <w:t xml:space="preserve"> исследования – той </w:t>
      </w:r>
      <w:r w:rsidRPr="00CA3B57">
        <w:rPr>
          <w:i/>
        </w:rPr>
        <w:t>области объекта</w:t>
      </w:r>
      <w:r w:rsidRPr="00CA3B57">
        <w:t xml:space="preserve">, которая </w:t>
      </w:r>
      <w:r w:rsidRPr="00CA3B57">
        <w:rPr>
          <w:i/>
        </w:rPr>
        <w:t>детально</w:t>
      </w:r>
      <w:r w:rsidRPr="00CA3B57">
        <w:t xml:space="preserve"> </w:t>
      </w:r>
      <w:r w:rsidRPr="00CA3B57">
        <w:rPr>
          <w:i/>
        </w:rPr>
        <w:t>рассматривается</w:t>
      </w:r>
      <w:r w:rsidRPr="00CA3B57">
        <w:t xml:space="preserve"> в исследовании, </w:t>
      </w:r>
      <w:r w:rsidRPr="00CA3B57">
        <w:rPr>
          <w:i/>
        </w:rPr>
        <w:t>части объекта</w:t>
      </w:r>
      <w:r w:rsidRPr="00CA3B57">
        <w:t>;</w:t>
      </w:r>
    </w:p>
    <w:p w14:paraId="564C2AEE" w14:textId="77777777" w:rsidR="00AD3830" w:rsidRPr="00CA3B57" w:rsidRDefault="00AD3830" w:rsidP="00AD3830">
      <w:pPr>
        <w:numPr>
          <w:ilvl w:val="0"/>
          <w:numId w:val="13"/>
        </w:numPr>
        <w:tabs>
          <w:tab w:val="num" w:pos="720"/>
          <w:tab w:val="left" w:pos="1276"/>
        </w:tabs>
        <w:spacing w:line="276" w:lineRule="auto"/>
        <w:ind w:left="0" w:firstLine="709"/>
        <w:jc w:val="both"/>
      </w:pPr>
      <w:r w:rsidRPr="00CA3B57">
        <w:t xml:space="preserve">формулировку </w:t>
      </w:r>
      <w:proofErr w:type="gramStart"/>
      <w:r w:rsidRPr="00CA3B57">
        <w:rPr>
          <w:b/>
        </w:rPr>
        <w:t>цели</w:t>
      </w:r>
      <w:r w:rsidRPr="00CA3B57">
        <w:t xml:space="preserve">  –</w:t>
      </w:r>
      <w:proofErr w:type="gramEnd"/>
      <w:r w:rsidRPr="00CA3B57">
        <w:t xml:space="preserve"> основного  </w:t>
      </w:r>
      <w:r w:rsidRPr="00CA3B57">
        <w:rPr>
          <w:i/>
        </w:rPr>
        <w:t>конечного результата</w:t>
      </w:r>
      <w:r w:rsidRPr="00CA3B57">
        <w:t xml:space="preserve"> исследования;</w:t>
      </w:r>
    </w:p>
    <w:p w14:paraId="2668EC0F" w14:textId="77777777" w:rsidR="00AD3830" w:rsidRDefault="00CA3B57" w:rsidP="00AD3830">
      <w:pPr>
        <w:numPr>
          <w:ilvl w:val="0"/>
          <w:numId w:val="13"/>
        </w:numPr>
        <w:tabs>
          <w:tab w:val="num" w:pos="720"/>
          <w:tab w:val="left" w:pos="1276"/>
        </w:tabs>
        <w:spacing w:line="276" w:lineRule="auto"/>
        <w:ind w:left="0" w:firstLine="709"/>
        <w:jc w:val="both"/>
      </w:pPr>
      <w:r w:rsidRPr="00CA3B57">
        <w:t xml:space="preserve">определение </w:t>
      </w:r>
      <w:r w:rsidRPr="00CA3B57">
        <w:rPr>
          <w:b/>
        </w:rPr>
        <w:t>задач</w:t>
      </w:r>
      <w:r w:rsidRPr="00CA3B57">
        <w:t xml:space="preserve"> исследования – </w:t>
      </w:r>
      <w:r w:rsidRPr="00CA3B57">
        <w:rPr>
          <w:i/>
        </w:rPr>
        <w:t>действий</w:t>
      </w:r>
      <w:r w:rsidRPr="00CA3B57">
        <w:t xml:space="preserve"> </w:t>
      </w:r>
      <w:r w:rsidRPr="00CA3B57">
        <w:rPr>
          <w:i/>
        </w:rPr>
        <w:t>по достижению цели</w:t>
      </w:r>
      <w:r w:rsidRPr="00CA3B57">
        <w:t xml:space="preserve"> и исследованию объекта и предмета. Более корректно использовать «изучить», «описать», «выявить» и т.д.;</w:t>
      </w:r>
      <w:r w:rsidR="00AD3830" w:rsidRPr="00AD3830">
        <w:t xml:space="preserve"> </w:t>
      </w:r>
    </w:p>
    <w:p w14:paraId="2234D01F" w14:textId="77777777" w:rsidR="00CA3B57" w:rsidRPr="00CA3B57" w:rsidRDefault="00AD3830" w:rsidP="00AD3830">
      <w:pPr>
        <w:numPr>
          <w:ilvl w:val="0"/>
          <w:numId w:val="13"/>
        </w:numPr>
        <w:tabs>
          <w:tab w:val="num" w:pos="720"/>
          <w:tab w:val="left" w:pos="1276"/>
        </w:tabs>
        <w:spacing w:line="276" w:lineRule="auto"/>
        <w:ind w:left="0" w:firstLine="709"/>
        <w:jc w:val="both"/>
      </w:pPr>
      <w:r w:rsidRPr="00CA3B57">
        <w:t xml:space="preserve">определение </w:t>
      </w:r>
      <w:r w:rsidRPr="00CA3B57">
        <w:rPr>
          <w:b/>
        </w:rPr>
        <w:t>теоретико-методологической базы</w:t>
      </w:r>
      <w:r w:rsidRPr="00CA3B57">
        <w:t xml:space="preserve"> </w:t>
      </w:r>
      <w:r w:rsidRPr="00CA3B57">
        <w:rPr>
          <w:b/>
        </w:rPr>
        <w:t>исследования</w:t>
      </w:r>
      <w:r w:rsidRPr="00CA3B57">
        <w:t xml:space="preserve"> –</w:t>
      </w:r>
      <w:r>
        <w:t xml:space="preserve"> </w:t>
      </w:r>
      <w:r w:rsidRPr="00CA3B57">
        <w:t xml:space="preserve">обозначения тех </w:t>
      </w:r>
      <w:r w:rsidRPr="00CA3B57">
        <w:rPr>
          <w:i/>
        </w:rPr>
        <w:t>подходов и положений</w:t>
      </w:r>
      <w:r w:rsidRPr="00CA3B57">
        <w:t>, на которые опирается исследователь;</w:t>
      </w:r>
    </w:p>
    <w:p w14:paraId="5F20F27A" w14:textId="77777777" w:rsidR="004F79D0" w:rsidRDefault="004F79D0" w:rsidP="009E5575">
      <w:pPr>
        <w:numPr>
          <w:ilvl w:val="0"/>
          <w:numId w:val="13"/>
        </w:numPr>
        <w:tabs>
          <w:tab w:val="num" w:pos="720"/>
          <w:tab w:val="left" w:pos="1276"/>
        </w:tabs>
        <w:spacing w:line="276" w:lineRule="auto"/>
        <w:ind w:left="0" w:firstLine="709"/>
        <w:jc w:val="both"/>
      </w:pPr>
      <w:r w:rsidRPr="00CA3B57">
        <w:t xml:space="preserve">указание на </w:t>
      </w:r>
      <w:r w:rsidRPr="00CA3B57">
        <w:rPr>
          <w:b/>
        </w:rPr>
        <w:t>методы</w:t>
      </w:r>
      <w:r w:rsidRPr="00CA3B57">
        <w:t xml:space="preserve"> исследования</w:t>
      </w:r>
      <w:r w:rsidR="00AD3830">
        <w:t xml:space="preserve"> (теоретические и практические)</w:t>
      </w:r>
      <w:r w:rsidRPr="00CA3B57">
        <w:t xml:space="preserve"> – названия  методов, которые </w:t>
      </w:r>
      <w:r w:rsidRPr="00CA3B57">
        <w:rPr>
          <w:i/>
        </w:rPr>
        <w:t>помогают достичь цели</w:t>
      </w:r>
      <w:r w:rsidRPr="00CA3B57">
        <w:t>, изучить объект и предмет;</w:t>
      </w:r>
    </w:p>
    <w:p w14:paraId="0E031B86" w14:textId="77777777" w:rsidR="00CA3B57" w:rsidRDefault="00CA3B57" w:rsidP="009E5575">
      <w:pPr>
        <w:numPr>
          <w:ilvl w:val="0"/>
          <w:numId w:val="13"/>
        </w:numPr>
        <w:tabs>
          <w:tab w:val="num" w:pos="720"/>
          <w:tab w:val="left" w:pos="1276"/>
        </w:tabs>
        <w:spacing w:line="276" w:lineRule="auto"/>
        <w:ind w:left="0" w:firstLine="709"/>
        <w:jc w:val="both"/>
      </w:pPr>
      <w:r w:rsidRPr="00CA3B57">
        <w:t xml:space="preserve">указание на </w:t>
      </w:r>
      <w:r w:rsidRPr="00CA3B57">
        <w:rPr>
          <w:b/>
        </w:rPr>
        <w:t>теоретическую значимость</w:t>
      </w:r>
      <w:r w:rsidRPr="00CA3B57">
        <w:t xml:space="preserve">  – тех </w:t>
      </w:r>
      <w:r w:rsidRPr="00CA3B57">
        <w:rPr>
          <w:i/>
        </w:rPr>
        <w:t>теоретических результатов</w:t>
      </w:r>
      <w:r w:rsidRPr="00CA3B57">
        <w:t xml:space="preserve">, которые отличают исследование  и </w:t>
      </w:r>
      <w:r w:rsidRPr="00AD3830">
        <w:rPr>
          <w:b/>
        </w:rPr>
        <w:t xml:space="preserve">практическую </w:t>
      </w:r>
      <w:r w:rsidRPr="00CA3B57">
        <w:rPr>
          <w:b/>
        </w:rPr>
        <w:t xml:space="preserve">значимость </w:t>
      </w:r>
      <w:r w:rsidRPr="00CA3B57">
        <w:t xml:space="preserve">темы – сведений о </w:t>
      </w:r>
      <w:r w:rsidRPr="00CA3B57">
        <w:rPr>
          <w:i/>
        </w:rPr>
        <w:t>практическом применении полученных результатов</w:t>
      </w:r>
      <w:r w:rsidRPr="00CA3B57">
        <w:t xml:space="preserve"> или рекомендаций по их использованию;</w:t>
      </w:r>
    </w:p>
    <w:p w14:paraId="2843980E" w14:textId="77777777" w:rsidR="00AD3830" w:rsidRPr="00CA3B57" w:rsidRDefault="00AD3830" w:rsidP="009E5575">
      <w:pPr>
        <w:numPr>
          <w:ilvl w:val="0"/>
          <w:numId w:val="13"/>
        </w:numPr>
        <w:tabs>
          <w:tab w:val="num" w:pos="720"/>
          <w:tab w:val="left" w:pos="1276"/>
        </w:tabs>
        <w:spacing w:line="276" w:lineRule="auto"/>
        <w:ind w:left="0" w:firstLine="709"/>
        <w:jc w:val="both"/>
      </w:pPr>
      <w:r>
        <w:t xml:space="preserve">указание </w:t>
      </w:r>
      <w:r w:rsidRPr="00AD3830">
        <w:rPr>
          <w:b/>
        </w:rPr>
        <w:t>структуры работы</w:t>
      </w:r>
      <w:r w:rsidRPr="00AD3830">
        <w:t xml:space="preserve"> </w:t>
      </w:r>
      <w:r>
        <w:t>– на усмотрение научного руководителя.</w:t>
      </w:r>
    </w:p>
    <w:p w14:paraId="442D29A7" w14:textId="77777777" w:rsidR="00AD3830" w:rsidRDefault="00CA3B57" w:rsidP="00AD3830">
      <w:pPr>
        <w:tabs>
          <w:tab w:val="left" w:pos="1276"/>
        </w:tabs>
        <w:spacing w:line="276" w:lineRule="auto"/>
        <w:ind w:firstLine="709"/>
        <w:jc w:val="both"/>
      </w:pPr>
      <w:r w:rsidRPr="00CA3B57">
        <w:t>Во введении не должно содержаться рисунков, формул и таблиц.</w:t>
      </w:r>
    </w:p>
    <w:p w14:paraId="13A3B9F9" w14:textId="77777777" w:rsidR="00AD3830" w:rsidRPr="00CA3B57" w:rsidRDefault="00AD3830" w:rsidP="00AD3830">
      <w:pPr>
        <w:tabs>
          <w:tab w:val="left" w:pos="1276"/>
        </w:tabs>
        <w:spacing w:line="276" w:lineRule="auto"/>
        <w:ind w:firstLine="709"/>
        <w:jc w:val="both"/>
      </w:pPr>
    </w:p>
    <w:p w14:paraId="0B2231D1" w14:textId="77777777" w:rsidR="00CA3B57" w:rsidRDefault="00CA3B57" w:rsidP="009E5575">
      <w:pPr>
        <w:spacing w:line="312" w:lineRule="auto"/>
        <w:ind w:firstLine="709"/>
        <w:jc w:val="both"/>
        <w:rPr>
          <w:b/>
          <w:sz w:val="28"/>
          <w:szCs w:val="28"/>
        </w:rPr>
      </w:pPr>
    </w:p>
    <w:p w14:paraId="39DDE6C8" w14:textId="77777777" w:rsidR="00CA3B57" w:rsidRDefault="00CA3B57" w:rsidP="009E5575">
      <w:pPr>
        <w:spacing w:line="360" w:lineRule="auto"/>
        <w:ind w:firstLine="709"/>
        <w:jc w:val="center"/>
        <w:rPr>
          <w:b/>
          <w:sz w:val="28"/>
          <w:szCs w:val="28"/>
        </w:rPr>
      </w:pPr>
    </w:p>
    <w:p w14:paraId="10EB67EB" w14:textId="77777777" w:rsidR="00CA3B57" w:rsidRDefault="00CA3B57" w:rsidP="009E5575">
      <w:pPr>
        <w:spacing w:line="360" w:lineRule="auto"/>
        <w:ind w:firstLine="709"/>
        <w:jc w:val="center"/>
        <w:rPr>
          <w:b/>
          <w:sz w:val="28"/>
          <w:szCs w:val="28"/>
        </w:rPr>
      </w:pPr>
    </w:p>
    <w:p w14:paraId="31FE4D02" w14:textId="77777777" w:rsidR="00CA3B57" w:rsidRDefault="00CA3B57" w:rsidP="00CA3B57">
      <w:pPr>
        <w:spacing w:line="360" w:lineRule="auto"/>
        <w:jc w:val="center"/>
        <w:rPr>
          <w:b/>
          <w:sz w:val="28"/>
          <w:szCs w:val="28"/>
        </w:rPr>
        <w:sectPr w:rsidR="00CA3B57" w:rsidSect="009E5575">
          <w:footerReference w:type="default" r:id="rId10"/>
          <w:pgSz w:w="11906" w:h="16838"/>
          <w:pgMar w:top="1134" w:right="850" w:bottom="1134" w:left="1701" w:header="709" w:footer="709" w:gutter="0"/>
          <w:cols w:space="708"/>
          <w:docGrid w:linePitch="360"/>
        </w:sectPr>
      </w:pPr>
    </w:p>
    <w:p w14:paraId="03DD06C5" w14:textId="77777777" w:rsidR="00CA3B57" w:rsidRPr="004F79D0" w:rsidRDefault="00CA3B57" w:rsidP="004F79D0">
      <w:pPr>
        <w:spacing w:line="276" w:lineRule="auto"/>
        <w:jc w:val="center"/>
        <w:rPr>
          <w:b/>
        </w:rPr>
      </w:pPr>
      <w:r w:rsidRPr="004F79D0">
        <w:rPr>
          <w:b/>
        </w:rPr>
        <w:lastRenderedPageBreak/>
        <w:t xml:space="preserve">Рекомендации по подготовке структурных компонентов </w:t>
      </w:r>
    </w:p>
    <w:p w14:paraId="51595A27" w14:textId="77777777" w:rsidR="00CA3B57" w:rsidRDefault="00CA3B57" w:rsidP="004F79D0">
      <w:pPr>
        <w:spacing w:line="276" w:lineRule="auto"/>
        <w:jc w:val="center"/>
        <w:rPr>
          <w:b/>
        </w:rPr>
      </w:pPr>
      <w:r w:rsidRPr="004F79D0">
        <w:rPr>
          <w:b/>
        </w:rPr>
        <w:t>аппарата исследования</w:t>
      </w:r>
    </w:p>
    <w:p w14:paraId="6BE478E9" w14:textId="77777777" w:rsidR="009E5575" w:rsidRPr="00C10FC5" w:rsidRDefault="009E5575" w:rsidP="00077939">
      <w:pPr>
        <w:tabs>
          <w:tab w:val="left" w:pos="6804"/>
        </w:tabs>
        <w:rPr>
          <w:b/>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260"/>
        <w:gridCol w:w="4394"/>
        <w:gridCol w:w="5245"/>
      </w:tblGrid>
      <w:tr w:rsidR="009E5575" w:rsidRPr="005C3E08" w14:paraId="7FD57604" w14:textId="77777777" w:rsidTr="009E5575">
        <w:tc>
          <w:tcPr>
            <w:tcW w:w="1985" w:type="dxa"/>
            <w:shd w:val="clear" w:color="auto" w:fill="auto"/>
            <w:vAlign w:val="center"/>
          </w:tcPr>
          <w:p w14:paraId="36FF6E51" w14:textId="77777777" w:rsidR="009E5575" w:rsidRPr="005C3E08" w:rsidRDefault="009E5575" w:rsidP="005C3E08">
            <w:pPr>
              <w:spacing w:line="276" w:lineRule="auto"/>
              <w:jc w:val="center"/>
              <w:rPr>
                <w:b/>
                <w:sz w:val="20"/>
                <w:szCs w:val="20"/>
              </w:rPr>
            </w:pPr>
            <w:r w:rsidRPr="005C3E08">
              <w:rPr>
                <w:b/>
                <w:sz w:val="20"/>
                <w:szCs w:val="20"/>
              </w:rPr>
              <w:t>Название компонента</w:t>
            </w:r>
          </w:p>
        </w:tc>
        <w:tc>
          <w:tcPr>
            <w:tcW w:w="3260" w:type="dxa"/>
            <w:shd w:val="clear" w:color="auto" w:fill="auto"/>
            <w:vAlign w:val="center"/>
          </w:tcPr>
          <w:p w14:paraId="0037F405" w14:textId="77777777" w:rsidR="009E5575" w:rsidRPr="005C3E08" w:rsidRDefault="009E5575" w:rsidP="009E5575">
            <w:pPr>
              <w:spacing w:line="276" w:lineRule="auto"/>
              <w:jc w:val="center"/>
              <w:rPr>
                <w:b/>
                <w:sz w:val="20"/>
                <w:szCs w:val="20"/>
              </w:rPr>
            </w:pPr>
            <w:r w:rsidRPr="005C3E08">
              <w:rPr>
                <w:rFonts w:eastAsia="Calibri"/>
                <w:b/>
                <w:noProof/>
                <w:sz w:val="20"/>
                <w:szCs w:val="20"/>
              </w:rPr>
              <w:t xml:space="preserve">Сущность </w:t>
            </w:r>
            <w:r w:rsidRPr="005C3E08">
              <w:rPr>
                <w:rFonts w:eastAsia="Calibri"/>
                <w:b/>
                <w:sz w:val="20"/>
                <w:szCs w:val="20"/>
              </w:rPr>
              <w:t>компонента</w:t>
            </w:r>
          </w:p>
        </w:tc>
        <w:tc>
          <w:tcPr>
            <w:tcW w:w="4394" w:type="dxa"/>
            <w:shd w:val="clear" w:color="auto" w:fill="auto"/>
            <w:vAlign w:val="center"/>
          </w:tcPr>
          <w:p w14:paraId="7D990814" w14:textId="77777777" w:rsidR="009E5575" w:rsidRPr="005C3E08" w:rsidRDefault="009E5575" w:rsidP="009E5575">
            <w:pPr>
              <w:spacing w:line="276" w:lineRule="auto"/>
              <w:jc w:val="center"/>
              <w:rPr>
                <w:b/>
                <w:sz w:val="20"/>
                <w:szCs w:val="20"/>
              </w:rPr>
            </w:pPr>
            <w:r w:rsidRPr="005C3E08">
              <w:rPr>
                <w:rFonts w:eastAsia="Calibri"/>
                <w:b/>
                <w:noProof/>
                <w:sz w:val="20"/>
                <w:szCs w:val="20"/>
              </w:rPr>
              <w:t xml:space="preserve">Возможные </w:t>
            </w:r>
            <w:r w:rsidRPr="005C3E08">
              <w:rPr>
                <w:rFonts w:eastAsia="Calibri"/>
                <w:b/>
                <w:sz w:val="20"/>
                <w:szCs w:val="20"/>
              </w:rPr>
              <w:t>конструкции</w:t>
            </w:r>
          </w:p>
        </w:tc>
        <w:tc>
          <w:tcPr>
            <w:tcW w:w="5245" w:type="dxa"/>
            <w:shd w:val="clear" w:color="auto" w:fill="auto"/>
            <w:vAlign w:val="center"/>
          </w:tcPr>
          <w:p w14:paraId="72D7E42B" w14:textId="77777777" w:rsidR="009E5575" w:rsidRPr="00FE61AF" w:rsidRDefault="009E5575" w:rsidP="009E5575">
            <w:pPr>
              <w:spacing w:line="276" w:lineRule="auto"/>
              <w:jc w:val="center"/>
              <w:rPr>
                <w:rFonts w:eastAsia="Calibri"/>
                <w:b/>
                <w:sz w:val="20"/>
                <w:szCs w:val="20"/>
              </w:rPr>
            </w:pPr>
            <w:r w:rsidRPr="00FE61AF">
              <w:rPr>
                <w:rFonts w:eastAsia="Calibri"/>
                <w:b/>
                <w:sz w:val="20"/>
                <w:szCs w:val="20"/>
              </w:rPr>
              <w:t>Пример</w:t>
            </w:r>
            <w:r w:rsidR="00FE61AF">
              <w:rPr>
                <w:rFonts w:eastAsia="Calibri"/>
                <w:b/>
                <w:sz w:val="20"/>
                <w:szCs w:val="20"/>
              </w:rPr>
              <w:t xml:space="preserve"> содержания</w:t>
            </w:r>
            <w:r w:rsidRPr="00FE61AF">
              <w:rPr>
                <w:rFonts w:eastAsia="Calibri"/>
                <w:b/>
                <w:sz w:val="20"/>
                <w:szCs w:val="20"/>
              </w:rPr>
              <w:t>:</w:t>
            </w:r>
          </w:p>
          <w:p w14:paraId="5F594C6A" w14:textId="77777777" w:rsidR="009E5575" w:rsidRPr="00FE61AF" w:rsidRDefault="009E5575" w:rsidP="00FE61AF">
            <w:pPr>
              <w:spacing w:line="276" w:lineRule="auto"/>
              <w:jc w:val="center"/>
              <w:rPr>
                <w:b/>
                <w:sz w:val="20"/>
                <w:szCs w:val="20"/>
              </w:rPr>
            </w:pPr>
            <w:r w:rsidRPr="00FE61AF">
              <w:rPr>
                <w:rFonts w:eastAsia="Calibri"/>
                <w:b/>
                <w:sz w:val="20"/>
                <w:szCs w:val="20"/>
              </w:rPr>
              <w:t xml:space="preserve">Тема </w:t>
            </w:r>
            <w:r w:rsidRPr="00FE61AF">
              <w:rPr>
                <w:rFonts w:eastAsia="Calibri"/>
                <w:sz w:val="20"/>
                <w:szCs w:val="20"/>
              </w:rPr>
              <w:t xml:space="preserve">«Формирование у обучающихся старшего дошкольного возраста </w:t>
            </w:r>
            <w:r w:rsidR="00FE61AF" w:rsidRPr="00FE61AF">
              <w:rPr>
                <w:rFonts w:eastAsia="Calibri"/>
                <w:sz w:val="20"/>
                <w:szCs w:val="20"/>
              </w:rPr>
              <w:t xml:space="preserve">представлений о культуре русского народа </w:t>
            </w:r>
            <w:r w:rsidRPr="00FE61AF">
              <w:rPr>
                <w:rFonts w:eastAsia="Calibri"/>
                <w:sz w:val="20"/>
                <w:szCs w:val="20"/>
              </w:rPr>
              <w:t>в условиях наци</w:t>
            </w:r>
            <w:r w:rsidR="00FE61AF" w:rsidRPr="00FE61AF">
              <w:rPr>
                <w:rFonts w:eastAsia="Calibri"/>
                <w:sz w:val="20"/>
                <w:szCs w:val="20"/>
              </w:rPr>
              <w:t>ональной развивающей предметно-</w:t>
            </w:r>
            <w:r w:rsidRPr="00FE61AF">
              <w:rPr>
                <w:rFonts w:eastAsia="Calibri"/>
                <w:sz w:val="20"/>
                <w:szCs w:val="20"/>
              </w:rPr>
              <w:t>пространственной среды»</w:t>
            </w:r>
          </w:p>
        </w:tc>
      </w:tr>
      <w:tr w:rsidR="009E5575" w:rsidRPr="005C3E08" w14:paraId="28CF9B8B" w14:textId="77777777" w:rsidTr="009E5575">
        <w:tc>
          <w:tcPr>
            <w:tcW w:w="1985" w:type="dxa"/>
            <w:shd w:val="clear" w:color="auto" w:fill="auto"/>
          </w:tcPr>
          <w:p w14:paraId="3B1D6CCB" w14:textId="77777777" w:rsidR="009E5575" w:rsidRPr="005C3E08" w:rsidRDefault="009E5575" w:rsidP="005C3E08">
            <w:pPr>
              <w:spacing w:line="276" w:lineRule="auto"/>
              <w:jc w:val="center"/>
              <w:rPr>
                <w:b/>
                <w:sz w:val="20"/>
                <w:szCs w:val="20"/>
              </w:rPr>
            </w:pPr>
            <w:r w:rsidRPr="005C3E08">
              <w:rPr>
                <w:b/>
                <w:sz w:val="20"/>
                <w:szCs w:val="20"/>
              </w:rPr>
              <w:t>Актуальность исследования</w:t>
            </w:r>
          </w:p>
          <w:p w14:paraId="72E36C9A" w14:textId="77777777" w:rsidR="009E5575" w:rsidRPr="005C3E08" w:rsidRDefault="009E5575" w:rsidP="005C3E08">
            <w:pPr>
              <w:ind w:firstLine="426"/>
              <w:jc w:val="center"/>
              <w:rPr>
                <w:sz w:val="20"/>
                <w:szCs w:val="20"/>
              </w:rPr>
            </w:pPr>
          </w:p>
        </w:tc>
        <w:tc>
          <w:tcPr>
            <w:tcW w:w="3260" w:type="dxa"/>
            <w:shd w:val="clear" w:color="auto" w:fill="auto"/>
          </w:tcPr>
          <w:p w14:paraId="19CA4D61" w14:textId="77777777" w:rsidR="009E5575" w:rsidRPr="005C3E08" w:rsidRDefault="009E5575" w:rsidP="009E5575">
            <w:pPr>
              <w:spacing w:line="276" w:lineRule="auto"/>
              <w:jc w:val="both"/>
              <w:rPr>
                <w:rFonts w:eastAsia="Calibri"/>
                <w:noProof/>
                <w:sz w:val="20"/>
                <w:szCs w:val="20"/>
              </w:rPr>
            </w:pPr>
            <w:r w:rsidRPr="005C3E08">
              <w:rPr>
                <w:sz w:val="20"/>
                <w:szCs w:val="20"/>
              </w:rPr>
              <w:t>Позволяет ответить, почему необходимо заниматься изучением проблемы. Вначале прописывается значение основной темы, проблемы, понятия для общества, затем для образования и, при необходимости,  для человека, образовательной организации и т.д.</w:t>
            </w:r>
          </w:p>
        </w:tc>
        <w:tc>
          <w:tcPr>
            <w:tcW w:w="4394" w:type="dxa"/>
            <w:shd w:val="clear" w:color="auto" w:fill="auto"/>
          </w:tcPr>
          <w:p w14:paraId="0107386A" w14:textId="77777777" w:rsidR="009E5575" w:rsidRPr="005C3E08" w:rsidRDefault="009E5575" w:rsidP="009E5575">
            <w:pPr>
              <w:spacing w:line="276" w:lineRule="auto"/>
              <w:jc w:val="both"/>
              <w:rPr>
                <w:sz w:val="20"/>
                <w:szCs w:val="20"/>
              </w:rPr>
            </w:pPr>
            <w:r w:rsidRPr="005C3E08">
              <w:rPr>
                <w:sz w:val="20"/>
                <w:szCs w:val="20"/>
              </w:rPr>
              <w:t xml:space="preserve">Одной из важнейших проблем современного общества является проблема…… </w:t>
            </w:r>
            <w:proofErr w:type="gramStart"/>
            <w:r w:rsidRPr="005C3E08">
              <w:rPr>
                <w:sz w:val="20"/>
                <w:szCs w:val="20"/>
              </w:rPr>
              <w:t>т.к</w:t>
            </w:r>
            <w:proofErr w:type="gramEnd"/>
            <w:r w:rsidRPr="005C3E08">
              <w:rPr>
                <w:sz w:val="20"/>
                <w:szCs w:val="20"/>
              </w:rPr>
              <w:t xml:space="preserve">……. Все это требует от образования решения проблемы... Следовательно, современная школа призвана….. </w:t>
            </w:r>
          </w:p>
          <w:p w14:paraId="0D0BFA80" w14:textId="77777777" w:rsidR="009E5575" w:rsidRPr="005C3E08" w:rsidRDefault="009E5575" w:rsidP="009E5575">
            <w:pPr>
              <w:spacing w:line="276" w:lineRule="auto"/>
              <w:jc w:val="both"/>
              <w:rPr>
                <w:sz w:val="20"/>
                <w:szCs w:val="20"/>
              </w:rPr>
            </w:pPr>
            <w:r w:rsidRPr="005C3E08">
              <w:rPr>
                <w:sz w:val="20"/>
                <w:szCs w:val="20"/>
              </w:rPr>
              <w:t>В общественной практике довольно долго ведутся попытки решить проблему... Это связано с тем, что......</w:t>
            </w:r>
          </w:p>
          <w:p w14:paraId="1F95B8A0" w14:textId="77777777" w:rsidR="009E5575" w:rsidRPr="005C3E08" w:rsidRDefault="009E5575" w:rsidP="009E5575">
            <w:pPr>
              <w:spacing w:line="276" w:lineRule="auto"/>
              <w:jc w:val="both"/>
              <w:rPr>
                <w:rFonts w:eastAsia="Calibri"/>
                <w:noProof/>
                <w:sz w:val="20"/>
                <w:szCs w:val="20"/>
              </w:rPr>
            </w:pPr>
            <w:r w:rsidRPr="005C3E08">
              <w:rPr>
                <w:sz w:val="20"/>
                <w:szCs w:val="20"/>
              </w:rPr>
              <w:t>К решению данной проблемы подключается и система образования: разрабатываются…… теоретически обосновываются..., организуются в практической деятельности...</w:t>
            </w:r>
          </w:p>
        </w:tc>
        <w:tc>
          <w:tcPr>
            <w:tcW w:w="5245" w:type="dxa"/>
            <w:shd w:val="clear" w:color="auto" w:fill="auto"/>
          </w:tcPr>
          <w:p w14:paraId="4DD892FA" w14:textId="77777777" w:rsidR="009E5575" w:rsidRPr="00FE61AF" w:rsidRDefault="009E5575" w:rsidP="009E5575">
            <w:pPr>
              <w:autoSpaceDE w:val="0"/>
              <w:autoSpaceDN w:val="0"/>
              <w:adjustRightInd w:val="0"/>
              <w:spacing w:line="276" w:lineRule="auto"/>
              <w:jc w:val="both"/>
              <w:rPr>
                <w:color w:val="FF0000"/>
                <w:sz w:val="20"/>
                <w:szCs w:val="20"/>
              </w:rPr>
            </w:pPr>
            <w:r w:rsidRPr="00FE61AF">
              <w:rPr>
                <w:b/>
                <w:sz w:val="20"/>
                <w:szCs w:val="20"/>
              </w:rPr>
              <w:t>Актуальность исследования</w:t>
            </w:r>
            <w:r w:rsidRPr="00FE61AF">
              <w:rPr>
                <w:sz w:val="20"/>
                <w:szCs w:val="20"/>
              </w:rPr>
              <w:t xml:space="preserve"> заключается в том, что с</w:t>
            </w:r>
            <w:r w:rsidRPr="00FE61AF">
              <w:rPr>
                <w:color w:val="000000"/>
                <w:sz w:val="20"/>
                <w:szCs w:val="20"/>
              </w:rPr>
              <w:t>овременное общество характеризуется ростом национального самосознания, стремлением понять и познать историю, культуру своего народа</w:t>
            </w:r>
            <w:r w:rsidRPr="00FE61AF">
              <w:rPr>
                <w:color w:val="FF0000"/>
                <w:sz w:val="20"/>
                <w:szCs w:val="20"/>
              </w:rPr>
              <w:t xml:space="preserve">. </w:t>
            </w:r>
          </w:p>
          <w:p w14:paraId="088B4F89" w14:textId="77777777" w:rsidR="009E5575" w:rsidRPr="00FE61AF" w:rsidRDefault="009E5575" w:rsidP="009E5575">
            <w:pPr>
              <w:autoSpaceDE w:val="0"/>
              <w:autoSpaceDN w:val="0"/>
              <w:adjustRightInd w:val="0"/>
              <w:spacing w:line="276" w:lineRule="auto"/>
              <w:jc w:val="both"/>
              <w:rPr>
                <w:color w:val="000000"/>
                <w:sz w:val="20"/>
                <w:szCs w:val="20"/>
              </w:rPr>
            </w:pPr>
            <w:r w:rsidRPr="00FE61AF">
              <w:rPr>
                <w:color w:val="000000"/>
                <w:sz w:val="20"/>
                <w:szCs w:val="20"/>
              </w:rPr>
              <w:t xml:space="preserve">Наследие каждого народа содержит ценные идеи и опыт воспитания. Национальное самосознание или этническая идентичность как осознание своей принадлежности к определенному этносу формируется у человека в первые годы его жизни. </w:t>
            </w:r>
          </w:p>
          <w:p w14:paraId="6376FA4F" w14:textId="77777777" w:rsidR="009E5575" w:rsidRPr="00FE61AF" w:rsidRDefault="009E5575" w:rsidP="009E5575">
            <w:pPr>
              <w:autoSpaceDE w:val="0"/>
              <w:autoSpaceDN w:val="0"/>
              <w:adjustRightInd w:val="0"/>
              <w:spacing w:line="276" w:lineRule="auto"/>
              <w:jc w:val="both"/>
              <w:rPr>
                <w:color w:val="000000"/>
                <w:sz w:val="20"/>
                <w:szCs w:val="20"/>
              </w:rPr>
            </w:pPr>
            <w:r w:rsidRPr="00FE61AF">
              <w:rPr>
                <w:color w:val="000000"/>
                <w:sz w:val="20"/>
                <w:szCs w:val="20"/>
              </w:rPr>
              <w:t xml:space="preserve">Националь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стной культуры. </w:t>
            </w:r>
          </w:p>
          <w:p w14:paraId="666D83BC" w14:textId="77777777" w:rsidR="009E5575" w:rsidRPr="00FE61AF" w:rsidRDefault="009E5575" w:rsidP="009E5575">
            <w:pPr>
              <w:autoSpaceDE w:val="0"/>
              <w:autoSpaceDN w:val="0"/>
              <w:adjustRightInd w:val="0"/>
              <w:spacing w:line="276" w:lineRule="auto"/>
              <w:jc w:val="both"/>
              <w:rPr>
                <w:color w:val="000000"/>
                <w:sz w:val="20"/>
                <w:szCs w:val="20"/>
              </w:rPr>
            </w:pPr>
            <w:r w:rsidRPr="00FE61AF">
              <w:rPr>
                <w:color w:val="000000"/>
                <w:sz w:val="20"/>
                <w:szCs w:val="20"/>
              </w:rPr>
              <w:t xml:space="preserve">В ходе изменений,  происходящих  в системе дошкольного образования с принятием нового </w:t>
            </w:r>
            <w:r w:rsidR="00FE61AF" w:rsidRPr="00FE61AF">
              <w:rPr>
                <w:color w:val="000000"/>
                <w:sz w:val="20"/>
                <w:szCs w:val="20"/>
              </w:rPr>
              <w:t xml:space="preserve">Федерального </w:t>
            </w:r>
            <w:r w:rsidRPr="00FE61AF">
              <w:rPr>
                <w:color w:val="000000"/>
                <w:sz w:val="20"/>
                <w:szCs w:val="20"/>
              </w:rPr>
              <w:t>Закона  «Об Образовании</w:t>
            </w:r>
            <w:r w:rsidR="00FE61AF" w:rsidRPr="00FE61AF">
              <w:rPr>
                <w:color w:val="000000"/>
                <w:sz w:val="20"/>
                <w:szCs w:val="20"/>
              </w:rPr>
              <w:t xml:space="preserve"> в Российской Федерации»,</w:t>
            </w:r>
            <w:r w:rsidRPr="00FE61AF">
              <w:rPr>
                <w:color w:val="000000"/>
                <w:sz w:val="20"/>
                <w:szCs w:val="20"/>
              </w:rPr>
              <w:t xml:space="preserve"> в котором дошкольное образование обозначено как</w:t>
            </w:r>
            <w:r w:rsidR="00FE61AF" w:rsidRPr="00FE61AF">
              <w:rPr>
                <w:color w:val="000000"/>
                <w:sz w:val="20"/>
                <w:szCs w:val="20"/>
              </w:rPr>
              <w:t xml:space="preserve"> отдельная</w:t>
            </w:r>
            <w:r w:rsidRPr="00FE61AF">
              <w:rPr>
                <w:color w:val="000000"/>
                <w:sz w:val="20"/>
                <w:szCs w:val="20"/>
              </w:rPr>
              <w:t xml:space="preserve"> ступень образования, также с принятием  </w:t>
            </w:r>
            <w:r w:rsidR="00FE61AF" w:rsidRPr="00FE61AF">
              <w:rPr>
                <w:color w:val="000000"/>
                <w:sz w:val="20"/>
                <w:szCs w:val="20"/>
              </w:rPr>
              <w:t>ф</w:t>
            </w:r>
            <w:r w:rsidRPr="00FE61AF">
              <w:rPr>
                <w:color w:val="000000"/>
                <w:sz w:val="20"/>
                <w:szCs w:val="20"/>
              </w:rPr>
              <w:t>едерального государственн</w:t>
            </w:r>
            <w:r w:rsidR="00FE61AF" w:rsidRPr="00FE61AF">
              <w:rPr>
                <w:color w:val="000000"/>
                <w:sz w:val="20"/>
                <w:szCs w:val="20"/>
              </w:rPr>
              <w:t xml:space="preserve">ого образовательного стандарта </w:t>
            </w:r>
            <w:r w:rsidRPr="00FE61AF">
              <w:rPr>
                <w:color w:val="000000"/>
                <w:sz w:val="20"/>
                <w:szCs w:val="20"/>
              </w:rPr>
              <w:t xml:space="preserve">вся дошкольная образовательная система подверглась большим изменениям. В требованиях </w:t>
            </w:r>
            <w:r w:rsidR="00FE61AF" w:rsidRPr="00FE61AF">
              <w:rPr>
                <w:color w:val="000000"/>
                <w:sz w:val="20"/>
                <w:szCs w:val="20"/>
              </w:rPr>
              <w:t>ф</w:t>
            </w:r>
            <w:r w:rsidRPr="00FE61AF">
              <w:rPr>
                <w:color w:val="000000"/>
                <w:sz w:val="20"/>
                <w:szCs w:val="20"/>
              </w:rPr>
              <w:t xml:space="preserve">едерального государственного </w:t>
            </w:r>
            <w:r w:rsidR="00FE61AF" w:rsidRPr="00FE61AF">
              <w:rPr>
                <w:color w:val="000000"/>
                <w:sz w:val="20"/>
                <w:szCs w:val="20"/>
              </w:rPr>
              <w:t xml:space="preserve">образовательного </w:t>
            </w:r>
            <w:r w:rsidRPr="00FE61AF">
              <w:rPr>
                <w:color w:val="000000"/>
                <w:sz w:val="20"/>
                <w:szCs w:val="20"/>
              </w:rPr>
              <w:t>стандарта дошкольного образования (далее</w:t>
            </w:r>
            <w:r w:rsidR="00FE61AF" w:rsidRPr="00FE61AF">
              <w:rPr>
                <w:color w:val="000000"/>
                <w:sz w:val="20"/>
                <w:szCs w:val="20"/>
              </w:rPr>
              <w:t xml:space="preserve"> – </w:t>
            </w:r>
            <w:r w:rsidRPr="00FE61AF">
              <w:rPr>
                <w:color w:val="000000"/>
                <w:sz w:val="20"/>
                <w:szCs w:val="20"/>
              </w:rPr>
              <w:t xml:space="preserve">ФГОС ДО) развивающая предметно-пространственная среда обозначена одним из ключевых условий успешного образовательного процесса. </w:t>
            </w:r>
          </w:p>
          <w:p w14:paraId="1263B7BD" w14:textId="77777777" w:rsidR="009E5575" w:rsidRPr="00FE61AF" w:rsidRDefault="009E5575" w:rsidP="009E5575">
            <w:pPr>
              <w:autoSpaceDE w:val="0"/>
              <w:autoSpaceDN w:val="0"/>
              <w:adjustRightInd w:val="0"/>
              <w:spacing w:line="276" w:lineRule="auto"/>
              <w:jc w:val="both"/>
              <w:rPr>
                <w:color w:val="000000"/>
                <w:sz w:val="20"/>
                <w:szCs w:val="20"/>
              </w:rPr>
            </w:pPr>
            <w:r w:rsidRPr="00FE61AF">
              <w:rPr>
                <w:color w:val="000000"/>
                <w:sz w:val="20"/>
                <w:szCs w:val="20"/>
              </w:rPr>
              <w:lastRenderedPageBreak/>
              <w:t>Создание предметно-пространственной развивающей среды, соответствующей требованиям ФГОС</w:t>
            </w:r>
            <w:r w:rsidR="00FE61AF" w:rsidRPr="00FE61AF">
              <w:rPr>
                <w:color w:val="000000"/>
                <w:sz w:val="20"/>
                <w:szCs w:val="20"/>
              </w:rPr>
              <w:t xml:space="preserve"> ДО</w:t>
            </w:r>
            <w:r w:rsidRPr="00FE61AF">
              <w:rPr>
                <w:color w:val="000000"/>
                <w:sz w:val="20"/>
                <w:szCs w:val="20"/>
              </w:rPr>
              <w:t>, является ключевой задачей дошкольных организаций. Предметно-пространственная среда должна стимулировать детей к активности в разных видах деятельности, развивать способности. Развивающая предметно-пространственная среда дошкольно</w:t>
            </w:r>
            <w:r w:rsidR="00FE61AF">
              <w:rPr>
                <w:color w:val="000000"/>
                <w:sz w:val="20"/>
                <w:szCs w:val="20"/>
              </w:rPr>
              <w:t>й</w:t>
            </w:r>
            <w:r w:rsidRPr="00FE61AF">
              <w:rPr>
                <w:color w:val="000000"/>
                <w:sz w:val="20"/>
                <w:szCs w:val="20"/>
              </w:rPr>
              <w:t xml:space="preserve"> </w:t>
            </w:r>
            <w:r w:rsidR="00FE61AF">
              <w:rPr>
                <w:color w:val="000000"/>
                <w:sz w:val="20"/>
                <w:szCs w:val="20"/>
              </w:rPr>
              <w:t>организации</w:t>
            </w:r>
            <w:r w:rsidRPr="00FE61AF">
              <w:rPr>
                <w:color w:val="000000"/>
                <w:sz w:val="20"/>
                <w:szCs w:val="20"/>
              </w:rPr>
              <w:t xml:space="preserve"> – важный компонент в развитии ребенка. Деятельность ребенка зависит от того, как устроена предметно-игровая организация его жизни. Визуальные характеристики дошкольного образовательно</w:t>
            </w:r>
            <w:r w:rsidR="00FE61AF">
              <w:rPr>
                <w:color w:val="000000"/>
                <w:sz w:val="20"/>
                <w:szCs w:val="20"/>
              </w:rPr>
              <w:t>й</w:t>
            </w:r>
            <w:r w:rsidRPr="00FE61AF">
              <w:rPr>
                <w:color w:val="000000"/>
                <w:sz w:val="20"/>
                <w:szCs w:val="20"/>
              </w:rPr>
              <w:t xml:space="preserve"> </w:t>
            </w:r>
            <w:r w:rsidR="00FE61AF">
              <w:rPr>
                <w:color w:val="000000"/>
                <w:sz w:val="20"/>
                <w:szCs w:val="20"/>
              </w:rPr>
              <w:t>организации</w:t>
            </w:r>
            <w:r w:rsidRPr="00FE61AF">
              <w:rPr>
                <w:color w:val="000000"/>
                <w:sz w:val="20"/>
                <w:szCs w:val="20"/>
              </w:rPr>
              <w:t xml:space="preserve">, то есть то, что ребенок видит вокруг себя, - важное условие эмоционального воспитания. Все, что окружает дошкольника, во многом определяет его настроение, формирует отношение к окружающему. Все предметы, убранства, оборудования должны представлять собой единое целое, гармонично сочетаться по цвету, по стилю и материалам, из которых изготовлены. </w:t>
            </w:r>
          </w:p>
          <w:p w14:paraId="168C8B7B" w14:textId="77777777" w:rsidR="009E5575" w:rsidRPr="00FE61AF" w:rsidRDefault="009E5575" w:rsidP="009E5575">
            <w:pPr>
              <w:autoSpaceDE w:val="0"/>
              <w:autoSpaceDN w:val="0"/>
              <w:adjustRightInd w:val="0"/>
              <w:spacing w:line="276" w:lineRule="auto"/>
              <w:jc w:val="both"/>
              <w:rPr>
                <w:rFonts w:eastAsia="Calibri"/>
                <w:sz w:val="20"/>
                <w:szCs w:val="20"/>
              </w:rPr>
            </w:pPr>
            <w:r w:rsidRPr="00FE61AF">
              <w:rPr>
                <w:color w:val="000000"/>
                <w:sz w:val="20"/>
                <w:szCs w:val="20"/>
              </w:rPr>
              <w:t xml:space="preserve">Таким образом, все, что окружает ребенка, должно развивать не только умственные способности, но и органы чувств, и обеспечивать необходимый психологический комфорт. Однако создать такую среду в дошкольной образовательной организации бывает очень сложно. Нередко педагогам не хватает знаний, навыков по данной теме, также материальных ресурсов для приобретения необходимых игровых и расходных материалов. Это определяет необходимость  разработки  такой системы создания предметно-пространственной развивающей среды, которая не требовала бы кардинальных перемен, а строилась на основе уже имеющейся  развивающей среды. </w:t>
            </w:r>
          </w:p>
        </w:tc>
      </w:tr>
      <w:tr w:rsidR="009E5575" w:rsidRPr="005C3E08" w14:paraId="4DBE0CCB" w14:textId="77777777" w:rsidTr="009E5575">
        <w:tc>
          <w:tcPr>
            <w:tcW w:w="1985" w:type="dxa"/>
            <w:shd w:val="clear" w:color="auto" w:fill="auto"/>
          </w:tcPr>
          <w:p w14:paraId="3F8EDD44" w14:textId="77777777" w:rsidR="009E5575" w:rsidRPr="005C3E08" w:rsidRDefault="009E5575" w:rsidP="005C3E08">
            <w:pPr>
              <w:spacing w:line="276" w:lineRule="auto"/>
              <w:jc w:val="center"/>
              <w:rPr>
                <w:b/>
                <w:sz w:val="20"/>
                <w:szCs w:val="20"/>
              </w:rPr>
            </w:pPr>
            <w:r w:rsidRPr="005C3E08">
              <w:rPr>
                <w:b/>
                <w:sz w:val="20"/>
                <w:szCs w:val="20"/>
              </w:rPr>
              <w:t>Противоречия исследования</w:t>
            </w:r>
          </w:p>
          <w:p w14:paraId="66CB5543" w14:textId="77777777" w:rsidR="009E5575" w:rsidRPr="005C3E08" w:rsidRDefault="009E5575" w:rsidP="005C3E08">
            <w:pPr>
              <w:spacing w:line="276" w:lineRule="auto"/>
              <w:jc w:val="center"/>
              <w:rPr>
                <w:sz w:val="20"/>
                <w:szCs w:val="20"/>
              </w:rPr>
            </w:pPr>
          </w:p>
        </w:tc>
        <w:tc>
          <w:tcPr>
            <w:tcW w:w="3260" w:type="dxa"/>
            <w:shd w:val="clear" w:color="auto" w:fill="auto"/>
          </w:tcPr>
          <w:p w14:paraId="2192EA32" w14:textId="77777777" w:rsidR="009E5575" w:rsidRPr="005C3E08" w:rsidRDefault="009E5575" w:rsidP="009E5575">
            <w:pPr>
              <w:spacing w:line="276" w:lineRule="auto"/>
              <w:jc w:val="both"/>
              <w:rPr>
                <w:sz w:val="20"/>
                <w:szCs w:val="20"/>
              </w:rPr>
            </w:pPr>
            <w:r w:rsidRPr="005C3E08">
              <w:rPr>
                <w:sz w:val="20"/>
                <w:szCs w:val="20"/>
              </w:rPr>
              <w:t xml:space="preserve">Позволяют выявить «слабое звено» проблемы: столкновение, несоответствие между заказом общества, интересом государства, общественности, конкретных категорий людей (учителей, </w:t>
            </w:r>
            <w:r w:rsidRPr="005C3E08">
              <w:rPr>
                <w:sz w:val="20"/>
                <w:szCs w:val="20"/>
              </w:rPr>
              <w:lastRenderedPageBreak/>
              <w:t>родителей и др.) и реальным положением дел, разработанностью проблемы в науке и практике, интересом и подготовленностью учителей к решению проблемы.</w:t>
            </w:r>
          </w:p>
          <w:p w14:paraId="1C2F4780" w14:textId="77777777" w:rsidR="009E5575" w:rsidRPr="005C3E08" w:rsidRDefault="009E5575" w:rsidP="009E5575">
            <w:pPr>
              <w:spacing w:line="276" w:lineRule="auto"/>
              <w:jc w:val="both"/>
              <w:rPr>
                <w:rFonts w:eastAsia="Calibri"/>
                <w:noProof/>
                <w:sz w:val="20"/>
                <w:szCs w:val="20"/>
              </w:rPr>
            </w:pPr>
            <w:r w:rsidRPr="005C3E08">
              <w:rPr>
                <w:sz w:val="20"/>
                <w:szCs w:val="20"/>
              </w:rPr>
              <w:t>Всегда формулируется с предлогом «между». Обычно формулируется не менее двух и не более четырех противоречий.</w:t>
            </w:r>
          </w:p>
        </w:tc>
        <w:tc>
          <w:tcPr>
            <w:tcW w:w="4394" w:type="dxa"/>
            <w:shd w:val="clear" w:color="auto" w:fill="auto"/>
          </w:tcPr>
          <w:p w14:paraId="5CD6A9FA" w14:textId="77777777" w:rsidR="009E5575" w:rsidRPr="005C3E08" w:rsidRDefault="009E5575" w:rsidP="009E5575">
            <w:pPr>
              <w:spacing w:line="276" w:lineRule="auto"/>
              <w:jc w:val="both"/>
              <w:rPr>
                <w:sz w:val="20"/>
                <w:szCs w:val="20"/>
              </w:rPr>
            </w:pPr>
            <w:r w:rsidRPr="005C3E08">
              <w:rPr>
                <w:sz w:val="20"/>
                <w:szCs w:val="20"/>
              </w:rPr>
              <w:lastRenderedPageBreak/>
              <w:t>Существуют противоречия между:</w:t>
            </w:r>
          </w:p>
          <w:p w14:paraId="3243C9AB" w14:textId="77777777" w:rsidR="009E5575" w:rsidRPr="005C3E08" w:rsidRDefault="009E5575" w:rsidP="009E5575">
            <w:pPr>
              <w:pStyle w:val="a9"/>
              <w:numPr>
                <w:ilvl w:val="0"/>
                <w:numId w:val="15"/>
              </w:numPr>
              <w:tabs>
                <w:tab w:val="left" w:pos="257"/>
              </w:tabs>
              <w:spacing w:line="276" w:lineRule="auto"/>
              <w:ind w:left="0" w:firstLine="0"/>
              <w:jc w:val="both"/>
              <w:rPr>
                <w:sz w:val="20"/>
                <w:szCs w:val="20"/>
              </w:rPr>
            </w:pPr>
            <w:r w:rsidRPr="005C3E08">
              <w:rPr>
                <w:sz w:val="20"/>
                <w:szCs w:val="20"/>
              </w:rPr>
              <w:t>интересом общественности к…. и неразработанностью данной проблемы в ….</w:t>
            </w:r>
            <w:r w:rsidR="00FE61AF">
              <w:rPr>
                <w:sz w:val="20"/>
                <w:szCs w:val="20"/>
              </w:rPr>
              <w:t xml:space="preserve"> </w:t>
            </w:r>
            <w:r w:rsidRPr="005C3E08">
              <w:rPr>
                <w:sz w:val="20"/>
                <w:szCs w:val="20"/>
              </w:rPr>
              <w:t>науке;</w:t>
            </w:r>
          </w:p>
          <w:p w14:paraId="6D9C6389" w14:textId="77777777" w:rsidR="009E5575" w:rsidRPr="005C3E08" w:rsidRDefault="009E5575" w:rsidP="009E5575">
            <w:pPr>
              <w:pStyle w:val="a9"/>
              <w:numPr>
                <w:ilvl w:val="0"/>
                <w:numId w:val="15"/>
              </w:numPr>
              <w:tabs>
                <w:tab w:val="left" w:pos="257"/>
              </w:tabs>
              <w:spacing w:line="276" w:lineRule="auto"/>
              <w:ind w:left="0" w:firstLine="0"/>
              <w:jc w:val="both"/>
              <w:rPr>
                <w:sz w:val="20"/>
                <w:szCs w:val="20"/>
              </w:rPr>
            </w:pPr>
            <w:r w:rsidRPr="005C3E08">
              <w:rPr>
                <w:sz w:val="20"/>
                <w:szCs w:val="20"/>
              </w:rPr>
              <w:t xml:space="preserve">требованием государства по подготовке выпускника, способного к … </w:t>
            </w:r>
            <w:proofErr w:type="gramStart"/>
            <w:r w:rsidRPr="005C3E08">
              <w:rPr>
                <w:sz w:val="20"/>
                <w:szCs w:val="20"/>
              </w:rPr>
              <w:t>и  отсутствием</w:t>
            </w:r>
            <w:proofErr w:type="gramEnd"/>
            <w:r w:rsidRPr="005C3E08">
              <w:rPr>
                <w:sz w:val="20"/>
                <w:szCs w:val="20"/>
              </w:rPr>
              <w:t xml:space="preserve"> </w:t>
            </w:r>
            <w:r w:rsidRPr="005C3E08">
              <w:rPr>
                <w:sz w:val="20"/>
                <w:szCs w:val="20"/>
              </w:rPr>
              <w:lastRenderedPageBreak/>
              <w:t>специальных методик формирования у учащегося…</w:t>
            </w:r>
          </w:p>
          <w:p w14:paraId="23A36460" w14:textId="77777777" w:rsidR="009E5575" w:rsidRPr="005C3E08" w:rsidRDefault="009E5575" w:rsidP="009E5575">
            <w:pPr>
              <w:pStyle w:val="a9"/>
              <w:numPr>
                <w:ilvl w:val="0"/>
                <w:numId w:val="15"/>
              </w:numPr>
              <w:tabs>
                <w:tab w:val="left" w:pos="257"/>
              </w:tabs>
              <w:spacing w:line="276" w:lineRule="auto"/>
              <w:ind w:left="0" w:firstLine="0"/>
              <w:jc w:val="both"/>
              <w:rPr>
                <w:sz w:val="20"/>
                <w:szCs w:val="20"/>
              </w:rPr>
            </w:pPr>
            <w:r w:rsidRPr="005C3E08">
              <w:rPr>
                <w:sz w:val="20"/>
                <w:szCs w:val="20"/>
              </w:rPr>
              <w:t>заинтересованностью педагогов в решении проблемы… и отсутствием научной базы по данному вопросу;</w:t>
            </w:r>
          </w:p>
          <w:p w14:paraId="4E4E760A" w14:textId="77777777" w:rsidR="009E5575" w:rsidRPr="005C3E08" w:rsidRDefault="009E5575" w:rsidP="009E5575">
            <w:pPr>
              <w:pStyle w:val="a9"/>
              <w:numPr>
                <w:ilvl w:val="0"/>
                <w:numId w:val="15"/>
              </w:numPr>
              <w:tabs>
                <w:tab w:val="left" w:pos="257"/>
              </w:tabs>
              <w:spacing w:line="276" w:lineRule="auto"/>
              <w:ind w:left="0" w:firstLine="0"/>
              <w:jc w:val="both"/>
              <w:rPr>
                <w:sz w:val="20"/>
                <w:szCs w:val="20"/>
              </w:rPr>
            </w:pPr>
            <w:r w:rsidRPr="005C3E08">
              <w:rPr>
                <w:sz w:val="20"/>
                <w:szCs w:val="20"/>
              </w:rPr>
              <w:t>наличием в науке подходов к решению проблемы… и ограниченным количеством методических разработок решения проблемы на практике;</w:t>
            </w:r>
          </w:p>
          <w:p w14:paraId="33133C32" w14:textId="77777777" w:rsidR="009E5575" w:rsidRPr="005C3E08" w:rsidRDefault="009E5575" w:rsidP="009E5575">
            <w:pPr>
              <w:pStyle w:val="a9"/>
              <w:numPr>
                <w:ilvl w:val="0"/>
                <w:numId w:val="15"/>
              </w:numPr>
              <w:tabs>
                <w:tab w:val="left" w:pos="257"/>
              </w:tabs>
              <w:spacing w:line="276" w:lineRule="auto"/>
              <w:ind w:left="0" w:firstLine="0"/>
              <w:jc w:val="both"/>
              <w:rPr>
                <w:sz w:val="20"/>
                <w:szCs w:val="20"/>
              </w:rPr>
            </w:pPr>
            <w:r w:rsidRPr="005C3E08">
              <w:rPr>
                <w:sz w:val="20"/>
                <w:szCs w:val="20"/>
              </w:rPr>
              <w:t>имеющимся педагогическим опытом в решении данной проблемы и отсутствием результатов обобщения опыта проблемы….;</w:t>
            </w:r>
          </w:p>
          <w:p w14:paraId="03F9067C" w14:textId="77777777" w:rsidR="009E5575" w:rsidRPr="005C3E08" w:rsidRDefault="009E5575" w:rsidP="009E5575">
            <w:pPr>
              <w:pStyle w:val="a9"/>
              <w:numPr>
                <w:ilvl w:val="0"/>
                <w:numId w:val="15"/>
              </w:numPr>
              <w:tabs>
                <w:tab w:val="left" w:pos="257"/>
              </w:tabs>
              <w:spacing w:line="276" w:lineRule="auto"/>
              <w:ind w:left="0" w:firstLine="0"/>
              <w:jc w:val="both"/>
              <w:rPr>
                <w:rFonts w:eastAsia="Calibri"/>
                <w:noProof/>
                <w:sz w:val="20"/>
                <w:szCs w:val="20"/>
              </w:rPr>
            </w:pPr>
            <w:r w:rsidRPr="005C3E08">
              <w:rPr>
                <w:sz w:val="20"/>
                <w:szCs w:val="20"/>
              </w:rPr>
              <w:t>разработанностью общих вопросов… и недостаточным количеством исследований в области частной проблемы, такой, как…</w:t>
            </w:r>
          </w:p>
        </w:tc>
        <w:tc>
          <w:tcPr>
            <w:tcW w:w="5245" w:type="dxa"/>
            <w:shd w:val="clear" w:color="auto" w:fill="auto"/>
          </w:tcPr>
          <w:p w14:paraId="037A7EFE" w14:textId="77777777" w:rsidR="009E5575" w:rsidRPr="00FE61AF" w:rsidRDefault="009E5575" w:rsidP="00FE61AF">
            <w:pPr>
              <w:autoSpaceDE w:val="0"/>
              <w:autoSpaceDN w:val="0"/>
              <w:adjustRightInd w:val="0"/>
              <w:jc w:val="both"/>
              <w:rPr>
                <w:b/>
                <w:sz w:val="20"/>
                <w:szCs w:val="20"/>
              </w:rPr>
            </w:pPr>
            <w:r w:rsidRPr="00FE61AF">
              <w:rPr>
                <w:color w:val="000000"/>
                <w:sz w:val="20"/>
                <w:szCs w:val="20"/>
              </w:rPr>
              <w:lastRenderedPageBreak/>
              <w:t xml:space="preserve">Вместе с этим, обобщение теоретических и практических исследований позволяет выявить следующие </w:t>
            </w:r>
            <w:r w:rsidR="00FE61AF">
              <w:rPr>
                <w:b/>
                <w:sz w:val="20"/>
                <w:szCs w:val="20"/>
              </w:rPr>
              <w:t xml:space="preserve">противоречия </w:t>
            </w:r>
            <w:r w:rsidRPr="00FE61AF">
              <w:rPr>
                <w:color w:val="000000"/>
                <w:sz w:val="20"/>
                <w:szCs w:val="20"/>
              </w:rPr>
              <w:t>между разработкой проблемы в теории и недостаточно обобщенным опытом по ее реализации на практике;</w:t>
            </w:r>
            <w:r w:rsidR="00FE61AF">
              <w:rPr>
                <w:color w:val="000000"/>
                <w:sz w:val="20"/>
                <w:szCs w:val="20"/>
              </w:rPr>
              <w:t xml:space="preserve"> </w:t>
            </w:r>
            <w:r w:rsidRPr="00FE61AF">
              <w:rPr>
                <w:color w:val="000000"/>
                <w:sz w:val="20"/>
                <w:szCs w:val="20"/>
              </w:rPr>
              <w:t xml:space="preserve">между интересом педагогической общественности к проблеме и  наличием лишь незначительного количества методических и </w:t>
            </w:r>
            <w:r w:rsidRPr="00FE61AF">
              <w:rPr>
                <w:color w:val="000000"/>
                <w:sz w:val="20"/>
                <w:szCs w:val="20"/>
              </w:rPr>
              <w:lastRenderedPageBreak/>
              <w:t>практических рекомендаций по решению проблемы.</w:t>
            </w:r>
          </w:p>
          <w:p w14:paraId="0D6695BE" w14:textId="77777777" w:rsidR="009E5575" w:rsidRPr="00FE61AF" w:rsidRDefault="009E5575" w:rsidP="009E5575">
            <w:pPr>
              <w:ind w:firstLine="426"/>
              <w:jc w:val="both"/>
              <w:rPr>
                <w:sz w:val="20"/>
                <w:szCs w:val="20"/>
              </w:rPr>
            </w:pPr>
          </w:p>
          <w:p w14:paraId="338B47BB" w14:textId="77777777" w:rsidR="009E5575" w:rsidRPr="00FE61AF" w:rsidRDefault="009E5575" w:rsidP="009E5575">
            <w:pPr>
              <w:ind w:firstLine="426"/>
              <w:jc w:val="both"/>
              <w:rPr>
                <w:sz w:val="20"/>
                <w:szCs w:val="20"/>
              </w:rPr>
            </w:pPr>
          </w:p>
          <w:p w14:paraId="014BA322" w14:textId="77777777" w:rsidR="009E5575" w:rsidRPr="00FE61AF" w:rsidRDefault="009E5575" w:rsidP="009E5575">
            <w:pPr>
              <w:ind w:firstLine="426"/>
              <w:jc w:val="both"/>
              <w:rPr>
                <w:rFonts w:eastAsia="Calibri"/>
                <w:sz w:val="20"/>
                <w:szCs w:val="20"/>
              </w:rPr>
            </w:pPr>
          </w:p>
        </w:tc>
      </w:tr>
      <w:tr w:rsidR="009E5575" w:rsidRPr="005C3E08" w14:paraId="6544EA78" w14:textId="77777777" w:rsidTr="009E5575">
        <w:tc>
          <w:tcPr>
            <w:tcW w:w="1985" w:type="dxa"/>
            <w:shd w:val="clear" w:color="auto" w:fill="auto"/>
          </w:tcPr>
          <w:p w14:paraId="0EFD9F7E" w14:textId="77777777" w:rsidR="009E5575" w:rsidRPr="005C3E08" w:rsidRDefault="009E5575" w:rsidP="005C3E08">
            <w:pPr>
              <w:spacing w:line="276" w:lineRule="auto"/>
              <w:jc w:val="center"/>
              <w:rPr>
                <w:b/>
                <w:sz w:val="20"/>
                <w:szCs w:val="20"/>
              </w:rPr>
            </w:pPr>
            <w:r w:rsidRPr="005C3E08">
              <w:rPr>
                <w:b/>
                <w:sz w:val="20"/>
                <w:szCs w:val="20"/>
              </w:rPr>
              <w:t>Проблема исследования</w:t>
            </w:r>
          </w:p>
        </w:tc>
        <w:tc>
          <w:tcPr>
            <w:tcW w:w="3260" w:type="dxa"/>
            <w:shd w:val="clear" w:color="auto" w:fill="auto"/>
          </w:tcPr>
          <w:p w14:paraId="32DC5840" w14:textId="77777777" w:rsidR="009E5575" w:rsidRPr="005C3E08" w:rsidRDefault="009E5575" w:rsidP="009E5575">
            <w:pPr>
              <w:spacing w:line="276" w:lineRule="auto"/>
              <w:jc w:val="both"/>
              <w:rPr>
                <w:sz w:val="20"/>
                <w:szCs w:val="20"/>
              </w:rPr>
            </w:pPr>
            <w:r w:rsidRPr="005C3E08">
              <w:rPr>
                <w:sz w:val="20"/>
                <w:szCs w:val="20"/>
              </w:rPr>
              <w:t>Определяет ту проблему, изучением которой будет заниматься студент. Она имеет связь с противоречиями, они как бы «подготавливают почву» для ее формулировки. Формулировка проблемы всегда начинается с вопросительных слов «какой», «какая», «какие», «каковы».</w:t>
            </w:r>
          </w:p>
          <w:p w14:paraId="4A3260EC" w14:textId="77777777" w:rsidR="009E5575" w:rsidRPr="005C3E08" w:rsidRDefault="009E5575" w:rsidP="009E5575">
            <w:pPr>
              <w:spacing w:line="276" w:lineRule="auto"/>
              <w:jc w:val="both"/>
              <w:rPr>
                <w:sz w:val="20"/>
                <w:szCs w:val="20"/>
              </w:rPr>
            </w:pPr>
            <w:r w:rsidRPr="005C3E08">
              <w:rPr>
                <w:sz w:val="20"/>
                <w:szCs w:val="20"/>
              </w:rPr>
              <w:t>Проблема также соотносится с будущей целью работы.</w:t>
            </w:r>
          </w:p>
        </w:tc>
        <w:tc>
          <w:tcPr>
            <w:tcW w:w="4394" w:type="dxa"/>
            <w:shd w:val="clear" w:color="auto" w:fill="auto"/>
          </w:tcPr>
          <w:p w14:paraId="09BD1721" w14:textId="77777777" w:rsidR="009E5575" w:rsidRPr="005C3E08" w:rsidRDefault="00FE61AF" w:rsidP="009E5575">
            <w:pPr>
              <w:pStyle w:val="a9"/>
              <w:numPr>
                <w:ilvl w:val="0"/>
                <w:numId w:val="17"/>
              </w:numPr>
              <w:tabs>
                <w:tab w:val="left" w:pos="280"/>
              </w:tabs>
              <w:spacing w:line="276" w:lineRule="auto"/>
              <w:ind w:left="0" w:firstLine="0"/>
              <w:jc w:val="both"/>
              <w:rPr>
                <w:sz w:val="20"/>
                <w:szCs w:val="20"/>
              </w:rPr>
            </w:pPr>
            <w:r>
              <w:rPr>
                <w:sz w:val="20"/>
                <w:szCs w:val="20"/>
              </w:rPr>
              <w:t>к</w:t>
            </w:r>
            <w:r w:rsidR="009E5575" w:rsidRPr="005C3E08">
              <w:rPr>
                <w:sz w:val="20"/>
                <w:szCs w:val="20"/>
              </w:rPr>
              <w:t>аковы условия  и средства воспитания….</w:t>
            </w:r>
            <w:r>
              <w:rPr>
                <w:sz w:val="20"/>
                <w:szCs w:val="20"/>
              </w:rPr>
              <w:t>?</w:t>
            </w:r>
            <w:r w:rsidR="009E5575" w:rsidRPr="005C3E08">
              <w:rPr>
                <w:sz w:val="20"/>
                <w:szCs w:val="20"/>
              </w:rPr>
              <w:t>;</w:t>
            </w:r>
          </w:p>
          <w:p w14:paraId="362CF4DA" w14:textId="77777777" w:rsidR="009E5575" w:rsidRPr="005C3E08" w:rsidRDefault="009E5575" w:rsidP="009E5575">
            <w:pPr>
              <w:pStyle w:val="a9"/>
              <w:numPr>
                <w:ilvl w:val="0"/>
                <w:numId w:val="17"/>
              </w:numPr>
              <w:tabs>
                <w:tab w:val="left" w:pos="280"/>
              </w:tabs>
              <w:spacing w:line="276" w:lineRule="auto"/>
              <w:ind w:left="0" w:firstLine="0"/>
              <w:jc w:val="both"/>
              <w:rPr>
                <w:sz w:val="20"/>
                <w:szCs w:val="20"/>
              </w:rPr>
            </w:pPr>
            <w:r w:rsidRPr="005C3E08">
              <w:rPr>
                <w:sz w:val="20"/>
                <w:szCs w:val="20"/>
              </w:rPr>
              <w:t>какова технология воспитания….</w:t>
            </w:r>
            <w:r w:rsidR="00FE61AF">
              <w:rPr>
                <w:sz w:val="20"/>
                <w:szCs w:val="20"/>
              </w:rPr>
              <w:t>?</w:t>
            </w:r>
            <w:r w:rsidRPr="005C3E08">
              <w:rPr>
                <w:sz w:val="20"/>
                <w:szCs w:val="20"/>
              </w:rPr>
              <w:t>;</w:t>
            </w:r>
          </w:p>
          <w:p w14:paraId="75BA1AF2" w14:textId="77777777" w:rsidR="009E5575" w:rsidRPr="005C3E08" w:rsidRDefault="009E5575" w:rsidP="009E5575">
            <w:pPr>
              <w:pStyle w:val="a9"/>
              <w:numPr>
                <w:ilvl w:val="0"/>
                <w:numId w:val="17"/>
              </w:numPr>
              <w:tabs>
                <w:tab w:val="left" w:pos="280"/>
              </w:tabs>
              <w:spacing w:line="276" w:lineRule="auto"/>
              <w:ind w:left="0" w:firstLine="0"/>
              <w:jc w:val="both"/>
              <w:rPr>
                <w:sz w:val="20"/>
                <w:szCs w:val="20"/>
              </w:rPr>
            </w:pPr>
            <w:r w:rsidRPr="005C3E08">
              <w:rPr>
                <w:sz w:val="20"/>
                <w:szCs w:val="20"/>
              </w:rPr>
              <w:t>каковы методы формирования…</w:t>
            </w:r>
            <w:r w:rsidR="00FE61AF">
              <w:rPr>
                <w:sz w:val="20"/>
                <w:szCs w:val="20"/>
              </w:rPr>
              <w:t>?</w:t>
            </w:r>
          </w:p>
        </w:tc>
        <w:tc>
          <w:tcPr>
            <w:tcW w:w="5245" w:type="dxa"/>
            <w:shd w:val="clear" w:color="auto" w:fill="auto"/>
          </w:tcPr>
          <w:p w14:paraId="7FA8A840" w14:textId="77777777" w:rsidR="009E5575" w:rsidRPr="00FE61AF" w:rsidRDefault="009E5575" w:rsidP="009E5575">
            <w:pPr>
              <w:autoSpaceDE w:val="0"/>
              <w:autoSpaceDN w:val="0"/>
              <w:adjustRightInd w:val="0"/>
              <w:spacing w:line="276" w:lineRule="auto"/>
              <w:jc w:val="both"/>
              <w:rPr>
                <w:color w:val="000000"/>
                <w:sz w:val="20"/>
                <w:szCs w:val="20"/>
              </w:rPr>
            </w:pPr>
            <w:r w:rsidRPr="00FE61AF">
              <w:rPr>
                <w:color w:val="000000"/>
                <w:sz w:val="20"/>
                <w:szCs w:val="20"/>
              </w:rPr>
              <w:t xml:space="preserve">Выявленные противоречия помогли обозначить </w:t>
            </w:r>
            <w:r w:rsidRPr="00FE61AF">
              <w:rPr>
                <w:b/>
                <w:color w:val="000000"/>
                <w:sz w:val="20"/>
                <w:szCs w:val="20"/>
              </w:rPr>
              <w:t xml:space="preserve">проблему </w:t>
            </w:r>
            <w:r w:rsidRPr="00FE61AF">
              <w:rPr>
                <w:color w:val="000000"/>
                <w:sz w:val="20"/>
                <w:szCs w:val="20"/>
              </w:rPr>
              <w:t>исследования: каковы условия и средства создания национальной развивающей предметно-пространственной среды, формирующей представления о культуре русского народа</w:t>
            </w:r>
            <w:r w:rsidR="00AD3830" w:rsidRPr="00FE61AF">
              <w:rPr>
                <w:color w:val="000000"/>
                <w:sz w:val="20"/>
                <w:szCs w:val="20"/>
              </w:rPr>
              <w:t>?</w:t>
            </w:r>
          </w:p>
          <w:p w14:paraId="044BA6A6" w14:textId="77777777" w:rsidR="009E5575" w:rsidRPr="00FE61AF" w:rsidRDefault="009E5575" w:rsidP="009E5575">
            <w:pPr>
              <w:autoSpaceDE w:val="0"/>
              <w:autoSpaceDN w:val="0"/>
              <w:adjustRightInd w:val="0"/>
              <w:spacing w:line="276" w:lineRule="auto"/>
              <w:jc w:val="both"/>
              <w:rPr>
                <w:color w:val="000000"/>
                <w:sz w:val="20"/>
                <w:szCs w:val="20"/>
              </w:rPr>
            </w:pPr>
          </w:p>
        </w:tc>
      </w:tr>
      <w:tr w:rsidR="009E5575" w:rsidRPr="005C3E08" w14:paraId="689E4974" w14:textId="77777777" w:rsidTr="009E5575">
        <w:tc>
          <w:tcPr>
            <w:tcW w:w="1985" w:type="dxa"/>
            <w:shd w:val="clear" w:color="auto" w:fill="auto"/>
          </w:tcPr>
          <w:p w14:paraId="595DC5E4" w14:textId="77777777" w:rsidR="009E5575" w:rsidRPr="005C3E08" w:rsidRDefault="009E5575" w:rsidP="005C3E08">
            <w:pPr>
              <w:spacing w:line="276" w:lineRule="auto"/>
              <w:jc w:val="center"/>
              <w:rPr>
                <w:b/>
                <w:sz w:val="20"/>
                <w:szCs w:val="20"/>
              </w:rPr>
            </w:pPr>
            <w:r w:rsidRPr="005C3E08">
              <w:rPr>
                <w:b/>
                <w:sz w:val="20"/>
                <w:szCs w:val="20"/>
              </w:rPr>
              <w:t>Объект исследования</w:t>
            </w:r>
          </w:p>
          <w:p w14:paraId="7D7DA3C0" w14:textId="77777777" w:rsidR="009E5575" w:rsidRPr="005C3E08" w:rsidRDefault="009E5575" w:rsidP="005C3E08">
            <w:pPr>
              <w:spacing w:line="276" w:lineRule="auto"/>
              <w:jc w:val="center"/>
              <w:rPr>
                <w:sz w:val="20"/>
                <w:szCs w:val="20"/>
              </w:rPr>
            </w:pPr>
          </w:p>
        </w:tc>
        <w:tc>
          <w:tcPr>
            <w:tcW w:w="3260" w:type="dxa"/>
            <w:shd w:val="clear" w:color="auto" w:fill="auto"/>
          </w:tcPr>
          <w:p w14:paraId="57FFFA7B" w14:textId="77777777" w:rsidR="009E5575" w:rsidRPr="005C3E08" w:rsidRDefault="009E5575" w:rsidP="009E5575">
            <w:pPr>
              <w:spacing w:line="276" w:lineRule="auto"/>
              <w:jc w:val="both"/>
              <w:rPr>
                <w:rFonts w:eastAsia="Calibri"/>
                <w:noProof/>
                <w:sz w:val="20"/>
                <w:szCs w:val="20"/>
              </w:rPr>
            </w:pPr>
            <w:r w:rsidRPr="005C3E08">
              <w:rPr>
                <w:sz w:val="20"/>
                <w:szCs w:val="20"/>
              </w:rPr>
              <w:t>Всегда процесс, который является в теме основным</w:t>
            </w:r>
          </w:p>
        </w:tc>
        <w:tc>
          <w:tcPr>
            <w:tcW w:w="4394" w:type="dxa"/>
            <w:shd w:val="clear" w:color="auto" w:fill="auto"/>
          </w:tcPr>
          <w:p w14:paraId="123912BC" w14:textId="77777777" w:rsidR="009E5575" w:rsidRPr="005C3E08" w:rsidRDefault="009E5575" w:rsidP="009E5575">
            <w:pPr>
              <w:spacing w:line="276" w:lineRule="auto"/>
              <w:jc w:val="both"/>
              <w:rPr>
                <w:rFonts w:eastAsia="Calibri"/>
                <w:noProof/>
                <w:sz w:val="20"/>
                <w:szCs w:val="20"/>
              </w:rPr>
            </w:pPr>
            <w:r w:rsidRPr="005C3E08">
              <w:rPr>
                <w:sz w:val="20"/>
                <w:szCs w:val="20"/>
              </w:rPr>
              <w:t>Объект исследования - процесс воспитания, обучения, развития и т.д.</w:t>
            </w:r>
          </w:p>
        </w:tc>
        <w:tc>
          <w:tcPr>
            <w:tcW w:w="5245" w:type="dxa"/>
            <w:shd w:val="clear" w:color="auto" w:fill="auto"/>
          </w:tcPr>
          <w:p w14:paraId="329065CD" w14:textId="77777777" w:rsidR="009E5575" w:rsidRPr="00FE61AF" w:rsidRDefault="009E5575" w:rsidP="009E5575">
            <w:pPr>
              <w:autoSpaceDE w:val="0"/>
              <w:autoSpaceDN w:val="0"/>
              <w:adjustRightInd w:val="0"/>
              <w:spacing w:line="276" w:lineRule="auto"/>
              <w:jc w:val="both"/>
              <w:rPr>
                <w:rFonts w:eastAsia="Calibri"/>
                <w:sz w:val="20"/>
                <w:szCs w:val="20"/>
              </w:rPr>
            </w:pPr>
            <w:r w:rsidRPr="00FE61AF">
              <w:rPr>
                <w:b/>
                <w:color w:val="000000"/>
                <w:sz w:val="20"/>
                <w:szCs w:val="20"/>
              </w:rPr>
              <w:t>Объект исследования</w:t>
            </w:r>
            <w:r w:rsidRPr="00FE61AF">
              <w:rPr>
                <w:color w:val="000000"/>
                <w:sz w:val="20"/>
                <w:szCs w:val="20"/>
              </w:rPr>
              <w:t xml:space="preserve"> </w:t>
            </w:r>
            <w:r w:rsidR="00AD3830" w:rsidRPr="00FE61AF">
              <w:rPr>
                <w:color w:val="000000"/>
                <w:sz w:val="20"/>
                <w:szCs w:val="20"/>
              </w:rPr>
              <w:t>–</w:t>
            </w:r>
            <w:r w:rsidRPr="00FE61AF">
              <w:rPr>
                <w:color w:val="000000"/>
                <w:sz w:val="20"/>
                <w:szCs w:val="20"/>
              </w:rPr>
              <w:t xml:space="preserve"> процесс </w:t>
            </w:r>
            <w:r w:rsidRPr="00FE61AF">
              <w:rPr>
                <w:sz w:val="20"/>
                <w:szCs w:val="20"/>
              </w:rPr>
              <w:t xml:space="preserve">создания </w:t>
            </w:r>
            <w:r w:rsidRPr="00FE61AF">
              <w:rPr>
                <w:color w:val="000000"/>
                <w:sz w:val="20"/>
                <w:szCs w:val="20"/>
              </w:rPr>
              <w:t>национальной предметно-развивающей среды у детей старшего дошкольного возраста.</w:t>
            </w:r>
          </w:p>
        </w:tc>
      </w:tr>
      <w:tr w:rsidR="009E5575" w:rsidRPr="005C3E08" w14:paraId="4F4F6711" w14:textId="77777777" w:rsidTr="009E5575">
        <w:tc>
          <w:tcPr>
            <w:tcW w:w="1985" w:type="dxa"/>
            <w:shd w:val="clear" w:color="auto" w:fill="auto"/>
          </w:tcPr>
          <w:p w14:paraId="1B74DB22" w14:textId="77777777" w:rsidR="009E5575" w:rsidRPr="005C3E08" w:rsidRDefault="009E5575" w:rsidP="005C3E08">
            <w:pPr>
              <w:spacing w:line="276" w:lineRule="auto"/>
              <w:jc w:val="center"/>
              <w:rPr>
                <w:b/>
                <w:sz w:val="20"/>
                <w:szCs w:val="20"/>
              </w:rPr>
            </w:pPr>
            <w:r w:rsidRPr="005C3E08">
              <w:rPr>
                <w:b/>
                <w:sz w:val="20"/>
                <w:szCs w:val="20"/>
              </w:rPr>
              <w:t>Предмет  исследования</w:t>
            </w:r>
          </w:p>
          <w:p w14:paraId="6D0761B8" w14:textId="77777777" w:rsidR="009E5575" w:rsidRPr="005C3E08" w:rsidRDefault="009E5575" w:rsidP="005C3E08">
            <w:pPr>
              <w:spacing w:line="276" w:lineRule="auto"/>
              <w:jc w:val="center"/>
              <w:rPr>
                <w:sz w:val="20"/>
                <w:szCs w:val="20"/>
              </w:rPr>
            </w:pPr>
          </w:p>
        </w:tc>
        <w:tc>
          <w:tcPr>
            <w:tcW w:w="3260" w:type="dxa"/>
            <w:shd w:val="clear" w:color="auto" w:fill="auto"/>
          </w:tcPr>
          <w:p w14:paraId="4F3CBCCA" w14:textId="77777777" w:rsidR="009E5575" w:rsidRPr="005C3E08" w:rsidRDefault="009E5575" w:rsidP="009E5575">
            <w:pPr>
              <w:spacing w:line="276" w:lineRule="auto"/>
              <w:jc w:val="both"/>
              <w:rPr>
                <w:rFonts w:eastAsia="Calibri"/>
                <w:noProof/>
                <w:sz w:val="20"/>
                <w:szCs w:val="20"/>
              </w:rPr>
            </w:pPr>
            <w:r w:rsidRPr="005C3E08">
              <w:rPr>
                <w:sz w:val="20"/>
                <w:szCs w:val="20"/>
              </w:rPr>
              <w:t>Важная часть, элемент объекта, который детально изучается исследователем, всегда соотносится с целью работы</w:t>
            </w:r>
          </w:p>
        </w:tc>
        <w:tc>
          <w:tcPr>
            <w:tcW w:w="4394" w:type="dxa"/>
            <w:shd w:val="clear" w:color="auto" w:fill="auto"/>
          </w:tcPr>
          <w:p w14:paraId="68236F6A" w14:textId="77777777" w:rsidR="009E5575" w:rsidRPr="005C3E08" w:rsidRDefault="009E5575" w:rsidP="009E5575">
            <w:pPr>
              <w:pStyle w:val="a9"/>
              <w:numPr>
                <w:ilvl w:val="0"/>
                <w:numId w:val="18"/>
              </w:numPr>
              <w:tabs>
                <w:tab w:val="left" w:pos="269"/>
              </w:tabs>
              <w:spacing w:line="276" w:lineRule="auto"/>
              <w:ind w:left="0" w:firstLine="0"/>
              <w:jc w:val="both"/>
              <w:rPr>
                <w:sz w:val="20"/>
                <w:szCs w:val="20"/>
              </w:rPr>
            </w:pPr>
            <w:r w:rsidRPr="005C3E08">
              <w:rPr>
                <w:sz w:val="20"/>
                <w:szCs w:val="20"/>
              </w:rPr>
              <w:t xml:space="preserve">комплекс условий и средств процесса; </w:t>
            </w:r>
          </w:p>
          <w:p w14:paraId="32763423" w14:textId="77777777" w:rsidR="009E5575" w:rsidRPr="005C3E08" w:rsidRDefault="009E5575" w:rsidP="009E5575">
            <w:pPr>
              <w:pStyle w:val="a9"/>
              <w:numPr>
                <w:ilvl w:val="0"/>
                <w:numId w:val="18"/>
              </w:numPr>
              <w:tabs>
                <w:tab w:val="left" w:pos="269"/>
              </w:tabs>
              <w:spacing w:line="276" w:lineRule="auto"/>
              <w:ind w:left="0" w:firstLine="0"/>
              <w:jc w:val="both"/>
              <w:rPr>
                <w:rFonts w:eastAsia="Calibri"/>
                <w:noProof/>
                <w:sz w:val="20"/>
                <w:szCs w:val="20"/>
              </w:rPr>
            </w:pPr>
            <w:r w:rsidRPr="005C3E08">
              <w:rPr>
                <w:sz w:val="20"/>
                <w:szCs w:val="20"/>
              </w:rPr>
              <w:t>методологические, теоретические основы процесса...</w:t>
            </w:r>
          </w:p>
        </w:tc>
        <w:tc>
          <w:tcPr>
            <w:tcW w:w="5245" w:type="dxa"/>
            <w:shd w:val="clear" w:color="auto" w:fill="auto"/>
          </w:tcPr>
          <w:p w14:paraId="7BBAFB80" w14:textId="77777777" w:rsidR="009E5575" w:rsidRPr="00FE61AF" w:rsidRDefault="009E5575" w:rsidP="009E5575">
            <w:pPr>
              <w:autoSpaceDE w:val="0"/>
              <w:autoSpaceDN w:val="0"/>
              <w:adjustRightInd w:val="0"/>
              <w:spacing w:line="276" w:lineRule="auto"/>
              <w:jc w:val="both"/>
              <w:rPr>
                <w:rFonts w:eastAsia="Calibri"/>
                <w:sz w:val="20"/>
                <w:szCs w:val="20"/>
              </w:rPr>
            </w:pPr>
            <w:r w:rsidRPr="00FE61AF">
              <w:rPr>
                <w:b/>
                <w:color w:val="000000"/>
                <w:sz w:val="20"/>
                <w:szCs w:val="20"/>
              </w:rPr>
              <w:t>Предмет исследования</w:t>
            </w:r>
            <w:r w:rsidRPr="00FE61AF">
              <w:rPr>
                <w:color w:val="000000"/>
                <w:sz w:val="20"/>
                <w:szCs w:val="20"/>
              </w:rPr>
              <w:t xml:space="preserve"> – педагогические условия и средства национальной развивающей предметно-пространственной среды, формирующие у детей старшего дошкольного возраста представлений о культуре русского народа.</w:t>
            </w:r>
          </w:p>
        </w:tc>
      </w:tr>
      <w:tr w:rsidR="00312EE5" w:rsidRPr="005C3E08" w14:paraId="6698C866" w14:textId="77777777" w:rsidTr="009E5575">
        <w:tc>
          <w:tcPr>
            <w:tcW w:w="1985" w:type="dxa"/>
            <w:shd w:val="clear" w:color="auto" w:fill="auto"/>
          </w:tcPr>
          <w:p w14:paraId="6F9BF7BA" w14:textId="77777777" w:rsidR="00312EE5" w:rsidRPr="005C3E08" w:rsidRDefault="00312EE5" w:rsidP="00312EE5">
            <w:pPr>
              <w:spacing w:line="276" w:lineRule="auto"/>
              <w:jc w:val="center"/>
              <w:rPr>
                <w:b/>
                <w:sz w:val="20"/>
                <w:szCs w:val="20"/>
              </w:rPr>
            </w:pPr>
            <w:r w:rsidRPr="005C3E08">
              <w:rPr>
                <w:b/>
                <w:sz w:val="20"/>
                <w:szCs w:val="20"/>
              </w:rPr>
              <w:t>Цель исследования</w:t>
            </w:r>
          </w:p>
          <w:p w14:paraId="79037BBB" w14:textId="77777777" w:rsidR="00312EE5" w:rsidRPr="005C3E08" w:rsidRDefault="00312EE5" w:rsidP="00312EE5">
            <w:pPr>
              <w:spacing w:line="276" w:lineRule="auto"/>
              <w:jc w:val="center"/>
              <w:rPr>
                <w:b/>
                <w:sz w:val="20"/>
                <w:szCs w:val="20"/>
              </w:rPr>
            </w:pPr>
          </w:p>
        </w:tc>
        <w:tc>
          <w:tcPr>
            <w:tcW w:w="3260" w:type="dxa"/>
            <w:shd w:val="clear" w:color="auto" w:fill="auto"/>
          </w:tcPr>
          <w:p w14:paraId="15AEBF1B" w14:textId="4D7B8D36" w:rsidR="00312EE5" w:rsidRPr="005C3E08" w:rsidRDefault="00312EE5" w:rsidP="00312EE5">
            <w:pPr>
              <w:spacing w:line="276" w:lineRule="auto"/>
              <w:jc w:val="both"/>
              <w:rPr>
                <w:sz w:val="20"/>
                <w:szCs w:val="20"/>
              </w:rPr>
            </w:pPr>
            <w:r w:rsidRPr="005C3E08">
              <w:rPr>
                <w:sz w:val="20"/>
                <w:szCs w:val="20"/>
              </w:rPr>
              <w:t xml:space="preserve">Определяет конечный результат и действия, которые помогают их </w:t>
            </w:r>
            <w:r w:rsidRPr="005C3E08">
              <w:rPr>
                <w:sz w:val="20"/>
                <w:szCs w:val="20"/>
              </w:rPr>
              <w:lastRenderedPageBreak/>
              <w:t>достичь</w:t>
            </w:r>
          </w:p>
        </w:tc>
        <w:tc>
          <w:tcPr>
            <w:tcW w:w="4394" w:type="dxa"/>
            <w:shd w:val="clear" w:color="auto" w:fill="auto"/>
          </w:tcPr>
          <w:p w14:paraId="6BE6202F" w14:textId="17E5272A" w:rsidR="00312EE5" w:rsidRPr="005C3E08" w:rsidRDefault="00312EE5" w:rsidP="00312EE5">
            <w:pPr>
              <w:pStyle w:val="a9"/>
              <w:numPr>
                <w:ilvl w:val="0"/>
                <w:numId w:val="18"/>
              </w:numPr>
              <w:tabs>
                <w:tab w:val="left" w:pos="269"/>
              </w:tabs>
              <w:spacing w:line="276" w:lineRule="auto"/>
              <w:ind w:left="0" w:firstLine="0"/>
              <w:jc w:val="both"/>
              <w:rPr>
                <w:sz w:val="20"/>
                <w:szCs w:val="20"/>
              </w:rPr>
            </w:pPr>
            <w:r w:rsidRPr="00FE61AF">
              <w:rPr>
                <w:sz w:val="20"/>
                <w:szCs w:val="20"/>
              </w:rPr>
              <w:lastRenderedPageBreak/>
              <w:t xml:space="preserve">Цель </w:t>
            </w:r>
            <w:proofErr w:type="gramStart"/>
            <w:r w:rsidRPr="00FE61AF">
              <w:rPr>
                <w:sz w:val="20"/>
                <w:szCs w:val="20"/>
              </w:rPr>
              <w:t>исследования:  раскрыть</w:t>
            </w:r>
            <w:proofErr w:type="gramEnd"/>
            <w:r w:rsidRPr="00FE61AF">
              <w:rPr>
                <w:sz w:val="20"/>
                <w:szCs w:val="20"/>
              </w:rPr>
              <w:t xml:space="preserve"> сущность </w:t>
            </w:r>
            <w:r w:rsidRPr="00FE61AF">
              <w:rPr>
                <w:sz w:val="20"/>
                <w:szCs w:val="20"/>
              </w:rPr>
              <w:lastRenderedPageBreak/>
              <w:t>процесса…, дополнить сущностные характеристики понятия…, определить сущность…, разработать и апробировать систему…</w:t>
            </w:r>
          </w:p>
        </w:tc>
        <w:tc>
          <w:tcPr>
            <w:tcW w:w="5245" w:type="dxa"/>
            <w:shd w:val="clear" w:color="auto" w:fill="auto"/>
          </w:tcPr>
          <w:p w14:paraId="766D9FCF" w14:textId="4D1C21DE" w:rsidR="00312EE5" w:rsidRPr="00FE61AF" w:rsidRDefault="00312EE5" w:rsidP="00312EE5">
            <w:pPr>
              <w:autoSpaceDE w:val="0"/>
              <w:autoSpaceDN w:val="0"/>
              <w:adjustRightInd w:val="0"/>
              <w:spacing w:line="276" w:lineRule="auto"/>
              <w:jc w:val="both"/>
              <w:rPr>
                <w:b/>
                <w:color w:val="000000"/>
                <w:sz w:val="20"/>
                <w:szCs w:val="20"/>
              </w:rPr>
            </w:pPr>
            <w:r w:rsidRPr="00FE61AF">
              <w:rPr>
                <w:b/>
                <w:color w:val="000000"/>
                <w:sz w:val="20"/>
                <w:szCs w:val="20"/>
              </w:rPr>
              <w:lastRenderedPageBreak/>
              <w:t>Цель исследования</w:t>
            </w:r>
            <w:r w:rsidRPr="00FE61AF">
              <w:rPr>
                <w:color w:val="000000"/>
                <w:sz w:val="20"/>
                <w:szCs w:val="20"/>
              </w:rPr>
              <w:t xml:space="preserve"> – </w:t>
            </w:r>
            <w:r w:rsidRPr="00FE61AF">
              <w:rPr>
                <w:sz w:val="20"/>
                <w:szCs w:val="20"/>
              </w:rPr>
              <w:t>определ</w:t>
            </w:r>
            <w:r>
              <w:rPr>
                <w:sz w:val="20"/>
                <w:szCs w:val="20"/>
              </w:rPr>
              <w:t>ить</w:t>
            </w:r>
            <w:r w:rsidRPr="00FE61AF">
              <w:rPr>
                <w:sz w:val="20"/>
                <w:szCs w:val="20"/>
              </w:rPr>
              <w:t xml:space="preserve"> услови</w:t>
            </w:r>
            <w:r>
              <w:rPr>
                <w:sz w:val="20"/>
                <w:szCs w:val="20"/>
              </w:rPr>
              <w:t>я</w:t>
            </w:r>
            <w:r w:rsidRPr="00FE61AF">
              <w:rPr>
                <w:sz w:val="20"/>
                <w:szCs w:val="20"/>
              </w:rPr>
              <w:t xml:space="preserve"> и средств</w:t>
            </w:r>
            <w:r>
              <w:rPr>
                <w:sz w:val="20"/>
                <w:szCs w:val="20"/>
              </w:rPr>
              <w:t>а</w:t>
            </w:r>
            <w:r w:rsidRPr="00FE61AF">
              <w:rPr>
                <w:sz w:val="20"/>
                <w:szCs w:val="20"/>
              </w:rPr>
              <w:t xml:space="preserve"> формирования у обучающихся детей старшего </w:t>
            </w:r>
            <w:r w:rsidRPr="00FE61AF">
              <w:rPr>
                <w:sz w:val="20"/>
                <w:szCs w:val="20"/>
              </w:rPr>
              <w:lastRenderedPageBreak/>
              <w:t xml:space="preserve">дошкольного возраста представлений о культуре русского народа в условиях </w:t>
            </w:r>
            <w:proofErr w:type="gramStart"/>
            <w:r w:rsidRPr="00FE61AF">
              <w:rPr>
                <w:sz w:val="20"/>
                <w:szCs w:val="20"/>
              </w:rPr>
              <w:t>нацио</w:t>
            </w:r>
            <w:r>
              <w:rPr>
                <w:sz w:val="20"/>
                <w:szCs w:val="20"/>
              </w:rPr>
              <w:t>нальной  развивающей</w:t>
            </w:r>
            <w:proofErr w:type="gramEnd"/>
            <w:r>
              <w:rPr>
                <w:sz w:val="20"/>
                <w:szCs w:val="20"/>
              </w:rPr>
              <w:t xml:space="preserve"> предметно-</w:t>
            </w:r>
            <w:r w:rsidRPr="00FE61AF">
              <w:rPr>
                <w:sz w:val="20"/>
                <w:szCs w:val="20"/>
              </w:rPr>
              <w:t>пространственной среды.</w:t>
            </w:r>
          </w:p>
        </w:tc>
      </w:tr>
      <w:tr w:rsidR="00312EE5" w:rsidRPr="005C3E08" w14:paraId="33BA5516" w14:textId="77777777" w:rsidTr="009E5575">
        <w:tc>
          <w:tcPr>
            <w:tcW w:w="1985" w:type="dxa"/>
            <w:shd w:val="clear" w:color="auto" w:fill="auto"/>
          </w:tcPr>
          <w:p w14:paraId="3431E3E6" w14:textId="77777777" w:rsidR="00312EE5" w:rsidRPr="005C3E08" w:rsidRDefault="00312EE5" w:rsidP="00312EE5">
            <w:pPr>
              <w:spacing w:line="276" w:lineRule="auto"/>
              <w:jc w:val="center"/>
              <w:rPr>
                <w:b/>
                <w:sz w:val="20"/>
                <w:szCs w:val="20"/>
              </w:rPr>
            </w:pPr>
            <w:r w:rsidRPr="005C3E08">
              <w:rPr>
                <w:b/>
                <w:sz w:val="20"/>
                <w:szCs w:val="20"/>
              </w:rPr>
              <w:lastRenderedPageBreak/>
              <w:t>Задачи исследования</w:t>
            </w:r>
          </w:p>
          <w:p w14:paraId="7900B788" w14:textId="77777777" w:rsidR="00312EE5" w:rsidRPr="005C3E08" w:rsidRDefault="00312EE5" w:rsidP="00312EE5">
            <w:pPr>
              <w:spacing w:line="276" w:lineRule="auto"/>
              <w:jc w:val="center"/>
              <w:rPr>
                <w:b/>
                <w:sz w:val="20"/>
                <w:szCs w:val="20"/>
              </w:rPr>
            </w:pPr>
          </w:p>
        </w:tc>
        <w:tc>
          <w:tcPr>
            <w:tcW w:w="3260" w:type="dxa"/>
            <w:shd w:val="clear" w:color="auto" w:fill="auto"/>
          </w:tcPr>
          <w:p w14:paraId="2B8DD977" w14:textId="77777777" w:rsidR="00312EE5" w:rsidRPr="005C3E08" w:rsidRDefault="00312EE5" w:rsidP="00312EE5">
            <w:pPr>
              <w:spacing w:line="276" w:lineRule="auto"/>
              <w:jc w:val="both"/>
              <w:rPr>
                <w:sz w:val="20"/>
                <w:szCs w:val="20"/>
              </w:rPr>
            </w:pPr>
            <w:r w:rsidRPr="005C3E08">
              <w:rPr>
                <w:sz w:val="20"/>
                <w:szCs w:val="20"/>
              </w:rPr>
              <w:t>Действия, конкретизирующие цель (не более 3-4), пишутся не под параграфы, а определяют содержание и последовательность исследовательской деятельности</w:t>
            </w:r>
          </w:p>
        </w:tc>
        <w:tc>
          <w:tcPr>
            <w:tcW w:w="4394" w:type="dxa"/>
            <w:shd w:val="clear" w:color="auto" w:fill="auto"/>
          </w:tcPr>
          <w:p w14:paraId="7BDC63D9" w14:textId="77777777" w:rsidR="00312EE5" w:rsidRPr="005C3E08" w:rsidRDefault="00312EE5" w:rsidP="00312EE5">
            <w:pPr>
              <w:pStyle w:val="a9"/>
              <w:numPr>
                <w:ilvl w:val="0"/>
                <w:numId w:val="19"/>
              </w:numPr>
              <w:tabs>
                <w:tab w:val="left" w:pos="280"/>
              </w:tabs>
              <w:spacing w:line="276" w:lineRule="auto"/>
              <w:ind w:left="0" w:firstLine="0"/>
              <w:jc w:val="both"/>
              <w:rPr>
                <w:sz w:val="20"/>
                <w:szCs w:val="20"/>
              </w:rPr>
            </w:pPr>
            <w:r w:rsidRPr="005C3E08">
              <w:rPr>
                <w:sz w:val="20"/>
                <w:szCs w:val="20"/>
              </w:rPr>
              <w:t xml:space="preserve">раскрыть сущность </w:t>
            </w:r>
            <w:proofErr w:type="gramStart"/>
            <w:r w:rsidRPr="005C3E08">
              <w:rPr>
                <w:sz w:val="20"/>
                <w:szCs w:val="20"/>
              </w:rPr>
              <w:t>понятия..</w:t>
            </w:r>
            <w:proofErr w:type="gramEnd"/>
            <w:r w:rsidRPr="005C3E08">
              <w:rPr>
                <w:sz w:val="20"/>
                <w:szCs w:val="20"/>
              </w:rPr>
              <w:t xml:space="preserve"> </w:t>
            </w:r>
          </w:p>
          <w:p w14:paraId="50EF6FD2" w14:textId="77777777" w:rsidR="00312EE5" w:rsidRPr="005C3E08" w:rsidRDefault="00312EE5" w:rsidP="00312EE5">
            <w:pPr>
              <w:pStyle w:val="a9"/>
              <w:numPr>
                <w:ilvl w:val="0"/>
                <w:numId w:val="19"/>
              </w:numPr>
              <w:tabs>
                <w:tab w:val="left" w:pos="280"/>
              </w:tabs>
              <w:spacing w:line="276" w:lineRule="auto"/>
              <w:ind w:left="0" w:firstLine="0"/>
              <w:jc w:val="both"/>
              <w:rPr>
                <w:sz w:val="20"/>
                <w:szCs w:val="20"/>
              </w:rPr>
            </w:pPr>
            <w:r w:rsidRPr="005C3E08">
              <w:rPr>
                <w:sz w:val="20"/>
                <w:szCs w:val="20"/>
              </w:rPr>
              <w:t xml:space="preserve">определить </w:t>
            </w:r>
            <w:proofErr w:type="gramStart"/>
            <w:r w:rsidRPr="005C3E08">
              <w:rPr>
                <w:sz w:val="20"/>
                <w:szCs w:val="20"/>
              </w:rPr>
              <w:t>закономерности..</w:t>
            </w:r>
            <w:proofErr w:type="gramEnd"/>
            <w:r w:rsidRPr="005C3E08">
              <w:rPr>
                <w:sz w:val="20"/>
                <w:szCs w:val="20"/>
              </w:rPr>
              <w:t xml:space="preserve"> </w:t>
            </w:r>
          </w:p>
          <w:p w14:paraId="0CA1AC06" w14:textId="77777777" w:rsidR="00312EE5" w:rsidRPr="005C3E08" w:rsidRDefault="00312EE5" w:rsidP="00312EE5">
            <w:pPr>
              <w:pStyle w:val="a9"/>
              <w:numPr>
                <w:ilvl w:val="0"/>
                <w:numId w:val="19"/>
              </w:numPr>
              <w:tabs>
                <w:tab w:val="left" w:pos="280"/>
              </w:tabs>
              <w:spacing w:line="276" w:lineRule="auto"/>
              <w:ind w:left="0" w:firstLine="0"/>
              <w:jc w:val="both"/>
              <w:rPr>
                <w:sz w:val="20"/>
                <w:szCs w:val="20"/>
              </w:rPr>
            </w:pPr>
            <w:r w:rsidRPr="005C3E08">
              <w:rPr>
                <w:sz w:val="20"/>
                <w:szCs w:val="20"/>
              </w:rPr>
              <w:t xml:space="preserve">спроектировать и апробировать... </w:t>
            </w:r>
          </w:p>
          <w:p w14:paraId="315128C3" w14:textId="77777777" w:rsidR="00312EE5" w:rsidRPr="005C3E08" w:rsidRDefault="00312EE5" w:rsidP="00312EE5">
            <w:pPr>
              <w:pStyle w:val="a9"/>
              <w:numPr>
                <w:ilvl w:val="0"/>
                <w:numId w:val="19"/>
              </w:numPr>
              <w:tabs>
                <w:tab w:val="left" w:pos="280"/>
              </w:tabs>
              <w:spacing w:line="276" w:lineRule="auto"/>
              <w:ind w:left="0" w:firstLine="0"/>
              <w:jc w:val="both"/>
              <w:rPr>
                <w:sz w:val="20"/>
                <w:szCs w:val="20"/>
              </w:rPr>
            </w:pPr>
            <w:r w:rsidRPr="005C3E08">
              <w:rPr>
                <w:sz w:val="20"/>
                <w:szCs w:val="20"/>
              </w:rPr>
              <w:t xml:space="preserve">выявить условия... </w:t>
            </w:r>
          </w:p>
          <w:p w14:paraId="11959EBA" w14:textId="77777777" w:rsidR="00312EE5" w:rsidRPr="005C3E08" w:rsidRDefault="00312EE5" w:rsidP="00312EE5">
            <w:pPr>
              <w:pStyle w:val="a9"/>
              <w:numPr>
                <w:ilvl w:val="0"/>
                <w:numId w:val="19"/>
              </w:numPr>
              <w:tabs>
                <w:tab w:val="left" w:pos="280"/>
              </w:tabs>
              <w:spacing w:line="276" w:lineRule="auto"/>
              <w:ind w:left="0" w:firstLine="0"/>
              <w:jc w:val="both"/>
              <w:rPr>
                <w:sz w:val="20"/>
                <w:szCs w:val="20"/>
              </w:rPr>
            </w:pPr>
            <w:r w:rsidRPr="005C3E08">
              <w:rPr>
                <w:sz w:val="20"/>
                <w:szCs w:val="20"/>
              </w:rPr>
              <w:t xml:space="preserve">определить ведущие подходы к раскрытию сущности... </w:t>
            </w:r>
          </w:p>
          <w:p w14:paraId="33F70FE6" w14:textId="77777777" w:rsidR="00312EE5" w:rsidRPr="005C3E08" w:rsidRDefault="00312EE5" w:rsidP="00312EE5">
            <w:pPr>
              <w:pStyle w:val="a9"/>
              <w:numPr>
                <w:ilvl w:val="0"/>
                <w:numId w:val="19"/>
              </w:numPr>
              <w:tabs>
                <w:tab w:val="left" w:pos="280"/>
              </w:tabs>
              <w:spacing w:line="276" w:lineRule="auto"/>
              <w:ind w:left="0" w:firstLine="0"/>
              <w:jc w:val="both"/>
              <w:rPr>
                <w:sz w:val="20"/>
                <w:szCs w:val="20"/>
              </w:rPr>
            </w:pPr>
            <w:r w:rsidRPr="005C3E08">
              <w:rPr>
                <w:sz w:val="20"/>
                <w:szCs w:val="20"/>
              </w:rPr>
              <w:t xml:space="preserve">выявить специфику и динамику </w:t>
            </w:r>
          </w:p>
          <w:p w14:paraId="2829CB97" w14:textId="77777777" w:rsidR="00312EE5" w:rsidRPr="005C3E08" w:rsidRDefault="00312EE5" w:rsidP="00312EE5">
            <w:pPr>
              <w:pStyle w:val="a9"/>
              <w:numPr>
                <w:ilvl w:val="0"/>
                <w:numId w:val="19"/>
              </w:numPr>
              <w:tabs>
                <w:tab w:val="left" w:pos="280"/>
              </w:tabs>
              <w:spacing w:line="276" w:lineRule="auto"/>
              <w:ind w:left="0" w:firstLine="0"/>
              <w:jc w:val="both"/>
              <w:rPr>
                <w:rFonts w:eastAsia="Calibri"/>
                <w:sz w:val="20"/>
                <w:szCs w:val="20"/>
              </w:rPr>
            </w:pPr>
            <w:r w:rsidRPr="005C3E08">
              <w:rPr>
                <w:sz w:val="20"/>
                <w:szCs w:val="20"/>
              </w:rPr>
              <w:t>раскрыть характеристики... и на основе этого составить...</w:t>
            </w:r>
          </w:p>
        </w:tc>
        <w:tc>
          <w:tcPr>
            <w:tcW w:w="5245" w:type="dxa"/>
            <w:shd w:val="clear" w:color="auto" w:fill="auto"/>
          </w:tcPr>
          <w:p w14:paraId="66741BF2" w14:textId="77777777" w:rsidR="00312EE5" w:rsidRPr="00FE61AF" w:rsidRDefault="00312EE5" w:rsidP="00312EE5">
            <w:pPr>
              <w:autoSpaceDE w:val="0"/>
              <w:autoSpaceDN w:val="0"/>
              <w:adjustRightInd w:val="0"/>
              <w:spacing w:line="276" w:lineRule="auto"/>
              <w:jc w:val="both"/>
              <w:rPr>
                <w:b/>
                <w:sz w:val="20"/>
                <w:szCs w:val="20"/>
              </w:rPr>
            </w:pPr>
            <w:r w:rsidRPr="00FE61AF">
              <w:rPr>
                <w:sz w:val="20"/>
                <w:szCs w:val="20"/>
              </w:rPr>
              <w:t xml:space="preserve">Для достижения цели были поставлены следующие </w:t>
            </w:r>
            <w:r w:rsidRPr="00FE61AF">
              <w:rPr>
                <w:b/>
                <w:sz w:val="20"/>
                <w:szCs w:val="20"/>
              </w:rPr>
              <w:t>задачи:</w:t>
            </w:r>
          </w:p>
          <w:p w14:paraId="0F6106AE" w14:textId="77777777" w:rsidR="00312EE5" w:rsidRPr="00FE61AF" w:rsidRDefault="00312EE5" w:rsidP="00312EE5">
            <w:pPr>
              <w:pStyle w:val="a9"/>
              <w:numPr>
                <w:ilvl w:val="0"/>
                <w:numId w:val="20"/>
              </w:numPr>
              <w:tabs>
                <w:tab w:val="left" w:pos="318"/>
              </w:tabs>
              <w:spacing w:line="276" w:lineRule="auto"/>
              <w:ind w:left="0" w:firstLine="0"/>
              <w:jc w:val="both"/>
              <w:rPr>
                <w:bCs/>
                <w:sz w:val="20"/>
                <w:szCs w:val="20"/>
              </w:rPr>
            </w:pPr>
            <w:r w:rsidRPr="00FE61AF">
              <w:rPr>
                <w:sz w:val="20"/>
                <w:szCs w:val="20"/>
              </w:rPr>
              <w:t>изучить о</w:t>
            </w:r>
            <w:r w:rsidRPr="00FE61AF">
              <w:rPr>
                <w:bCs/>
                <w:sz w:val="20"/>
                <w:szCs w:val="20"/>
              </w:rPr>
              <w:t xml:space="preserve">собенности создания </w:t>
            </w:r>
            <w:r w:rsidRPr="00FE61AF">
              <w:rPr>
                <w:color w:val="000000"/>
                <w:sz w:val="20"/>
                <w:szCs w:val="20"/>
              </w:rPr>
              <w:t>развивающей предметно-пространственной среды</w:t>
            </w:r>
            <w:r w:rsidRPr="00FE61AF">
              <w:rPr>
                <w:bCs/>
                <w:sz w:val="20"/>
                <w:szCs w:val="20"/>
              </w:rPr>
              <w:t xml:space="preserve"> для старших дошкольников, а также определить сущность и содержание понятия</w:t>
            </w:r>
            <w:r w:rsidRPr="00FE61AF">
              <w:rPr>
                <w:color w:val="000000"/>
                <w:sz w:val="20"/>
                <w:szCs w:val="20"/>
              </w:rPr>
              <w:t xml:space="preserve"> развивающей предметно-пространственной среды</w:t>
            </w:r>
            <w:r w:rsidRPr="00FE61AF">
              <w:rPr>
                <w:bCs/>
                <w:sz w:val="20"/>
                <w:szCs w:val="20"/>
              </w:rPr>
              <w:t>;</w:t>
            </w:r>
          </w:p>
          <w:p w14:paraId="184A0D0B" w14:textId="77777777" w:rsidR="00312EE5" w:rsidRPr="00FE61AF" w:rsidRDefault="00312EE5" w:rsidP="00312EE5">
            <w:pPr>
              <w:pStyle w:val="a9"/>
              <w:numPr>
                <w:ilvl w:val="0"/>
                <w:numId w:val="20"/>
              </w:numPr>
              <w:tabs>
                <w:tab w:val="left" w:pos="318"/>
              </w:tabs>
              <w:spacing w:line="276" w:lineRule="auto"/>
              <w:ind w:left="0" w:firstLine="0"/>
              <w:jc w:val="both"/>
              <w:rPr>
                <w:sz w:val="20"/>
                <w:szCs w:val="20"/>
              </w:rPr>
            </w:pPr>
            <w:r w:rsidRPr="00FE61AF">
              <w:rPr>
                <w:bCs/>
                <w:sz w:val="20"/>
                <w:szCs w:val="20"/>
              </w:rPr>
              <w:t xml:space="preserve">исследовать подходы к формированию представлений  </w:t>
            </w:r>
            <w:r w:rsidRPr="00FE61AF">
              <w:rPr>
                <w:sz w:val="20"/>
                <w:szCs w:val="20"/>
              </w:rPr>
              <w:t>национальной культуры у детей старшего дошкольного возраста и определить особенности формирования представлений  о культуре русского народа;</w:t>
            </w:r>
          </w:p>
          <w:p w14:paraId="6BE30B93" w14:textId="77777777" w:rsidR="00312EE5" w:rsidRPr="00FE61AF" w:rsidRDefault="00312EE5" w:rsidP="00312EE5">
            <w:pPr>
              <w:pStyle w:val="a9"/>
              <w:numPr>
                <w:ilvl w:val="0"/>
                <w:numId w:val="20"/>
              </w:numPr>
              <w:tabs>
                <w:tab w:val="left" w:pos="318"/>
              </w:tabs>
              <w:spacing w:line="276" w:lineRule="auto"/>
              <w:ind w:left="0" w:firstLine="0"/>
              <w:jc w:val="both"/>
              <w:rPr>
                <w:color w:val="000000"/>
                <w:sz w:val="20"/>
                <w:szCs w:val="20"/>
              </w:rPr>
            </w:pPr>
            <w:r w:rsidRPr="00FE61AF">
              <w:rPr>
                <w:sz w:val="20"/>
                <w:szCs w:val="20"/>
              </w:rPr>
              <w:t xml:space="preserve">создать модель </w:t>
            </w:r>
            <w:r w:rsidRPr="00FE61AF">
              <w:rPr>
                <w:color w:val="000000"/>
                <w:sz w:val="20"/>
                <w:szCs w:val="20"/>
              </w:rPr>
              <w:t>развивающей предметно-пространственной среды, формирование и апробировать ее элементы на практике;</w:t>
            </w:r>
          </w:p>
          <w:p w14:paraId="00400988" w14:textId="77777777" w:rsidR="00312EE5" w:rsidRPr="00FE61AF" w:rsidRDefault="00312EE5" w:rsidP="00312EE5">
            <w:pPr>
              <w:pStyle w:val="a9"/>
              <w:numPr>
                <w:ilvl w:val="0"/>
                <w:numId w:val="20"/>
              </w:numPr>
              <w:tabs>
                <w:tab w:val="left" w:pos="318"/>
              </w:tabs>
              <w:spacing w:line="276" w:lineRule="auto"/>
              <w:ind w:left="0" w:firstLine="0"/>
              <w:jc w:val="both"/>
              <w:rPr>
                <w:sz w:val="20"/>
                <w:szCs w:val="20"/>
              </w:rPr>
            </w:pPr>
            <w:r w:rsidRPr="00FE61AF">
              <w:rPr>
                <w:sz w:val="20"/>
                <w:szCs w:val="20"/>
              </w:rPr>
              <w:t xml:space="preserve">составить методические рекомендации по программе </w:t>
            </w:r>
            <w:r w:rsidRPr="00FE61AF">
              <w:rPr>
                <w:color w:val="000000"/>
                <w:sz w:val="20"/>
                <w:szCs w:val="20"/>
              </w:rPr>
              <w:t>развивающей предметно-пространственной среды</w:t>
            </w:r>
            <w:r w:rsidRPr="00FE61AF">
              <w:rPr>
                <w:sz w:val="20"/>
                <w:szCs w:val="20"/>
              </w:rPr>
              <w:t>.</w:t>
            </w:r>
          </w:p>
        </w:tc>
      </w:tr>
      <w:tr w:rsidR="00312EE5" w:rsidRPr="005C3E08" w14:paraId="70C564BA" w14:textId="77777777" w:rsidTr="009E5575">
        <w:tc>
          <w:tcPr>
            <w:tcW w:w="1985" w:type="dxa"/>
            <w:shd w:val="clear" w:color="auto" w:fill="auto"/>
          </w:tcPr>
          <w:p w14:paraId="0E5F0D0E" w14:textId="77777777" w:rsidR="00312EE5" w:rsidRPr="005C3E08" w:rsidRDefault="00312EE5" w:rsidP="00312EE5">
            <w:pPr>
              <w:spacing w:line="276" w:lineRule="auto"/>
              <w:jc w:val="center"/>
              <w:rPr>
                <w:b/>
                <w:sz w:val="20"/>
                <w:szCs w:val="20"/>
              </w:rPr>
            </w:pPr>
            <w:r w:rsidRPr="005C3E08">
              <w:rPr>
                <w:b/>
                <w:sz w:val="20"/>
                <w:szCs w:val="20"/>
              </w:rPr>
              <w:t>Теоретико-методологическая база исследования</w:t>
            </w:r>
          </w:p>
          <w:p w14:paraId="6F848EB3" w14:textId="77777777" w:rsidR="00312EE5" w:rsidRPr="005C3E08" w:rsidRDefault="00312EE5" w:rsidP="00312EE5">
            <w:pPr>
              <w:spacing w:line="276" w:lineRule="auto"/>
              <w:jc w:val="center"/>
              <w:rPr>
                <w:b/>
                <w:sz w:val="20"/>
                <w:szCs w:val="20"/>
              </w:rPr>
            </w:pPr>
          </w:p>
        </w:tc>
        <w:tc>
          <w:tcPr>
            <w:tcW w:w="3260" w:type="dxa"/>
            <w:shd w:val="clear" w:color="auto" w:fill="auto"/>
          </w:tcPr>
          <w:p w14:paraId="4B636735" w14:textId="77777777" w:rsidR="00312EE5" w:rsidRPr="005C3E08" w:rsidRDefault="00312EE5" w:rsidP="00312EE5">
            <w:pPr>
              <w:spacing w:line="276" w:lineRule="auto"/>
              <w:jc w:val="both"/>
              <w:rPr>
                <w:sz w:val="20"/>
                <w:szCs w:val="20"/>
              </w:rPr>
            </w:pPr>
            <w:r w:rsidRPr="005C3E08">
              <w:rPr>
                <w:sz w:val="20"/>
                <w:szCs w:val="20"/>
              </w:rPr>
              <w:t>Обозначает основные подходы и их авторов, ведущие идеи, на которые опирался исследователь в работе, и кому эти идеи принадлежат (не более 5)</w:t>
            </w:r>
          </w:p>
        </w:tc>
        <w:tc>
          <w:tcPr>
            <w:tcW w:w="4394" w:type="dxa"/>
            <w:shd w:val="clear" w:color="auto" w:fill="auto"/>
          </w:tcPr>
          <w:p w14:paraId="3F7B3199" w14:textId="77777777" w:rsidR="00312EE5" w:rsidRPr="005C3E08" w:rsidRDefault="00312EE5" w:rsidP="00312EE5">
            <w:pPr>
              <w:spacing w:line="276" w:lineRule="auto"/>
              <w:jc w:val="both"/>
              <w:rPr>
                <w:sz w:val="20"/>
                <w:szCs w:val="20"/>
              </w:rPr>
            </w:pPr>
            <w:r w:rsidRPr="005C3E08">
              <w:rPr>
                <w:sz w:val="20"/>
                <w:szCs w:val="20"/>
              </w:rPr>
              <w:t>Фундаментальные положения о ...</w:t>
            </w:r>
            <w:r>
              <w:rPr>
                <w:sz w:val="20"/>
                <w:szCs w:val="20"/>
              </w:rPr>
              <w:t xml:space="preserve"> </w:t>
            </w:r>
            <w:r w:rsidRPr="005C3E08">
              <w:rPr>
                <w:sz w:val="20"/>
                <w:szCs w:val="20"/>
              </w:rPr>
              <w:t>ФИО</w:t>
            </w:r>
          </w:p>
          <w:p w14:paraId="742A9026" w14:textId="77777777" w:rsidR="00312EE5" w:rsidRPr="005C3E08" w:rsidRDefault="00312EE5" w:rsidP="00312EE5">
            <w:pPr>
              <w:spacing w:line="276" w:lineRule="auto"/>
              <w:jc w:val="both"/>
              <w:rPr>
                <w:sz w:val="20"/>
                <w:szCs w:val="20"/>
              </w:rPr>
            </w:pPr>
            <w:r w:rsidRPr="005C3E08">
              <w:rPr>
                <w:sz w:val="20"/>
                <w:szCs w:val="20"/>
              </w:rPr>
              <w:t xml:space="preserve">Ведущие </w:t>
            </w:r>
            <w:proofErr w:type="gramStart"/>
            <w:r w:rsidRPr="005C3E08">
              <w:rPr>
                <w:sz w:val="20"/>
                <w:szCs w:val="20"/>
              </w:rPr>
              <w:t>идеи..</w:t>
            </w:r>
            <w:proofErr w:type="gramEnd"/>
            <w:r w:rsidRPr="005C3E08">
              <w:rPr>
                <w:sz w:val="20"/>
                <w:szCs w:val="20"/>
              </w:rPr>
              <w:t xml:space="preserve"> подхода</w:t>
            </w:r>
            <w:r>
              <w:rPr>
                <w:sz w:val="20"/>
                <w:szCs w:val="20"/>
              </w:rPr>
              <w:t xml:space="preserve"> </w:t>
            </w:r>
            <w:r w:rsidRPr="005C3E08">
              <w:rPr>
                <w:sz w:val="20"/>
                <w:szCs w:val="20"/>
              </w:rPr>
              <w:t>...</w:t>
            </w:r>
            <w:r>
              <w:rPr>
                <w:sz w:val="20"/>
                <w:szCs w:val="20"/>
              </w:rPr>
              <w:t xml:space="preserve"> </w:t>
            </w:r>
            <w:r w:rsidRPr="005C3E08">
              <w:rPr>
                <w:sz w:val="20"/>
                <w:szCs w:val="20"/>
              </w:rPr>
              <w:t xml:space="preserve">ФИО </w:t>
            </w:r>
          </w:p>
          <w:p w14:paraId="1FE8EC48" w14:textId="77777777" w:rsidR="00312EE5" w:rsidRPr="005C3E08" w:rsidRDefault="00312EE5" w:rsidP="00312EE5">
            <w:pPr>
              <w:spacing w:line="276" w:lineRule="auto"/>
              <w:jc w:val="both"/>
              <w:rPr>
                <w:sz w:val="20"/>
                <w:szCs w:val="20"/>
              </w:rPr>
            </w:pPr>
            <w:r w:rsidRPr="005C3E08">
              <w:rPr>
                <w:sz w:val="20"/>
                <w:szCs w:val="20"/>
              </w:rPr>
              <w:t>Концептуальные основы</w:t>
            </w:r>
            <w:r>
              <w:rPr>
                <w:sz w:val="20"/>
                <w:szCs w:val="20"/>
              </w:rPr>
              <w:t xml:space="preserve"> ..</w:t>
            </w:r>
            <w:r w:rsidRPr="005C3E08">
              <w:rPr>
                <w:sz w:val="20"/>
                <w:szCs w:val="20"/>
              </w:rPr>
              <w:t>.</w:t>
            </w:r>
            <w:r>
              <w:rPr>
                <w:sz w:val="20"/>
                <w:szCs w:val="20"/>
              </w:rPr>
              <w:t xml:space="preserve"> </w:t>
            </w:r>
            <w:r w:rsidRPr="005C3E08">
              <w:rPr>
                <w:sz w:val="20"/>
                <w:szCs w:val="20"/>
              </w:rPr>
              <w:t xml:space="preserve">ФИО </w:t>
            </w:r>
          </w:p>
          <w:p w14:paraId="45BD3DFA" w14:textId="77777777" w:rsidR="00312EE5" w:rsidRPr="005C3E08" w:rsidRDefault="00312EE5" w:rsidP="00312EE5">
            <w:pPr>
              <w:spacing w:line="276" w:lineRule="auto"/>
              <w:jc w:val="both"/>
              <w:rPr>
                <w:rFonts w:eastAsia="Calibri"/>
                <w:sz w:val="20"/>
                <w:szCs w:val="20"/>
              </w:rPr>
            </w:pPr>
            <w:r w:rsidRPr="005C3E08">
              <w:rPr>
                <w:sz w:val="20"/>
                <w:szCs w:val="20"/>
              </w:rPr>
              <w:t>Теории  …</w:t>
            </w:r>
            <w:r>
              <w:rPr>
                <w:sz w:val="20"/>
                <w:szCs w:val="20"/>
              </w:rPr>
              <w:t xml:space="preserve"> </w:t>
            </w:r>
            <w:r w:rsidRPr="005C3E08">
              <w:rPr>
                <w:sz w:val="20"/>
                <w:szCs w:val="20"/>
              </w:rPr>
              <w:t>ФИО</w:t>
            </w:r>
          </w:p>
        </w:tc>
        <w:tc>
          <w:tcPr>
            <w:tcW w:w="5245" w:type="dxa"/>
            <w:shd w:val="clear" w:color="auto" w:fill="auto"/>
          </w:tcPr>
          <w:p w14:paraId="07FF8607" w14:textId="77777777" w:rsidR="00312EE5" w:rsidRPr="00FE61AF" w:rsidRDefault="00312EE5" w:rsidP="00312EE5">
            <w:pPr>
              <w:spacing w:line="276" w:lineRule="auto"/>
              <w:jc w:val="both"/>
              <w:rPr>
                <w:sz w:val="20"/>
                <w:szCs w:val="20"/>
              </w:rPr>
            </w:pPr>
            <w:r w:rsidRPr="00FE61AF">
              <w:rPr>
                <w:b/>
                <w:sz w:val="20"/>
                <w:szCs w:val="20"/>
              </w:rPr>
              <w:t>Теоретико-методологическую базу</w:t>
            </w:r>
            <w:r w:rsidRPr="00FE61AF">
              <w:rPr>
                <w:sz w:val="20"/>
                <w:szCs w:val="20"/>
              </w:rPr>
              <w:t xml:space="preserve"> исследования составили  фундаментальные положения о формировании толерантности в обществе как его ценности А.Г. Асмолова, Р.Р. Валитовой, Б.С. </w:t>
            </w:r>
            <w:proofErr w:type="spellStart"/>
            <w:r w:rsidRPr="00FE61AF">
              <w:rPr>
                <w:sz w:val="20"/>
                <w:szCs w:val="20"/>
              </w:rPr>
              <w:t>Гершунского</w:t>
            </w:r>
            <w:proofErr w:type="spellEnd"/>
            <w:r w:rsidRPr="00FE61AF">
              <w:rPr>
                <w:sz w:val="20"/>
                <w:szCs w:val="20"/>
              </w:rPr>
              <w:t xml:space="preserve">, В. М.  Золотухина, В.А.  </w:t>
            </w:r>
            <w:r>
              <w:rPr>
                <w:sz w:val="20"/>
                <w:szCs w:val="20"/>
              </w:rPr>
              <w:t xml:space="preserve">Лекторского </w:t>
            </w:r>
            <w:proofErr w:type="spellStart"/>
            <w:r>
              <w:rPr>
                <w:sz w:val="20"/>
                <w:szCs w:val="20"/>
              </w:rPr>
              <w:t>др</w:t>
            </w:r>
            <w:proofErr w:type="spellEnd"/>
            <w:r w:rsidRPr="00FE61AF">
              <w:rPr>
                <w:sz w:val="20"/>
                <w:szCs w:val="20"/>
              </w:rPr>
              <w:t xml:space="preserve">, </w:t>
            </w:r>
            <w:r w:rsidRPr="00FE61AF">
              <w:rPr>
                <w:color w:val="000000"/>
                <w:sz w:val="20"/>
                <w:szCs w:val="20"/>
              </w:rPr>
              <w:t>идеи народности в воспитании О.Л. Князевой, Н.А. Коротков</w:t>
            </w:r>
            <w:r w:rsidRPr="00FE61AF">
              <w:rPr>
                <w:rStyle w:val="af3"/>
                <w:i w:val="0"/>
                <w:sz w:val="20"/>
                <w:szCs w:val="20"/>
                <w:shd w:val="clear" w:color="auto" w:fill="FFFFFF"/>
              </w:rPr>
              <w:t>ой</w:t>
            </w:r>
            <w:r w:rsidRPr="00FE61AF">
              <w:rPr>
                <w:i/>
                <w:color w:val="000000"/>
                <w:sz w:val="20"/>
                <w:szCs w:val="20"/>
              </w:rPr>
              <w:t xml:space="preserve"> </w:t>
            </w:r>
            <w:r w:rsidRPr="00FE61AF">
              <w:rPr>
                <w:color w:val="000000"/>
                <w:sz w:val="20"/>
                <w:szCs w:val="20"/>
              </w:rPr>
              <w:t>и др.</w:t>
            </w:r>
          </w:p>
        </w:tc>
      </w:tr>
      <w:tr w:rsidR="00312EE5" w:rsidRPr="005C3E08" w14:paraId="7662D73E" w14:textId="77777777" w:rsidTr="009E5575">
        <w:tc>
          <w:tcPr>
            <w:tcW w:w="1985" w:type="dxa"/>
            <w:shd w:val="clear" w:color="auto" w:fill="auto"/>
          </w:tcPr>
          <w:p w14:paraId="5FB61786" w14:textId="77777777" w:rsidR="00312EE5" w:rsidRPr="005C3E08" w:rsidRDefault="00312EE5" w:rsidP="00312EE5">
            <w:pPr>
              <w:spacing w:line="276" w:lineRule="auto"/>
              <w:jc w:val="center"/>
              <w:rPr>
                <w:b/>
                <w:sz w:val="20"/>
                <w:szCs w:val="20"/>
              </w:rPr>
            </w:pPr>
            <w:r w:rsidRPr="005C3E08">
              <w:rPr>
                <w:b/>
                <w:sz w:val="20"/>
                <w:szCs w:val="20"/>
              </w:rPr>
              <w:t>Методы исследования</w:t>
            </w:r>
          </w:p>
          <w:p w14:paraId="67B15581" w14:textId="77777777" w:rsidR="00312EE5" w:rsidRPr="005C3E08" w:rsidRDefault="00312EE5" w:rsidP="00312EE5">
            <w:pPr>
              <w:spacing w:line="276" w:lineRule="auto"/>
              <w:jc w:val="center"/>
              <w:rPr>
                <w:b/>
                <w:sz w:val="20"/>
                <w:szCs w:val="20"/>
              </w:rPr>
            </w:pPr>
          </w:p>
        </w:tc>
        <w:tc>
          <w:tcPr>
            <w:tcW w:w="3260" w:type="dxa"/>
            <w:shd w:val="clear" w:color="auto" w:fill="auto"/>
          </w:tcPr>
          <w:p w14:paraId="192A304C" w14:textId="77777777" w:rsidR="00312EE5" w:rsidRPr="005C3E08" w:rsidRDefault="00312EE5" w:rsidP="00312EE5">
            <w:pPr>
              <w:spacing w:line="276" w:lineRule="auto"/>
              <w:jc w:val="both"/>
              <w:rPr>
                <w:sz w:val="20"/>
                <w:szCs w:val="20"/>
              </w:rPr>
            </w:pPr>
            <w:r w:rsidRPr="005C3E08">
              <w:rPr>
                <w:sz w:val="20"/>
                <w:szCs w:val="20"/>
              </w:rPr>
              <w:t>Способы получения информации</w:t>
            </w:r>
          </w:p>
        </w:tc>
        <w:tc>
          <w:tcPr>
            <w:tcW w:w="4394" w:type="dxa"/>
            <w:shd w:val="clear" w:color="auto" w:fill="auto"/>
          </w:tcPr>
          <w:p w14:paraId="028BA5CF" w14:textId="77777777" w:rsidR="00312EE5" w:rsidRPr="005C3E08" w:rsidRDefault="00312EE5" w:rsidP="00312EE5">
            <w:pPr>
              <w:spacing w:line="276" w:lineRule="auto"/>
              <w:jc w:val="both"/>
              <w:rPr>
                <w:sz w:val="20"/>
                <w:szCs w:val="20"/>
              </w:rPr>
            </w:pPr>
            <w:r w:rsidRPr="005C3E08">
              <w:rPr>
                <w:sz w:val="20"/>
                <w:szCs w:val="20"/>
              </w:rPr>
              <w:t>В процессе решения поставленных в работе задач для достижения цели исследования применялся комплексный подход на базе эмпирических</w:t>
            </w:r>
            <w:r>
              <w:rPr>
                <w:sz w:val="20"/>
                <w:szCs w:val="20"/>
              </w:rPr>
              <w:t xml:space="preserve"> (практических)</w:t>
            </w:r>
            <w:r w:rsidRPr="005C3E08">
              <w:rPr>
                <w:sz w:val="20"/>
                <w:szCs w:val="20"/>
              </w:rPr>
              <w:t xml:space="preserve"> и теоретических методов.</w:t>
            </w:r>
          </w:p>
          <w:p w14:paraId="4264B3A4" w14:textId="77777777" w:rsidR="00312EE5" w:rsidRPr="005C3E08" w:rsidRDefault="00312EE5" w:rsidP="00312EE5">
            <w:pPr>
              <w:spacing w:line="276" w:lineRule="auto"/>
              <w:jc w:val="both"/>
              <w:rPr>
                <w:sz w:val="20"/>
                <w:szCs w:val="20"/>
              </w:rPr>
            </w:pPr>
            <w:r w:rsidRPr="005C3E08">
              <w:rPr>
                <w:sz w:val="20"/>
                <w:szCs w:val="20"/>
              </w:rPr>
              <w:t xml:space="preserve">Теоретические методы: анализ педагогической, психологической литературы, научных трудов, нормативных документов по исследуемой проблеме; обобщение и проведение аналогий, абстрагирование, анализ и синтез, </w:t>
            </w:r>
            <w:r w:rsidRPr="005C3E08">
              <w:rPr>
                <w:sz w:val="20"/>
                <w:szCs w:val="20"/>
              </w:rPr>
              <w:lastRenderedPageBreak/>
              <w:t>моделирование, систематизация данных.</w:t>
            </w:r>
          </w:p>
          <w:p w14:paraId="2C4C7253" w14:textId="77777777" w:rsidR="00312EE5" w:rsidRPr="005C3E08" w:rsidRDefault="00312EE5" w:rsidP="00312EE5">
            <w:pPr>
              <w:spacing w:line="276" w:lineRule="auto"/>
              <w:jc w:val="both"/>
              <w:rPr>
                <w:rFonts w:eastAsia="Calibri"/>
                <w:sz w:val="20"/>
                <w:szCs w:val="20"/>
              </w:rPr>
            </w:pPr>
            <w:r w:rsidRPr="005C3E08">
              <w:rPr>
                <w:sz w:val="20"/>
                <w:szCs w:val="20"/>
              </w:rPr>
              <w:t>Эмпирические методы: педагогическое наблюдение, анкетирование, тестирование, интервьюирование; ранжирование, педагогический эксперимент, анализ и обработка результатов эксперимента, метод экспертных оценок, методы математической статистики.</w:t>
            </w:r>
          </w:p>
        </w:tc>
        <w:tc>
          <w:tcPr>
            <w:tcW w:w="5245" w:type="dxa"/>
            <w:shd w:val="clear" w:color="auto" w:fill="auto"/>
          </w:tcPr>
          <w:p w14:paraId="0BCA992C" w14:textId="77777777" w:rsidR="00312EE5" w:rsidRPr="00FE61AF" w:rsidRDefault="00312EE5" w:rsidP="00312EE5">
            <w:pPr>
              <w:spacing w:line="276" w:lineRule="auto"/>
              <w:jc w:val="both"/>
              <w:rPr>
                <w:sz w:val="20"/>
                <w:szCs w:val="20"/>
              </w:rPr>
            </w:pPr>
            <w:r w:rsidRPr="00FE61AF">
              <w:rPr>
                <w:sz w:val="20"/>
                <w:szCs w:val="20"/>
              </w:rPr>
              <w:lastRenderedPageBreak/>
              <w:t>Теоретическими методами исследования в работе являются анализ научной литературы по проблеме, анализ и обобщение отечественного и зарубежного опыта, анализ нормативных документов по проблеме, основных категорий проблемы, моделирование, ан</w:t>
            </w:r>
            <w:r>
              <w:rPr>
                <w:sz w:val="20"/>
                <w:szCs w:val="20"/>
              </w:rPr>
              <w:t>алогия и обобщение. Практические</w:t>
            </w:r>
            <w:r w:rsidRPr="00FE61AF">
              <w:rPr>
                <w:sz w:val="20"/>
                <w:szCs w:val="20"/>
              </w:rPr>
              <w:t xml:space="preserve"> методы - включенное наблюдение,  анкетирование, беседа, метод экспертной оценки.</w:t>
            </w:r>
          </w:p>
        </w:tc>
      </w:tr>
      <w:tr w:rsidR="00312EE5" w:rsidRPr="005C3E08" w14:paraId="6C2F2E73" w14:textId="77777777" w:rsidTr="009E5575">
        <w:tc>
          <w:tcPr>
            <w:tcW w:w="1985" w:type="dxa"/>
            <w:shd w:val="clear" w:color="auto" w:fill="auto"/>
          </w:tcPr>
          <w:p w14:paraId="48E85072" w14:textId="77777777" w:rsidR="00312EE5" w:rsidRPr="005C3E08" w:rsidRDefault="00312EE5" w:rsidP="00312EE5">
            <w:pPr>
              <w:spacing w:line="276" w:lineRule="auto"/>
              <w:jc w:val="center"/>
              <w:rPr>
                <w:b/>
                <w:sz w:val="20"/>
                <w:szCs w:val="20"/>
              </w:rPr>
            </w:pPr>
            <w:r w:rsidRPr="005C3E08">
              <w:rPr>
                <w:b/>
                <w:sz w:val="20"/>
                <w:szCs w:val="20"/>
              </w:rPr>
              <w:t>Практическая база исследования</w:t>
            </w:r>
          </w:p>
          <w:p w14:paraId="1363070C" w14:textId="77777777" w:rsidR="00312EE5" w:rsidRPr="005C3E08" w:rsidRDefault="00312EE5" w:rsidP="00312EE5">
            <w:pPr>
              <w:spacing w:line="276" w:lineRule="auto"/>
              <w:jc w:val="center"/>
              <w:rPr>
                <w:b/>
                <w:sz w:val="20"/>
                <w:szCs w:val="20"/>
              </w:rPr>
            </w:pPr>
          </w:p>
        </w:tc>
        <w:tc>
          <w:tcPr>
            <w:tcW w:w="3260" w:type="dxa"/>
            <w:shd w:val="clear" w:color="auto" w:fill="auto"/>
          </w:tcPr>
          <w:p w14:paraId="591224D6" w14:textId="77777777" w:rsidR="00312EE5" w:rsidRPr="005C3E08" w:rsidRDefault="00312EE5" w:rsidP="00312EE5">
            <w:pPr>
              <w:spacing w:line="276" w:lineRule="auto"/>
              <w:jc w:val="both"/>
              <w:rPr>
                <w:sz w:val="20"/>
                <w:szCs w:val="20"/>
              </w:rPr>
            </w:pPr>
            <w:r w:rsidRPr="005C3E08">
              <w:rPr>
                <w:sz w:val="20"/>
                <w:szCs w:val="20"/>
              </w:rPr>
              <w:t>Точное название учреждения, где проводилось практическое, опытно - экспериментальное исследование, с указание классов, групп</w:t>
            </w:r>
          </w:p>
        </w:tc>
        <w:tc>
          <w:tcPr>
            <w:tcW w:w="4394" w:type="dxa"/>
            <w:shd w:val="clear" w:color="auto" w:fill="auto"/>
          </w:tcPr>
          <w:p w14:paraId="281BF88A" w14:textId="77777777" w:rsidR="00312EE5" w:rsidRPr="005C3E08" w:rsidRDefault="00312EE5" w:rsidP="00312EE5">
            <w:pPr>
              <w:spacing w:line="276" w:lineRule="auto"/>
              <w:jc w:val="both"/>
              <w:rPr>
                <w:sz w:val="20"/>
                <w:szCs w:val="20"/>
              </w:rPr>
            </w:pPr>
            <w:r w:rsidRPr="005C3E08">
              <w:rPr>
                <w:sz w:val="20"/>
                <w:szCs w:val="20"/>
              </w:rPr>
              <w:t xml:space="preserve">Практической базой исследования стала МОУ средняя общеобразовательная школа </w:t>
            </w:r>
            <w:proofErr w:type="gramStart"/>
            <w:r w:rsidRPr="005C3E08">
              <w:rPr>
                <w:sz w:val="20"/>
                <w:szCs w:val="20"/>
              </w:rPr>
              <w:t>№..</w:t>
            </w:r>
            <w:proofErr w:type="gramEnd"/>
            <w:r w:rsidRPr="005C3E08">
              <w:rPr>
                <w:sz w:val="20"/>
                <w:szCs w:val="20"/>
              </w:rPr>
              <w:t xml:space="preserve"> г….</w:t>
            </w:r>
          </w:p>
          <w:p w14:paraId="541A94F5" w14:textId="77777777" w:rsidR="00312EE5" w:rsidRPr="005C3E08" w:rsidRDefault="00312EE5" w:rsidP="00312EE5">
            <w:pPr>
              <w:spacing w:line="276" w:lineRule="auto"/>
              <w:jc w:val="both"/>
              <w:rPr>
                <w:sz w:val="20"/>
                <w:szCs w:val="20"/>
              </w:rPr>
            </w:pPr>
            <w:r w:rsidRPr="005C3E08">
              <w:rPr>
                <w:sz w:val="20"/>
                <w:szCs w:val="20"/>
              </w:rPr>
              <w:t xml:space="preserve">(учащиеся … классов в </w:t>
            </w:r>
            <w:proofErr w:type="gramStart"/>
            <w:r w:rsidRPr="005C3E08">
              <w:rPr>
                <w:sz w:val="20"/>
                <w:szCs w:val="20"/>
              </w:rPr>
              <w:t>количестве….</w:t>
            </w:r>
            <w:proofErr w:type="gramEnd"/>
            <w:r w:rsidRPr="005C3E08">
              <w:rPr>
                <w:sz w:val="20"/>
                <w:szCs w:val="20"/>
              </w:rPr>
              <w:t>человек).</w:t>
            </w:r>
          </w:p>
        </w:tc>
        <w:tc>
          <w:tcPr>
            <w:tcW w:w="5245" w:type="dxa"/>
            <w:shd w:val="clear" w:color="auto" w:fill="auto"/>
          </w:tcPr>
          <w:p w14:paraId="1AD15824" w14:textId="77777777" w:rsidR="00312EE5" w:rsidRPr="00FE61AF" w:rsidRDefault="00312EE5" w:rsidP="00312EE5">
            <w:pPr>
              <w:autoSpaceDE w:val="0"/>
              <w:autoSpaceDN w:val="0"/>
              <w:adjustRightInd w:val="0"/>
              <w:spacing w:line="276" w:lineRule="auto"/>
              <w:jc w:val="both"/>
              <w:rPr>
                <w:sz w:val="20"/>
                <w:szCs w:val="20"/>
              </w:rPr>
            </w:pPr>
            <w:r>
              <w:rPr>
                <w:sz w:val="20"/>
                <w:szCs w:val="20"/>
              </w:rPr>
              <w:t xml:space="preserve">Опытно-практическая </w:t>
            </w:r>
            <w:r w:rsidRPr="00FE61AF">
              <w:rPr>
                <w:sz w:val="20"/>
                <w:szCs w:val="20"/>
              </w:rPr>
              <w:t xml:space="preserve">работа проводилась </w:t>
            </w:r>
            <w:r>
              <w:rPr>
                <w:sz w:val="20"/>
                <w:szCs w:val="20"/>
              </w:rPr>
              <w:t xml:space="preserve">в </w:t>
            </w:r>
            <w:r w:rsidRPr="00FE61AF">
              <w:rPr>
                <w:sz w:val="20"/>
                <w:szCs w:val="20"/>
              </w:rPr>
              <w:t>старш</w:t>
            </w:r>
            <w:r>
              <w:rPr>
                <w:sz w:val="20"/>
                <w:szCs w:val="20"/>
              </w:rPr>
              <w:t>ей</w:t>
            </w:r>
            <w:r w:rsidRPr="00FE61AF">
              <w:rPr>
                <w:sz w:val="20"/>
                <w:szCs w:val="20"/>
              </w:rPr>
              <w:t xml:space="preserve"> групп</w:t>
            </w:r>
            <w:r>
              <w:rPr>
                <w:sz w:val="20"/>
                <w:szCs w:val="20"/>
              </w:rPr>
              <w:t>е</w:t>
            </w:r>
            <w:r w:rsidRPr="00FE61AF">
              <w:rPr>
                <w:sz w:val="20"/>
                <w:szCs w:val="20"/>
              </w:rPr>
              <w:t xml:space="preserve"> Муниципального дошкольного образовательного учреждения детского сада общеразвивающего вида № </w:t>
            </w:r>
            <w:smartTag w:uri="urn:schemas-microsoft-com:office:smarttags" w:element="metricconverter">
              <w:smartTagPr>
                <w:attr w:name="ProductID" w:val="142 г"/>
              </w:smartTagPr>
              <w:r w:rsidRPr="00FE61AF">
                <w:rPr>
                  <w:sz w:val="20"/>
                  <w:szCs w:val="20"/>
                </w:rPr>
                <w:t>142 г</w:t>
              </w:r>
            </w:smartTag>
            <w:r w:rsidRPr="00FE61AF">
              <w:rPr>
                <w:sz w:val="20"/>
                <w:szCs w:val="20"/>
              </w:rPr>
              <w:t>. Ярославля (далее – МДОУ ДС № 142).</w:t>
            </w:r>
          </w:p>
        </w:tc>
      </w:tr>
      <w:tr w:rsidR="00312EE5" w:rsidRPr="005C3E08" w14:paraId="705C7E53" w14:textId="77777777" w:rsidTr="009E5575">
        <w:tc>
          <w:tcPr>
            <w:tcW w:w="1985" w:type="dxa"/>
            <w:shd w:val="clear" w:color="auto" w:fill="auto"/>
          </w:tcPr>
          <w:p w14:paraId="6915D5A8" w14:textId="77777777" w:rsidR="00312EE5" w:rsidRPr="005C3E08" w:rsidRDefault="00312EE5" w:rsidP="00312EE5">
            <w:pPr>
              <w:spacing w:line="276" w:lineRule="auto"/>
              <w:jc w:val="center"/>
              <w:rPr>
                <w:b/>
                <w:sz w:val="20"/>
                <w:szCs w:val="20"/>
              </w:rPr>
            </w:pPr>
            <w:r w:rsidRPr="005C3E08">
              <w:rPr>
                <w:b/>
                <w:sz w:val="20"/>
                <w:szCs w:val="20"/>
              </w:rPr>
              <w:t>Теоретическая значимость исследования</w:t>
            </w:r>
          </w:p>
          <w:p w14:paraId="05B26CD2" w14:textId="77777777" w:rsidR="00312EE5" w:rsidRPr="005C3E08" w:rsidRDefault="00312EE5" w:rsidP="00312EE5">
            <w:pPr>
              <w:spacing w:line="276" w:lineRule="auto"/>
              <w:jc w:val="center"/>
              <w:rPr>
                <w:b/>
                <w:sz w:val="20"/>
                <w:szCs w:val="20"/>
              </w:rPr>
            </w:pPr>
          </w:p>
        </w:tc>
        <w:tc>
          <w:tcPr>
            <w:tcW w:w="3260" w:type="dxa"/>
            <w:shd w:val="clear" w:color="auto" w:fill="auto"/>
          </w:tcPr>
          <w:p w14:paraId="29055F26" w14:textId="77777777" w:rsidR="00312EE5" w:rsidRPr="005C3E08" w:rsidRDefault="00312EE5" w:rsidP="00312EE5">
            <w:pPr>
              <w:spacing w:line="276" w:lineRule="auto"/>
              <w:jc w:val="both"/>
              <w:rPr>
                <w:sz w:val="20"/>
                <w:szCs w:val="20"/>
              </w:rPr>
            </w:pPr>
            <w:r w:rsidRPr="005C3E08">
              <w:rPr>
                <w:sz w:val="20"/>
                <w:szCs w:val="20"/>
              </w:rPr>
              <w:t>Перечисляется то, чего исследователь добился в теоретической части работы (что выявил, обосновал, уточнил, дополнил)</w:t>
            </w:r>
          </w:p>
        </w:tc>
        <w:tc>
          <w:tcPr>
            <w:tcW w:w="4394" w:type="dxa"/>
            <w:shd w:val="clear" w:color="auto" w:fill="auto"/>
          </w:tcPr>
          <w:p w14:paraId="4E200ABF" w14:textId="77777777" w:rsidR="00312EE5" w:rsidRPr="005C3E08" w:rsidRDefault="00312EE5" w:rsidP="00312EE5">
            <w:pPr>
              <w:spacing w:line="276" w:lineRule="auto"/>
              <w:jc w:val="both"/>
              <w:rPr>
                <w:sz w:val="20"/>
                <w:szCs w:val="20"/>
              </w:rPr>
            </w:pPr>
            <w:r w:rsidRPr="005C3E08">
              <w:rPr>
                <w:sz w:val="20"/>
                <w:szCs w:val="20"/>
              </w:rPr>
              <w:t xml:space="preserve">Определена сущность... </w:t>
            </w:r>
          </w:p>
          <w:p w14:paraId="3E492857" w14:textId="77777777" w:rsidR="00312EE5" w:rsidRPr="005C3E08" w:rsidRDefault="00312EE5" w:rsidP="00312EE5">
            <w:pPr>
              <w:spacing w:line="276" w:lineRule="auto"/>
              <w:jc w:val="both"/>
              <w:rPr>
                <w:sz w:val="20"/>
                <w:szCs w:val="20"/>
              </w:rPr>
            </w:pPr>
            <w:r w:rsidRPr="005C3E08">
              <w:rPr>
                <w:sz w:val="20"/>
                <w:szCs w:val="20"/>
              </w:rPr>
              <w:t xml:space="preserve">Рассмотрены понятия... </w:t>
            </w:r>
          </w:p>
          <w:p w14:paraId="179D5B1D" w14:textId="77777777" w:rsidR="00312EE5" w:rsidRPr="005C3E08" w:rsidRDefault="00312EE5" w:rsidP="00312EE5">
            <w:pPr>
              <w:spacing w:line="276" w:lineRule="auto"/>
              <w:jc w:val="both"/>
              <w:rPr>
                <w:sz w:val="20"/>
                <w:szCs w:val="20"/>
              </w:rPr>
            </w:pPr>
            <w:r w:rsidRPr="005C3E08">
              <w:rPr>
                <w:sz w:val="20"/>
                <w:szCs w:val="20"/>
              </w:rPr>
              <w:t>Дополнена структура</w:t>
            </w:r>
            <w:r>
              <w:rPr>
                <w:sz w:val="20"/>
                <w:szCs w:val="20"/>
              </w:rPr>
              <w:t>…</w:t>
            </w:r>
            <w:r w:rsidRPr="005C3E08">
              <w:rPr>
                <w:sz w:val="20"/>
                <w:szCs w:val="20"/>
              </w:rPr>
              <w:t xml:space="preserve"> </w:t>
            </w:r>
          </w:p>
          <w:p w14:paraId="0ABD2248" w14:textId="77777777" w:rsidR="00312EE5" w:rsidRPr="005C3E08" w:rsidRDefault="00312EE5" w:rsidP="00312EE5">
            <w:pPr>
              <w:spacing w:line="276" w:lineRule="auto"/>
              <w:jc w:val="both"/>
              <w:rPr>
                <w:sz w:val="20"/>
                <w:szCs w:val="20"/>
              </w:rPr>
            </w:pPr>
            <w:r w:rsidRPr="005C3E08">
              <w:rPr>
                <w:sz w:val="20"/>
                <w:szCs w:val="20"/>
              </w:rPr>
              <w:t xml:space="preserve">Уточнено понятие... </w:t>
            </w:r>
          </w:p>
          <w:p w14:paraId="14D8E738" w14:textId="77777777" w:rsidR="00312EE5" w:rsidRPr="005C3E08" w:rsidRDefault="00312EE5" w:rsidP="00312EE5">
            <w:pPr>
              <w:spacing w:line="276" w:lineRule="auto"/>
              <w:jc w:val="both"/>
              <w:rPr>
                <w:sz w:val="20"/>
                <w:szCs w:val="20"/>
              </w:rPr>
            </w:pPr>
            <w:r w:rsidRPr="005C3E08">
              <w:rPr>
                <w:sz w:val="20"/>
                <w:szCs w:val="20"/>
              </w:rPr>
              <w:t>Охарактеризовано...</w:t>
            </w:r>
          </w:p>
        </w:tc>
        <w:tc>
          <w:tcPr>
            <w:tcW w:w="5245" w:type="dxa"/>
            <w:shd w:val="clear" w:color="auto" w:fill="auto"/>
          </w:tcPr>
          <w:p w14:paraId="602B189F" w14:textId="77777777" w:rsidR="00312EE5" w:rsidRPr="00FE61AF" w:rsidRDefault="00312EE5" w:rsidP="00312EE5">
            <w:pPr>
              <w:pStyle w:val="af1"/>
              <w:shd w:val="clear" w:color="auto" w:fill="FFFFFF"/>
              <w:spacing w:before="0" w:beforeAutospacing="0" w:after="0" w:afterAutospacing="0" w:line="276" w:lineRule="auto"/>
              <w:jc w:val="both"/>
              <w:textAlignment w:val="baseline"/>
              <w:rPr>
                <w:sz w:val="20"/>
                <w:szCs w:val="20"/>
              </w:rPr>
            </w:pPr>
            <w:r w:rsidRPr="00FE61AF">
              <w:rPr>
                <w:b/>
                <w:bCs/>
                <w:color w:val="000000"/>
                <w:sz w:val="20"/>
                <w:szCs w:val="20"/>
                <w:bdr w:val="none" w:sz="0" w:space="0" w:color="auto" w:frame="1"/>
              </w:rPr>
              <w:t>Теоретическая значимость</w:t>
            </w:r>
            <w:r w:rsidRPr="00FE61AF">
              <w:rPr>
                <w:rStyle w:val="apple-converted-space"/>
                <w:color w:val="000000"/>
                <w:sz w:val="20"/>
                <w:szCs w:val="20"/>
              </w:rPr>
              <w:t> </w:t>
            </w:r>
            <w:r w:rsidRPr="00FE61AF">
              <w:rPr>
                <w:color w:val="000000"/>
                <w:sz w:val="20"/>
                <w:szCs w:val="20"/>
              </w:rPr>
              <w:t>исследования состоит в углублении теоретических представлений о процессе создания</w:t>
            </w:r>
            <w:r w:rsidRPr="00FE61AF">
              <w:rPr>
                <w:sz w:val="20"/>
                <w:szCs w:val="20"/>
              </w:rPr>
              <w:t xml:space="preserve"> </w:t>
            </w:r>
            <w:r w:rsidRPr="00FE61AF">
              <w:rPr>
                <w:color w:val="000000"/>
                <w:sz w:val="20"/>
                <w:szCs w:val="20"/>
              </w:rPr>
              <w:t>национальной предметной пространственно-развивающей среды, в уточнении воспитательных возможностей национальной предметной развивающей предметно-пространственной среды в формировании представлений о культуре русского народа у старших дошкольников.</w:t>
            </w:r>
          </w:p>
        </w:tc>
      </w:tr>
      <w:tr w:rsidR="00312EE5" w:rsidRPr="005C3E08" w14:paraId="61012402" w14:textId="77777777" w:rsidTr="009E5575">
        <w:tc>
          <w:tcPr>
            <w:tcW w:w="1985" w:type="dxa"/>
            <w:shd w:val="clear" w:color="auto" w:fill="auto"/>
          </w:tcPr>
          <w:p w14:paraId="27672BF1" w14:textId="77777777" w:rsidR="00312EE5" w:rsidRPr="005C3E08" w:rsidRDefault="00312EE5" w:rsidP="00312EE5">
            <w:pPr>
              <w:spacing w:line="276" w:lineRule="auto"/>
              <w:jc w:val="center"/>
              <w:rPr>
                <w:b/>
                <w:sz w:val="20"/>
                <w:szCs w:val="20"/>
              </w:rPr>
            </w:pPr>
            <w:r w:rsidRPr="005C3E08">
              <w:rPr>
                <w:b/>
                <w:sz w:val="20"/>
                <w:szCs w:val="20"/>
              </w:rPr>
              <w:t>Практическая значимость исследования</w:t>
            </w:r>
          </w:p>
          <w:p w14:paraId="3C0D84B5" w14:textId="77777777" w:rsidR="00312EE5" w:rsidRPr="005C3E08" w:rsidRDefault="00312EE5" w:rsidP="00312EE5">
            <w:pPr>
              <w:spacing w:line="276" w:lineRule="auto"/>
              <w:jc w:val="center"/>
              <w:rPr>
                <w:b/>
                <w:sz w:val="20"/>
                <w:szCs w:val="20"/>
              </w:rPr>
            </w:pPr>
          </w:p>
        </w:tc>
        <w:tc>
          <w:tcPr>
            <w:tcW w:w="3260" w:type="dxa"/>
            <w:shd w:val="clear" w:color="auto" w:fill="auto"/>
          </w:tcPr>
          <w:p w14:paraId="6DA8EA85" w14:textId="77777777" w:rsidR="00312EE5" w:rsidRPr="005C3E08" w:rsidRDefault="00312EE5" w:rsidP="00312EE5">
            <w:pPr>
              <w:spacing w:line="276" w:lineRule="auto"/>
              <w:jc w:val="both"/>
              <w:rPr>
                <w:sz w:val="20"/>
                <w:szCs w:val="20"/>
              </w:rPr>
            </w:pPr>
            <w:r w:rsidRPr="005C3E08">
              <w:rPr>
                <w:sz w:val="20"/>
                <w:szCs w:val="20"/>
              </w:rPr>
              <w:t>Что конкретно для практики разработано исследователем и что полезно другим, в каких учреждениях и кем может быть использовано</w:t>
            </w:r>
          </w:p>
        </w:tc>
        <w:tc>
          <w:tcPr>
            <w:tcW w:w="4394" w:type="dxa"/>
            <w:shd w:val="clear" w:color="auto" w:fill="auto"/>
          </w:tcPr>
          <w:p w14:paraId="0439D732" w14:textId="77777777" w:rsidR="00312EE5" w:rsidRPr="005C3E08" w:rsidRDefault="00312EE5" w:rsidP="00312EE5">
            <w:pPr>
              <w:spacing w:line="276" w:lineRule="auto"/>
              <w:jc w:val="both"/>
              <w:rPr>
                <w:sz w:val="20"/>
                <w:szCs w:val="20"/>
              </w:rPr>
            </w:pPr>
            <w:r w:rsidRPr="005C3E08">
              <w:rPr>
                <w:sz w:val="20"/>
                <w:szCs w:val="20"/>
              </w:rPr>
              <w:t>Разработаны методики</w:t>
            </w:r>
            <w:r>
              <w:rPr>
                <w:sz w:val="20"/>
                <w:szCs w:val="20"/>
              </w:rPr>
              <w:t>…</w:t>
            </w:r>
            <w:r w:rsidRPr="005C3E08">
              <w:rPr>
                <w:sz w:val="20"/>
                <w:szCs w:val="20"/>
              </w:rPr>
              <w:t xml:space="preserve"> </w:t>
            </w:r>
          </w:p>
          <w:p w14:paraId="3A015BC7" w14:textId="77777777" w:rsidR="00312EE5" w:rsidRPr="005C3E08" w:rsidRDefault="00312EE5" w:rsidP="00312EE5">
            <w:pPr>
              <w:spacing w:line="276" w:lineRule="auto"/>
              <w:jc w:val="both"/>
              <w:rPr>
                <w:sz w:val="20"/>
                <w:szCs w:val="20"/>
              </w:rPr>
            </w:pPr>
            <w:r w:rsidRPr="005C3E08">
              <w:rPr>
                <w:sz w:val="20"/>
                <w:szCs w:val="20"/>
              </w:rPr>
              <w:t>Составлена программа...</w:t>
            </w:r>
          </w:p>
          <w:p w14:paraId="612AA720" w14:textId="77777777" w:rsidR="00312EE5" w:rsidRPr="005C3E08" w:rsidRDefault="00312EE5" w:rsidP="00312EE5">
            <w:pPr>
              <w:spacing w:line="276" w:lineRule="auto"/>
              <w:jc w:val="both"/>
              <w:rPr>
                <w:sz w:val="20"/>
                <w:szCs w:val="20"/>
              </w:rPr>
            </w:pPr>
            <w:r w:rsidRPr="005C3E08">
              <w:rPr>
                <w:sz w:val="20"/>
                <w:szCs w:val="20"/>
              </w:rPr>
              <w:t>Подобраны конспекты</w:t>
            </w:r>
            <w:r>
              <w:rPr>
                <w:sz w:val="20"/>
                <w:szCs w:val="20"/>
              </w:rPr>
              <w:t>…</w:t>
            </w:r>
          </w:p>
          <w:p w14:paraId="3C5A5B8E" w14:textId="77777777" w:rsidR="00312EE5" w:rsidRPr="005C3E08" w:rsidRDefault="00312EE5" w:rsidP="00312EE5">
            <w:pPr>
              <w:spacing w:line="276" w:lineRule="auto"/>
              <w:jc w:val="both"/>
              <w:rPr>
                <w:sz w:val="20"/>
                <w:szCs w:val="20"/>
              </w:rPr>
            </w:pPr>
            <w:r w:rsidRPr="005C3E08">
              <w:rPr>
                <w:sz w:val="20"/>
                <w:szCs w:val="20"/>
              </w:rPr>
              <w:t xml:space="preserve">Обобщен опыт... </w:t>
            </w:r>
          </w:p>
          <w:p w14:paraId="717723C2" w14:textId="77777777" w:rsidR="00312EE5" w:rsidRPr="005C3E08" w:rsidRDefault="00312EE5" w:rsidP="00312EE5">
            <w:pPr>
              <w:spacing w:line="276" w:lineRule="auto"/>
              <w:jc w:val="both"/>
              <w:rPr>
                <w:sz w:val="20"/>
                <w:szCs w:val="20"/>
              </w:rPr>
            </w:pPr>
            <w:r w:rsidRPr="005C3E08">
              <w:rPr>
                <w:sz w:val="20"/>
                <w:szCs w:val="20"/>
              </w:rPr>
              <w:t>Разработана система...,   модель...</w:t>
            </w:r>
          </w:p>
        </w:tc>
        <w:tc>
          <w:tcPr>
            <w:tcW w:w="5245" w:type="dxa"/>
            <w:shd w:val="clear" w:color="auto" w:fill="auto"/>
          </w:tcPr>
          <w:p w14:paraId="02A3CD21" w14:textId="77777777" w:rsidR="00312EE5" w:rsidRPr="00FE61AF" w:rsidRDefault="00312EE5" w:rsidP="00312EE5">
            <w:pPr>
              <w:pStyle w:val="af1"/>
              <w:shd w:val="clear" w:color="auto" w:fill="FFFFFF"/>
              <w:spacing w:before="0" w:beforeAutospacing="0" w:after="0" w:afterAutospacing="0" w:line="276" w:lineRule="auto"/>
              <w:jc w:val="both"/>
              <w:textAlignment w:val="baseline"/>
              <w:rPr>
                <w:sz w:val="20"/>
                <w:szCs w:val="20"/>
              </w:rPr>
            </w:pPr>
            <w:r w:rsidRPr="00FE61AF">
              <w:rPr>
                <w:b/>
                <w:bCs/>
                <w:color w:val="000000"/>
                <w:sz w:val="20"/>
                <w:szCs w:val="20"/>
                <w:bdr w:val="none" w:sz="0" w:space="0" w:color="auto" w:frame="1"/>
              </w:rPr>
              <w:t>Практическая значимость</w:t>
            </w:r>
            <w:r w:rsidRPr="00FE61AF">
              <w:rPr>
                <w:rStyle w:val="apple-converted-space"/>
                <w:color w:val="000000"/>
                <w:sz w:val="20"/>
                <w:szCs w:val="20"/>
              </w:rPr>
              <w:t> </w:t>
            </w:r>
            <w:r w:rsidRPr="00FE61AF">
              <w:rPr>
                <w:color w:val="000000"/>
                <w:sz w:val="20"/>
                <w:szCs w:val="20"/>
              </w:rPr>
              <w:t>исследования заключается в разработке методических рекомендаций, перспективное планировани</w:t>
            </w:r>
            <w:r>
              <w:rPr>
                <w:color w:val="000000"/>
                <w:sz w:val="20"/>
                <w:szCs w:val="20"/>
              </w:rPr>
              <w:t>я</w:t>
            </w:r>
            <w:r w:rsidRPr="00FE61AF">
              <w:rPr>
                <w:color w:val="000000"/>
                <w:sz w:val="20"/>
                <w:szCs w:val="20"/>
              </w:rPr>
              <w:t xml:space="preserve"> по ознакомлению с культурой русского народа, тематическ</w:t>
            </w:r>
            <w:r>
              <w:rPr>
                <w:color w:val="000000"/>
                <w:sz w:val="20"/>
                <w:szCs w:val="20"/>
              </w:rPr>
              <w:t>ого</w:t>
            </w:r>
            <w:r w:rsidRPr="00FE61AF">
              <w:rPr>
                <w:color w:val="000000"/>
                <w:sz w:val="20"/>
                <w:szCs w:val="20"/>
              </w:rPr>
              <w:t xml:space="preserve"> годово</w:t>
            </w:r>
            <w:r>
              <w:rPr>
                <w:color w:val="000000"/>
                <w:sz w:val="20"/>
                <w:szCs w:val="20"/>
              </w:rPr>
              <w:t>го</w:t>
            </w:r>
            <w:r w:rsidRPr="00FE61AF">
              <w:rPr>
                <w:color w:val="000000"/>
                <w:sz w:val="20"/>
                <w:szCs w:val="20"/>
              </w:rPr>
              <w:t xml:space="preserve"> план</w:t>
            </w:r>
            <w:r>
              <w:rPr>
                <w:color w:val="000000"/>
                <w:sz w:val="20"/>
                <w:szCs w:val="20"/>
              </w:rPr>
              <w:t>а</w:t>
            </w:r>
            <w:r w:rsidRPr="00FE61AF">
              <w:rPr>
                <w:color w:val="000000"/>
                <w:sz w:val="20"/>
                <w:szCs w:val="20"/>
              </w:rPr>
              <w:t xml:space="preserve">, которые могут быть полезны педагогам ДОО и создании педагогических условий, способствующих формированию представлений о культуре русского народа у старших дошкольников посредством </w:t>
            </w:r>
            <w:proofErr w:type="gramStart"/>
            <w:r w:rsidRPr="00FE61AF">
              <w:rPr>
                <w:color w:val="000000"/>
                <w:sz w:val="20"/>
                <w:szCs w:val="20"/>
              </w:rPr>
              <w:t>развивающей  предметно</w:t>
            </w:r>
            <w:proofErr w:type="gramEnd"/>
            <w:r w:rsidRPr="00FE61AF">
              <w:rPr>
                <w:color w:val="000000"/>
                <w:sz w:val="20"/>
                <w:szCs w:val="20"/>
              </w:rPr>
              <w:t>-пространственной среды.</w:t>
            </w:r>
          </w:p>
        </w:tc>
      </w:tr>
    </w:tbl>
    <w:p w14:paraId="03CF4357" w14:textId="77777777" w:rsidR="009E5575" w:rsidRPr="00981F0E" w:rsidRDefault="009E5575" w:rsidP="009E5575">
      <w:pPr>
        <w:shd w:val="clear" w:color="auto" w:fill="FFFFFF"/>
        <w:jc w:val="both"/>
        <w:rPr>
          <w:rFonts w:ascii="Arial" w:hAnsi="Arial" w:cs="Arial"/>
          <w:color w:val="000000"/>
          <w:sz w:val="28"/>
          <w:szCs w:val="28"/>
        </w:rPr>
        <w:sectPr w:rsidR="009E5575" w:rsidRPr="00981F0E" w:rsidSect="00AD3830">
          <w:pgSz w:w="16838" w:h="11906" w:orient="landscape"/>
          <w:pgMar w:top="993" w:right="851" w:bottom="1134" w:left="1134" w:header="709" w:footer="709" w:gutter="0"/>
          <w:cols w:space="708"/>
          <w:docGrid w:linePitch="435"/>
        </w:sectPr>
      </w:pPr>
    </w:p>
    <w:p w14:paraId="41570638" w14:textId="77777777" w:rsidR="001429AA" w:rsidRPr="001429AA" w:rsidRDefault="001429AA" w:rsidP="005C3E08">
      <w:pPr>
        <w:ind w:firstLine="567"/>
        <w:jc w:val="center"/>
        <w:rPr>
          <w:sz w:val="28"/>
          <w:szCs w:val="28"/>
        </w:rPr>
      </w:pPr>
      <w:r w:rsidRPr="001429AA">
        <w:rPr>
          <w:sz w:val="28"/>
          <w:szCs w:val="28"/>
        </w:rPr>
        <w:lastRenderedPageBreak/>
        <w:t>ОБРАЗЕЦ ОФОРМЛЕНИЯ ОГЛАВЛЕНИЯ</w:t>
      </w:r>
    </w:p>
    <w:p w14:paraId="4296733A" w14:textId="77777777" w:rsidR="001429AA" w:rsidRPr="001429AA" w:rsidRDefault="001429AA" w:rsidP="001429AA">
      <w:pPr>
        <w:ind w:firstLine="567"/>
        <w:rPr>
          <w:sz w:val="28"/>
          <w:szCs w:val="28"/>
        </w:rPr>
      </w:pPr>
    </w:p>
    <w:p w14:paraId="20CF4C97" w14:textId="77777777" w:rsidR="001429AA" w:rsidRPr="001429AA" w:rsidRDefault="001429AA" w:rsidP="001429AA">
      <w:pPr>
        <w:ind w:firstLine="567"/>
        <w:rPr>
          <w:b/>
          <w:sz w:val="28"/>
          <w:szCs w:val="28"/>
        </w:rPr>
      </w:pPr>
    </w:p>
    <w:p w14:paraId="4BBA1280" w14:textId="77777777" w:rsidR="001429AA" w:rsidRPr="001429AA" w:rsidRDefault="001429AA" w:rsidP="00D20178">
      <w:pPr>
        <w:spacing w:line="360" w:lineRule="auto"/>
        <w:ind w:firstLine="567"/>
        <w:jc w:val="center"/>
        <w:rPr>
          <w:b/>
          <w:sz w:val="28"/>
          <w:szCs w:val="28"/>
        </w:rPr>
      </w:pPr>
      <w:r w:rsidRPr="001429AA">
        <w:rPr>
          <w:b/>
          <w:sz w:val="28"/>
          <w:szCs w:val="28"/>
        </w:rPr>
        <w:t>Оглавление</w:t>
      </w:r>
    </w:p>
    <w:p w14:paraId="3C648394" w14:textId="77777777" w:rsidR="001429AA" w:rsidRPr="001429AA" w:rsidRDefault="001429AA" w:rsidP="00D20178">
      <w:pPr>
        <w:spacing w:line="360" w:lineRule="auto"/>
        <w:ind w:firstLine="567"/>
        <w:jc w:val="both"/>
        <w:rPr>
          <w:sz w:val="28"/>
          <w:szCs w:val="28"/>
        </w:rPr>
      </w:pPr>
    </w:p>
    <w:p w14:paraId="77189EC0" w14:textId="77777777" w:rsidR="001429AA" w:rsidRPr="001429AA" w:rsidRDefault="001429AA" w:rsidP="00D20178">
      <w:pPr>
        <w:spacing w:line="360" w:lineRule="auto"/>
        <w:ind w:firstLine="567"/>
        <w:jc w:val="both"/>
        <w:rPr>
          <w:sz w:val="28"/>
          <w:szCs w:val="28"/>
        </w:rPr>
      </w:pPr>
      <w:r w:rsidRPr="001429AA">
        <w:rPr>
          <w:b/>
          <w:sz w:val="28"/>
          <w:szCs w:val="28"/>
        </w:rPr>
        <w:t>Введение</w:t>
      </w:r>
      <w:r w:rsidRPr="001429AA">
        <w:rPr>
          <w:sz w:val="28"/>
          <w:szCs w:val="28"/>
        </w:rPr>
        <w:t>……………</w:t>
      </w:r>
      <w:r w:rsidR="00D20178">
        <w:rPr>
          <w:sz w:val="28"/>
          <w:szCs w:val="28"/>
        </w:rPr>
        <w:t>…</w:t>
      </w:r>
      <w:r w:rsidRPr="001429AA">
        <w:rPr>
          <w:sz w:val="28"/>
          <w:szCs w:val="28"/>
        </w:rPr>
        <w:t>……………………………………………….…… 3</w:t>
      </w:r>
    </w:p>
    <w:p w14:paraId="068F31BA" w14:textId="77777777" w:rsidR="001429AA" w:rsidRPr="001429AA" w:rsidRDefault="001429AA" w:rsidP="00D20178">
      <w:pPr>
        <w:spacing w:line="360" w:lineRule="auto"/>
        <w:ind w:firstLine="567"/>
        <w:jc w:val="both"/>
        <w:rPr>
          <w:sz w:val="28"/>
          <w:szCs w:val="28"/>
        </w:rPr>
      </w:pPr>
      <w:r w:rsidRPr="001429AA">
        <w:rPr>
          <w:b/>
          <w:sz w:val="28"/>
          <w:szCs w:val="28"/>
        </w:rPr>
        <w:t xml:space="preserve">Глава 1. </w:t>
      </w:r>
      <w:r w:rsidR="00D20178">
        <w:rPr>
          <w:b/>
          <w:sz w:val="28"/>
          <w:szCs w:val="28"/>
        </w:rPr>
        <w:t>Теоретические аспекты</w:t>
      </w:r>
      <w:r w:rsidRPr="001429AA">
        <w:rPr>
          <w:b/>
          <w:sz w:val="28"/>
          <w:szCs w:val="28"/>
        </w:rPr>
        <w:t xml:space="preserve"> внеурочной деятельности в начальной школе</w:t>
      </w:r>
      <w:r w:rsidR="00D20178">
        <w:rPr>
          <w:sz w:val="28"/>
          <w:szCs w:val="28"/>
        </w:rPr>
        <w:t>…………………………………………………………….</w:t>
      </w:r>
      <w:r w:rsidRPr="001429AA">
        <w:rPr>
          <w:sz w:val="28"/>
          <w:szCs w:val="28"/>
        </w:rPr>
        <w:t>…15</w:t>
      </w:r>
    </w:p>
    <w:p w14:paraId="3E73575B" w14:textId="77777777" w:rsidR="001429AA" w:rsidRPr="001429AA" w:rsidRDefault="001429AA" w:rsidP="00D20178">
      <w:pPr>
        <w:spacing w:line="360" w:lineRule="auto"/>
        <w:ind w:firstLine="567"/>
        <w:jc w:val="both"/>
        <w:rPr>
          <w:sz w:val="28"/>
          <w:szCs w:val="28"/>
        </w:rPr>
      </w:pPr>
      <w:r w:rsidRPr="001429AA">
        <w:rPr>
          <w:sz w:val="28"/>
          <w:szCs w:val="28"/>
        </w:rPr>
        <w:t xml:space="preserve">1.1. Внеурочная деятельность в начальной школе </w:t>
      </w:r>
      <w:r w:rsidR="00D20178">
        <w:rPr>
          <w:sz w:val="28"/>
          <w:szCs w:val="28"/>
        </w:rPr>
        <w:t>………………</w:t>
      </w:r>
      <w:r w:rsidRPr="001429AA">
        <w:rPr>
          <w:sz w:val="28"/>
          <w:szCs w:val="28"/>
        </w:rPr>
        <w:t>..……..15</w:t>
      </w:r>
    </w:p>
    <w:p w14:paraId="69EB0D08" w14:textId="77777777" w:rsidR="001429AA" w:rsidRPr="001429AA" w:rsidRDefault="001429AA" w:rsidP="00D20178">
      <w:pPr>
        <w:spacing w:line="360" w:lineRule="auto"/>
        <w:ind w:firstLine="567"/>
        <w:jc w:val="both"/>
        <w:rPr>
          <w:sz w:val="28"/>
          <w:szCs w:val="28"/>
        </w:rPr>
      </w:pPr>
      <w:r w:rsidRPr="001429AA">
        <w:rPr>
          <w:sz w:val="28"/>
          <w:szCs w:val="28"/>
        </w:rPr>
        <w:t>1.2. Универсальные учебные действия младших школьников …………35</w:t>
      </w:r>
    </w:p>
    <w:p w14:paraId="795FD6FA" w14:textId="77777777" w:rsidR="001429AA" w:rsidRPr="001429AA" w:rsidRDefault="001429AA" w:rsidP="00D20178">
      <w:pPr>
        <w:spacing w:line="360" w:lineRule="auto"/>
        <w:ind w:firstLine="567"/>
        <w:jc w:val="both"/>
        <w:rPr>
          <w:sz w:val="28"/>
          <w:szCs w:val="28"/>
        </w:rPr>
      </w:pPr>
      <w:r w:rsidRPr="001429AA">
        <w:rPr>
          <w:b/>
          <w:sz w:val="28"/>
          <w:szCs w:val="28"/>
        </w:rPr>
        <w:t>Выводы по главе 1</w:t>
      </w:r>
      <w:r w:rsidRPr="001429AA">
        <w:rPr>
          <w:sz w:val="28"/>
          <w:szCs w:val="28"/>
        </w:rPr>
        <w:t>..</w:t>
      </w:r>
      <w:r w:rsidR="00D20178">
        <w:rPr>
          <w:sz w:val="28"/>
          <w:szCs w:val="28"/>
        </w:rPr>
        <w:t>……………………</w:t>
      </w:r>
      <w:r w:rsidRPr="001429AA">
        <w:rPr>
          <w:sz w:val="28"/>
          <w:szCs w:val="28"/>
        </w:rPr>
        <w:t>………………………………… 59</w:t>
      </w:r>
    </w:p>
    <w:p w14:paraId="6CC72450" w14:textId="77777777" w:rsidR="001429AA" w:rsidRPr="001429AA" w:rsidRDefault="001429AA" w:rsidP="00D20178">
      <w:pPr>
        <w:spacing w:line="360" w:lineRule="auto"/>
        <w:ind w:firstLine="567"/>
        <w:jc w:val="both"/>
        <w:rPr>
          <w:sz w:val="28"/>
          <w:szCs w:val="28"/>
        </w:rPr>
      </w:pPr>
      <w:r w:rsidRPr="001429AA">
        <w:rPr>
          <w:b/>
          <w:sz w:val="28"/>
          <w:szCs w:val="28"/>
        </w:rPr>
        <w:t>Глава 2. Краеведческий кружок и его возможности в формировании познавательных универсальных учебных действий младших школьников</w:t>
      </w:r>
      <w:r w:rsidRPr="001429AA">
        <w:rPr>
          <w:sz w:val="28"/>
          <w:szCs w:val="28"/>
        </w:rPr>
        <w:t>…………………………………………………….……………….60</w:t>
      </w:r>
    </w:p>
    <w:p w14:paraId="2EC8F5B1" w14:textId="77777777" w:rsidR="001429AA" w:rsidRPr="001429AA" w:rsidRDefault="00770ED7" w:rsidP="00770ED7">
      <w:pPr>
        <w:tabs>
          <w:tab w:val="left" w:pos="993"/>
          <w:tab w:val="left" w:pos="1134"/>
        </w:tabs>
        <w:spacing w:line="360" w:lineRule="auto"/>
        <w:ind w:firstLine="567"/>
        <w:jc w:val="both"/>
        <w:rPr>
          <w:sz w:val="28"/>
          <w:szCs w:val="28"/>
        </w:rPr>
      </w:pPr>
      <w:r>
        <w:rPr>
          <w:sz w:val="28"/>
          <w:szCs w:val="28"/>
        </w:rPr>
        <w:t xml:space="preserve">2.1. </w:t>
      </w:r>
      <w:r w:rsidR="001429AA" w:rsidRPr="001429AA">
        <w:rPr>
          <w:sz w:val="28"/>
          <w:szCs w:val="28"/>
        </w:rPr>
        <w:t>Возможности кружковой работы в рамках внеурочной деятельности............</w:t>
      </w:r>
      <w:r w:rsidR="00D20178">
        <w:rPr>
          <w:sz w:val="28"/>
          <w:szCs w:val="28"/>
        </w:rPr>
        <w:t>........................</w:t>
      </w:r>
      <w:r w:rsidR="001429AA" w:rsidRPr="001429AA">
        <w:rPr>
          <w:sz w:val="28"/>
          <w:szCs w:val="28"/>
        </w:rPr>
        <w:t>..............................................…...……..….. 60</w:t>
      </w:r>
    </w:p>
    <w:p w14:paraId="6E865F0A" w14:textId="77777777" w:rsidR="001429AA" w:rsidRPr="001429AA" w:rsidRDefault="001429AA" w:rsidP="00D20178">
      <w:pPr>
        <w:spacing w:line="360" w:lineRule="auto"/>
        <w:ind w:firstLine="567"/>
        <w:jc w:val="both"/>
        <w:rPr>
          <w:sz w:val="28"/>
          <w:szCs w:val="28"/>
        </w:rPr>
      </w:pPr>
      <w:r w:rsidRPr="001429AA">
        <w:rPr>
          <w:sz w:val="28"/>
          <w:szCs w:val="28"/>
        </w:rPr>
        <w:t>2.2. Формирование познавательных универсальных учебных действий в рамках краеведческого кружка.…….………………………..…</w:t>
      </w:r>
      <w:r w:rsidR="00D20178">
        <w:rPr>
          <w:sz w:val="28"/>
          <w:szCs w:val="28"/>
        </w:rPr>
        <w:t>…</w:t>
      </w:r>
      <w:r w:rsidRPr="001429AA">
        <w:rPr>
          <w:sz w:val="28"/>
          <w:szCs w:val="28"/>
        </w:rPr>
        <w:t>……………79</w:t>
      </w:r>
    </w:p>
    <w:p w14:paraId="33F8F75F" w14:textId="77777777" w:rsidR="001429AA" w:rsidRPr="001429AA" w:rsidRDefault="001429AA" w:rsidP="00D20178">
      <w:pPr>
        <w:spacing w:line="360" w:lineRule="auto"/>
        <w:ind w:firstLine="567"/>
        <w:jc w:val="both"/>
        <w:rPr>
          <w:sz w:val="28"/>
          <w:szCs w:val="28"/>
        </w:rPr>
      </w:pPr>
      <w:r w:rsidRPr="001429AA">
        <w:rPr>
          <w:b/>
          <w:sz w:val="28"/>
          <w:szCs w:val="28"/>
        </w:rPr>
        <w:t>Выводы по главе 2</w:t>
      </w:r>
      <w:r w:rsidRPr="001429AA">
        <w:rPr>
          <w:sz w:val="28"/>
          <w:szCs w:val="28"/>
        </w:rPr>
        <w:t>.………………..…….…………</w:t>
      </w:r>
      <w:r w:rsidR="00D20178">
        <w:rPr>
          <w:sz w:val="28"/>
          <w:szCs w:val="28"/>
        </w:rPr>
        <w:t>.</w:t>
      </w:r>
      <w:r w:rsidRPr="001429AA">
        <w:rPr>
          <w:sz w:val="28"/>
          <w:szCs w:val="28"/>
        </w:rPr>
        <w:t>……………………124</w:t>
      </w:r>
    </w:p>
    <w:p w14:paraId="7136D159" w14:textId="77777777" w:rsidR="001429AA" w:rsidRPr="001429AA" w:rsidRDefault="001429AA" w:rsidP="00D20178">
      <w:pPr>
        <w:spacing w:line="360" w:lineRule="auto"/>
        <w:ind w:firstLine="567"/>
        <w:jc w:val="both"/>
        <w:rPr>
          <w:sz w:val="28"/>
          <w:szCs w:val="28"/>
        </w:rPr>
      </w:pPr>
      <w:r w:rsidRPr="001429AA">
        <w:rPr>
          <w:b/>
          <w:sz w:val="28"/>
          <w:szCs w:val="28"/>
        </w:rPr>
        <w:t>Заключение</w:t>
      </w:r>
      <w:r w:rsidRPr="001429AA">
        <w:rPr>
          <w:sz w:val="28"/>
          <w:szCs w:val="28"/>
        </w:rPr>
        <w:t>..………………………….………………</w:t>
      </w:r>
      <w:r w:rsidR="00D20178">
        <w:rPr>
          <w:sz w:val="28"/>
          <w:szCs w:val="28"/>
        </w:rPr>
        <w:t>..</w:t>
      </w:r>
      <w:r w:rsidRPr="001429AA">
        <w:rPr>
          <w:sz w:val="28"/>
          <w:szCs w:val="28"/>
        </w:rPr>
        <w:t>…………………125</w:t>
      </w:r>
    </w:p>
    <w:p w14:paraId="5F0A3B5E" w14:textId="77777777" w:rsidR="001429AA" w:rsidRPr="001429AA" w:rsidRDefault="001429AA" w:rsidP="00D20178">
      <w:pPr>
        <w:spacing w:line="360" w:lineRule="auto"/>
        <w:ind w:firstLine="567"/>
        <w:jc w:val="both"/>
        <w:rPr>
          <w:sz w:val="28"/>
          <w:szCs w:val="28"/>
        </w:rPr>
      </w:pPr>
      <w:r w:rsidRPr="001429AA">
        <w:rPr>
          <w:b/>
          <w:sz w:val="28"/>
          <w:szCs w:val="28"/>
        </w:rPr>
        <w:t>Список использованных источников и литературы</w:t>
      </w:r>
      <w:r w:rsidRPr="001429AA">
        <w:rPr>
          <w:sz w:val="28"/>
          <w:szCs w:val="28"/>
        </w:rPr>
        <w:t xml:space="preserve"> ………..…..….128</w:t>
      </w:r>
    </w:p>
    <w:p w14:paraId="26945EB1" w14:textId="77777777" w:rsidR="001429AA" w:rsidRPr="001429AA" w:rsidRDefault="001429AA" w:rsidP="00D20178">
      <w:pPr>
        <w:spacing w:line="360" w:lineRule="auto"/>
        <w:ind w:firstLine="567"/>
        <w:jc w:val="both"/>
        <w:rPr>
          <w:sz w:val="28"/>
          <w:szCs w:val="28"/>
        </w:rPr>
      </w:pPr>
      <w:r w:rsidRPr="001429AA">
        <w:rPr>
          <w:b/>
          <w:sz w:val="28"/>
          <w:szCs w:val="28"/>
        </w:rPr>
        <w:t>Приложение</w:t>
      </w:r>
      <w:r w:rsidRPr="001429AA">
        <w:rPr>
          <w:sz w:val="28"/>
          <w:szCs w:val="28"/>
        </w:rPr>
        <w:t xml:space="preserve"> …………………..….</w:t>
      </w:r>
      <w:r w:rsidR="00D20178">
        <w:rPr>
          <w:sz w:val="28"/>
          <w:szCs w:val="28"/>
        </w:rPr>
        <w:t>…………………………</w:t>
      </w:r>
      <w:r w:rsidRPr="001429AA">
        <w:rPr>
          <w:sz w:val="28"/>
          <w:szCs w:val="28"/>
        </w:rPr>
        <w:t>……………133</w:t>
      </w:r>
    </w:p>
    <w:p w14:paraId="2501621A" w14:textId="77777777" w:rsidR="001429AA" w:rsidRPr="001429AA" w:rsidRDefault="001429AA" w:rsidP="00D20178">
      <w:pPr>
        <w:spacing w:line="276" w:lineRule="auto"/>
        <w:ind w:firstLine="567"/>
        <w:jc w:val="both"/>
        <w:rPr>
          <w:sz w:val="28"/>
          <w:szCs w:val="28"/>
        </w:rPr>
      </w:pPr>
    </w:p>
    <w:p w14:paraId="411D42F5" w14:textId="77777777" w:rsidR="00C63F71" w:rsidRPr="00153457" w:rsidRDefault="00C63F71" w:rsidP="00153457">
      <w:pPr>
        <w:spacing w:line="276" w:lineRule="auto"/>
        <w:ind w:firstLine="567"/>
        <w:jc w:val="both"/>
        <w:rPr>
          <w:b/>
        </w:rPr>
      </w:pPr>
    </w:p>
    <w:p w14:paraId="1A9E7DBC" w14:textId="77777777" w:rsidR="002F09B8" w:rsidRPr="00153457" w:rsidRDefault="002F09B8" w:rsidP="00153457">
      <w:pPr>
        <w:spacing w:line="276" w:lineRule="auto"/>
        <w:ind w:firstLine="567"/>
        <w:jc w:val="both"/>
        <w:rPr>
          <w:b/>
        </w:rPr>
      </w:pPr>
    </w:p>
    <w:p w14:paraId="4D4A48C6" w14:textId="77777777" w:rsidR="00AC7DD9" w:rsidRPr="00153457" w:rsidRDefault="00AC7DD9" w:rsidP="00153457">
      <w:pPr>
        <w:spacing w:line="276" w:lineRule="auto"/>
        <w:ind w:firstLine="567"/>
        <w:jc w:val="both"/>
        <w:rPr>
          <w:b/>
        </w:rPr>
      </w:pPr>
    </w:p>
    <w:p w14:paraId="35D6A59A" w14:textId="77777777" w:rsidR="00AC7DD9" w:rsidRPr="00153457" w:rsidRDefault="00AC7DD9" w:rsidP="00153457">
      <w:pPr>
        <w:spacing w:line="276" w:lineRule="auto"/>
        <w:ind w:firstLine="567"/>
        <w:jc w:val="both"/>
        <w:rPr>
          <w:b/>
        </w:rPr>
      </w:pPr>
    </w:p>
    <w:p w14:paraId="069BDE57" w14:textId="77777777" w:rsidR="00AC7DD9" w:rsidRPr="00153457" w:rsidRDefault="00AC7DD9" w:rsidP="00153457">
      <w:pPr>
        <w:spacing w:line="276" w:lineRule="auto"/>
        <w:ind w:firstLine="567"/>
        <w:jc w:val="both"/>
        <w:rPr>
          <w:b/>
        </w:rPr>
      </w:pPr>
    </w:p>
    <w:p w14:paraId="24AD5778" w14:textId="77777777" w:rsidR="00AC7DD9" w:rsidRPr="00153457" w:rsidRDefault="00AC7DD9" w:rsidP="00153457">
      <w:pPr>
        <w:spacing w:line="276" w:lineRule="auto"/>
        <w:ind w:firstLine="567"/>
        <w:jc w:val="both"/>
        <w:rPr>
          <w:b/>
        </w:rPr>
      </w:pPr>
    </w:p>
    <w:p w14:paraId="29016259" w14:textId="77777777" w:rsidR="00AC7DD9" w:rsidRPr="00153457" w:rsidRDefault="00AC7DD9" w:rsidP="00153457">
      <w:pPr>
        <w:spacing w:line="276" w:lineRule="auto"/>
        <w:ind w:firstLine="567"/>
        <w:jc w:val="both"/>
        <w:rPr>
          <w:b/>
        </w:rPr>
      </w:pPr>
    </w:p>
    <w:p w14:paraId="3526BC4F" w14:textId="77777777" w:rsidR="00AC7DD9" w:rsidRPr="00153457" w:rsidRDefault="00AC7DD9" w:rsidP="00153457">
      <w:pPr>
        <w:spacing w:line="276" w:lineRule="auto"/>
        <w:ind w:firstLine="567"/>
        <w:jc w:val="both"/>
        <w:rPr>
          <w:b/>
        </w:rPr>
      </w:pPr>
    </w:p>
    <w:p w14:paraId="2A130395" w14:textId="77777777" w:rsidR="005D44BE" w:rsidRDefault="005D44BE">
      <w:pPr>
        <w:spacing w:after="200" w:line="276" w:lineRule="auto"/>
        <w:rPr>
          <w:b/>
        </w:rPr>
      </w:pPr>
      <w:r>
        <w:rPr>
          <w:b/>
        </w:rPr>
        <w:br w:type="page"/>
      </w:r>
    </w:p>
    <w:p w14:paraId="367D3FA6" w14:textId="77777777" w:rsidR="005D44BE" w:rsidRDefault="005D44BE" w:rsidP="005D44BE">
      <w:pPr>
        <w:shd w:val="clear" w:color="auto" w:fill="FFFFFF"/>
        <w:spacing w:line="276" w:lineRule="auto"/>
        <w:ind w:firstLine="709"/>
        <w:jc w:val="center"/>
        <w:rPr>
          <w:b/>
          <w:bCs/>
        </w:rPr>
      </w:pPr>
      <w:r w:rsidRPr="00737F07">
        <w:rPr>
          <w:b/>
          <w:bCs/>
        </w:rPr>
        <w:lastRenderedPageBreak/>
        <w:t xml:space="preserve">Структура и содержание </w:t>
      </w:r>
      <w:r w:rsidRPr="0026231B">
        <w:rPr>
          <w:b/>
          <w:bCs/>
          <w:u w:val="single"/>
        </w:rPr>
        <w:t>итогового варианта</w:t>
      </w:r>
      <w:r>
        <w:rPr>
          <w:b/>
          <w:bCs/>
        </w:rPr>
        <w:t xml:space="preserve"> </w:t>
      </w:r>
    </w:p>
    <w:p w14:paraId="7DFF98F2" w14:textId="77777777" w:rsidR="005D44BE" w:rsidRDefault="005D44BE" w:rsidP="005D44BE">
      <w:pPr>
        <w:shd w:val="clear" w:color="auto" w:fill="FFFFFF"/>
        <w:spacing w:line="276" w:lineRule="auto"/>
        <w:ind w:firstLine="709"/>
        <w:jc w:val="center"/>
        <w:rPr>
          <w:b/>
          <w:bCs/>
        </w:rPr>
      </w:pPr>
      <w:r w:rsidRPr="00737F07">
        <w:rPr>
          <w:b/>
          <w:bCs/>
        </w:rPr>
        <w:t>выпускной квалификационной работы</w:t>
      </w:r>
    </w:p>
    <w:p w14:paraId="519B6D5B" w14:textId="77777777" w:rsidR="005D44BE" w:rsidRPr="00737F07" w:rsidRDefault="005D44BE" w:rsidP="005D44BE">
      <w:pPr>
        <w:shd w:val="clear" w:color="auto" w:fill="FFFFFF"/>
        <w:spacing w:line="276" w:lineRule="auto"/>
        <w:ind w:firstLine="709"/>
        <w:jc w:val="center"/>
      </w:pPr>
      <w:r>
        <w:rPr>
          <w:b/>
          <w:bCs/>
        </w:rPr>
        <w:t>(для использования в работе в течение учебного года)</w:t>
      </w:r>
    </w:p>
    <w:p w14:paraId="52BF1632" w14:textId="77777777" w:rsidR="005D44BE" w:rsidRPr="00737F07" w:rsidRDefault="005D44BE" w:rsidP="005D44BE">
      <w:pPr>
        <w:spacing w:line="276" w:lineRule="auto"/>
        <w:ind w:firstLine="709"/>
        <w:jc w:val="center"/>
        <w:rPr>
          <w:b/>
          <w:bCs/>
        </w:rPr>
      </w:pPr>
    </w:p>
    <w:p w14:paraId="07C369B7" w14:textId="77777777" w:rsidR="005D44BE" w:rsidRPr="00737F07" w:rsidRDefault="005D44BE" w:rsidP="005D44BE">
      <w:pPr>
        <w:spacing w:line="276" w:lineRule="auto"/>
        <w:ind w:firstLine="709"/>
      </w:pPr>
      <w:r w:rsidRPr="00737F07">
        <w:t xml:space="preserve">Структура </w:t>
      </w:r>
      <w:r>
        <w:t>ВКР</w:t>
      </w:r>
      <w:r w:rsidRPr="00737F07">
        <w:t>:</w:t>
      </w:r>
    </w:p>
    <w:p w14:paraId="6EBB3405" w14:textId="77777777" w:rsidR="005D44BE" w:rsidRDefault="005D44BE" w:rsidP="005D44BE">
      <w:pPr>
        <w:pStyle w:val="a9"/>
        <w:spacing w:line="276" w:lineRule="auto"/>
        <w:ind w:left="0"/>
        <w:jc w:val="both"/>
      </w:pPr>
      <w:r>
        <w:t>- т</w:t>
      </w:r>
      <w:r w:rsidRPr="00737F07">
        <w:t>итульный лист</w:t>
      </w:r>
      <w:r>
        <w:t>;</w:t>
      </w:r>
    </w:p>
    <w:p w14:paraId="1EC799E8" w14:textId="77777777" w:rsidR="005D44BE" w:rsidRDefault="005D44BE" w:rsidP="005D44BE">
      <w:pPr>
        <w:pStyle w:val="a9"/>
        <w:spacing w:line="276" w:lineRule="auto"/>
        <w:ind w:left="0"/>
        <w:jc w:val="both"/>
      </w:pPr>
      <w:r>
        <w:t>- оглавление;</w:t>
      </w:r>
    </w:p>
    <w:p w14:paraId="6A6816F2" w14:textId="77777777" w:rsidR="005D44BE" w:rsidRPr="00737F07" w:rsidRDefault="005D44BE" w:rsidP="005D44BE">
      <w:pPr>
        <w:pStyle w:val="a9"/>
        <w:spacing w:line="276" w:lineRule="auto"/>
        <w:ind w:left="0"/>
        <w:jc w:val="both"/>
      </w:pPr>
      <w:r>
        <w:t>- в</w:t>
      </w:r>
      <w:r w:rsidRPr="00737F07">
        <w:t>ведение</w:t>
      </w:r>
      <w:r>
        <w:t>;</w:t>
      </w:r>
    </w:p>
    <w:p w14:paraId="36452E90" w14:textId="77777777" w:rsidR="005D44BE" w:rsidRPr="00737F07" w:rsidRDefault="005D44BE" w:rsidP="005D44BE">
      <w:pPr>
        <w:pStyle w:val="a9"/>
        <w:spacing w:line="276" w:lineRule="auto"/>
        <w:ind w:left="0"/>
        <w:jc w:val="both"/>
      </w:pPr>
      <w:r>
        <w:t>- о</w:t>
      </w:r>
      <w:r w:rsidRPr="00737F07">
        <w:t>сновная часть</w:t>
      </w:r>
      <w:r>
        <w:t xml:space="preserve"> (главы, разделенные на параграфы и выводы по главам);</w:t>
      </w:r>
    </w:p>
    <w:p w14:paraId="17180C54" w14:textId="77777777" w:rsidR="005D44BE" w:rsidRPr="00737F07" w:rsidRDefault="005D44BE" w:rsidP="005D44BE">
      <w:pPr>
        <w:pStyle w:val="a9"/>
        <w:spacing w:line="276" w:lineRule="auto"/>
        <w:ind w:left="0"/>
        <w:jc w:val="both"/>
      </w:pPr>
      <w:r>
        <w:t>- з</w:t>
      </w:r>
      <w:r w:rsidRPr="00737F07">
        <w:t>аключение</w:t>
      </w:r>
      <w:r>
        <w:t>;</w:t>
      </w:r>
    </w:p>
    <w:p w14:paraId="109DA6F8" w14:textId="77777777" w:rsidR="005D44BE" w:rsidRPr="00737F07" w:rsidRDefault="005D44BE" w:rsidP="005D44BE">
      <w:pPr>
        <w:pStyle w:val="a9"/>
        <w:spacing w:line="276" w:lineRule="auto"/>
        <w:ind w:left="0"/>
        <w:jc w:val="both"/>
      </w:pPr>
      <w:r>
        <w:t>- с</w:t>
      </w:r>
      <w:r w:rsidRPr="00737F07">
        <w:t xml:space="preserve">писок </w:t>
      </w:r>
      <w:r>
        <w:t xml:space="preserve">использованных источников и </w:t>
      </w:r>
      <w:r w:rsidRPr="00737F07">
        <w:t>литературы</w:t>
      </w:r>
      <w:r>
        <w:t>;</w:t>
      </w:r>
    </w:p>
    <w:p w14:paraId="0B1B3145" w14:textId="77777777" w:rsidR="005D44BE" w:rsidRPr="00737F07" w:rsidRDefault="005D44BE" w:rsidP="005D44BE">
      <w:pPr>
        <w:pStyle w:val="a9"/>
        <w:spacing w:line="276" w:lineRule="auto"/>
        <w:ind w:left="0"/>
        <w:jc w:val="both"/>
      </w:pPr>
      <w:r>
        <w:t>- п</w:t>
      </w:r>
      <w:r w:rsidRPr="00737F07">
        <w:t>риложени</w:t>
      </w:r>
      <w:r>
        <w:t>е.</w:t>
      </w:r>
    </w:p>
    <w:p w14:paraId="2D3DC7E2" w14:textId="77777777" w:rsidR="005D44BE" w:rsidRDefault="005D44BE" w:rsidP="005D44BE">
      <w:pPr>
        <w:spacing w:line="276" w:lineRule="auto"/>
        <w:ind w:firstLine="709"/>
        <w:jc w:val="both"/>
      </w:pPr>
      <w:r>
        <w:t xml:space="preserve">ВКР </w:t>
      </w:r>
      <w:r w:rsidRPr="00737F07">
        <w:t>может носить опытно-практический, опытно-экспериментальный и проектный характер.</w:t>
      </w:r>
    </w:p>
    <w:p w14:paraId="3629FC33" w14:textId="77777777" w:rsidR="005D44BE" w:rsidRPr="00737F07" w:rsidRDefault="005D44BE" w:rsidP="005D44BE">
      <w:pPr>
        <w:spacing w:line="276" w:lineRule="auto"/>
        <w:ind w:firstLine="709"/>
        <w:jc w:val="both"/>
      </w:pPr>
      <w:r w:rsidRPr="00737F07">
        <w:t xml:space="preserve">Структура и содержание ВКР </w:t>
      </w:r>
      <w:r w:rsidRPr="0091198C">
        <w:rPr>
          <w:b/>
        </w:rPr>
        <w:t>опытно-практического характера:</w:t>
      </w:r>
    </w:p>
    <w:p w14:paraId="03BCF4DE" w14:textId="28A0CCFD" w:rsidR="005D44BE" w:rsidRPr="00737F07" w:rsidRDefault="005D44BE" w:rsidP="005D44BE">
      <w:pPr>
        <w:shd w:val="clear" w:color="auto" w:fill="FFFFFF"/>
        <w:tabs>
          <w:tab w:val="left" w:pos="1080"/>
        </w:tabs>
        <w:spacing w:line="276" w:lineRule="auto"/>
        <w:ind w:firstLine="709"/>
        <w:jc w:val="both"/>
      </w:pPr>
      <w:r w:rsidRPr="00737F07">
        <w:t xml:space="preserve">– введение, в котором формулируются компоненты методологического аппарата: </w:t>
      </w:r>
      <w:r>
        <w:t xml:space="preserve">актуальность, противоречия, проблема, </w:t>
      </w:r>
      <w:r w:rsidRPr="005D246F">
        <w:t xml:space="preserve">(гипотеза </w:t>
      </w:r>
      <w:r>
        <w:t xml:space="preserve">– на усмотрение научного руководителя), </w:t>
      </w:r>
      <w:r w:rsidR="00077939" w:rsidRPr="00077939">
        <w:t xml:space="preserve">объект, предмет, </w:t>
      </w:r>
      <w:r w:rsidR="00312EE5" w:rsidRPr="00077939">
        <w:t xml:space="preserve">цель, </w:t>
      </w:r>
      <w:r w:rsidR="00077939" w:rsidRPr="00077939">
        <w:t>задачи,</w:t>
      </w:r>
      <w:r w:rsidRPr="00077939">
        <w:t xml:space="preserve"> </w:t>
      </w:r>
      <w:r w:rsidRPr="00737F07">
        <w:t>работы</w:t>
      </w:r>
      <w:r>
        <w:t>,</w:t>
      </w:r>
      <w:r w:rsidRPr="0026231B">
        <w:t xml:space="preserve"> </w:t>
      </w:r>
      <w:r>
        <w:t>теоретико-методологическая база исследования, методы исследования, практическая база, теоретическая и практическая значимость исследования, (структура работы – на усмотрение научного руководителя</w:t>
      </w:r>
      <w:r w:rsidRPr="002F30FC">
        <w:t>)</w:t>
      </w:r>
      <w:r>
        <w:t>;</w:t>
      </w:r>
    </w:p>
    <w:p w14:paraId="030A8EF1" w14:textId="77777777" w:rsidR="005D44BE" w:rsidRPr="00737F07" w:rsidRDefault="005D44BE" w:rsidP="005D44BE">
      <w:pPr>
        <w:tabs>
          <w:tab w:val="left" w:pos="1080"/>
        </w:tabs>
        <w:spacing w:line="276" w:lineRule="auto"/>
        <w:ind w:firstLine="709"/>
        <w:jc w:val="both"/>
      </w:pPr>
      <w:r w:rsidRPr="00737F07">
        <w:t>– теоретическая часть, в которой содержатся теоретические основы изучаемой проблемы</w:t>
      </w:r>
      <w:r w:rsidRPr="00737F07">
        <w:rPr>
          <w:b/>
          <w:bCs/>
        </w:rPr>
        <w:t xml:space="preserve">, </w:t>
      </w:r>
      <w:r w:rsidRPr="00737F07">
        <w:t>ее психолого-педагогическое обоснование;</w:t>
      </w:r>
    </w:p>
    <w:p w14:paraId="471A600F" w14:textId="77777777" w:rsidR="005D44BE" w:rsidRPr="00737F07" w:rsidRDefault="005D44BE" w:rsidP="005D44BE">
      <w:pPr>
        <w:tabs>
          <w:tab w:val="left" w:pos="1080"/>
        </w:tabs>
        <w:spacing w:line="276" w:lineRule="auto"/>
        <w:ind w:firstLine="709"/>
        <w:jc w:val="both"/>
      </w:pPr>
      <w:r w:rsidRPr="00737F07">
        <w:t>–    выводы по теоретической части;</w:t>
      </w:r>
    </w:p>
    <w:p w14:paraId="59E3F53E" w14:textId="77777777" w:rsidR="005D44BE" w:rsidRPr="00737F07" w:rsidRDefault="005D44BE" w:rsidP="005D44BE">
      <w:pPr>
        <w:tabs>
          <w:tab w:val="left" w:pos="1080"/>
        </w:tabs>
        <w:spacing w:line="276" w:lineRule="auto"/>
        <w:ind w:firstLine="709"/>
        <w:jc w:val="both"/>
      </w:pPr>
      <w:r w:rsidRPr="00737F07">
        <w:t>–  практическая часть должна быть направлена на решение выбранной проблемы и состоять из проектирования педагогической деятельности, описания ее реализации, оценки ее результативности. Практическая часть может включать в себя систему разработанных занятий, уроков, внеклассных форм работы, комплектов учебно-наглядных или учебно-методических пособий, описание опыта практической работы (отдельного педагога, системы обучения, воспитания конкретно</w:t>
      </w:r>
      <w:r>
        <w:t>й</w:t>
      </w:r>
      <w:r w:rsidRPr="00737F07">
        <w:t xml:space="preserve"> образовательно</w:t>
      </w:r>
      <w:r>
        <w:t>й</w:t>
      </w:r>
      <w:r w:rsidRPr="00737F07">
        <w:t xml:space="preserve"> </w:t>
      </w:r>
      <w:r>
        <w:t>организации</w:t>
      </w:r>
      <w:r w:rsidRPr="00737F07">
        <w:t>) и т.п. с обоснованием их разработки и методическими указаниями по их применению;</w:t>
      </w:r>
    </w:p>
    <w:p w14:paraId="19443B8B" w14:textId="77777777" w:rsidR="005D44BE" w:rsidRPr="00737F07" w:rsidRDefault="005D44BE" w:rsidP="005D44BE">
      <w:pPr>
        <w:tabs>
          <w:tab w:val="left" w:pos="1080"/>
        </w:tabs>
        <w:spacing w:line="276" w:lineRule="auto"/>
        <w:ind w:firstLine="709"/>
        <w:jc w:val="both"/>
      </w:pPr>
      <w:r w:rsidRPr="00737F07">
        <w:t>–    выводы по практической части;</w:t>
      </w:r>
    </w:p>
    <w:p w14:paraId="69AD0C2D" w14:textId="77777777" w:rsidR="005D44BE" w:rsidRPr="00737F07" w:rsidRDefault="005D44BE" w:rsidP="005D44BE">
      <w:pPr>
        <w:tabs>
          <w:tab w:val="left" w:pos="1080"/>
        </w:tabs>
        <w:spacing w:line="276" w:lineRule="auto"/>
        <w:ind w:firstLine="709"/>
        <w:jc w:val="both"/>
      </w:pPr>
      <w:r>
        <w:t>–  з</w:t>
      </w:r>
      <w:r w:rsidRPr="00737F07">
        <w:t>аключение, в котором содержатся вывод</w:t>
      </w:r>
      <w:r>
        <w:t>ы и рекомендации относительно</w:t>
      </w:r>
      <w:r w:rsidRPr="00737F07">
        <w:t xml:space="preserve"> возможностей практического применения полученных результатов;</w:t>
      </w:r>
    </w:p>
    <w:p w14:paraId="2EB8FB88" w14:textId="77777777" w:rsidR="005D44BE" w:rsidRPr="00737F07" w:rsidRDefault="005D44BE" w:rsidP="005D44BE">
      <w:pPr>
        <w:tabs>
          <w:tab w:val="left" w:pos="1080"/>
        </w:tabs>
        <w:spacing w:line="276" w:lineRule="auto"/>
        <w:ind w:firstLine="709"/>
        <w:jc w:val="both"/>
      </w:pPr>
      <w:r>
        <w:t xml:space="preserve">– </w:t>
      </w:r>
      <w:r w:rsidRPr="00737F07">
        <w:t>список используем</w:t>
      </w:r>
      <w:r>
        <w:t>ых источников и литературы</w:t>
      </w:r>
      <w:r w:rsidRPr="00737F07">
        <w:t xml:space="preserve"> (не менее </w:t>
      </w:r>
      <w:r>
        <w:t>35-ти</w:t>
      </w:r>
      <w:r w:rsidRPr="00737F07">
        <w:t xml:space="preserve"> источников), в том числе последних </w:t>
      </w:r>
      <w:r>
        <w:t xml:space="preserve">пяти </w:t>
      </w:r>
      <w:r w:rsidRPr="00737F07">
        <w:t>лет издания;</w:t>
      </w:r>
    </w:p>
    <w:p w14:paraId="09965A70" w14:textId="77777777" w:rsidR="005D44BE" w:rsidRDefault="005D44BE" w:rsidP="005D44BE">
      <w:pPr>
        <w:tabs>
          <w:tab w:val="left" w:pos="1080"/>
        </w:tabs>
        <w:spacing w:line="276" w:lineRule="auto"/>
        <w:ind w:firstLine="709"/>
        <w:jc w:val="both"/>
      </w:pPr>
      <w:r>
        <w:t xml:space="preserve">– </w:t>
      </w:r>
      <w:r w:rsidRPr="00737F07">
        <w:t>приложени</w:t>
      </w:r>
      <w:r>
        <w:t>е.</w:t>
      </w:r>
    </w:p>
    <w:p w14:paraId="68183FD8" w14:textId="77777777" w:rsidR="005D44BE" w:rsidRDefault="005D44BE" w:rsidP="005D44BE">
      <w:pPr>
        <w:spacing w:after="200" w:line="276" w:lineRule="auto"/>
        <w:rPr>
          <w:b/>
          <w:bCs/>
        </w:rPr>
      </w:pPr>
    </w:p>
    <w:p w14:paraId="0556346A" w14:textId="77777777" w:rsidR="00C63F71" w:rsidRPr="00153457" w:rsidRDefault="00C63F71" w:rsidP="00153457">
      <w:pPr>
        <w:spacing w:line="276" w:lineRule="auto"/>
        <w:ind w:firstLine="567"/>
        <w:jc w:val="both"/>
        <w:rPr>
          <w:b/>
        </w:rPr>
      </w:pPr>
    </w:p>
    <w:p w14:paraId="57256C0C" w14:textId="77777777" w:rsidR="00153457" w:rsidRPr="00153457" w:rsidRDefault="00153457">
      <w:pPr>
        <w:spacing w:line="276" w:lineRule="auto"/>
        <w:ind w:firstLine="567"/>
        <w:jc w:val="both"/>
        <w:rPr>
          <w:b/>
        </w:rPr>
      </w:pPr>
    </w:p>
    <w:sectPr w:rsidR="00153457" w:rsidRPr="00153457" w:rsidSect="0002592F">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1634" w14:textId="77777777" w:rsidR="00D7172F" w:rsidRDefault="00D7172F" w:rsidP="00C63F71">
      <w:r>
        <w:separator/>
      </w:r>
    </w:p>
  </w:endnote>
  <w:endnote w:type="continuationSeparator" w:id="0">
    <w:p w14:paraId="353B97BE" w14:textId="77777777" w:rsidR="00D7172F" w:rsidRDefault="00D7172F" w:rsidP="00C6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253546"/>
      <w:docPartObj>
        <w:docPartGallery w:val="Page Numbers (Bottom of Page)"/>
        <w:docPartUnique/>
      </w:docPartObj>
    </w:sdtPr>
    <w:sdtEndPr/>
    <w:sdtContent>
      <w:p w14:paraId="4B36EC3F" w14:textId="77777777" w:rsidR="009E5575" w:rsidRDefault="009E5575">
        <w:pPr>
          <w:pStyle w:val="af"/>
          <w:jc w:val="center"/>
        </w:pPr>
        <w:r>
          <w:fldChar w:fldCharType="begin"/>
        </w:r>
        <w:r>
          <w:instrText>PAGE   \* MERGEFORMAT</w:instrText>
        </w:r>
        <w:r>
          <w:fldChar w:fldCharType="separate"/>
        </w:r>
        <w:r w:rsidR="00451F78">
          <w:rPr>
            <w:noProof/>
          </w:rPr>
          <w:t>2</w:t>
        </w:r>
        <w:r>
          <w:fldChar w:fldCharType="end"/>
        </w:r>
      </w:p>
    </w:sdtContent>
  </w:sdt>
  <w:p w14:paraId="15121005" w14:textId="77777777" w:rsidR="009E5575" w:rsidRDefault="009E557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BFF3F" w14:textId="77777777" w:rsidR="00D7172F" w:rsidRDefault="00D7172F" w:rsidP="00C63F71">
      <w:r>
        <w:separator/>
      </w:r>
    </w:p>
  </w:footnote>
  <w:footnote w:type="continuationSeparator" w:id="0">
    <w:p w14:paraId="55DF83A9" w14:textId="77777777" w:rsidR="00D7172F" w:rsidRDefault="00D7172F" w:rsidP="00C63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511F"/>
    <w:multiLevelType w:val="hybridMultilevel"/>
    <w:tmpl w:val="87C4CD3C"/>
    <w:lvl w:ilvl="0" w:tplc="67465EE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15:restartNumberingAfterBreak="0">
    <w:nsid w:val="10E73389"/>
    <w:multiLevelType w:val="hybridMultilevel"/>
    <w:tmpl w:val="B97423F0"/>
    <w:lvl w:ilvl="0" w:tplc="0419000F">
      <w:start w:val="1"/>
      <w:numFmt w:val="decimal"/>
      <w:lvlText w:val="%1."/>
      <w:lvlJc w:val="left"/>
      <w:pPr>
        <w:tabs>
          <w:tab w:val="num" w:pos="720"/>
        </w:tabs>
        <w:ind w:left="720" w:hanging="360"/>
      </w:pPr>
      <w:rPr>
        <w:rFonts w:hint="default"/>
      </w:rPr>
    </w:lvl>
    <w:lvl w:ilvl="1" w:tplc="F63625AA">
      <w:start w:val="1"/>
      <w:numFmt w:val="decimal"/>
      <w:lvlText w:val="%2."/>
      <w:lvlJc w:val="left"/>
      <w:pPr>
        <w:ind w:left="2292" w:hanging="121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CB1441"/>
    <w:multiLevelType w:val="hybridMultilevel"/>
    <w:tmpl w:val="710C6B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6EB364E"/>
    <w:multiLevelType w:val="hybridMultilevel"/>
    <w:tmpl w:val="2E783646"/>
    <w:lvl w:ilvl="0" w:tplc="F63625AA">
      <w:start w:val="1"/>
      <w:numFmt w:val="decimal"/>
      <w:lvlText w:val="%1."/>
      <w:lvlJc w:val="left"/>
      <w:pPr>
        <w:ind w:left="2292"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B605A"/>
    <w:multiLevelType w:val="hybridMultilevel"/>
    <w:tmpl w:val="0C348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15B78"/>
    <w:multiLevelType w:val="hybridMultilevel"/>
    <w:tmpl w:val="A6AA4BA0"/>
    <w:lvl w:ilvl="0" w:tplc="6F987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450D0E"/>
    <w:multiLevelType w:val="hybridMultilevel"/>
    <w:tmpl w:val="6E203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8C05B7"/>
    <w:multiLevelType w:val="hybridMultilevel"/>
    <w:tmpl w:val="252EB376"/>
    <w:lvl w:ilvl="0" w:tplc="6F987876">
      <w:start w:val="1"/>
      <w:numFmt w:val="bullet"/>
      <w:lvlText w:val=""/>
      <w:lvlJc w:val="left"/>
      <w:pPr>
        <w:ind w:left="1146" w:hanging="360"/>
      </w:pPr>
      <w:rPr>
        <w:rFonts w:ascii="Symbol" w:hAnsi="Symbol" w:hint="default"/>
      </w:rPr>
    </w:lvl>
    <w:lvl w:ilvl="1" w:tplc="5ACE227A">
      <w:start w:val="2"/>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3E031AA"/>
    <w:multiLevelType w:val="hybridMultilevel"/>
    <w:tmpl w:val="2CF8703E"/>
    <w:lvl w:ilvl="0" w:tplc="6F987876">
      <w:start w:val="1"/>
      <w:numFmt w:val="bullet"/>
      <w:lvlText w:val=""/>
      <w:lvlJc w:val="left"/>
      <w:pPr>
        <w:ind w:left="1266" w:hanging="76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D603F"/>
    <w:multiLevelType w:val="hybridMultilevel"/>
    <w:tmpl w:val="438CCB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7292B7D"/>
    <w:multiLevelType w:val="hybridMultilevel"/>
    <w:tmpl w:val="1A88282E"/>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15:restartNumberingAfterBreak="0">
    <w:nsid w:val="59414BB7"/>
    <w:multiLevelType w:val="hybridMultilevel"/>
    <w:tmpl w:val="56AEE1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5824BB"/>
    <w:multiLevelType w:val="hybridMultilevel"/>
    <w:tmpl w:val="90FED99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2508C7"/>
    <w:multiLevelType w:val="hybridMultilevel"/>
    <w:tmpl w:val="E5C41502"/>
    <w:lvl w:ilvl="0" w:tplc="6F987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360D5E"/>
    <w:multiLevelType w:val="hybridMultilevel"/>
    <w:tmpl w:val="1ACA1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F1C5F12"/>
    <w:multiLevelType w:val="hybridMultilevel"/>
    <w:tmpl w:val="00529796"/>
    <w:lvl w:ilvl="0" w:tplc="F63625AA">
      <w:start w:val="1"/>
      <w:numFmt w:val="decimal"/>
      <w:lvlText w:val="%1."/>
      <w:lvlJc w:val="left"/>
      <w:pPr>
        <w:ind w:left="2292" w:hanging="121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9C0DB4"/>
    <w:multiLevelType w:val="hybridMultilevel"/>
    <w:tmpl w:val="E146FDDA"/>
    <w:lvl w:ilvl="0" w:tplc="6F98787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73A719CF"/>
    <w:multiLevelType w:val="hybridMultilevel"/>
    <w:tmpl w:val="AF50FE6E"/>
    <w:lvl w:ilvl="0" w:tplc="7444C0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FC5BF8"/>
    <w:multiLevelType w:val="hybridMultilevel"/>
    <w:tmpl w:val="9806B13E"/>
    <w:lvl w:ilvl="0" w:tplc="BA70E2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0"/>
  </w:num>
  <w:num w:numId="3">
    <w:abstractNumId w:val="12"/>
  </w:num>
  <w:num w:numId="4">
    <w:abstractNumId w:val="1"/>
  </w:num>
  <w:num w:numId="5">
    <w:abstractNumId w:val="6"/>
  </w:num>
  <w:num w:numId="6">
    <w:abstractNumId w:val="2"/>
  </w:num>
  <w:num w:numId="7">
    <w:abstractNumId w:val="11"/>
  </w:num>
  <w:num w:numId="8">
    <w:abstractNumId w:val="4"/>
  </w:num>
  <w:num w:numId="9">
    <w:abstractNumId w:val="18"/>
  </w:num>
  <w:num w:numId="10">
    <w:abstractNumId w:val="9"/>
  </w:num>
  <w:num w:numId="11">
    <w:abstractNumId w:val="15"/>
  </w:num>
  <w:num w:numId="12">
    <w:abstractNumId w:val="3"/>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8"/>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A1E"/>
    <w:rsid w:val="0002592F"/>
    <w:rsid w:val="00044111"/>
    <w:rsid w:val="00064BF2"/>
    <w:rsid w:val="0006504A"/>
    <w:rsid w:val="00077939"/>
    <w:rsid w:val="00093BB8"/>
    <w:rsid w:val="000A3363"/>
    <w:rsid w:val="000C06B6"/>
    <w:rsid w:val="000C7088"/>
    <w:rsid w:val="000F6738"/>
    <w:rsid w:val="0010777F"/>
    <w:rsid w:val="001429AA"/>
    <w:rsid w:val="00153457"/>
    <w:rsid w:val="001712F0"/>
    <w:rsid w:val="00174749"/>
    <w:rsid w:val="00193A1E"/>
    <w:rsid w:val="00255681"/>
    <w:rsid w:val="0026231B"/>
    <w:rsid w:val="002F09B8"/>
    <w:rsid w:val="00312EE5"/>
    <w:rsid w:val="00451F78"/>
    <w:rsid w:val="004F26CA"/>
    <w:rsid w:val="004F79D0"/>
    <w:rsid w:val="00503C5B"/>
    <w:rsid w:val="00553D17"/>
    <w:rsid w:val="00561F0F"/>
    <w:rsid w:val="005A0145"/>
    <w:rsid w:val="005C3E08"/>
    <w:rsid w:val="005D0123"/>
    <w:rsid w:val="005D246F"/>
    <w:rsid w:val="005D44BE"/>
    <w:rsid w:val="006177C8"/>
    <w:rsid w:val="0063057A"/>
    <w:rsid w:val="00674608"/>
    <w:rsid w:val="006A51CB"/>
    <w:rsid w:val="006B315B"/>
    <w:rsid w:val="006C4FF4"/>
    <w:rsid w:val="006E4B58"/>
    <w:rsid w:val="006F7977"/>
    <w:rsid w:val="00770ED7"/>
    <w:rsid w:val="0077219E"/>
    <w:rsid w:val="007A4B62"/>
    <w:rsid w:val="008176F8"/>
    <w:rsid w:val="00871DB2"/>
    <w:rsid w:val="008C029B"/>
    <w:rsid w:val="008C2BED"/>
    <w:rsid w:val="008E0912"/>
    <w:rsid w:val="0091198C"/>
    <w:rsid w:val="00917559"/>
    <w:rsid w:val="009446DB"/>
    <w:rsid w:val="0098587C"/>
    <w:rsid w:val="00996634"/>
    <w:rsid w:val="00997728"/>
    <w:rsid w:val="009E5575"/>
    <w:rsid w:val="00A07C49"/>
    <w:rsid w:val="00A15506"/>
    <w:rsid w:val="00A67D61"/>
    <w:rsid w:val="00AA17B6"/>
    <w:rsid w:val="00AC7DD9"/>
    <w:rsid w:val="00AD3830"/>
    <w:rsid w:val="00B05A4B"/>
    <w:rsid w:val="00B80E6E"/>
    <w:rsid w:val="00B94BE7"/>
    <w:rsid w:val="00BB1190"/>
    <w:rsid w:val="00BB1CD2"/>
    <w:rsid w:val="00BB2314"/>
    <w:rsid w:val="00BD685D"/>
    <w:rsid w:val="00C63F71"/>
    <w:rsid w:val="00C66B31"/>
    <w:rsid w:val="00C76788"/>
    <w:rsid w:val="00CA3B57"/>
    <w:rsid w:val="00CC36E1"/>
    <w:rsid w:val="00D20178"/>
    <w:rsid w:val="00D653A6"/>
    <w:rsid w:val="00D7172F"/>
    <w:rsid w:val="00D97041"/>
    <w:rsid w:val="00DA76CF"/>
    <w:rsid w:val="00DC5745"/>
    <w:rsid w:val="00E40C47"/>
    <w:rsid w:val="00ED0404"/>
    <w:rsid w:val="00ED14A3"/>
    <w:rsid w:val="00EF4A02"/>
    <w:rsid w:val="00F50A76"/>
    <w:rsid w:val="00FC50A2"/>
    <w:rsid w:val="00FE6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EBD42C"/>
  <w15:docId w15:val="{C4E12526-7995-4162-9A8C-23906DC9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63F71"/>
    <w:rPr>
      <w:rFonts w:ascii="Calibri" w:eastAsia="Calibri" w:hAnsi="Calibri"/>
      <w:sz w:val="20"/>
      <w:szCs w:val="20"/>
      <w:lang w:eastAsia="en-US"/>
    </w:rPr>
  </w:style>
  <w:style w:type="character" w:customStyle="1" w:styleId="a4">
    <w:name w:val="Текст сноски Знак"/>
    <w:basedOn w:val="a0"/>
    <w:link w:val="a3"/>
    <w:semiHidden/>
    <w:rsid w:val="00C63F71"/>
    <w:rPr>
      <w:rFonts w:ascii="Calibri" w:eastAsia="Calibri" w:hAnsi="Calibri" w:cs="Times New Roman"/>
      <w:sz w:val="20"/>
      <w:szCs w:val="20"/>
    </w:rPr>
  </w:style>
  <w:style w:type="character" w:styleId="a5">
    <w:name w:val="footnote reference"/>
    <w:semiHidden/>
    <w:unhideWhenUsed/>
    <w:rsid w:val="00C63F71"/>
    <w:rPr>
      <w:vertAlign w:val="superscript"/>
    </w:rPr>
  </w:style>
  <w:style w:type="character" w:styleId="a6">
    <w:name w:val="Hyperlink"/>
    <w:uiPriority w:val="99"/>
    <w:unhideWhenUsed/>
    <w:rsid w:val="00C63F71"/>
    <w:rPr>
      <w:color w:val="0000FF"/>
      <w:u w:val="single"/>
    </w:rPr>
  </w:style>
  <w:style w:type="paragraph" w:styleId="a7">
    <w:name w:val="No Spacing"/>
    <w:link w:val="a8"/>
    <w:uiPriority w:val="1"/>
    <w:qFormat/>
    <w:rsid w:val="00A15506"/>
    <w:pPr>
      <w:spacing w:after="0" w:line="240" w:lineRule="auto"/>
    </w:pPr>
  </w:style>
  <w:style w:type="paragraph" w:styleId="a9">
    <w:name w:val="List Paragraph"/>
    <w:basedOn w:val="a"/>
    <w:qFormat/>
    <w:rsid w:val="00D653A6"/>
    <w:pPr>
      <w:ind w:left="720"/>
      <w:contextualSpacing/>
    </w:pPr>
  </w:style>
  <w:style w:type="table" w:styleId="aa">
    <w:name w:val="Table Grid"/>
    <w:basedOn w:val="a1"/>
    <w:uiPriority w:val="59"/>
    <w:rsid w:val="000F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53457"/>
    <w:rPr>
      <w:rFonts w:ascii="Tahoma" w:hAnsi="Tahoma" w:cs="Tahoma"/>
      <w:sz w:val="16"/>
      <w:szCs w:val="16"/>
    </w:rPr>
  </w:style>
  <w:style w:type="character" w:customStyle="1" w:styleId="ac">
    <w:name w:val="Текст выноски Знак"/>
    <w:basedOn w:val="a0"/>
    <w:link w:val="ab"/>
    <w:uiPriority w:val="99"/>
    <w:semiHidden/>
    <w:rsid w:val="00153457"/>
    <w:rPr>
      <w:rFonts w:ascii="Tahoma" w:eastAsia="Times New Roman" w:hAnsi="Tahoma" w:cs="Tahoma"/>
      <w:sz w:val="16"/>
      <w:szCs w:val="16"/>
      <w:lang w:eastAsia="ru-RU"/>
    </w:rPr>
  </w:style>
  <w:style w:type="character" w:customStyle="1" w:styleId="a8">
    <w:name w:val="Без интервала Знак"/>
    <w:basedOn w:val="a0"/>
    <w:link w:val="a7"/>
    <w:uiPriority w:val="99"/>
    <w:locked/>
    <w:rsid w:val="0002592F"/>
  </w:style>
  <w:style w:type="paragraph" w:styleId="ad">
    <w:name w:val="header"/>
    <w:basedOn w:val="a"/>
    <w:link w:val="ae"/>
    <w:uiPriority w:val="99"/>
    <w:unhideWhenUsed/>
    <w:rsid w:val="00CC36E1"/>
    <w:pPr>
      <w:tabs>
        <w:tab w:val="center" w:pos="4677"/>
        <w:tab w:val="right" w:pos="9355"/>
      </w:tabs>
    </w:pPr>
  </w:style>
  <w:style w:type="character" w:customStyle="1" w:styleId="ae">
    <w:name w:val="Верхний колонтитул Знак"/>
    <w:basedOn w:val="a0"/>
    <w:link w:val="ad"/>
    <w:uiPriority w:val="99"/>
    <w:rsid w:val="00CC36E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C36E1"/>
    <w:pPr>
      <w:tabs>
        <w:tab w:val="center" w:pos="4677"/>
        <w:tab w:val="right" w:pos="9355"/>
      </w:tabs>
    </w:pPr>
  </w:style>
  <w:style w:type="character" w:customStyle="1" w:styleId="af0">
    <w:name w:val="Нижний колонтитул Знак"/>
    <w:basedOn w:val="a0"/>
    <w:link w:val="af"/>
    <w:uiPriority w:val="99"/>
    <w:rsid w:val="00CC36E1"/>
    <w:rPr>
      <w:rFonts w:ascii="Times New Roman" w:eastAsia="Times New Roman" w:hAnsi="Times New Roman" w:cs="Times New Roman"/>
      <w:sz w:val="24"/>
      <w:szCs w:val="24"/>
      <w:lang w:eastAsia="ru-RU"/>
    </w:rPr>
  </w:style>
  <w:style w:type="paragraph" w:styleId="af1">
    <w:name w:val="Normal (Web)"/>
    <w:basedOn w:val="a"/>
    <w:link w:val="af2"/>
    <w:unhideWhenUsed/>
    <w:rsid w:val="009E5575"/>
    <w:pPr>
      <w:spacing w:before="100" w:beforeAutospacing="1" w:after="100" w:afterAutospacing="1"/>
    </w:pPr>
  </w:style>
  <w:style w:type="character" w:customStyle="1" w:styleId="apple-converted-space">
    <w:name w:val="apple-converted-space"/>
    <w:basedOn w:val="a0"/>
    <w:rsid w:val="009E5575"/>
  </w:style>
  <w:style w:type="character" w:styleId="af3">
    <w:name w:val="Emphasis"/>
    <w:qFormat/>
    <w:rsid w:val="009E5575"/>
    <w:rPr>
      <w:i/>
      <w:iCs/>
    </w:rPr>
  </w:style>
  <w:style w:type="character" w:customStyle="1" w:styleId="af2">
    <w:name w:val="Обычный (Интернет) Знак"/>
    <w:link w:val="af1"/>
    <w:locked/>
    <w:rsid w:val="009E55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4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2B8A-8C84-47BB-9084-078F302A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6110</Words>
  <Characters>3482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5</cp:revision>
  <cp:lastPrinted>2016-10-12T10:39:00Z</cp:lastPrinted>
  <dcterms:created xsi:type="dcterms:W3CDTF">2014-11-16T22:15:00Z</dcterms:created>
  <dcterms:modified xsi:type="dcterms:W3CDTF">2021-02-04T14:01:00Z</dcterms:modified>
</cp:coreProperties>
</file>